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3DA801A5" w:rsidR="004F304D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336DF6">
        <w:rPr>
          <w:sz w:val="32"/>
          <w:szCs w:val="36"/>
        </w:rPr>
        <w:t>Attachment 2: Career Technical Education Incentive Grant Specific Proposed Funding Amounts and Number of Grant Awards</w:t>
      </w:r>
    </w:p>
    <w:p w14:paraId="7153EFF4" w14:textId="566017E1" w:rsidR="00DC2B60" w:rsidRPr="004811D0" w:rsidRDefault="00DC2B60" w:rsidP="00DC2B60">
      <w:pPr>
        <w:rPr>
          <w:rFonts w:cs="Arial"/>
          <w:color w:val="242424"/>
          <w:shd w:val="clear" w:color="auto" w:fill="FFFFFF"/>
        </w:rPr>
      </w:pPr>
      <w:r w:rsidRPr="004811D0">
        <w:rPr>
          <w:rFonts w:cs="Arial"/>
        </w:rPr>
        <w:t>*</w:t>
      </w:r>
      <w:r w:rsidR="005417E4" w:rsidRPr="004811D0">
        <w:rPr>
          <w:rFonts w:cs="Arial"/>
          <w:color w:val="242424"/>
          <w:shd w:val="clear" w:color="auto" w:fill="FFFFFF"/>
        </w:rPr>
        <w:t xml:space="preserve"> Award amounts listed in the tables below may vary from what was posted on </w:t>
      </w:r>
      <w:r w:rsidR="001B2A17" w:rsidRPr="004811D0">
        <w:rPr>
          <w:rFonts w:cs="Arial"/>
          <w:color w:val="242424"/>
          <w:shd w:val="clear" w:color="auto" w:fill="FFFFFF"/>
        </w:rPr>
        <w:br/>
      </w:r>
      <w:r w:rsidR="005417E4" w:rsidRPr="004811D0">
        <w:rPr>
          <w:rFonts w:cs="Arial"/>
          <w:color w:val="242424"/>
          <w:shd w:val="clear" w:color="auto" w:fill="FFFFFF"/>
        </w:rPr>
        <w:t>February 9, 2022.</w:t>
      </w:r>
      <w:r w:rsidR="00536CBF" w:rsidRPr="004811D0">
        <w:rPr>
          <w:rFonts w:cs="Arial"/>
          <w:color w:val="242424"/>
          <w:shd w:val="clear" w:color="auto" w:fill="FFFFFF"/>
        </w:rPr>
        <w:t xml:space="preserve"> </w:t>
      </w:r>
      <w:bookmarkStart w:id="0" w:name="_GoBack"/>
      <w:r w:rsidR="005417E4" w:rsidRPr="004811D0">
        <w:rPr>
          <w:rFonts w:cs="Arial"/>
          <w:color w:val="242424"/>
          <w:shd w:val="clear" w:color="auto" w:fill="FFFFFF"/>
        </w:rPr>
        <w:t xml:space="preserve">It was discovered that the allocation formula was not counting the </w:t>
      </w:r>
      <w:r w:rsidR="00536CBF" w:rsidRPr="004811D0">
        <w:rPr>
          <w:rFonts w:cs="Arial"/>
          <w:color w:val="242424"/>
          <w:shd w:val="clear" w:color="auto" w:fill="FFFFFF"/>
        </w:rPr>
        <w:t>average daily attendance (ADA)</w:t>
      </w:r>
      <w:r w:rsidR="005417E4" w:rsidRPr="004811D0">
        <w:rPr>
          <w:rFonts w:cs="Arial"/>
          <w:color w:val="242424"/>
          <w:shd w:val="clear" w:color="auto" w:fill="FFFFFF"/>
        </w:rPr>
        <w:t xml:space="preserve"> for all consortia members. When this was corrected</w:t>
      </w:r>
      <w:r w:rsidR="00073030">
        <w:rPr>
          <w:rFonts w:cs="Arial"/>
          <w:color w:val="242424"/>
          <w:shd w:val="clear" w:color="auto" w:fill="FFFFFF"/>
        </w:rPr>
        <w:t>,</w:t>
      </w:r>
      <w:r w:rsidR="005417E4" w:rsidRPr="004811D0">
        <w:rPr>
          <w:rFonts w:cs="Arial"/>
          <w:color w:val="242424"/>
          <w:shd w:val="clear" w:color="auto" w:fill="FFFFFF"/>
        </w:rPr>
        <w:t xml:space="preserve"> the </w:t>
      </w:r>
      <w:r w:rsidR="00073030">
        <w:rPr>
          <w:rFonts w:cs="Arial"/>
          <w:color w:val="242424"/>
          <w:shd w:val="clear" w:color="auto" w:fill="FFFFFF"/>
        </w:rPr>
        <w:t xml:space="preserve">preliminary </w:t>
      </w:r>
      <w:r w:rsidR="005417E4" w:rsidRPr="004811D0">
        <w:rPr>
          <w:rFonts w:cs="Arial"/>
          <w:color w:val="242424"/>
          <w:shd w:val="clear" w:color="auto" w:fill="FFFFFF"/>
        </w:rPr>
        <w:t xml:space="preserve">allocations were recalculated. Due to adding in additional ADA accounts, 158 </w:t>
      </w:r>
      <w:r w:rsidR="00073030">
        <w:rPr>
          <w:rFonts w:cs="Arial"/>
          <w:color w:val="242424"/>
          <w:shd w:val="clear" w:color="auto" w:fill="FFFFFF"/>
        </w:rPr>
        <w:t xml:space="preserve">preliminary </w:t>
      </w:r>
      <w:r w:rsidR="005417E4" w:rsidRPr="004811D0">
        <w:rPr>
          <w:rFonts w:cs="Arial"/>
          <w:color w:val="242424"/>
          <w:shd w:val="clear" w:color="auto" w:fill="FFFFFF"/>
        </w:rPr>
        <w:t xml:space="preserve">allocations were affected. Of these 158, </w:t>
      </w:r>
      <w:r w:rsidR="00073030">
        <w:rPr>
          <w:rFonts w:cs="Arial"/>
          <w:color w:val="242424"/>
          <w:shd w:val="clear" w:color="auto" w:fill="FFFFFF"/>
        </w:rPr>
        <w:t>seven preliminary</w:t>
      </w:r>
      <w:r w:rsidR="005417E4" w:rsidRPr="004811D0">
        <w:rPr>
          <w:rFonts w:cs="Arial"/>
          <w:color w:val="242424"/>
          <w:shd w:val="clear" w:color="auto" w:fill="FFFFFF"/>
        </w:rPr>
        <w:t xml:space="preserve"> allocations increased, and 151 </w:t>
      </w:r>
      <w:r w:rsidR="00073030">
        <w:rPr>
          <w:rFonts w:cs="Arial"/>
          <w:color w:val="242424"/>
          <w:shd w:val="clear" w:color="auto" w:fill="FFFFFF"/>
        </w:rPr>
        <w:t xml:space="preserve">preliminary </w:t>
      </w:r>
      <w:r w:rsidR="005417E4" w:rsidRPr="004811D0">
        <w:rPr>
          <w:rFonts w:cs="Arial"/>
          <w:color w:val="242424"/>
          <w:shd w:val="clear" w:color="auto" w:fill="FFFFFF"/>
        </w:rPr>
        <w:t>allocations decreased</w:t>
      </w:r>
      <w:r w:rsidR="00FC7604" w:rsidRPr="004811D0">
        <w:rPr>
          <w:rFonts w:cs="Arial"/>
          <w:color w:val="242424"/>
          <w:shd w:val="clear" w:color="auto" w:fill="FFFFFF"/>
        </w:rPr>
        <w:t>.</w:t>
      </w:r>
      <w:bookmarkEnd w:id="0"/>
      <w:r w:rsidR="00986ADC" w:rsidRPr="004811D0">
        <w:rPr>
          <w:rFonts w:cs="Arial"/>
          <w:color w:val="242424"/>
          <w:shd w:val="clear" w:color="auto" w:fill="FFFFFF"/>
        </w:rPr>
        <w:br/>
      </w:r>
    </w:p>
    <w:p w14:paraId="75B106EC" w14:textId="1BC7BEB5" w:rsidR="00536CBF" w:rsidRPr="004811D0" w:rsidRDefault="00536CBF" w:rsidP="00DC2B60">
      <w:pPr>
        <w:rPr>
          <w:rFonts w:cs="Arial"/>
          <w:color w:val="242424"/>
          <w:shd w:val="clear" w:color="auto" w:fill="FFFFFF"/>
        </w:rPr>
      </w:pPr>
      <w:r w:rsidRPr="004811D0">
        <w:rPr>
          <w:rFonts w:cs="Arial"/>
          <w:color w:val="242424"/>
          <w:shd w:val="clear" w:color="auto" w:fill="FFFFFF"/>
        </w:rPr>
        <w:t>** Indicates the Local Education Agency moved categories.</w:t>
      </w:r>
    </w:p>
    <w:p w14:paraId="68D78530" w14:textId="1AB46E89" w:rsidR="00466FC3" w:rsidRDefault="004F304D" w:rsidP="00B81142">
      <w:pPr>
        <w:pStyle w:val="Heading2"/>
      </w:pPr>
      <w:r w:rsidRPr="00336DF6">
        <w:t>Table 1</w:t>
      </w:r>
      <w:r w:rsidR="004547EF" w:rsidRPr="00336DF6">
        <w:t>.</w:t>
      </w:r>
      <w:r w:rsidRPr="00336DF6">
        <w:t xml:space="preserve"> Small Category: </w:t>
      </w:r>
      <w:r w:rsidR="00F64437" w:rsidRPr="00336DF6">
        <w:t>ADA</w:t>
      </w:r>
      <w:r w:rsidR="004547EF" w:rsidRPr="00336DF6">
        <w:t xml:space="preserve"> of less than or equal to 14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. Small Category: ADA of less than or equal to 140"/>
        <w:tblDescription w:val="A list of CTEIG allocations for LEAs in the Small Category"/>
      </w:tblPr>
      <w:tblGrid>
        <w:gridCol w:w="960"/>
        <w:gridCol w:w="2085"/>
        <w:gridCol w:w="4780"/>
        <w:gridCol w:w="1525"/>
      </w:tblGrid>
      <w:tr w:rsidR="000931F5" w:rsidRPr="000931F5" w14:paraId="773FDEC2" w14:textId="77777777" w:rsidTr="00536CBF">
        <w:trPr>
          <w:trHeight w:val="674"/>
        </w:trPr>
        <w:tc>
          <w:tcPr>
            <w:tcW w:w="960" w:type="dxa"/>
            <w:vAlign w:val="center"/>
            <w:hideMark/>
          </w:tcPr>
          <w:p w14:paraId="6E10CB24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No.</w:t>
            </w:r>
          </w:p>
        </w:tc>
        <w:tc>
          <w:tcPr>
            <w:tcW w:w="2085" w:type="dxa"/>
            <w:vAlign w:val="center"/>
            <w:hideMark/>
          </w:tcPr>
          <w:p w14:paraId="154E0470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CDS Code</w:t>
            </w:r>
          </w:p>
        </w:tc>
        <w:tc>
          <w:tcPr>
            <w:tcW w:w="4780" w:type="dxa"/>
            <w:vAlign w:val="center"/>
            <w:hideMark/>
          </w:tcPr>
          <w:p w14:paraId="6D0D06F0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Local Educational Agency</w:t>
            </w:r>
          </w:p>
        </w:tc>
        <w:tc>
          <w:tcPr>
            <w:tcW w:w="1525" w:type="dxa"/>
            <w:vAlign w:val="center"/>
            <w:hideMark/>
          </w:tcPr>
          <w:p w14:paraId="27D0259E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Preliminary Allocation</w:t>
            </w:r>
          </w:p>
        </w:tc>
      </w:tr>
      <w:tr w:rsidR="000931F5" w:rsidRPr="000931F5" w14:paraId="531F55B1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6851B9CD" w14:textId="77777777" w:rsidR="000931F5" w:rsidRPr="000931F5" w:rsidRDefault="000931F5" w:rsidP="000931F5">
            <w:r w:rsidRPr="000931F5">
              <w:t>1</w:t>
            </w:r>
          </w:p>
        </w:tc>
        <w:tc>
          <w:tcPr>
            <w:tcW w:w="2085" w:type="dxa"/>
            <w:noWrap/>
            <w:vAlign w:val="center"/>
            <w:hideMark/>
          </w:tcPr>
          <w:p w14:paraId="2251DB18" w14:textId="77777777" w:rsidR="000931F5" w:rsidRPr="000931F5" w:rsidRDefault="000931F5">
            <w:r w:rsidRPr="000931F5">
              <w:t>55751840000000</w:t>
            </w:r>
          </w:p>
        </w:tc>
        <w:tc>
          <w:tcPr>
            <w:tcW w:w="4780" w:type="dxa"/>
            <w:vAlign w:val="center"/>
            <w:hideMark/>
          </w:tcPr>
          <w:p w14:paraId="394EF798" w14:textId="77777777" w:rsidR="000931F5" w:rsidRPr="000931F5" w:rsidRDefault="000931F5">
            <w:r w:rsidRPr="000931F5">
              <w:t>Big Oak Flat-Groveland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257D4DD3" w14:textId="77777777" w:rsidR="000931F5" w:rsidRPr="000931F5" w:rsidRDefault="000931F5" w:rsidP="00536CBF">
            <w:pPr>
              <w:jc w:val="right"/>
            </w:pPr>
            <w:r w:rsidRPr="000931F5">
              <w:t>$121,077</w:t>
            </w:r>
          </w:p>
        </w:tc>
      </w:tr>
      <w:tr w:rsidR="000931F5" w:rsidRPr="000931F5" w14:paraId="7ACE6C24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7427506C" w14:textId="77777777" w:rsidR="000931F5" w:rsidRPr="000931F5" w:rsidRDefault="000931F5" w:rsidP="000931F5">
            <w:r w:rsidRPr="000931F5">
              <w:t>2</w:t>
            </w:r>
          </w:p>
        </w:tc>
        <w:tc>
          <w:tcPr>
            <w:tcW w:w="2085" w:type="dxa"/>
            <w:noWrap/>
            <w:vAlign w:val="center"/>
            <w:hideMark/>
          </w:tcPr>
          <w:p w14:paraId="2345395F" w14:textId="77777777" w:rsidR="000931F5" w:rsidRPr="000931F5" w:rsidRDefault="000931F5">
            <w:r w:rsidRPr="000931F5">
              <w:t>53105380125633</w:t>
            </w:r>
          </w:p>
        </w:tc>
        <w:tc>
          <w:tcPr>
            <w:tcW w:w="4780" w:type="dxa"/>
            <w:vAlign w:val="center"/>
            <w:hideMark/>
          </w:tcPr>
          <w:p w14:paraId="31B6A7FC" w14:textId="77777777" w:rsidR="000931F5" w:rsidRPr="000931F5" w:rsidRDefault="000931F5">
            <w:r w:rsidRPr="000931F5">
              <w:t>California Heritage Youthbuild Academy II</w:t>
            </w:r>
          </w:p>
        </w:tc>
        <w:tc>
          <w:tcPr>
            <w:tcW w:w="1525" w:type="dxa"/>
            <w:noWrap/>
            <w:vAlign w:val="center"/>
            <w:hideMark/>
          </w:tcPr>
          <w:p w14:paraId="47574A69" w14:textId="77777777" w:rsidR="000931F5" w:rsidRPr="000931F5" w:rsidRDefault="000931F5" w:rsidP="00536CBF">
            <w:pPr>
              <w:jc w:val="right"/>
            </w:pPr>
            <w:r w:rsidRPr="000931F5">
              <w:t>$100,000</w:t>
            </w:r>
          </w:p>
        </w:tc>
      </w:tr>
      <w:tr w:rsidR="000931F5" w:rsidRPr="000931F5" w14:paraId="6725C639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1A96E774" w14:textId="496992AE" w:rsidR="000931F5" w:rsidRPr="000931F5" w:rsidRDefault="0056535A" w:rsidP="000931F5">
            <w:r>
              <w:t>3</w:t>
            </w:r>
          </w:p>
        </w:tc>
        <w:tc>
          <w:tcPr>
            <w:tcW w:w="2085" w:type="dxa"/>
            <w:noWrap/>
            <w:vAlign w:val="center"/>
            <w:hideMark/>
          </w:tcPr>
          <w:p w14:paraId="2A3A0F3B" w14:textId="77777777" w:rsidR="000931F5" w:rsidRPr="000931F5" w:rsidRDefault="000931F5">
            <w:r w:rsidRPr="000931F5">
              <w:t>42750100000000</w:t>
            </w:r>
          </w:p>
        </w:tc>
        <w:tc>
          <w:tcPr>
            <w:tcW w:w="4780" w:type="dxa"/>
            <w:vAlign w:val="center"/>
            <w:hideMark/>
          </w:tcPr>
          <w:p w14:paraId="106705DB" w14:textId="77777777" w:rsidR="000931F5" w:rsidRPr="000931F5" w:rsidRDefault="000931F5">
            <w:r w:rsidRPr="000931F5">
              <w:t>Cuyama Joint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5B58579B" w14:textId="77777777" w:rsidR="000931F5" w:rsidRPr="000931F5" w:rsidRDefault="000931F5" w:rsidP="00536CBF">
            <w:pPr>
              <w:jc w:val="right"/>
            </w:pPr>
            <w:r w:rsidRPr="000931F5">
              <w:t>$63,172</w:t>
            </w:r>
          </w:p>
        </w:tc>
      </w:tr>
      <w:tr w:rsidR="0056535A" w:rsidRPr="000931F5" w14:paraId="54BB825E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2F326EA5" w14:textId="2E79D513" w:rsidR="0056535A" w:rsidRPr="000931F5" w:rsidRDefault="0056535A" w:rsidP="0056535A">
            <w:r w:rsidRPr="000931F5">
              <w:t>4</w:t>
            </w:r>
          </w:p>
        </w:tc>
        <w:tc>
          <w:tcPr>
            <w:tcW w:w="2085" w:type="dxa"/>
            <w:noWrap/>
            <w:vAlign w:val="center"/>
            <w:hideMark/>
          </w:tcPr>
          <w:p w14:paraId="3CCB8609" w14:textId="77777777" w:rsidR="0056535A" w:rsidRPr="000931F5" w:rsidRDefault="0056535A" w:rsidP="0056535A">
            <w:r w:rsidRPr="000931F5">
              <w:t>44697994430245</w:t>
            </w:r>
          </w:p>
        </w:tc>
        <w:tc>
          <w:tcPr>
            <w:tcW w:w="4780" w:type="dxa"/>
            <w:vAlign w:val="center"/>
            <w:hideMark/>
          </w:tcPr>
          <w:p w14:paraId="66E1D5CB" w14:textId="77777777" w:rsidR="0056535A" w:rsidRPr="000931F5" w:rsidRDefault="0056535A" w:rsidP="0056535A">
            <w:r w:rsidRPr="000931F5">
              <w:t>Diamond Technology Institute</w:t>
            </w:r>
          </w:p>
        </w:tc>
        <w:tc>
          <w:tcPr>
            <w:tcW w:w="1525" w:type="dxa"/>
            <w:noWrap/>
            <w:vAlign w:val="center"/>
            <w:hideMark/>
          </w:tcPr>
          <w:p w14:paraId="00D3B460" w14:textId="77777777" w:rsidR="0056535A" w:rsidRPr="000931F5" w:rsidRDefault="0056535A" w:rsidP="00536CBF">
            <w:pPr>
              <w:jc w:val="right"/>
            </w:pPr>
            <w:r w:rsidRPr="000931F5">
              <w:t>$210,709</w:t>
            </w:r>
          </w:p>
        </w:tc>
      </w:tr>
      <w:tr w:rsidR="0056535A" w:rsidRPr="000931F5" w14:paraId="3B4C3857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38853288" w14:textId="1BF656F2" w:rsidR="0056535A" w:rsidRPr="000931F5" w:rsidRDefault="0056535A" w:rsidP="0056535A">
            <w:r w:rsidRPr="000931F5">
              <w:t>5</w:t>
            </w:r>
          </w:p>
        </w:tc>
        <w:tc>
          <w:tcPr>
            <w:tcW w:w="2085" w:type="dxa"/>
            <w:noWrap/>
            <w:vAlign w:val="center"/>
            <w:hideMark/>
          </w:tcPr>
          <w:p w14:paraId="68F05D4D" w14:textId="77777777" w:rsidR="0056535A" w:rsidRPr="000931F5" w:rsidRDefault="0056535A" w:rsidP="0056535A">
            <w:r w:rsidRPr="000931F5">
              <w:t>47702500000000</w:t>
            </w:r>
          </w:p>
        </w:tc>
        <w:tc>
          <w:tcPr>
            <w:tcW w:w="4780" w:type="dxa"/>
            <w:vAlign w:val="center"/>
            <w:hideMark/>
          </w:tcPr>
          <w:p w14:paraId="68384144" w14:textId="77777777" w:rsidR="0056535A" w:rsidRPr="000931F5" w:rsidRDefault="0056535A" w:rsidP="0056535A">
            <w:r w:rsidRPr="000931F5">
              <w:t>Dunsmuir Joint Union High</w:t>
            </w:r>
          </w:p>
        </w:tc>
        <w:tc>
          <w:tcPr>
            <w:tcW w:w="1525" w:type="dxa"/>
            <w:noWrap/>
            <w:vAlign w:val="center"/>
            <w:hideMark/>
          </w:tcPr>
          <w:p w14:paraId="512CB5ED" w14:textId="77777777" w:rsidR="0056535A" w:rsidRPr="000931F5" w:rsidRDefault="0056535A" w:rsidP="00536CBF">
            <w:pPr>
              <w:jc w:val="right"/>
            </w:pPr>
            <w:r w:rsidRPr="000931F5">
              <w:t>$150,000</w:t>
            </w:r>
          </w:p>
        </w:tc>
      </w:tr>
      <w:tr w:rsidR="0056535A" w:rsidRPr="000931F5" w14:paraId="0017727B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761A2304" w14:textId="3C09D3EA" w:rsidR="0056535A" w:rsidRPr="000931F5" w:rsidRDefault="0056535A" w:rsidP="0056535A">
            <w:r w:rsidRPr="000931F5">
              <w:t>6</w:t>
            </w:r>
          </w:p>
        </w:tc>
        <w:tc>
          <w:tcPr>
            <w:tcW w:w="2085" w:type="dxa"/>
            <w:noWrap/>
            <w:vAlign w:val="center"/>
            <w:hideMark/>
          </w:tcPr>
          <w:p w14:paraId="63BE403F" w14:textId="77777777" w:rsidR="0056535A" w:rsidRPr="000931F5" w:rsidRDefault="0056535A" w:rsidP="0056535A">
            <w:r w:rsidRPr="000931F5">
              <w:t>18750360000000</w:t>
            </w:r>
          </w:p>
        </w:tc>
        <w:tc>
          <w:tcPr>
            <w:tcW w:w="4780" w:type="dxa"/>
            <w:vAlign w:val="center"/>
            <w:hideMark/>
          </w:tcPr>
          <w:p w14:paraId="14B38B07" w14:textId="77777777" w:rsidR="0056535A" w:rsidRPr="000931F5" w:rsidRDefault="0056535A" w:rsidP="0056535A">
            <w:r w:rsidRPr="000931F5">
              <w:t>Fort Sage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46E952BA" w14:textId="77777777" w:rsidR="0056535A" w:rsidRPr="000931F5" w:rsidRDefault="0056535A" w:rsidP="00536CBF">
            <w:pPr>
              <w:jc w:val="right"/>
            </w:pPr>
            <w:r w:rsidRPr="000931F5">
              <w:t>$66,760</w:t>
            </w:r>
          </w:p>
        </w:tc>
      </w:tr>
      <w:tr w:rsidR="0056535A" w:rsidRPr="000931F5" w14:paraId="2DC80774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1E8F820C" w14:textId="6A367ED9" w:rsidR="0056535A" w:rsidRPr="000931F5" w:rsidRDefault="0056535A" w:rsidP="0056535A">
            <w:r w:rsidRPr="000931F5">
              <w:t>7</w:t>
            </w:r>
          </w:p>
        </w:tc>
        <w:tc>
          <w:tcPr>
            <w:tcW w:w="2085" w:type="dxa"/>
            <w:noWrap/>
            <w:vAlign w:val="center"/>
            <w:hideMark/>
          </w:tcPr>
          <w:p w14:paraId="027CC408" w14:textId="77777777" w:rsidR="0056535A" w:rsidRPr="000931F5" w:rsidRDefault="0056535A" w:rsidP="0056535A">
            <w:r w:rsidRPr="000931F5">
              <w:t>04100410430090</w:t>
            </w:r>
          </w:p>
        </w:tc>
        <w:tc>
          <w:tcPr>
            <w:tcW w:w="4780" w:type="dxa"/>
            <w:vAlign w:val="center"/>
            <w:hideMark/>
          </w:tcPr>
          <w:p w14:paraId="07791477" w14:textId="77777777" w:rsidR="0056535A" w:rsidRPr="000931F5" w:rsidRDefault="0056535A" w:rsidP="0056535A">
            <w:r w:rsidRPr="000931F5">
              <w:t>Hearthstone</w:t>
            </w:r>
          </w:p>
        </w:tc>
        <w:tc>
          <w:tcPr>
            <w:tcW w:w="1525" w:type="dxa"/>
            <w:noWrap/>
            <w:vAlign w:val="center"/>
            <w:hideMark/>
          </w:tcPr>
          <w:p w14:paraId="4B12DD7E" w14:textId="77777777" w:rsidR="0056535A" w:rsidRPr="000931F5" w:rsidRDefault="0056535A" w:rsidP="00536CBF">
            <w:pPr>
              <w:jc w:val="right"/>
            </w:pPr>
            <w:r w:rsidRPr="000931F5">
              <w:t>$201,605</w:t>
            </w:r>
          </w:p>
        </w:tc>
      </w:tr>
      <w:tr w:rsidR="0056535A" w:rsidRPr="000931F5" w14:paraId="048CC591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6DD2ABC7" w14:textId="5916E423" w:rsidR="0056535A" w:rsidRPr="000931F5" w:rsidRDefault="0056535A" w:rsidP="0056535A">
            <w:r w:rsidRPr="000931F5">
              <w:t>8</w:t>
            </w:r>
          </w:p>
        </w:tc>
        <w:tc>
          <w:tcPr>
            <w:tcW w:w="2085" w:type="dxa"/>
            <w:noWrap/>
            <w:vAlign w:val="center"/>
            <w:hideMark/>
          </w:tcPr>
          <w:p w14:paraId="4614EBCD" w14:textId="77777777" w:rsidR="0056535A" w:rsidRPr="000931F5" w:rsidRDefault="0056535A" w:rsidP="0056535A">
            <w:r w:rsidRPr="000931F5">
              <w:t>37681710000000</w:t>
            </w:r>
          </w:p>
        </w:tc>
        <w:tc>
          <w:tcPr>
            <w:tcW w:w="4780" w:type="dxa"/>
            <w:vAlign w:val="center"/>
            <w:hideMark/>
          </w:tcPr>
          <w:p w14:paraId="2BA6F0B7" w14:textId="77777777" w:rsidR="0056535A" w:rsidRPr="000931F5" w:rsidRDefault="0056535A" w:rsidP="0056535A">
            <w:r w:rsidRPr="000931F5">
              <w:t>Julian Union High</w:t>
            </w:r>
          </w:p>
        </w:tc>
        <w:tc>
          <w:tcPr>
            <w:tcW w:w="1525" w:type="dxa"/>
            <w:noWrap/>
            <w:vAlign w:val="center"/>
            <w:hideMark/>
          </w:tcPr>
          <w:p w14:paraId="3E6D5CC5" w14:textId="77777777" w:rsidR="0056535A" w:rsidRPr="000931F5" w:rsidRDefault="0056535A" w:rsidP="00536CBF">
            <w:pPr>
              <w:jc w:val="right"/>
            </w:pPr>
            <w:r w:rsidRPr="000931F5">
              <w:t>$55,000</w:t>
            </w:r>
          </w:p>
        </w:tc>
      </w:tr>
      <w:tr w:rsidR="0056535A" w:rsidRPr="000931F5" w14:paraId="129C41A9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2783F08B" w14:textId="1774BF89" w:rsidR="0056535A" w:rsidRPr="000931F5" w:rsidRDefault="0056535A" w:rsidP="0056535A">
            <w:r w:rsidRPr="000931F5">
              <w:t>9</w:t>
            </w:r>
          </w:p>
        </w:tc>
        <w:tc>
          <w:tcPr>
            <w:tcW w:w="2085" w:type="dxa"/>
            <w:noWrap/>
            <w:vAlign w:val="center"/>
            <w:hideMark/>
          </w:tcPr>
          <w:p w14:paraId="0BAFC610" w14:textId="77777777" w:rsidR="0056535A" w:rsidRPr="000931F5" w:rsidRDefault="0056535A" w:rsidP="0056535A">
            <w:r w:rsidRPr="000931F5">
              <w:t>53750280000000</w:t>
            </w:r>
          </w:p>
        </w:tc>
        <w:tc>
          <w:tcPr>
            <w:tcW w:w="4780" w:type="dxa"/>
            <w:vAlign w:val="center"/>
            <w:hideMark/>
          </w:tcPr>
          <w:p w14:paraId="714E04D0" w14:textId="77777777" w:rsidR="0056535A" w:rsidRPr="000931F5" w:rsidRDefault="0056535A" w:rsidP="0056535A">
            <w:r w:rsidRPr="000931F5">
              <w:t>Mountain Valley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591B97D2" w14:textId="77777777" w:rsidR="0056535A" w:rsidRPr="000931F5" w:rsidRDefault="0056535A" w:rsidP="00536CBF">
            <w:pPr>
              <w:jc w:val="right"/>
            </w:pPr>
            <w:r w:rsidRPr="000931F5">
              <w:t>$155,855</w:t>
            </w:r>
          </w:p>
        </w:tc>
      </w:tr>
      <w:tr w:rsidR="0056535A" w:rsidRPr="000931F5" w14:paraId="53F794FF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0F8FB93A" w14:textId="01416C71" w:rsidR="0056535A" w:rsidRPr="000931F5" w:rsidRDefault="0056535A" w:rsidP="0056535A">
            <w:r w:rsidRPr="000931F5">
              <w:t>10</w:t>
            </w:r>
          </w:p>
        </w:tc>
        <w:tc>
          <w:tcPr>
            <w:tcW w:w="2085" w:type="dxa"/>
            <w:noWrap/>
            <w:vAlign w:val="center"/>
            <w:hideMark/>
          </w:tcPr>
          <w:p w14:paraId="17C1AED4" w14:textId="77777777" w:rsidR="0056535A" w:rsidRPr="000931F5" w:rsidRDefault="0056535A" w:rsidP="0056535A">
            <w:r w:rsidRPr="000931F5">
              <w:t>23655990000000</w:t>
            </w:r>
          </w:p>
        </w:tc>
        <w:tc>
          <w:tcPr>
            <w:tcW w:w="4780" w:type="dxa"/>
            <w:vAlign w:val="center"/>
            <w:hideMark/>
          </w:tcPr>
          <w:p w14:paraId="7C5CBCCD" w14:textId="77777777" w:rsidR="0056535A" w:rsidRPr="000931F5" w:rsidRDefault="0056535A" w:rsidP="0056535A">
            <w:r w:rsidRPr="000931F5">
              <w:t>Point Arena Joint Union High</w:t>
            </w:r>
          </w:p>
        </w:tc>
        <w:tc>
          <w:tcPr>
            <w:tcW w:w="1525" w:type="dxa"/>
            <w:noWrap/>
            <w:vAlign w:val="center"/>
            <w:hideMark/>
          </w:tcPr>
          <w:p w14:paraId="0CC3F0BF" w14:textId="77777777" w:rsidR="0056535A" w:rsidRPr="000931F5" w:rsidRDefault="0056535A" w:rsidP="00536CBF">
            <w:pPr>
              <w:jc w:val="right"/>
            </w:pPr>
            <w:r w:rsidRPr="000931F5">
              <w:t>$85,000</w:t>
            </w:r>
          </w:p>
        </w:tc>
      </w:tr>
      <w:tr w:rsidR="0056535A" w:rsidRPr="000931F5" w14:paraId="5D7BA6F6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5C1BCAA9" w14:textId="394124C0" w:rsidR="0056535A" w:rsidRPr="000931F5" w:rsidRDefault="0056535A" w:rsidP="0056535A">
            <w:r w:rsidRPr="000931F5">
              <w:t>11</w:t>
            </w:r>
          </w:p>
        </w:tc>
        <w:tc>
          <w:tcPr>
            <w:tcW w:w="2085" w:type="dxa"/>
            <w:noWrap/>
            <w:vAlign w:val="center"/>
            <w:hideMark/>
          </w:tcPr>
          <w:p w14:paraId="313A8EEF" w14:textId="77777777" w:rsidR="0056535A" w:rsidRPr="000931F5" w:rsidRDefault="0056535A" w:rsidP="0056535A">
            <w:r w:rsidRPr="000931F5">
              <w:t>11626460000000</w:t>
            </w:r>
          </w:p>
        </w:tc>
        <w:tc>
          <w:tcPr>
            <w:tcW w:w="4780" w:type="dxa"/>
            <w:vAlign w:val="center"/>
            <w:hideMark/>
          </w:tcPr>
          <w:p w14:paraId="2E8A42FD" w14:textId="77777777" w:rsidR="0056535A" w:rsidRPr="000931F5" w:rsidRDefault="0056535A" w:rsidP="0056535A">
            <w:r w:rsidRPr="000931F5">
              <w:t>Princeton Joint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0938A76D" w14:textId="77777777" w:rsidR="0056535A" w:rsidRPr="000931F5" w:rsidRDefault="0056535A" w:rsidP="00536CBF">
            <w:pPr>
              <w:jc w:val="right"/>
            </w:pPr>
            <w:r w:rsidRPr="000931F5">
              <w:t>$75,699</w:t>
            </w:r>
          </w:p>
        </w:tc>
      </w:tr>
      <w:tr w:rsidR="0056535A" w:rsidRPr="000931F5" w14:paraId="57AEB5BF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6BC10534" w14:textId="0CC6AE5A" w:rsidR="0056535A" w:rsidRPr="000931F5" w:rsidRDefault="0056535A" w:rsidP="0056535A">
            <w:r w:rsidRPr="000931F5">
              <w:t>12</w:t>
            </w:r>
          </w:p>
        </w:tc>
        <w:tc>
          <w:tcPr>
            <w:tcW w:w="2085" w:type="dxa"/>
            <w:noWrap/>
            <w:vAlign w:val="center"/>
            <w:hideMark/>
          </w:tcPr>
          <w:p w14:paraId="66F193EC" w14:textId="77777777" w:rsidR="0056535A" w:rsidRPr="000931F5" w:rsidRDefault="0056535A" w:rsidP="0056535A">
            <w:r w:rsidRPr="000931F5">
              <w:t>19101990135582</w:t>
            </w:r>
          </w:p>
        </w:tc>
        <w:tc>
          <w:tcPr>
            <w:tcW w:w="4780" w:type="dxa"/>
            <w:vAlign w:val="center"/>
            <w:hideMark/>
          </w:tcPr>
          <w:p w14:paraId="5CC4C4A3" w14:textId="77777777" w:rsidR="0056535A" w:rsidRPr="000931F5" w:rsidRDefault="0056535A" w:rsidP="0056535A">
            <w:r w:rsidRPr="000931F5">
              <w:t>Russell Westbrook Why Not? High</w:t>
            </w:r>
          </w:p>
        </w:tc>
        <w:tc>
          <w:tcPr>
            <w:tcW w:w="1525" w:type="dxa"/>
            <w:noWrap/>
            <w:vAlign w:val="center"/>
            <w:hideMark/>
          </w:tcPr>
          <w:p w14:paraId="03B87D61" w14:textId="77777777" w:rsidR="0056535A" w:rsidRPr="000931F5" w:rsidRDefault="0056535A" w:rsidP="00536CBF">
            <w:pPr>
              <w:jc w:val="right"/>
            </w:pPr>
            <w:r w:rsidRPr="000931F5">
              <w:t>$73,700</w:t>
            </w:r>
          </w:p>
        </w:tc>
      </w:tr>
      <w:tr w:rsidR="0056535A" w:rsidRPr="000931F5" w14:paraId="6A9BB166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647F537A" w14:textId="60CC44E7" w:rsidR="0056535A" w:rsidRPr="000931F5" w:rsidRDefault="0056535A" w:rsidP="0056535A">
            <w:r w:rsidRPr="000931F5">
              <w:t>13</w:t>
            </w:r>
          </w:p>
        </w:tc>
        <w:tc>
          <w:tcPr>
            <w:tcW w:w="2085" w:type="dxa"/>
            <w:noWrap/>
            <w:vAlign w:val="center"/>
            <w:hideMark/>
          </w:tcPr>
          <w:p w14:paraId="03B2492A" w14:textId="77777777" w:rsidR="0056535A" w:rsidRPr="000931F5" w:rsidRDefault="0056535A" w:rsidP="0056535A">
            <w:r w:rsidRPr="000931F5">
              <w:t>42104210000000</w:t>
            </w:r>
          </w:p>
        </w:tc>
        <w:tc>
          <w:tcPr>
            <w:tcW w:w="4780" w:type="dxa"/>
            <w:vAlign w:val="center"/>
            <w:hideMark/>
          </w:tcPr>
          <w:p w14:paraId="69AD7B90" w14:textId="77777777" w:rsidR="0056535A" w:rsidRPr="000931F5" w:rsidRDefault="0056535A" w:rsidP="0056535A">
            <w:r w:rsidRPr="000931F5">
              <w:t>Santa Barbara County Office of Education</w:t>
            </w:r>
          </w:p>
        </w:tc>
        <w:tc>
          <w:tcPr>
            <w:tcW w:w="1525" w:type="dxa"/>
            <w:noWrap/>
            <w:vAlign w:val="center"/>
            <w:hideMark/>
          </w:tcPr>
          <w:p w14:paraId="3F6A4311" w14:textId="77777777" w:rsidR="0056535A" w:rsidRPr="000931F5" w:rsidRDefault="0056535A" w:rsidP="00536CBF">
            <w:pPr>
              <w:jc w:val="right"/>
            </w:pPr>
            <w:r w:rsidRPr="000931F5">
              <w:t>$273,163</w:t>
            </w:r>
          </w:p>
        </w:tc>
      </w:tr>
      <w:tr w:rsidR="0056535A" w:rsidRPr="000931F5" w14:paraId="71B332FD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71F1882B" w14:textId="140607DD" w:rsidR="0056535A" w:rsidRPr="000931F5" w:rsidRDefault="0056535A" w:rsidP="0056535A">
            <w:r w:rsidRPr="000931F5">
              <w:t>14</w:t>
            </w:r>
          </w:p>
        </w:tc>
        <w:tc>
          <w:tcPr>
            <w:tcW w:w="2085" w:type="dxa"/>
            <w:noWrap/>
            <w:vAlign w:val="center"/>
            <w:hideMark/>
          </w:tcPr>
          <w:p w14:paraId="5A01CBF6" w14:textId="77777777" w:rsidR="0056535A" w:rsidRPr="000931F5" w:rsidRDefault="0056535A" w:rsidP="0056535A">
            <w:r w:rsidRPr="000931F5">
              <w:t>40688330000000</w:t>
            </w:r>
          </w:p>
        </w:tc>
        <w:tc>
          <w:tcPr>
            <w:tcW w:w="4780" w:type="dxa"/>
            <w:vAlign w:val="center"/>
            <w:hideMark/>
          </w:tcPr>
          <w:p w14:paraId="11FA7D67" w14:textId="77777777" w:rsidR="0056535A" w:rsidRPr="000931F5" w:rsidRDefault="0056535A" w:rsidP="0056535A">
            <w:r w:rsidRPr="000931F5">
              <w:t>Shandon Joint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51A99482" w14:textId="77777777" w:rsidR="0056535A" w:rsidRPr="000931F5" w:rsidRDefault="0056535A" w:rsidP="00536CBF">
            <w:pPr>
              <w:jc w:val="right"/>
            </w:pPr>
            <w:r w:rsidRPr="000931F5">
              <w:t>$107,830</w:t>
            </w:r>
          </w:p>
        </w:tc>
      </w:tr>
      <w:tr w:rsidR="0056535A" w:rsidRPr="000931F5" w14:paraId="5EC98BAB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02B8061B" w14:textId="2E95C12D" w:rsidR="0056535A" w:rsidRPr="000931F5" w:rsidRDefault="0056535A" w:rsidP="0056535A">
            <w:r w:rsidRPr="000931F5">
              <w:t>15</w:t>
            </w:r>
          </w:p>
        </w:tc>
        <w:tc>
          <w:tcPr>
            <w:tcW w:w="2085" w:type="dxa"/>
            <w:noWrap/>
            <w:vAlign w:val="center"/>
            <w:hideMark/>
          </w:tcPr>
          <w:p w14:paraId="68CEE664" w14:textId="77777777" w:rsidR="0056535A" w:rsidRPr="000931F5" w:rsidRDefault="0056535A" w:rsidP="0056535A">
            <w:r w:rsidRPr="000931F5">
              <w:t>45403290000000</w:t>
            </w:r>
          </w:p>
        </w:tc>
        <w:tc>
          <w:tcPr>
            <w:tcW w:w="4780" w:type="dxa"/>
            <w:vAlign w:val="center"/>
            <w:hideMark/>
          </w:tcPr>
          <w:p w14:paraId="64696717" w14:textId="77777777" w:rsidR="0056535A" w:rsidRPr="000931F5" w:rsidRDefault="0056535A" w:rsidP="0056535A">
            <w:r w:rsidRPr="000931F5">
              <w:t>Shasta-Trinity ROP JPA</w:t>
            </w:r>
          </w:p>
        </w:tc>
        <w:tc>
          <w:tcPr>
            <w:tcW w:w="1525" w:type="dxa"/>
            <w:noWrap/>
            <w:vAlign w:val="center"/>
            <w:hideMark/>
          </w:tcPr>
          <w:p w14:paraId="3AA4C941" w14:textId="77777777" w:rsidR="0056535A" w:rsidRPr="000931F5" w:rsidRDefault="0056535A" w:rsidP="00536CBF">
            <w:pPr>
              <w:jc w:val="right"/>
            </w:pPr>
            <w:r w:rsidRPr="000931F5">
              <w:t>$222,812</w:t>
            </w:r>
          </w:p>
        </w:tc>
      </w:tr>
      <w:tr w:rsidR="0056535A" w:rsidRPr="000931F5" w14:paraId="0C8ADB3F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74FFFCC7" w14:textId="779814DD" w:rsidR="0056535A" w:rsidRPr="000931F5" w:rsidRDefault="0056535A" w:rsidP="0056535A">
            <w:r w:rsidRPr="000931F5">
              <w:t>16</w:t>
            </w:r>
          </w:p>
        </w:tc>
        <w:tc>
          <w:tcPr>
            <w:tcW w:w="2085" w:type="dxa"/>
            <w:noWrap/>
            <w:vAlign w:val="center"/>
            <w:hideMark/>
          </w:tcPr>
          <w:p w14:paraId="1B916072" w14:textId="77777777" w:rsidR="0056535A" w:rsidRPr="000931F5" w:rsidRDefault="0056535A" w:rsidP="0056535A">
            <w:r w:rsidRPr="000931F5">
              <w:t>12626870107110</w:t>
            </w:r>
          </w:p>
        </w:tc>
        <w:tc>
          <w:tcPr>
            <w:tcW w:w="4780" w:type="dxa"/>
            <w:vAlign w:val="center"/>
            <w:hideMark/>
          </w:tcPr>
          <w:p w14:paraId="332DBC86" w14:textId="77777777" w:rsidR="0056535A" w:rsidRPr="000931F5" w:rsidRDefault="0056535A" w:rsidP="0056535A">
            <w:r w:rsidRPr="000931F5">
              <w:t>Six Rivers Charter High</w:t>
            </w:r>
          </w:p>
        </w:tc>
        <w:tc>
          <w:tcPr>
            <w:tcW w:w="1525" w:type="dxa"/>
            <w:noWrap/>
            <w:vAlign w:val="center"/>
            <w:hideMark/>
          </w:tcPr>
          <w:p w14:paraId="7CA6229D" w14:textId="77777777" w:rsidR="0056535A" w:rsidRPr="000931F5" w:rsidRDefault="0056535A" w:rsidP="00536CBF">
            <w:pPr>
              <w:jc w:val="right"/>
            </w:pPr>
            <w:r w:rsidRPr="000931F5">
              <w:t>$280,000</w:t>
            </w:r>
          </w:p>
        </w:tc>
      </w:tr>
      <w:tr w:rsidR="0056535A" w:rsidRPr="000931F5" w14:paraId="727C1546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4609BD41" w14:textId="698C2918" w:rsidR="0056535A" w:rsidRPr="000931F5" w:rsidRDefault="0056535A" w:rsidP="0056535A">
            <w:r w:rsidRPr="000931F5">
              <w:t>17</w:t>
            </w:r>
          </w:p>
        </w:tc>
        <w:tc>
          <w:tcPr>
            <w:tcW w:w="2085" w:type="dxa"/>
            <w:noWrap/>
            <w:vAlign w:val="center"/>
            <w:hideMark/>
          </w:tcPr>
          <w:p w14:paraId="7EAE3762" w14:textId="77777777" w:rsidR="0056535A" w:rsidRPr="000931F5" w:rsidRDefault="0056535A" w:rsidP="0056535A">
            <w:r w:rsidRPr="000931F5">
              <w:t>25658960000000</w:t>
            </w:r>
          </w:p>
        </w:tc>
        <w:tc>
          <w:tcPr>
            <w:tcW w:w="4780" w:type="dxa"/>
            <w:vAlign w:val="center"/>
            <w:hideMark/>
          </w:tcPr>
          <w:p w14:paraId="7C8FA375" w14:textId="77777777" w:rsidR="0056535A" w:rsidRPr="000931F5" w:rsidRDefault="0056535A" w:rsidP="0056535A">
            <w:r w:rsidRPr="000931F5">
              <w:t>Surprise Valley Joint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2D7EBF42" w14:textId="77777777" w:rsidR="0056535A" w:rsidRPr="000931F5" w:rsidRDefault="0056535A" w:rsidP="00536CBF">
            <w:pPr>
              <w:jc w:val="right"/>
            </w:pPr>
            <w:r w:rsidRPr="000931F5">
              <w:t>$39,577</w:t>
            </w:r>
          </w:p>
        </w:tc>
      </w:tr>
      <w:tr w:rsidR="0056535A" w:rsidRPr="000931F5" w14:paraId="53E992E6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1D491784" w14:textId="52BA6AB7" w:rsidR="0056535A" w:rsidRPr="000931F5" w:rsidRDefault="0056535A" w:rsidP="0056535A">
            <w:r w:rsidRPr="000931F5">
              <w:t>18</w:t>
            </w:r>
          </w:p>
        </w:tc>
        <w:tc>
          <w:tcPr>
            <w:tcW w:w="2085" w:type="dxa"/>
            <w:noWrap/>
            <w:vAlign w:val="center"/>
            <w:hideMark/>
          </w:tcPr>
          <w:p w14:paraId="1817EAD0" w14:textId="77777777" w:rsidR="0056535A" w:rsidRPr="000931F5" w:rsidRDefault="0056535A" w:rsidP="0056535A">
            <w:r w:rsidRPr="000931F5">
              <w:t>18642040000000</w:t>
            </w:r>
          </w:p>
        </w:tc>
        <w:tc>
          <w:tcPr>
            <w:tcW w:w="4780" w:type="dxa"/>
            <w:vAlign w:val="center"/>
            <w:hideMark/>
          </w:tcPr>
          <w:p w14:paraId="6897E874" w14:textId="77777777" w:rsidR="0056535A" w:rsidRPr="000931F5" w:rsidRDefault="0056535A" w:rsidP="0056535A">
            <w:r w:rsidRPr="000931F5">
              <w:t>Westwood Unified</w:t>
            </w:r>
          </w:p>
        </w:tc>
        <w:tc>
          <w:tcPr>
            <w:tcW w:w="1525" w:type="dxa"/>
            <w:noWrap/>
            <w:vAlign w:val="center"/>
            <w:hideMark/>
          </w:tcPr>
          <w:p w14:paraId="26BDA181" w14:textId="77777777" w:rsidR="0056535A" w:rsidRPr="000931F5" w:rsidRDefault="0056535A" w:rsidP="00536CBF">
            <w:pPr>
              <w:jc w:val="right"/>
            </w:pPr>
            <w:r w:rsidRPr="000931F5">
              <w:t>$83,913</w:t>
            </w:r>
          </w:p>
        </w:tc>
      </w:tr>
      <w:tr w:rsidR="0056535A" w:rsidRPr="000931F5" w14:paraId="72E7989C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42B574DF" w14:textId="1C733256" w:rsidR="0056535A" w:rsidRPr="000931F5" w:rsidRDefault="0056535A" w:rsidP="0056535A">
            <w:r w:rsidRPr="000931F5">
              <w:t>19</w:t>
            </w:r>
          </w:p>
        </w:tc>
        <w:tc>
          <w:tcPr>
            <w:tcW w:w="2085" w:type="dxa"/>
            <w:noWrap/>
            <w:vAlign w:val="center"/>
            <w:hideMark/>
          </w:tcPr>
          <w:p w14:paraId="46515764" w14:textId="77777777" w:rsidR="0056535A" w:rsidRPr="000931F5" w:rsidRDefault="0056535A" w:rsidP="0056535A">
            <w:r w:rsidRPr="000931F5">
              <w:t>11101161130103</w:t>
            </w:r>
          </w:p>
        </w:tc>
        <w:tc>
          <w:tcPr>
            <w:tcW w:w="4780" w:type="dxa"/>
            <w:vAlign w:val="center"/>
            <w:hideMark/>
          </w:tcPr>
          <w:p w14:paraId="39928300" w14:textId="77777777" w:rsidR="0056535A" w:rsidRPr="000931F5" w:rsidRDefault="0056535A" w:rsidP="0056535A">
            <w:r w:rsidRPr="000931F5">
              <w:t>William Finch</w:t>
            </w:r>
          </w:p>
        </w:tc>
        <w:tc>
          <w:tcPr>
            <w:tcW w:w="1525" w:type="dxa"/>
            <w:noWrap/>
            <w:vAlign w:val="center"/>
            <w:hideMark/>
          </w:tcPr>
          <w:p w14:paraId="44B87183" w14:textId="77777777" w:rsidR="0056535A" w:rsidRPr="000931F5" w:rsidRDefault="0056535A" w:rsidP="00536CBF">
            <w:pPr>
              <w:jc w:val="right"/>
            </w:pPr>
            <w:r w:rsidRPr="000931F5">
              <w:t>$27,640</w:t>
            </w:r>
          </w:p>
        </w:tc>
      </w:tr>
      <w:tr w:rsidR="0056535A" w:rsidRPr="000931F5" w14:paraId="0B90DEC8" w14:textId="77777777" w:rsidTr="00536CBF">
        <w:trPr>
          <w:trHeight w:val="317"/>
        </w:trPr>
        <w:tc>
          <w:tcPr>
            <w:tcW w:w="960" w:type="dxa"/>
            <w:noWrap/>
            <w:vAlign w:val="center"/>
            <w:hideMark/>
          </w:tcPr>
          <w:p w14:paraId="39D699B3" w14:textId="720B2DE1" w:rsidR="0056535A" w:rsidRPr="000931F5" w:rsidRDefault="0056535A" w:rsidP="0056535A">
            <w:r w:rsidRPr="000931F5">
              <w:t>20</w:t>
            </w:r>
          </w:p>
        </w:tc>
        <w:tc>
          <w:tcPr>
            <w:tcW w:w="2085" w:type="dxa"/>
            <w:noWrap/>
            <w:vAlign w:val="center"/>
            <w:hideMark/>
          </w:tcPr>
          <w:p w14:paraId="78D339C5" w14:textId="77777777" w:rsidR="0056535A" w:rsidRPr="000931F5" w:rsidRDefault="0056535A" w:rsidP="0056535A">
            <w:r w:rsidRPr="000931F5">
              <w:t>51714645130125</w:t>
            </w:r>
          </w:p>
        </w:tc>
        <w:tc>
          <w:tcPr>
            <w:tcW w:w="4780" w:type="dxa"/>
            <w:vAlign w:val="center"/>
            <w:hideMark/>
          </w:tcPr>
          <w:p w14:paraId="5A5C4149" w14:textId="77777777" w:rsidR="0056535A" w:rsidRPr="000931F5" w:rsidRDefault="0056535A" w:rsidP="0056535A">
            <w:r w:rsidRPr="000931F5">
              <w:t>Yuba City Charter</w:t>
            </w:r>
          </w:p>
        </w:tc>
        <w:tc>
          <w:tcPr>
            <w:tcW w:w="1525" w:type="dxa"/>
            <w:noWrap/>
            <w:vAlign w:val="center"/>
            <w:hideMark/>
          </w:tcPr>
          <w:p w14:paraId="20417E24" w14:textId="77777777" w:rsidR="0056535A" w:rsidRPr="000931F5" w:rsidRDefault="0056535A" w:rsidP="00536CBF">
            <w:pPr>
              <w:jc w:val="right"/>
            </w:pPr>
            <w:r w:rsidRPr="000931F5">
              <w:t>$130,312</w:t>
            </w:r>
          </w:p>
        </w:tc>
      </w:tr>
    </w:tbl>
    <w:p w14:paraId="4318D1CB" w14:textId="0D7F2A47" w:rsidR="00BE0925" w:rsidRDefault="004F304D" w:rsidP="00536CBF">
      <w:pPr>
        <w:spacing w:before="240" w:after="240"/>
        <w:jc w:val="right"/>
        <w:rPr>
          <w:rFonts w:cs="Arial"/>
          <w:color w:val="000000"/>
          <w:highlight w:val="yellow"/>
        </w:rPr>
      </w:pPr>
      <w:r w:rsidRPr="00336DF6">
        <w:rPr>
          <w:rFonts w:cs="Arial"/>
        </w:rPr>
        <w:t xml:space="preserve">Total Small Category Preliminary </w:t>
      </w:r>
      <w:r w:rsidRPr="004811D0">
        <w:t>Allocation</w:t>
      </w:r>
      <w:r w:rsidR="00BE0925" w:rsidRPr="004811D0">
        <w:t xml:space="preserve"> $</w:t>
      </w:r>
      <w:r w:rsidR="00761B34" w:rsidRPr="004811D0">
        <w:t>2,</w:t>
      </w:r>
      <w:r w:rsidR="0056535A" w:rsidRPr="004811D0">
        <w:t>523,824</w:t>
      </w:r>
    </w:p>
    <w:p w14:paraId="438CA119" w14:textId="58D98344" w:rsidR="004F304D" w:rsidRDefault="004F304D" w:rsidP="00BE0925">
      <w:pPr>
        <w:pStyle w:val="Heading2"/>
        <w:spacing w:before="0"/>
      </w:pPr>
      <w:r w:rsidRPr="00336DF6">
        <w:lastRenderedPageBreak/>
        <w:t>Table 2</w:t>
      </w:r>
      <w:r w:rsidR="004547EF" w:rsidRPr="00336DF6">
        <w:t>.</w:t>
      </w:r>
      <w:r w:rsidRPr="00336DF6">
        <w:t xml:space="preserve"> Medium Category: </w:t>
      </w:r>
      <w:r w:rsidR="004547EF" w:rsidRPr="00336DF6">
        <w:t>ADA of 141 to 550</w:t>
      </w:r>
    </w:p>
    <w:tbl>
      <w:tblPr>
        <w:tblStyle w:val="TableGrid"/>
        <w:tblW w:w="9452" w:type="dxa"/>
        <w:tblLook w:val="04A0" w:firstRow="1" w:lastRow="0" w:firstColumn="1" w:lastColumn="0" w:noHBand="0" w:noVBand="1"/>
        <w:tblCaption w:val="Table 2. Medium Category: ADA of 141 to 550"/>
        <w:tblDescription w:val="A list of CTEIG allocations for LEAs in the Medium Category"/>
      </w:tblPr>
      <w:tblGrid>
        <w:gridCol w:w="603"/>
        <w:gridCol w:w="2181"/>
        <w:gridCol w:w="5072"/>
        <w:gridCol w:w="1596"/>
      </w:tblGrid>
      <w:tr w:rsidR="000931F5" w:rsidRPr="000931F5" w14:paraId="5BE2B0C2" w14:textId="77777777" w:rsidTr="00536CBF">
        <w:trPr>
          <w:trHeight w:val="503"/>
        </w:trPr>
        <w:tc>
          <w:tcPr>
            <w:tcW w:w="603" w:type="dxa"/>
            <w:vAlign w:val="center"/>
            <w:hideMark/>
          </w:tcPr>
          <w:p w14:paraId="5583FCDE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No.</w:t>
            </w:r>
          </w:p>
        </w:tc>
        <w:tc>
          <w:tcPr>
            <w:tcW w:w="2181" w:type="dxa"/>
            <w:vAlign w:val="center"/>
            <w:hideMark/>
          </w:tcPr>
          <w:p w14:paraId="4388ADB6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CDS Code</w:t>
            </w:r>
          </w:p>
        </w:tc>
        <w:tc>
          <w:tcPr>
            <w:tcW w:w="5072" w:type="dxa"/>
            <w:vAlign w:val="center"/>
            <w:hideMark/>
          </w:tcPr>
          <w:p w14:paraId="6D7CE985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 xml:space="preserve">Local Educational Agency </w:t>
            </w:r>
          </w:p>
        </w:tc>
        <w:tc>
          <w:tcPr>
            <w:tcW w:w="1596" w:type="dxa"/>
            <w:vAlign w:val="center"/>
            <w:hideMark/>
          </w:tcPr>
          <w:p w14:paraId="6C177B51" w14:textId="77777777" w:rsidR="000931F5" w:rsidRPr="000931F5" w:rsidRDefault="000931F5" w:rsidP="000931F5">
            <w:pPr>
              <w:rPr>
                <w:b/>
                <w:bCs/>
              </w:rPr>
            </w:pPr>
            <w:r w:rsidRPr="000931F5">
              <w:rPr>
                <w:b/>
                <w:bCs/>
              </w:rPr>
              <w:t>Preliminary Allocation</w:t>
            </w:r>
          </w:p>
        </w:tc>
      </w:tr>
      <w:tr w:rsidR="000931F5" w:rsidRPr="000931F5" w14:paraId="3D87E5B7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2A3F6B1" w14:textId="77777777" w:rsidR="000931F5" w:rsidRPr="000931F5" w:rsidRDefault="000931F5" w:rsidP="004811D0">
            <w:r w:rsidRPr="000931F5">
              <w:t>1</w:t>
            </w:r>
          </w:p>
        </w:tc>
        <w:tc>
          <w:tcPr>
            <w:tcW w:w="2181" w:type="dxa"/>
            <w:noWrap/>
            <w:vAlign w:val="center"/>
            <w:hideMark/>
          </w:tcPr>
          <w:p w14:paraId="073BB394" w14:textId="77777777" w:rsidR="000931F5" w:rsidRPr="000931F5" w:rsidRDefault="000931F5" w:rsidP="004811D0">
            <w:r w:rsidRPr="000931F5">
              <w:t>19769680109926</w:t>
            </w:r>
          </w:p>
        </w:tc>
        <w:tc>
          <w:tcPr>
            <w:tcW w:w="5072" w:type="dxa"/>
            <w:noWrap/>
            <w:vAlign w:val="center"/>
            <w:hideMark/>
          </w:tcPr>
          <w:p w14:paraId="1864EEFD" w14:textId="77777777" w:rsidR="000931F5" w:rsidRPr="000931F5" w:rsidRDefault="000931F5" w:rsidP="004811D0">
            <w:r w:rsidRPr="000931F5">
              <w:t>Academia Avance Charter</w:t>
            </w:r>
          </w:p>
        </w:tc>
        <w:tc>
          <w:tcPr>
            <w:tcW w:w="1596" w:type="dxa"/>
            <w:vAlign w:val="center"/>
            <w:hideMark/>
          </w:tcPr>
          <w:p w14:paraId="7331188E" w14:textId="77777777" w:rsidR="000931F5" w:rsidRPr="000931F5" w:rsidRDefault="000931F5" w:rsidP="004811D0">
            <w:pPr>
              <w:jc w:val="right"/>
            </w:pPr>
            <w:r w:rsidRPr="000931F5">
              <w:t>$125,000</w:t>
            </w:r>
          </w:p>
        </w:tc>
      </w:tr>
      <w:tr w:rsidR="000931F5" w:rsidRPr="000931F5" w14:paraId="7508DECF" w14:textId="77777777" w:rsidTr="00536CBF">
        <w:trPr>
          <w:trHeight w:val="332"/>
        </w:trPr>
        <w:tc>
          <w:tcPr>
            <w:tcW w:w="603" w:type="dxa"/>
            <w:noWrap/>
            <w:vAlign w:val="center"/>
            <w:hideMark/>
          </w:tcPr>
          <w:p w14:paraId="21846723" w14:textId="77777777" w:rsidR="000931F5" w:rsidRPr="000931F5" w:rsidRDefault="000931F5" w:rsidP="004811D0">
            <w:r w:rsidRPr="000931F5">
              <w:t>2</w:t>
            </w:r>
          </w:p>
        </w:tc>
        <w:tc>
          <w:tcPr>
            <w:tcW w:w="2181" w:type="dxa"/>
            <w:noWrap/>
            <w:vAlign w:val="center"/>
            <w:hideMark/>
          </w:tcPr>
          <w:p w14:paraId="6F757265" w14:textId="77777777" w:rsidR="000931F5" w:rsidRPr="000931F5" w:rsidRDefault="000931F5" w:rsidP="004811D0">
            <w:r w:rsidRPr="000931F5">
              <w:t>0110017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07B26DE1" w14:textId="77777777" w:rsidR="000931F5" w:rsidRPr="000931F5" w:rsidRDefault="000931F5" w:rsidP="004811D0">
            <w:r w:rsidRPr="000931F5">
              <w:t>Alameda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632DF47A" w14:textId="77777777" w:rsidR="000931F5" w:rsidRPr="000931F5" w:rsidRDefault="000931F5" w:rsidP="004811D0">
            <w:pPr>
              <w:jc w:val="right"/>
            </w:pPr>
            <w:r w:rsidRPr="000931F5">
              <w:t>$119,687</w:t>
            </w:r>
          </w:p>
        </w:tc>
      </w:tr>
      <w:tr w:rsidR="000931F5" w:rsidRPr="000931F5" w14:paraId="3DDE3B6D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0589A04" w14:textId="77777777" w:rsidR="000931F5" w:rsidRPr="000931F5" w:rsidRDefault="000931F5" w:rsidP="004811D0">
            <w:r w:rsidRPr="000931F5">
              <w:t>3</w:t>
            </w:r>
          </w:p>
        </w:tc>
        <w:tc>
          <w:tcPr>
            <w:tcW w:w="2181" w:type="dxa"/>
            <w:noWrap/>
            <w:vAlign w:val="center"/>
            <w:hideMark/>
          </w:tcPr>
          <w:p w14:paraId="12197E2C" w14:textId="77777777" w:rsidR="000931F5" w:rsidRPr="000931F5" w:rsidRDefault="000931F5" w:rsidP="004811D0">
            <w:r w:rsidRPr="000931F5">
              <w:t>12630320111203</w:t>
            </w:r>
          </w:p>
        </w:tc>
        <w:tc>
          <w:tcPr>
            <w:tcW w:w="5072" w:type="dxa"/>
            <w:noWrap/>
            <w:vAlign w:val="center"/>
            <w:hideMark/>
          </w:tcPr>
          <w:p w14:paraId="770A150E" w14:textId="77777777" w:rsidR="000931F5" w:rsidRPr="000931F5" w:rsidRDefault="000931F5" w:rsidP="004811D0">
            <w:r w:rsidRPr="000931F5">
              <w:t>Alder Grove Charter School 2</w:t>
            </w:r>
          </w:p>
        </w:tc>
        <w:tc>
          <w:tcPr>
            <w:tcW w:w="1596" w:type="dxa"/>
            <w:noWrap/>
            <w:vAlign w:val="center"/>
            <w:hideMark/>
          </w:tcPr>
          <w:p w14:paraId="58D6A755" w14:textId="77777777" w:rsidR="000931F5" w:rsidRPr="000931F5" w:rsidRDefault="000931F5" w:rsidP="004811D0">
            <w:pPr>
              <w:jc w:val="right"/>
            </w:pPr>
            <w:r w:rsidRPr="000931F5">
              <w:t>$110,456</w:t>
            </w:r>
          </w:p>
        </w:tc>
      </w:tr>
      <w:tr w:rsidR="000931F5" w:rsidRPr="000931F5" w14:paraId="7DE3F834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19A8C62" w14:textId="77777777" w:rsidR="000931F5" w:rsidRPr="000931F5" w:rsidRDefault="000931F5" w:rsidP="004811D0">
            <w:r w:rsidRPr="000931F5">
              <w:t>4</w:t>
            </w:r>
          </w:p>
        </w:tc>
        <w:tc>
          <w:tcPr>
            <w:tcW w:w="2181" w:type="dxa"/>
            <w:noWrap/>
            <w:vAlign w:val="center"/>
            <w:hideMark/>
          </w:tcPr>
          <w:p w14:paraId="71083F86" w14:textId="77777777" w:rsidR="000931F5" w:rsidRPr="000931F5" w:rsidRDefault="000931F5" w:rsidP="004811D0">
            <w:r w:rsidRPr="000931F5">
              <w:t>2365540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6479F329" w14:textId="77777777" w:rsidR="000931F5" w:rsidRPr="000931F5" w:rsidRDefault="000931F5" w:rsidP="004811D0">
            <w:r w:rsidRPr="000931F5">
              <w:t>Anderson Valley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357252EC" w14:textId="77777777" w:rsidR="000931F5" w:rsidRPr="000931F5" w:rsidRDefault="000931F5" w:rsidP="004811D0">
            <w:pPr>
              <w:jc w:val="right"/>
            </w:pPr>
            <w:r w:rsidRPr="000931F5">
              <w:t>$63,130</w:t>
            </w:r>
          </w:p>
        </w:tc>
      </w:tr>
      <w:tr w:rsidR="000931F5" w:rsidRPr="000931F5" w14:paraId="68E102FE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DB5E63E" w14:textId="77777777" w:rsidR="000931F5" w:rsidRPr="000931F5" w:rsidRDefault="000931F5" w:rsidP="004811D0">
            <w:r w:rsidRPr="000931F5">
              <w:t>5</w:t>
            </w:r>
          </w:p>
        </w:tc>
        <w:tc>
          <w:tcPr>
            <w:tcW w:w="2181" w:type="dxa"/>
            <w:noWrap/>
            <w:vAlign w:val="center"/>
            <w:hideMark/>
          </w:tcPr>
          <w:p w14:paraId="364E9C09" w14:textId="77777777" w:rsidR="000931F5" w:rsidRPr="000931F5" w:rsidRDefault="000931F5" w:rsidP="004811D0">
            <w:r w:rsidRPr="000931F5">
              <w:t>56725460120634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00C4D200" w14:textId="77777777" w:rsidR="000931F5" w:rsidRPr="000931F5" w:rsidRDefault="000931F5" w:rsidP="004811D0">
            <w:r w:rsidRPr="000931F5">
              <w:t>Architecture, Construction &amp; Engineering Charter High (ACE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9B8FD7A" w14:textId="77777777" w:rsidR="000931F5" w:rsidRPr="000931F5" w:rsidRDefault="000931F5" w:rsidP="004811D0">
            <w:pPr>
              <w:jc w:val="right"/>
            </w:pPr>
            <w:r w:rsidRPr="000931F5">
              <w:t>$240,888</w:t>
            </w:r>
          </w:p>
        </w:tc>
      </w:tr>
      <w:tr w:rsidR="000931F5" w:rsidRPr="000931F5" w14:paraId="20504B66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B3CAF2B" w14:textId="77777777" w:rsidR="000931F5" w:rsidRPr="000931F5" w:rsidRDefault="000931F5" w:rsidP="004811D0">
            <w:r w:rsidRPr="000931F5">
              <w:t>6</w:t>
            </w:r>
          </w:p>
        </w:tc>
        <w:tc>
          <w:tcPr>
            <w:tcW w:w="2181" w:type="dxa"/>
            <w:noWrap/>
            <w:vAlign w:val="center"/>
            <w:hideMark/>
          </w:tcPr>
          <w:p w14:paraId="0218BB2C" w14:textId="77777777" w:rsidR="000931F5" w:rsidRPr="000931F5" w:rsidRDefault="000931F5" w:rsidP="004811D0">
            <w:r w:rsidRPr="000931F5">
              <w:t>01612590115238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09D14375" w14:textId="77777777" w:rsidR="000931F5" w:rsidRPr="000931F5" w:rsidRDefault="000931F5" w:rsidP="004811D0">
            <w:r w:rsidRPr="000931F5">
              <w:t>ARISE High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C158306" w14:textId="77777777" w:rsidR="000931F5" w:rsidRPr="000931F5" w:rsidRDefault="000931F5" w:rsidP="004811D0">
            <w:pPr>
              <w:jc w:val="right"/>
            </w:pPr>
            <w:r w:rsidRPr="000931F5">
              <w:t>$187,500</w:t>
            </w:r>
          </w:p>
        </w:tc>
      </w:tr>
      <w:tr w:rsidR="000931F5" w:rsidRPr="000931F5" w14:paraId="10969503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43694486" w14:textId="77777777" w:rsidR="000931F5" w:rsidRPr="000931F5" w:rsidRDefault="000931F5" w:rsidP="004811D0">
            <w:r w:rsidRPr="000931F5">
              <w:t>7</w:t>
            </w:r>
          </w:p>
        </w:tc>
        <w:tc>
          <w:tcPr>
            <w:tcW w:w="2181" w:type="dxa"/>
            <w:noWrap/>
            <w:vAlign w:val="center"/>
            <w:hideMark/>
          </w:tcPr>
          <w:p w14:paraId="3876928F" w14:textId="77777777" w:rsidR="000931F5" w:rsidRPr="000931F5" w:rsidRDefault="000931F5" w:rsidP="004811D0">
            <w:r w:rsidRPr="000931F5">
              <w:t>37683383731395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37E15589" w14:textId="77777777" w:rsidR="000931F5" w:rsidRPr="000931F5" w:rsidRDefault="000931F5" w:rsidP="004811D0">
            <w:r w:rsidRPr="000931F5">
              <w:t>Audeo Charter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A9B3D96" w14:textId="77777777" w:rsidR="000931F5" w:rsidRPr="000931F5" w:rsidRDefault="000931F5" w:rsidP="004811D0">
            <w:pPr>
              <w:jc w:val="right"/>
            </w:pPr>
            <w:r w:rsidRPr="000931F5">
              <w:t>$222,712</w:t>
            </w:r>
          </w:p>
        </w:tc>
      </w:tr>
      <w:tr w:rsidR="000931F5" w:rsidRPr="004811D0" w14:paraId="4DFF6905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BDF4EAE" w14:textId="77777777" w:rsidR="000931F5" w:rsidRPr="000931F5" w:rsidRDefault="000931F5" w:rsidP="004811D0">
            <w:r w:rsidRPr="000931F5">
              <w:t>8</w:t>
            </w:r>
          </w:p>
        </w:tc>
        <w:tc>
          <w:tcPr>
            <w:tcW w:w="2181" w:type="dxa"/>
            <w:noWrap/>
            <w:vAlign w:val="center"/>
            <w:hideMark/>
          </w:tcPr>
          <w:p w14:paraId="40DA6B10" w14:textId="77777777" w:rsidR="000931F5" w:rsidRPr="000931F5" w:rsidRDefault="000931F5" w:rsidP="004811D0">
            <w:r w:rsidRPr="000931F5">
              <w:t>37103710134577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164A166A" w14:textId="77777777" w:rsidR="000931F5" w:rsidRPr="000931F5" w:rsidRDefault="000931F5" w:rsidP="004811D0">
            <w:r w:rsidRPr="000931F5">
              <w:t>Audeo Charter II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34A8C91" w14:textId="32DBD8C0" w:rsidR="000931F5" w:rsidRPr="004811D0" w:rsidRDefault="0056535A" w:rsidP="004811D0">
            <w:pPr>
              <w:jc w:val="right"/>
            </w:pPr>
            <w:r w:rsidRPr="004811D0">
              <w:t>$419,916</w:t>
            </w:r>
            <w:r w:rsidR="00536CBF" w:rsidRPr="004811D0">
              <w:t>*</w:t>
            </w:r>
          </w:p>
        </w:tc>
      </w:tr>
      <w:tr w:rsidR="000931F5" w:rsidRPr="000931F5" w14:paraId="5F3DEC90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A6CD68E" w14:textId="77777777" w:rsidR="000931F5" w:rsidRPr="000931F5" w:rsidRDefault="000931F5" w:rsidP="004811D0">
            <w:r w:rsidRPr="000931F5">
              <w:t>9</w:t>
            </w:r>
          </w:p>
        </w:tc>
        <w:tc>
          <w:tcPr>
            <w:tcW w:w="2181" w:type="dxa"/>
            <w:noWrap/>
            <w:vAlign w:val="center"/>
            <w:hideMark/>
          </w:tcPr>
          <w:p w14:paraId="1C6FFB73" w14:textId="77777777" w:rsidR="000931F5" w:rsidRPr="000931F5" w:rsidRDefault="000931F5" w:rsidP="004811D0">
            <w:r w:rsidRPr="000931F5">
              <w:t>1363107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0F0E39E8" w14:textId="77777777" w:rsidR="000931F5" w:rsidRPr="000931F5" w:rsidRDefault="000931F5" w:rsidP="004811D0">
            <w:r w:rsidRPr="000931F5">
              <w:t>Calipatria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FD02591" w14:textId="77777777" w:rsidR="000931F5" w:rsidRPr="000931F5" w:rsidRDefault="000931F5" w:rsidP="004811D0">
            <w:pPr>
              <w:jc w:val="right"/>
            </w:pPr>
            <w:r w:rsidRPr="000931F5">
              <w:t>$116,082</w:t>
            </w:r>
          </w:p>
        </w:tc>
      </w:tr>
      <w:tr w:rsidR="000931F5" w:rsidRPr="000931F5" w14:paraId="2C86F85D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65A935B0" w14:textId="77777777" w:rsidR="000931F5" w:rsidRPr="000931F5" w:rsidRDefault="000931F5" w:rsidP="004811D0">
            <w:r w:rsidRPr="000931F5">
              <w:t>10</w:t>
            </w:r>
          </w:p>
        </w:tc>
        <w:tc>
          <w:tcPr>
            <w:tcW w:w="2181" w:type="dxa"/>
            <w:noWrap/>
            <w:vAlign w:val="center"/>
            <w:hideMark/>
          </w:tcPr>
          <w:p w14:paraId="277D97ED" w14:textId="77777777" w:rsidR="000931F5" w:rsidRPr="000931F5" w:rsidRDefault="000931F5" w:rsidP="004811D0">
            <w:r w:rsidRPr="000931F5">
              <w:t>10101080136291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183A23A9" w14:textId="77777777" w:rsidR="000931F5" w:rsidRPr="000931F5" w:rsidRDefault="000931F5" w:rsidP="004811D0">
            <w:r w:rsidRPr="000931F5">
              <w:t>Career Technical Education Charter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976C597" w14:textId="37170229" w:rsidR="0056535A" w:rsidRPr="000931F5" w:rsidRDefault="0056535A" w:rsidP="004811D0">
            <w:pPr>
              <w:jc w:val="right"/>
            </w:pPr>
            <w:r w:rsidRPr="004811D0">
              <w:t>$327,645</w:t>
            </w:r>
            <w:r w:rsidR="00536CBF" w:rsidRPr="004811D0">
              <w:t>*</w:t>
            </w:r>
          </w:p>
        </w:tc>
      </w:tr>
      <w:tr w:rsidR="000931F5" w:rsidRPr="000931F5" w14:paraId="70E512EE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0F2DEB4" w14:textId="77777777" w:rsidR="000931F5" w:rsidRPr="000931F5" w:rsidRDefault="000931F5" w:rsidP="004811D0">
            <w:r w:rsidRPr="000931F5">
              <w:t>11</w:t>
            </w:r>
          </w:p>
        </w:tc>
        <w:tc>
          <w:tcPr>
            <w:tcW w:w="2181" w:type="dxa"/>
            <w:noWrap/>
            <w:vAlign w:val="center"/>
            <w:hideMark/>
          </w:tcPr>
          <w:p w14:paraId="10566DD8" w14:textId="77777777" w:rsidR="000931F5" w:rsidRPr="000931F5" w:rsidRDefault="000931F5" w:rsidP="004811D0">
            <w:r w:rsidRPr="000931F5">
              <w:t>1062166103084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5EC0B1C3" w14:textId="77777777" w:rsidR="000931F5" w:rsidRPr="000931F5" w:rsidRDefault="000931F5" w:rsidP="004811D0">
            <w:r w:rsidRPr="000931F5">
              <w:t>Carter G. Woodson Public Charter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1706BD2" w14:textId="77777777" w:rsidR="000931F5" w:rsidRPr="000931F5" w:rsidRDefault="000931F5" w:rsidP="004811D0">
            <w:pPr>
              <w:jc w:val="right"/>
            </w:pPr>
            <w:r w:rsidRPr="000931F5">
              <w:t>$240,000</w:t>
            </w:r>
          </w:p>
        </w:tc>
      </w:tr>
      <w:tr w:rsidR="000931F5" w:rsidRPr="000931F5" w14:paraId="015DA98B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F1424C8" w14:textId="77777777" w:rsidR="000931F5" w:rsidRPr="000931F5" w:rsidRDefault="000931F5" w:rsidP="004811D0">
            <w:r w:rsidRPr="000931F5">
              <w:t>12</w:t>
            </w:r>
          </w:p>
        </w:tc>
        <w:tc>
          <w:tcPr>
            <w:tcW w:w="2181" w:type="dxa"/>
            <w:noWrap/>
            <w:vAlign w:val="center"/>
            <w:hideMark/>
          </w:tcPr>
          <w:p w14:paraId="62D3CAEB" w14:textId="77777777" w:rsidR="000931F5" w:rsidRPr="000931F5" w:rsidRDefault="000931F5" w:rsidP="004811D0">
            <w:r w:rsidRPr="000931F5">
              <w:t>4075465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721C9766" w14:textId="77777777" w:rsidR="000931F5" w:rsidRPr="000931F5" w:rsidRDefault="000931F5" w:rsidP="004811D0">
            <w:r w:rsidRPr="000931F5">
              <w:t>Coast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DE911D3" w14:textId="77777777" w:rsidR="000931F5" w:rsidRPr="000931F5" w:rsidRDefault="000931F5" w:rsidP="004811D0">
            <w:pPr>
              <w:jc w:val="right"/>
            </w:pPr>
            <w:r w:rsidRPr="000931F5">
              <w:t>$154,565</w:t>
            </w:r>
          </w:p>
        </w:tc>
      </w:tr>
      <w:tr w:rsidR="000931F5" w:rsidRPr="000931F5" w14:paraId="41944575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13DDD77" w14:textId="77777777" w:rsidR="000931F5" w:rsidRPr="000931F5" w:rsidRDefault="000931F5" w:rsidP="004811D0">
            <w:r w:rsidRPr="000931F5">
              <w:t>13</w:t>
            </w:r>
          </w:p>
        </w:tc>
        <w:tc>
          <w:tcPr>
            <w:tcW w:w="2181" w:type="dxa"/>
            <w:noWrap/>
            <w:vAlign w:val="center"/>
            <w:hideMark/>
          </w:tcPr>
          <w:p w14:paraId="3D65D8E7" w14:textId="77777777" w:rsidR="000931F5" w:rsidRPr="000931F5" w:rsidRDefault="000931F5" w:rsidP="004811D0">
            <w:r w:rsidRPr="000931F5">
              <w:t>04100410114991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073EDD83" w14:textId="77777777" w:rsidR="000931F5" w:rsidRPr="000931F5" w:rsidRDefault="000931F5" w:rsidP="004811D0">
            <w:r w:rsidRPr="000931F5">
              <w:t>CORE Butte Charter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1C4AFAD" w14:textId="77777777" w:rsidR="000931F5" w:rsidRPr="000931F5" w:rsidRDefault="000931F5" w:rsidP="004811D0">
            <w:pPr>
              <w:jc w:val="right"/>
            </w:pPr>
            <w:r w:rsidRPr="000931F5">
              <w:t>$130,917</w:t>
            </w:r>
          </w:p>
        </w:tc>
      </w:tr>
      <w:tr w:rsidR="0056535A" w:rsidRPr="000931F5" w14:paraId="3D9C1618" w14:textId="77777777" w:rsidTr="004811D0">
        <w:trPr>
          <w:trHeight w:val="305"/>
        </w:trPr>
        <w:tc>
          <w:tcPr>
            <w:tcW w:w="603" w:type="dxa"/>
            <w:shd w:val="clear" w:color="auto" w:fill="FFFFFF" w:themeFill="background1"/>
            <w:noWrap/>
            <w:vAlign w:val="center"/>
            <w:hideMark/>
          </w:tcPr>
          <w:p w14:paraId="70396986" w14:textId="77777777" w:rsidR="0056535A" w:rsidRPr="004811D0" w:rsidRDefault="0056535A" w:rsidP="004811D0">
            <w:r w:rsidRPr="004811D0">
              <w:t>14</w:t>
            </w:r>
          </w:p>
        </w:tc>
        <w:tc>
          <w:tcPr>
            <w:tcW w:w="2181" w:type="dxa"/>
            <w:shd w:val="clear" w:color="auto" w:fill="FFFFFF" w:themeFill="background1"/>
            <w:noWrap/>
            <w:vAlign w:val="center"/>
            <w:hideMark/>
          </w:tcPr>
          <w:p w14:paraId="65923995" w14:textId="33F3CBAF" w:rsidR="0056535A" w:rsidRPr="004811D0" w:rsidRDefault="0056535A" w:rsidP="004811D0">
            <w:r w:rsidRPr="004811D0">
              <w:t>58727286115935</w:t>
            </w:r>
          </w:p>
        </w:tc>
        <w:tc>
          <w:tcPr>
            <w:tcW w:w="5072" w:type="dxa"/>
            <w:shd w:val="clear" w:color="auto" w:fill="FFFFFF" w:themeFill="background1"/>
            <w:noWrap/>
            <w:vAlign w:val="center"/>
            <w:hideMark/>
          </w:tcPr>
          <w:p w14:paraId="35B7E55E" w14:textId="02589373" w:rsidR="0056535A" w:rsidRPr="004811D0" w:rsidRDefault="0056535A" w:rsidP="004811D0">
            <w:r w:rsidRPr="004811D0">
              <w:t>CORE Charter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AE711A0" w14:textId="7D5F40B3" w:rsidR="0056535A" w:rsidRPr="004811D0" w:rsidRDefault="0056535A" w:rsidP="004811D0">
            <w:pPr>
              <w:jc w:val="right"/>
            </w:pPr>
            <w:r w:rsidRPr="004811D0">
              <w:t>$215,250</w:t>
            </w:r>
            <w:r w:rsidR="00536CBF" w:rsidRPr="004811D0">
              <w:t>**</w:t>
            </w:r>
          </w:p>
        </w:tc>
      </w:tr>
      <w:tr w:rsidR="0056535A" w:rsidRPr="000931F5" w14:paraId="162C7A70" w14:textId="77777777" w:rsidTr="004811D0">
        <w:trPr>
          <w:trHeight w:val="305"/>
        </w:trPr>
        <w:tc>
          <w:tcPr>
            <w:tcW w:w="603" w:type="dxa"/>
            <w:noWrap/>
            <w:vAlign w:val="center"/>
          </w:tcPr>
          <w:p w14:paraId="43FCB8A7" w14:textId="2C86FB71" w:rsidR="0056535A" w:rsidRPr="000931F5" w:rsidRDefault="0056535A" w:rsidP="004811D0">
            <w:r w:rsidRPr="000931F5">
              <w:t>15</w:t>
            </w:r>
          </w:p>
        </w:tc>
        <w:tc>
          <w:tcPr>
            <w:tcW w:w="2181" w:type="dxa"/>
            <w:noWrap/>
            <w:vAlign w:val="center"/>
          </w:tcPr>
          <w:p w14:paraId="5144C5EB" w14:textId="6A02D4B8" w:rsidR="0056535A" w:rsidRPr="000931F5" w:rsidRDefault="0056535A" w:rsidP="004811D0">
            <w:r w:rsidRPr="000931F5">
              <w:t>19768690131128</w:t>
            </w:r>
          </w:p>
        </w:tc>
        <w:tc>
          <w:tcPr>
            <w:tcW w:w="5072" w:type="dxa"/>
            <w:shd w:val="clear" w:color="auto" w:fill="auto"/>
            <w:noWrap/>
            <w:vAlign w:val="center"/>
          </w:tcPr>
          <w:p w14:paraId="5669ADBF" w14:textId="09A77901" w:rsidR="0056535A" w:rsidRPr="000931F5" w:rsidRDefault="0056535A" w:rsidP="004811D0">
            <w:r w:rsidRPr="000931F5">
              <w:t>Da Vinci Communications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F3B6F60" w14:textId="78D9CCE3" w:rsidR="0056535A" w:rsidRPr="000931F5" w:rsidRDefault="0056535A" w:rsidP="004811D0">
            <w:pPr>
              <w:jc w:val="right"/>
            </w:pPr>
            <w:r w:rsidRPr="000931F5">
              <w:t>$200,000</w:t>
            </w:r>
          </w:p>
        </w:tc>
      </w:tr>
      <w:tr w:rsidR="0056535A" w:rsidRPr="000931F5" w14:paraId="1DA6C8A9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8087102" w14:textId="4356B35D" w:rsidR="0056535A" w:rsidRPr="000931F5" w:rsidRDefault="0056535A" w:rsidP="004811D0">
            <w:r w:rsidRPr="000931F5">
              <w:t>16</w:t>
            </w:r>
          </w:p>
        </w:tc>
        <w:tc>
          <w:tcPr>
            <w:tcW w:w="2181" w:type="dxa"/>
            <w:noWrap/>
            <w:vAlign w:val="center"/>
            <w:hideMark/>
          </w:tcPr>
          <w:p w14:paraId="66E42ED8" w14:textId="77777777" w:rsidR="0056535A" w:rsidRPr="000931F5" w:rsidRDefault="0056535A" w:rsidP="004811D0">
            <w:r w:rsidRPr="000931F5">
              <w:t>0461432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5AE5FB7E" w14:textId="77777777" w:rsidR="0056535A" w:rsidRPr="000931F5" w:rsidRDefault="0056535A" w:rsidP="004811D0">
            <w:r w:rsidRPr="000931F5">
              <w:t>Durham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3EE079C" w14:textId="77777777" w:rsidR="0056535A" w:rsidRPr="000931F5" w:rsidRDefault="0056535A" w:rsidP="004811D0">
            <w:pPr>
              <w:jc w:val="right"/>
            </w:pPr>
            <w:r w:rsidRPr="000931F5">
              <w:t>$87,937</w:t>
            </w:r>
          </w:p>
        </w:tc>
      </w:tr>
      <w:tr w:rsidR="0056535A" w:rsidRPr="000931F5" w14:paraId="2C9DFD5B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26CBED5" w14:textId="595A398A" w:rsidR="0056535A" w:rsidRPr="000931F5" w:rsidRDefault="0056535A" w:rsidP="004811D0">
            <w:r w:rsidRPr="000931F5">
              <w:t>17</w:t>
            </w:r>
          </w:p>
        </w:tc>
        <w:tc>
          <w:tcPr>
            <w:tcW w:w="2181" w:type="dxa"/>
            <w:noWrap/>
            <w:vAlign w:val="center"/>
            <w:hideMark/>
          </w:tcPr>
          <w:p w14:paraId="40E1B723" w14:textId="77777777" w:rsidR="0056535A" w:rsidRPr="000931F5" w:rsidRDefault="0056535A" w:rsidP="004811D0">
            <w:r w:rsidRPr="000931F5">
              <w:t>5171373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2E3B97AD" w14:textId="77777777" w:rsidR="0056535A" w:rsidRPr="000931F5" w:rsidRDefault="0056535A" w:rsidP="004811D0">
            <w:r w:rsidRPr="000931F5">
              <w:t>East Nicolaus Joint Union High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F369925" w14:textId="77777777" w:rsidR="0056535A" w:rsidRPr="000931F5" w:rsidRDefault="0056535A" w:rsidP="004811D0">
            <w:pPr>
              <w:jc w:val="right"/>
            </w:pPr>
            <w:r w:rsidRPr="000931F5">
              <w:t>$342,770</w:t>
            </w:r>
          </w:p>
        </w:tc>
      </w:tr>
      <w:tr w:rsidR="0056535A" w:rsidRPr="000931F5" w14:paraId="2CBA40D4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440D4887" w14:textId="3F554017" w:rsidR="0056535A" w:rsidRPr="000931F5" w:rsidRDefault="0056535A" w:rsidP="004811D0">
            <w:r w:rsidRPr="000931F5">
              <w:t>18</w:t>
            </w:r>
          </w:p>
        </w:tc>
        <w:tc>
          <w:tcPr>
            <w:tcW w:w="2181" w:type="dxa"/>
            <w:noWrap/>
            <w:vAlign w:val="center"/>
            <w:hideMark/>
          </w:tcPr>
          <w:p w14:paraId="4CA42CEC" w14:textId="77777777" w:rsidR="0056535A" w:rsidRPr="000931F5" w:rsidRDefault="0056535A" w:rsidP="004811D0">
            <w:r w:rsidRPr="000931F5">
              <w:t>3675051013696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515C3752" w14:textId="77777777" w:rsidR="0056535A" w:rsidRPr="000931F5" w:rsidRDefault="0056535A" w:rsidP="004811D0">
            <w:r w:rsidRPr="000931F5">
              <w:t>Elite Academic Academy - Lucerne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9C3199B" w14:textId="77777777" w:rsidR="0056535A" w:rsidRPr="000931F5" w:rsidRDefault="0056535A" w:rsidP="004811D0">
            <w:pPr>
              <w:jc w:val="right"/>
            </w:pPr>
            <w:r w:rsidRPr="000931F5">
              <w:t>$86,875</w:t>
            </w:r>
          </w:p>
        </w:tc>
      </w:tr>
      <w:tr w:rsidR="0056535A" w:rsidRPr="000931F5" w14:paraId="7A2272C9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055BF9D" w14:textId="44073C64" w:rsidR="0056535A" w:rsidRPr="000931F5" w:rsidRDefault="0056535A" w:rsidP="004811D0">
            <w:r w:rsidRPr="000931F5">
              <w:t>19</w:t>
            </w:r>
          </w:p>
        </w:tc>
        <w:tc>
          <w:tcPr>
            <w:tcW w:w="2181" w:type="dxa"/>
            <w:noWrap/>
            <w:vAlign w:val="center"/>
            <w:hideMark/>
          </w:tcPr>
          <w:p w14:paraId="74A49F28" w14:textId="77777777" w:rsidR="0056535A" w:rsidRPr="000931F5" w:rsidRDefault="0056535A" w:rsidP="004811D0">
            <w:r w:rsidRPr="000931F5">
              <w:t>37682130136978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6A7AB96A" w14:textId="77777777" w:rsidR="0056535A" w:rsidRPr="000931F5" w:rsidRDefault="0056535A" w:rsidP="004811D0">
            <w:r w:rsidRPr="000931F5">
              <w:t>Elite Academic Academy - Mountain Empire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12817B7" w14:textId="77777777" w:rsidR="0056535A" w:rsidRPr="000931F5" w:rsidRDefault="0056535A" w:rsidP="004811D0">
            <w:pPr>
              <w:jc w:val="right"/>
            </w:pPr>
            <w:r w:rsidRPr="000931F5">
              <w:t>$89,938</w:t>
            </w:r>
          </w:p>
        </w:tc>
      </w:tr>
      <w:tr w:rsidR="0056535A" w:rsidRPr="000931F5" w14:paraId="34C3C873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69A88C7" w14:textId="196CEEA0" w:rsidR="0056535A" w:rsidRPr="000931F5" w:rsidRDefault="0056535A" w:rsidP="004811D0">
            <w:r w:rsidRPr="000931F5">
              <w:t>20</w:t>
            </w:r>
          </w:p>
        </w:tc>
        <w:tc>
          <w:tcPr>
            <w:tcW w:w="2181" w:type="dxa"/>
            <w:noWrap/>
            <w:vAlign w:val="center"/>
            <w:hideMark/>
          </w:tcPr>
          <w:p w14:paraId="417DEDC5" w14:textId="77777777" w:rsidR="0056535A" w:rsidRPr="000931F5" w:rsidRDefault="0056535A" w:rsidP="004811D0">
            <w:r w:rsidRPr="000931F5">
              <w:t>29102980130823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1717703E" w14:textId="77777777" w:rsidR="0056535A" w:rsidRPr="000931F5" w:rsidRDefault="0056535A" w:rsidP="004811D0">
            <w:r w:rsidRPr="000931F5">
              <w:t>EPIC de Cesar Chavez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939AD8C" w14:textId="4A420F8F" w:rsidR="0056535A" w:rsidRPr="0056535A" w:rsidRDefault="0056535A" w:rsidP="004811D0">
            <w:pPr>
              <w:jc w:val="right"/>
            </w:pPr>
            <w:r w:rsidRPr="004811D0">
              <w:t>$959,601</w:t>
            </w:r>
            <w:r w:rsidR="00536CBF" w:rsidRPr="004811D0">
              <w:t>*</w:t>
            </w:r>
          </w:p>
        </w:tc>
      </w:tr>
      <w:tr w:rsidR="0056535A" w:rsidRPr="000931F5" w14:paraId="63588551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5EDAF87" w14:textId="5F950345" w:rsidR="0056535A" w:rsidRPr="000931F5" w:rsidRDefault="0056535A" w:rsidP="004811D0">
            <w:r w:rsidRPr="000931F5">
              <w:t>21</w:t>
            </w:r>
          </w:p>
        </w:tc>
        <w:tc>
          <w:tcPr>
            <w:tcW w:w="2181" w:type="dxa"/>
            <w:noWrap/>
            <w:vAlign w:val="center"/>
            <w:hideMark/>
          </w:tcPr>
          <w:p w14:paraId="1A73C063" w14:textId="77777777" w:rsidR="0056535A" w:rsidRPr="000931F5" w:rsidRDefault="0056535A" w:rsidP="004811D0">
            <w:r w:rsidRPr="000931F5">
              <w:t>5772686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65A8507B" w14:textId="77777777" w:rsidR="0056535A" w:rsidRPr="000931F5" w:rsidRDefault="0056535A" w:rsidP="004811D0">
            <w:r w:rsidRPr="000931F5">
              <w:t>Esparto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5247992" w14:textId="77777777" w:rsidR="0056535A" w:rsidRPr="000931F5" w:rsidRDefault="0056535A" w:rsidP="004811D0">
            <w:pPr>
              <w:jc w:val="right"/>
            </w:pPr>
            <w:r w:rsidRPr="000931F5">
              <w:t>$366,489</w:t>
            </w:r>
          </w:p>
        </w:tc>
      </w:tr>
      <w:tr w:rsidR="0056535A" w:rsidRPr="000931F5" w14:paraId="00A99174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5FF65DE" w14:textId="2F90BC5B" w:rsidR="0056535A" w:rsidRPr="000931F5" w:rsidRDefault="0056535A" w:rsidP="004811D0">
            <w:r w:rsidRPr="000931F5">
              <w:t>22</w:t>
            </w:r>
          </w:p>
        </w:tc>
        <w:tc>
          <w:tcPr>
            <w:tcW w:w="2181" w:type="dxa"/>
            <w:noWrap/>
            <w:vAlign w:val="center"/>
            <w:hideMark/>
          </w:tcPr>
          <w:p w14:paraId="41F3CFA3" w14:textId="77777777" w:rsidR="0056535A" w:rsidRPr="000931F5" w:rsidRDefault="0056535A" w:rsidP="004811D0">
            <w:r w:rsidRPr="000931F5">
              <w:t>4569989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41717FD3" w14:textId="77777777" w:rsidR="0056535A" w:rsidRPr="000931F5" w:rsidRDefault="0056535A" w:rsidP="004811D0">
            <w:r w:rsidRPr="000931F5">
              <w:t>Fall River Joint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A4192CD" w14:textId="77777777" w:rsidR="0056535A" w:rsidRPr="000931F5" w:rsidRDefault="0056535A" w:rsidP="004811D0">
            <w:pPr>
              <w:jc w:val="right"/>
            </w:pPr>
            <w:r w:rsidRPr="000931F5">
              <w:t>$213,341</w:t>
            </w:r>
          </w:p>
        </w:tc>
      </w:tr>
      <w:tr w:rsidR="0056535A" w:rsidRPr="000931F5" w14:paraId="2DF58331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43DAD7E" w14:textId="563C188A" w:rsidR="0056535A" w:rsidRPr="000931F5" w:rsidRDefault="0056535A" w:rsidP="004811D0">
            <w:r w:rsidRPr="000931F5">
              <w:t>23</w:t>
            </w:r>
          </w:p>
        </w:tc>
        <w:tc>
          <w:tcPr>
            <w:tcW w:w="2181" w:type="dxa"/>
            <w:noWrap/>
            <w:vAlign w:val="center"/>
            <w:hideMark/>
          </w:tcPr>
          <w:p w14:paraId="4D355D8A" w14:textId="77777777" w:rsidR="0056535A" w:rsidRPr="000931F5" w:rsidRDefault="0056535A" w:rsidP="004811D0">
            <w:r w:rsidRPr="000931F5">
              <w:t>12753740000000</w:t>
            </w:r>
          </w:p>
        </w:tc>
        <w:tc>
          <w:tcPr>
            <w:tcW w:w="5072" w:type="dxa"/>
            <w:shd w:val="clear" w:color="auto" w:fill="auto"/>
            <w:noWrap/>
            <w:vAlign w:val="center"/>
            <w:hideMark/>
          </w:tcPr>
          <w:p w14:paraId="13526743" w14:textId="77777777" w:rsidR="0056535A" w:rsidRPr="000931F5" w:rsidRDefault="0056535A" w:rsidP="004811D0">
            <w:r w:rsidRPr="000931F5">
              <w:t>Ferndale Unified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B502DAF" w14:textId="77777777" w:rsidR="0056535A" w:rsidRPr="000931F5" w:rsidRDefault="0056535A" w:rsidP="004811D0">
            <w:pPr>
              <w:jc w:val="right"/>
            </w:pPr>
            <w:r w:rsidRPr="000931F5">
              <w:t>$258,979</w:t>
            </w:r>
          </w:p>
        </w:tc>
      </w:tr>
      <w:tr w:rsidR="0056535A" w:rsidRPr="000931F5" w14:paraId="38AA9EB2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3EB6C8DD" w14:textId="6F059A73" w:rsidR="0056535A" w:rsidRPr="000931F5" w:rsidRDefault="0056535A" w:rsidP="004811D0">
            <w:r w:rsidRPr="000931F5">
              <w:t>24</w:t>
            </w:r>
          </w:p>
        </w:tc>
        <w:tc>
          <w:tcPr>
            <w:tcW w:w="2181" w:type="dxa"/>
            <w:noWrap/>
            <w:vAlign w:val="center"/>
            <w:hideMark/>
          </w:tcPr>
          <w:p w14:paraId="0544ACDE" w14:textId="77777777" w:rsidR="0056535A" w:rsidRPr="000931F5" w:rsidRDefault="0056535A" w:rsidP="004811D0">
            <w:r w:rsidRPr="000931F5">
              <w:t>1110116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6A86750" w14:textId="77777777" w:rsidR="0056535A" w:rsidRPr="000931F5" w:rsidRDefault="0056535A" w:rsidP="004811D0">
            <w:r w:rsidRPr="000931F5">
              <w:t>Glenn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75903769" w14:textId="77777777" w:rsidR="0056535A" w:rsidRPr="000931F5" w:rsidRDefault="0056535A" w:rsidP="004811D0">
            <w:pPr>
              <w:jc w:val="right"/>
            </w:pPr>
            <w:r w:rsidRPr="000931F5">
              <w:t>$26,500</w:t>
            </w:r>
          </w:p>
        </w:tc>
      </w:tr>
      <w:tr w:rsidR="0056535A" w:rsidRPr="000931F5" w14:paraId="6B60C0EA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496EDB5" w14:textId="23616674" w:rsidR="0056535A" w:rsidRPr="000931F5" w:rsidRDefault="0056535A" w:rsidP="004811D0">
            <w:r w:rsidRPr="000931F5">
              <w:t>25</w:t>
            </w:r>
          </w:p>
        </w:tc>
        <w:tc>
          <w:tcPr>
            <w:tcW w:w="2181" w:type="dxa"/>
            <w:noWrap/>
            <w:vAlign w:val="center"/>
            <w:hideMark/>
          </w:tcPr>
          <w:p w14:paraId="2D29E078" w14:textId="77777777" w:rsidR="0056535A" w:rsidRPr="000931F5" w:rsidRDefault="0056535A" w:rsidP="004811D0">
            <w:r w:rsidRPr="000931F5">
              <w:t>47104700117168</w:t>
            </w:r>
          </w:p>
        </w:tc>
        <w:tc>
          <w:tcPr>
            <w:tcW w:w="5072" w:type="dxa"/>
            <w:noWrap/>
            <w:vAlign w:val="center"/>
            <w:hideMark/>
          </w:tcPr>
          <w:p w14:paraId="3A951969" w14:textId="77777777" w:rsidR="0056535A" w:rsidRPr="000931F5" w:rsidRDefault="0056535A" w:rsidP="004811D0">
            <w:r w:rsidRPr="000931F5">
              <w:t>Golden Eagle Charter</w:t>
            </w:r>
          </w:p>
        </w:tc>
        <w:tc>
          <w:tcPr>
            <w:tcW w:w="1596" w:type="dxa"/>
            <w:noWrap/>
            <w:vAlign w:val="center"/>
            <w:hideMark/>
          </w:tcPr>
          <w:p w14:paraId="04FCA55E" w14:textId="77777777" w:rsidR="0056535A" w:rsidRPr="000931F5" w:rsidRDefault="0056535A" w:rsidP="004811D0">
            <w:pPr>
              <w:jc w:val="right"/>
            </w:pPr>
            <w:r w:rsidRPr="000931F5">
              <w:t>$36,364</w:t>
            </w:r>
          </w:p>
        </w:tc>
      </w:tr>
      <w:tr w:rsidR="0056535A" w:rsidRPr="000931F5" w14:paraId="7E233990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9D5D2EE" w14:textId="38F6B38B" w:rsidR="0056535A" w:rsidRPr="000931F5" w:rsidRDefault="0056535A" w:rsidP="004811D0">
            <w:r w:rsidRPr="000931F5">
              <w:t>26</w:t>
            </w:r>
          </w:p>
        </w:tc>
        <w:tc>
          <w:tcPr>
            <w:tcW w:w="2181" w:type="dxa"/>
            <w:noWrap/>
            <w:vAlign w:val="center"/>
            <w:hideMark/>
          </w:tcPr>
          <w:p w14:paraId="1B09F378" w14:textId="77777777" w:rsidR="0056535A" w:rsidRPr="000931F5" w:rsidRDefault="0056535A" w:rsidP="004811D0">
            <w:r w:rsidRPr="000931F5">
              <w:t>37770990136077</w:t>
            </w:r>
          </w:p>
        </w:tc>
        <w:tc>
          <w:tcPr>
            <w:tcW w:w="5072" w:type="dxa"/>
            <w:noWrap/>
            <w:vAlign w:val="center"/>
            <w:hideMark/>
          </w:tcPr>
          <w:p w14:paraId="67CDF192" w14:textId="77777777" w:rsidR="0056535A" w:rsidRPr="000931F5" w:rsidRDefault="0056535A" w:rsidP="004811D0">
            <w:r w:rsidRPr="000931F5">
              <w:t>Grossmont Secondary</w:t>
            </w:r>
          </w:p>
        </w:tc>
        <w:tc>
          <w:tcPr>
            <w:tcW w:w="1596" w:type="dxa"/>
            <w:noWrap/>
            <w:vAlign w:val="center"/>
            <w:hideMark/>
          </w:tcPr>
          <w:p w14:paraId="62B969F8" w14:textId="77777777" w:rsidR="0056535A" w:rsidRPr="000931F5" w:rsidRDefault="0056535A" w:rsidP="004811D0">
            <w:pPr>
              <w:jc w:val="right"/>
            </w:pPr>
            <w:r w:rsidRPr="000931F5">
              <w:t>$427,625</w:t>
            </w:r>
          </w:p>
        </w:tc>
      </w:tr>
      <w:tr w:rsidR="0056535A" w:rsidRPr="000931F5" w14:paraId="4018637F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8644DCA" w14:textId="5B0703D3" w:rsidR="0056535A" w:rsidRPr="000931F5" w:rsidRDefault="0056535A" w:rsidP="004811D0">
            <w:r w:rsidRPr="000931F5">
              <w:t>27</w:t>
            </w:r>
          </w:p>
        </w:tc>
        <w:tc>
          <w:tcPr>
            <w:tcW w:w="2181" w:type="dxa"/>
            <w:noWrap/>
            <w:vAlign w:val="center"/>
            <w:hideMark/>
          </w:tcPr>
          <w:p w14:paraId="2B08F741" w14:textId="77777777" w:rsidR="0056535A" w:rsidRPr="000931F5" w:rsidRDefault="0056535A" w:rsidP="004811D0">
            <w:r w:rsidRPr="000931F5">
              <w:t>1176562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2024D49" w14:textId="77777777" w:rsidR="0056535A" w:rsidRPr="000931F5" w:rsidRDefault="0056535A" w:rsidP="004811D0">
            <w:r w:rsidRPr="000931F5">
              <w:t>Hamilton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7D5BA6BC" w14:textId="77777777" w:rsidR="0056535A" w:rsidRPr="000931F5" w:rsidRDefault="0056535A" w:rsidP="004811D0">
            <w:pPr>
              <w:jc w:val="right"/>
            </w:pPr>
            <w:r w:rsidRPr="000931F5">
              <w:t>$156,685</w:t>
            </w:r>
          </w:p>
        </w:tc>
      </w:tr>
      <w:tr w:rsidR="0056535A" w:rsidRPr="000931F5" w14:paraId="21CB9987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2ADD9E1" w14:textId="77879E2A" w:rsidR="0056535A" w:rsidRPr="000931F5" w:rsidRDefault="0056535A" w:rsidP="004811D0">
            <w:r w:rsidRPr="000931F5">
              <w:t>28</w:t>
            </w:r>
          </w:p>
        </w:tc>
        <w:tc>
          <w:tcPr>
            <w:tcW w:w="2181" w:type="dxa"/>
            <w:noWrap/>
            <w:vAlign w:val="center"/>
            <w:hideMark/>
          </w:tcPr>
          <w:p w14:paraId="628C3EF0" w14:textId="77777777" w:rsidR="0056535A" w:rsidRPr="000931F5" w:rsidRDefault="0056535A" w:rsidP="004811D0">
            <w:r w:rsidRPr="000931F5">
              <w:t>34765050130757</w:t>
            </w:r>
          </w:p>
        </w:tc>
        <w:tc>
          <w:tcPr>
            <w:tcW w:w="5072" w:type="dxa"/>
            <w:noWrap/>
            <w:vAlign w:val="center"/>
            <w:hideMark/>
          </w:tcPr>
          <w:p w14:paraId="395771DB" w14:textId="77777777" w:rsidR="0056535A" w:rsidRPr="000931F5" w:rsidRDefault="0056535A" w:rsidP="004811D0">
            <w:r w:rsidRPr="000931F5">
              <w:t>Highlands Community Charter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14:paraId="6AB7A1EB" w14:textId="24B22631" w:rsidR="00190B74" w:rsidRPr="00BE0925" w:rsidRDefault="00190B74" w:rsidP="004811D0">
            <w:pPr>
              <w:jc w:val="right"/>
            </w:pPr>
            <w:r w:rsidRPr="004811D0">
              <w:t>$619,729</w:t>
            </w:r>
            <w:r w:rsidR="00536CBF" w:rsidRPr="004811D0">
              <w:t>*</w:t>
            </w:r>
          </w:p>
        </w:tc>
      </w:tr>
      <w:tr w:rsidR="0056535A" w:rsidRPr="000931F5" w14:paraId="3643BBDF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ACD8BC3" w14:textId="2A0A861D" w:rsidR="0056535A" w:rsidRPr="000931F5" w:rsidRDefault="0056535A" w:rsidP="004811D0">
            <w:r w:rsidRPr="000931F5">
              <w:t>29</w:t>
            </w:r>
          </w:p>
        </w:tc>
        <w:tc>
          <w:tcPr>
            <w:tcW w:w="2181" w:type="dxa"/>
            <w:noWrap/>
            <w:vAlign w:val="center"/>
            <w:hideMark/>
          </w:tcPr>
          <w:p w14:paraId="5A7788C3" w14:textId="77777777" w:rsidR="0056535A" w:rsidRPr="000931F5" w:rsidRDefault="0056535A" w:rsidP="004811D0">
            <w:r w:rsidRPr="000931F5">
              <w:t>1210124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6C68146" w14:textId="77777777" w:rsidR="0056535A" w:rsidRPr="000931F5" w:rsidRDefault="0056535A" w:rsidP="004811D0">
            <w:r w:rsidRPr="000931F5">
              <w:t>Humboldt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785A2B80" w14:textId="77777777" w:rsidR="0056535A" w:rsidRPr="000931F5" w:rsidRDefault="0056535A" w:rsidP="004811D0">
            <w:pPr>
              <w:jc w:val="right"/>
            </w:pPr>
            <w:r w:rsidRPr="000931F5">
              <w:t>$229,788</w:t>
            </w:r>
          </w:p>
        </w:tc>
      </w:tr>
      <w:tr w:rsidR="0056535A" w:rsidRPr="000931F5" w14:paraId="211B1827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F8B22EA" w14:textId="3E9E788E" w:rsidR="0056535A" w:rsidRPr="000931F5" w:rsidRDefault="0056535A" w:rsidP="004811D0">
            <w:r w:rsidRPr="000931F5">
              <w:t>30</w:t>
            </w:r>
          </w:p>
        </w:tc>
        <w:tc>
          <w:tcPr>
            <w:tcW w:w="2181" w:type="dxa"/>
            <w:noWrap/>
            <w:vAlign w:val="center"/>
            <w:hideMark/>
          </w:tcPr>
          <w:p w14:paraId="77C76117" w14:textId="77777777" w:rsidR="0056535A" w:rsidRPr="000931F5" w:rsidRDefault="0056535A" w:rsidP="004811D0">
            <w:r w:rsidRPr="000931F5">
              <w:t>19647330101196</w:t>
            </w:r>
          </w:p>
        </w:tc>
        <w:tc>
          <w:tcPr>
            <w:tcW w:w="5072" w:type="dxa"/>
            <w:noWrap/>
            <w:vAlign w:val="center"/>
            <w:hideMark/>
          </w:tcPr>
          <w:p w14:paraId="36E4B9C0" w14:textId="77777777" w:rsidR="0056535A" w:rsidRPr="000931F5" w:rsidRDefault="0056535A" w:rsidP="004811D0">
            <w:r w:rsidRPr="000931F5">
              <w:t>ICEF View Park Preparatory High</w:t>
            </w:r>
          </w:p>
        </w:tc>
        <w:tc>
          <w:tcPr>
            <w:tcW w:w="1596" w:type="dxa"/>
            <w:noWrap/>
            <w:vAlign w:val="center"/>
            <w:hideMark/>
          </w:tcPr>
          <w:p w14:paraId="7FB6C11B" w14:textId="77777777" w:rsidR="0056535A" w:rsidRPr="000931F5" w:rsidRDefault="0056535A" w:rsidP="004811D0">
            <w:pPr>
              <w:jc w:val="right"/>
            </w:pPr>
            <w:r w:rsidRPr="000931F5">
              <w:t>$268,075</w:t>
            </w:r>
          </w:p>
        </w:tc>
      </w:tr>
      <w:tr w:rsidR="0056535A" w:rsidRPr="000931F5" w14:paraId="040A0193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77A6703" w14:textId="3A44C710" w:rsidR="0056535A" w:rsidRPr="000931F5" w:rsidRDefault="0056535A" w:rsidP="004811D0">
            <w:r w:rsidRPr="000931F5">
              <w:t>31</w:t>
            </w:r>
          </w:p>
        </w:tc>
        <w:tc>
          <w:tcPr>
            <w:tcW w:w="2181" w:type="dxa"/>
            <w:noWrap/>
            <w:vAlign w:val="center"/>
            <w:hideMark/>
          </w:tcPr>
          <w:p w14:paraId="1DCEA593" w14:textId="77777777" w:rsidR="0056535A" w:rsidRPr="000931F5" w:rsidRDefault="0056535A" w:rsidP="004811D0">
            <w:r w:rsidRPr="000931F5">
              <w:t>1310132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BB2B6D2" w14:textId="77777777" w:rsidR="0056535A" w:rsidRPr="000931F5" w:rsidRDefault="0056535A" w:rsidP="004811D0">
            <w:r w:rsidRPr="000931F5">
              <w:t>Imperial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321C5588" w14:textId="77777777" w:rsidR="0056535A" w:rsidRPr="000931F5" w:rsidRDefault="0056535A" w:rsidP="004811D0">
            <w:pPr>
              <w:jc w:val="right"/>
            </w:pPr>
            <w:r w:rsidRPr="000931F5">
              <w:t>$80,000</w:t>
            </w:r>
          </w:p>
        </w:tc>
      </w:tr>
      <w:tr w:rsidR="0056535A" w:rsidRPr="000931F5" w14:paraId="0B1354B7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EEB1C9A" w14:textId="2F5763FC" w:rsidR="0056535A" w:rsidRPr="000931F5" w:rsidRDefault="0056535A" w:rsidP="004811D0">
            <w:r w:rsidRPr="000931F5">
              <w:t>32</w:t>
            </w:r>
          </w:p>
        </w:tc>
        <w:tc>
          <w:tcPr>
            <w:tcW w:w="2181" w:type="dxa"/>
            <w:noWrap/>
            <w:vAlign w:val="center"/>
            <w:hideMark/>
          </w:tcPr>
          <w:p w14:paraId="6CB4FC43" w14:textId="77777777" w:rsidR="0056535A" w:rsidRPr="000931F5" w:rsidRDefault="0056535A" w:rsidP="004811D0">
            <w:r w:rsidRPr="000931F5">
              <w:t>04614240120394</w:t>
            </w:r>
          </w:p>
        </w:tc>
        <w:tc>
          <w:tcPr>
            <w:tcW w:w="5072" w:type="dxa"/>
            <w:noWrap/>
            <w:vAlign w:val="center"/>
            <w:hideMark/>
          </w:tcPr>
          <w:p w14:paraId="763E78A5" w14:textId="77777777" w:rsidR="0056535A" w:rsidRPr="000931F5" w:rsidRDefault="0056535A" w:rsidP="004811D0">
            <w:r w:rsidRPr="000931F5">
              <w:t>Inspire School of Arts and Sciences</w:t>
            </w:r>
          </w:p>
        </w:tc>
        <w:tc>
          <w:tcPr>
            <w:tcW w:w="1596" w:type="dxa"/>
            <w:noWrap/>
            <w:vAlign w:val="center"/>
            <w:hideMark/>
          </w:tcPr>
          <w:p w14:paraId="55A737C5" w14:textId="77777777" w:rsidR="0056535A" w:rsidRPr="000931F5" w:rsidRDefault="0056535A" w:rsidP="004811D0">
            <w:pPr>
              <w:jc w:val="right"/>
            </w:pPr>
            <w:r w:rsidRPr="000931F5">
              <w:t>$282,842</w:t>
            </w:r>
          </w:p>
        </w:tc>
      </w:tr>
      <w:tr w:rsidR="0056535A" w:rsidRPr="000931F5" w14:paraId="1F45944A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FA5A347" w14:textId="0A138793" w:rsidR="0056535A" w:rsidRPr="000931F5" w:rsidRDefault="0056535A" w:rsidP="004811D0">
            <w:r w:rsidRPr="000931F5">
              <w:t>33</w:t>
            </w:r>
          </w:p>
        </w:tc>
        <w:tc>
          <w:tcPr>
            <w:tcW w:w="2181" w:type="dxa"/>
            <w:noWrap/>
            <w:vAlign w:val="center"/>
            <w:hideMark/>
          </w:tcPr>
          <w:p w14:paraId="1075E0D8" w14:textId="77777777" w:rsidR="0056535A" w:rsidRPr="000931F5" w:rsidRDefault="0056535A" w:rsidP="004811D0">
            <w:r w:rsidRPr="000931F5">
              <w:t>2373916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53F704D" w14:textId="77777777" w:rsidR="0056535A" w:rsidRPr="000931F5" w:rsidRDefault="0056535A" w:rsidP="004811D0">
            <w:r w:rsidRPr="000931F5">
              <w:t>Laytonville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3DC3E56E" w14:textId="77777777" w:rsidR="0056535A" w:rsidRPr="000931F5" w:rsidRDefault="0056535A" w:rsidP="004811D0">
            <w:pPr>
              <w:jc w:val="right"/>
            </w:pPr>
            <w:r w:rsidRPr="000931F5">
              <w:t>$78,214</w:t>
            </w:r>
          </w:p>
        </w:tc>
      </w:tr>
      <w:tr w:rsidR="0056535A" w:rsidRPr="000931F5" w14:paraId="73F557F2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4B56A0DE" w14:textId="2C81CDBD" w:rsidR="0056535A" w:rsidRPr="000931F5" w:rsidRDefault="0056535A" w:rsidP="004811D0">
            <w:r w:rsidRPr="000931F5">
              <w:t>34</w:t>
            </w:r>
          </w:p>
        </w:tc>
        <w:tc>
          <w:tcPr>
            <w:tcW w:w="2181" w:type="dxa"/>
            <w:noWrap/>
            <w:vAlign w:val="center"/>
            <w:hideMark/>
          </w:tcPr>
          <w:p w14:paraId="55663126" w14:textId="77777777" w:rsidR="0056535A" w:rsidRPr="000931F5" w:rsidRDefault="0056535A" w:rsidP="004811D0">
            <w:r w:rsidRPr="000931F5">
              <w:t>2465730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4C786A1A" w14:textId="77777777" w:rsidR="0056535A" w:rsidRPr="000931F5" w:rsidRDefault="0056535A" w:rsidP="004811D0">
            <w:r w:rsidRPr="000931F5">
              <w:t>Le Grand Union High</w:t>
            </w:r>
          </w:p>
        </w:tc>
        <w:tc>
          <w:tcPr>
            <w:tcW w:w="1596" w:type="dxa"/>
            <w:noWrap/>
            <w:vAlign w:val="center"/>
            <w:hideMark/>
          </w:tcPr>
          <w:p w14:paraId="428B457B" w14:textId="77777777" w:rsidR="0056535A" w:rsidRPr="000931F5" w:rsidRDefault="0056535A" w:rsidP="004811D0">
            <w:pPr>
              <w:jc w:val="right"/>
            </w:pPr>
            <w:r w:rsidRPr="000931F5">
              <w:t>$450,000</w:t>
            </w:r>
          </w:p>
        </w:tc>
      </w:tr>
      <w:tr w:rsidR="0056535A" w:rsidRPr="000931F5" w14:paraId="573B113A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63BDE12" w14:textId="4BC694DE" w:rsidR="0056535A" w:rsidRPr="000931F5" w:rsidRDefault="0056535A" w:rsidP="004811D0">
            <w:r w:rsidRPr="000931F5">
              <w:lastRenderedPageBreak/>
              <w:t>35</w:t>
            </w:r>
          </w:p>
        </w:tc>
        <w:tc>
          <w:tcPr>
            <w:tcW w:w="2181" w:type="dxa"/>
            <w:noWrap/>
            <w:vAlign w:val="center"/>
            <w:hideMark/>
          </w:tcPr>
          <w:p w14:paraId="61C31574" w14:textId="77777777" w:rsidR="0056535A" w:rsidRPr="000931F5" w:rsidRDefault="0056535A" w:rsidP="004811D0">
            <w:r w:rsidRPr="000931F5">
              <w:t>1463289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41AF6D5" w14:textId="77777777" w:rsidR="0056535A" w:rsidRPr="000931F5" w:rsidRDefault="0056535A" w:rsidP="004811D0">
            <w:r w:rsidRPr="000931F5">
              <w:t>Lone Pine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697C0E3C" w14:textId="77777777" w:rsidR="0056535A" w:rsidRPr="000931F5" w:rsidRDefault="0056535A" w:rsidP="004811D0">
            <w:pPr>
              <w:jc w:val="right"/>
            </w:pPr>
            <w:r w:rsidRPr="000931F5">
              <w:t>$122,480</w:t>
            </w:r>
          </w:p>
        </w:tc>
      </w:tr>
      <w:tr w:rsidR="0056535A" w:rsidRPr="000931F5" w14:paraId="22F8AD57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010BA76" w14:textId="576BFF23" w:rsidR="0056535A" w:rsidRPr="000931F5" w:rsidRDefault="0056535A" w:rsidP="004811D0">
            <w:r w:rsidRPr="000931F5">
              <w:t>36</w:t>
            </w:r>
          </w:p>
        </w:tc>
        <w:tc>
          <w:tcPr>
            <w:tcW w:w="2181" w:type="dxa"/>
            <w:noWrap/>
            <w:vAlign w:val="center"/>
            <w:hideMark/>
          </w:tcPr>
          <w:p w14:paraId="6CCDF2EB" w14:textId="77777777" w:rsidR="0056535A" w:rsidRPr="000931F5" w:rsidRDefault="0056535A" w:rsidP="004811D0">
            <w:r w:rsidRPr="000931F5">
              <w:t>5271571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3ED0819" w14:textId="77777777" w:rsidR="0056535A" w:rsidRPr="000931F5" w:rsidRDefault="0056535A" w:rsidP="004811D0">
            <w:r w:rsidRPr="000931F5">
              <w:t>Los Molinos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275C821F" w14:textId="77777777" w:rsidR="0056535A" w:rsidRPr="000931F5" w:rsidRDefault="0056535A" w:rsidP="004811D0">
            <w:pPr>
              <w:jc w:val="right"/>
            </w:pPr>
            <w:r w:rsidRPr="000931F5">
              <w:t>$125,000</w:t>
            </w:r>
          </w:p>
        </w:tc>
      </w:tr>
      <w:tr w:rsidR="0056535A" w:rsidRPr="000931F5" w14:paraId="688361C3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391EA06C" w14:textId="40250A54" w:rsidR="0056535A" w:rsidRPr="000931F5" w:rsidRDefault="0056535A" w:rsidP="004811D0">
            <w:r w:rsidRPr="000931F5">
              <w:t>37</w:t>
            </w:r>
          </w:p>
        </w:tc>
        <w:tc>
          <w:tcPr>
            <w:tcW w:w="2181" w:type="dxa"/>
            <w:noWrap/>
            <w:vAlign w:val="center"/>
            <w:hideMark/>
          </w:tcPr>
          <w:p w14:paraId="66FD2374" w14:textId="77777777" w:rsidR="0056535A" w:rsidRPr="000931F5" w:rsidRDefault="0056535A" w:rsidP="004811D0">
            <w:r w:rsidRPr="000931F5">
              <w:t>2365581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845F947" w14:textId="77777777" w:rsidR="0056535A" w:rsidRPr="000931F5" w:rsidRDefault="0056535A" w:rsidP="004811D0">
            <w:r w:rsidRPr="000931F5">
              <w:t>Mendocino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4F78CDFE" w14:textId="77777777" w:rsidR="0056535A" w:rsidRPr="000931F5" w:rsidRDefault="0056535A" w:rsidP="004811D0">
            <w:pPr>
              <w:jc w:val="right"/>
            </w:pPr>
            <w:r w:rsidRPr="000931F5">
              <w:t>$60,000</w:t>
            </w:r>
          </w:p>
        </w:tc>
      </w:tr>
      <w:tr w:rsidR="0056535A" w:rsidRPr="000931F5" w14:paraId="3F4D4E89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34A638A" w14:textId="63BFD221" w:rsidR="0056535A" w:rsidRPr="000931F5" w:rsidRDefault="0056535A" w:rsidP="004811D0">
            <w:r w:rsidRPr="000931F5">
              <w:t>38</w:t>
            </w:r>
          </w:p>
        </w:tc>
        <w:tc>
          <w:tcPr>
            <w:tcW w:w="2181" w:type="dxa"/>
            <w:noWrap/>
            <w:vAlign w:val="center"/>
            <w:hideMark/>
          </w:tcPr>
          <w:p w14:paraId="27D9559D" w14:textId="77777777" w:rsidR="0056535A" w:rsidRPr="000931F5" w:rsidRDefault="0056535A" w:rsidP="004811D0">
            <w:r w:rsidRPr="000931F5">
              <w:t>36750440114389</w:t>
            </w:r>
          </w:p>
        </w:tc>
        <w:tc>
          <w:tcPr>
            <w:tcW w:w="5072" w:type="dxa"/>
            <w:noWrap/>
            <w:vAlign w:val="center"/>
            <w:hideMark/>
          </w:tcPr>
          <w:p w14:paraId="57B62F84" w14:textId="77777777" w:rsidR="0056535A" w:rsidRPr="000931F5" w:rsidRDefault="0056535A" w:rsidP="004811D0">
            <w:r w:rsidRPr="000931F5">
              <w:t>Mirus Secondary</w:t>
            </w:r>
          </w:p>
        </w:tc>
        <w:tc>
          <w:tcPr>
            <w:tcW w:w="1596" w:type="dxa"/>
            <w:noWrap/>
            <w:vAlign w:val="center"/>
            <w:hideMark/>
          </w:tcPr>
          <w:p w14:paraId="0349BFBC" w14:textId="77777777" w:rsidR="0056535A" w:rsidRPr="000931F5" w:rsidRDefault="0056535A" w:rsidP="004811D0">
            <w:pPr>
              <w:jc w:val="right"/>
            </w:pPr>
            <w:r w:rsidRPr="000931F5">
              <w:t>$271,119</w:t>
            </w:r>
          </w:p>
        </w:tc>
      </w:tr>
      <w:tr w:rsidR="0056535A" w:rsidRPr="000931F5" w14:paraId="38BB64DF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3CAC34D" w14:textId="3300B0F7" w:rsidR="0056535A" w:rsidRPr="000931F5" w:rsidRDefault="0056535A" w:rsidP="004811D0">
            <w:r w:rsidRPr="000931F5">
              <w:t>39</w:t>
            </w:r>
          </w:p>
        </w:tc>
        <w:tc>
          <w:tcPr>
            <w:tcW w:w="2181" w:type="dxa"/>
            <w:noWrap/>
            <w:vAlign w:val="center"/>
            <w:hideMark/>
          </w:tcPr>
          <w:p w14:paraId="64B3302C" w14:textId="77777777" w:rsidR="0056535A" w:rsidRPr="000931F5" w:rsidRDefault="0056535A" w:rsidP="004811D0">
            <w:r w:rsidRPr="000931F5">
              <w:t>48705814830196</w:t>
            </w:r>
          </w:p>
        </w:tc>
        <w:tc>
          <w:tcPr>
            <w:tcW w:w="5072" w:type="dxa"/>
            <w:noWrap/>
            <w:vAlign w:val="center"/>
            <w:hideMark/>
          </w:tcPr>
          <w:p w14:paraId="494BE199" w14:textId="77777777" w:rsidR="0056535A" w:rsidRPr="000931F5" w:rsidRDefault="0056535A" w:rsidP="004811D0">
            <w:r w:rsidRPr="000931F5">
              <w:t>MIT Academy</w:t>
            </w:r>
          </w:p>
        </w:tc>
        <w:tc>
          <w:tcPr>
            <w:tcW w:w="1596" w:type="dxa"/>
            <w:noWrap/>
            <w:vAlign w:val="center"/>
            <w:hideMark/>
          </w:tcPr>
          <w:p w14:paraId="7F1A8DB5" w14:textId="77777777" w:rsidR="0056535A" w:rsidRPr="000931F5" w:rsidRDefault="0056535A" w:rsidP="004811D0">
            <w:pPr>
              <w:jc w:val="right"/>
            </w:pPr>
            <w:r w:rsidRPr="000931F5">
              <w:t>$186,466</w:t>
            </w:r>
          </w:p>
        </w:tc>
      </w:tr>
      <w:tr w:rsidR="0056535A" w:rsidRPr="000931F5" w14:paraId="286C78AF" w14:textId="77777777" w:rsidTr="004811D0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8198C44" w14:textId="3D189349" w:rsidR="0056535A" w:rsidRPr="000931F5" w:rsidRDefault="0056535A" w:rsidP="004811D0">
            <w:r w:rsidRPr="000931F5">
              <w:t>40</w:t>
            </w:r>
          </w:p>
        </w:tc>
        <w:tc>
          <w:tcPr>
            <w:tcW w:w="2181" w:type="dxa"/>
            <w:noWrap/>
            <w:vAlign w:val="center"/>
            <w:hideMark/>
          </w:tcPr>
          <w:p w14:paraId="5726CA98" w14:textId="77777777" w:rsidR="0056535A" w:rsidRPr="000931F5" w:rsidRDefault="0056535A" w:rsidP="004811D0">
            <w:r w:rsidRPr="000931F5">
              <w:t>2710272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06370469" w14:textId="77777777" w:rsidR="0056535A" w:rsidRPr="000931F5" w:rsidRDefault="0056535A" w:rsidP="004811D0">
            <w:r w:rsidRPr="000931F5">
              <w:t>Monterey County Office of Education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14:paraId="07B0E5CC" w14:textId="616FF6F2" w:rsidR="00190B74" w:rsidRPr="00190B74" w:rsidRDefault="00190B74" w:rsidP="004811D0">
            <w:pPr>
              <w:jc w:val="right"/>
              <w:rPr>
                <w:highlight w:val="yellow"/>
              </w:rPr>
            </w:pPr>
            <w:r w:rsidRPr="004811D0">
              <w:t>$423,028</w:t>
            </w:r>
            <w:r w:rsidR="00536CBF" w:rsidRPr="004811D0">
              <w:t>*</w:t>
            </w:r>
          </w:p>
        </w:tc>
      </w:tr>
      <w:tr w:rsidR="0056535A" w:rsidRPr="000931F5" w14:paraId="0BFF3755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645EA68A" w14:textId="43BE7168" w:rsidR="0056535A" w:rsidRPr="000931F5" w:rsidRDefault="0056535A" w:rsidP="004811D0">
            <w:r w:rsidRPr="000931F5">
              <w:t>41</w:t>
            </w:r>
          </w:p>
        </w:tc>
        <w:tc>
          <w:tcPr>
            <w:tcW w:w="2181" w:type="dxa"/>
            <w:noWrap/>
            <w:vAlign w:val="center"/>
            <w:hideMark/>
          </w:tcPr>
          <w:p w14:paraId="1E27FB97" w14:textId="77777777" w:rsidR="0056535A" w:rsidRPr="000931F5" w:rsidRDefault="0056535A" w:rsidP="004811D0">
            <w:r w:rsidRPr="000931F5">
              <w:t>37684520114264</w:t>
            </w:r>
          </w:p>
        </w:tc>
        <w:tc>
          <w:tcPr>
            <w:tcW w:w="5072" w:type="dxa"/>
            <w:noWrap/>
            <w:vAlign w:val="center"/>
            <w:hideMark/>
          </w:tcPr>
          <w:p w14:paraId="7EEB8234" w14:textId="77777777" w:rsidR="0056535A" w:rsidRPr="000931F5" w:rsidRDefault="0056535A" w:rsidP="004811D0">
            <w:r w:rsidRPr="000931F5">
              <w:t>North County Trade Tech High</w:t>
            </w:r>
          </w:p>
        </w:tc>
        <w:tc>
          <w:tcPr>
            <w:tcW w:w="1596" w:type="dxa"/>
            <w:noWrap/>
            <w:vAlign w:val="center"/>
            <w:hideMark/>
          </w:tcPr>
          <w:p w14:paraId="2BEF077E" w14:textId="77777777" w:rsidR="0056535A" w:rsidRPr="000931F5" w:rsidRDefault="0056535A" w:rsidP="004811D0">
            <w:pPr>
              <w:jc w:val="right"/>
            </w:pPr>
            <w:r w:rsidRPr="000931F5">
              <w:t>$252,349</w:t>
            </w:r>
          </w:p>
        </w:tc>
      </w:tr>
      <w:tr w:rsidR="0056535A" w:rsidRPr="000931F5" w14:paraId="1AC44F84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8FA6117" w14:textId="4454438A" w:rsidR="0056535A" w:rsidRPr="000931F5" w:rsidRDefault="0056535A" w:rsidP="004811D0">
            <w:r w:rsidRPr="000931F5">
              <w:t>42</w:t>
            </w:r>
          </w:p>
        </w:tc>
        <w:tc>
          <w:tcPr>
            <w:tcW w:w="2181" w:type="dxa"/>
            <w:noWrap/>
            <w:vAlign w:val="center"/>
            <w:hideMark/>
          </w:tcPr>
          <w:p w14:paraId="186B8573" w14:textId="77777777" w:rsidR="0056535A" w:rsidRPr="000931F5" w:rsidRDefault="0056535A" w:rsidP="004811D0">
            <w:r w:rsidRPr="000931F5">
              <w:t>49707306120588</w:t>
            </w:r>
          </w:p>
        </w:tc>
        <w:tc>
          <w:tcPr>
            <w:tcW w:w="5072" w:type="dxa"/>
            <w:noWrap/>
            <w:vAlign w:val="center"/>
            <w:hideMark/>
          </w:tcPr>
          <w:p w14:paraId="6FEB5B4D" w14:textId="77777777" w:rsidR="0056535A" w:rsidRPr="000931F5" w:rsidRDefault="0056535A" w:rsidP="004811D0">
            <w:r w:rsidRPr="000931F5">
              <w:t>Pathways Charter</w:t>
            </w:r>
          </w:p>
        </w:tc>
        <w:tc>
          <w:tcPr>
            <w:tcW w:w="1596" w:type="dxa"/>
            <w:noWrap/>
            <w:vAlign w:val="center"/>
            <w:hideMark/>
          </w:tcPr>
          <w:p w14:paraId="331A8099" w14:textId="77777777" w:rsidR="0056535A" w:rsidRPr="000931F5" w:rsidRDefault="0056535A" w:rsidP="004811D0">
            <w:pPr>
              <w:jc w:val="right"/>
            </w:pPr>
            <w:r w:rsidRPr="000931F5">
              <w:t>$50,000</w:t>
            </w:r>
          </w:p>
        </w:tc>
      </w:tr>
      <w:tr w:rsidR="0056535A" w:rsidRPr="000931F5" w14:paraId="3A5807C7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82B3DF0" w14:textId="4937C60F" w:rsidR="0056535A" w:rsidRPr="000931F5" w:rsidRDefault="0056535A" w:rsidP="004811D0">
            <w:r w:rsidRPr="000931F5">
              <w:t>43</w:t>
            </w:r>
          </w:p>
        </w:tc>
        <w:tc>
          <w:tcPr>
            <w:tcW w:w="2181" w:type="dxa"/>
            <w:noWrap/>
            <w:vAlign w:val="center"/>
            <w:hideMark/>
          </w:tcPr>
          <w:p w14:paraId="2DF408DD" w14:textId="77777777" w:rsidR="0056535A" w:rsidRPr="000931F5" w:rsidRDefault="0056535A" w:rsidP="004811D0">
            <w:r w:rsidRPr="000931F5">
              <w:t>3110314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0604D6B0" w14:textId="77777777" w:rsidR="0056535A" w:rsidRPr="000931F5" w:rsidRDefault="0056535A" w:rsidP="004811D0">
            <w:r w:rsidRPr="000931F5">
              <w:t>Placer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02ACCD99" w14:textId="77777777" w:rsidR="0056535A" w:rsidRPr="000931F5" w:rsidRDefault="0056535A" w:rsidP="004811D0">
            <w:pPr>
              <w:jc w:val="right"/>
            </w:pPr>
            <w:r w:rsidRPr="000931F5">
              <w:t>$86,846</w:t>
            </w:r>
          </w:p>
        </w:tc>
      </w:tr>
      <w:tr w:rsidR="0056535A" w:rsidRPr="000931F5" w14:paraId="0C4D81F9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E2F22AD" w14:textId="12D4E174" w:rsidR="0056535A" w:rsidRPr="000931F5" w:rsidRDefault="0056535A" w:rsidP="004811D0">
            <w:r w:rsidRPr="000931F5">
              <w:t>44</w:t>
            </w:r>
          </w:p>
        </w:tc>
        <w:tc>
          <w:tcPr>
            <w:tcW w:w="2181" w:type="dxa"/>
            <w:noWrap/>
            <w:vAlign w:val="center"/>
            <w:hideMark/>
          </w:tcPr>
          <w:p w14:paraId="51523F55" w14:textId="77777777" w:rsidR="0056535A" w:rsidRPr="000931F5" w:rsidRDefault="0056535A" w:rsidP="004811D0">
            <w:r w:rsidRPr="000931F5">
              <w:t>32669693230083</w:t>
            </w:r>
          </w:p>
        </w:tc>
        <w:tc>
          <w:tcPr>
            <w:tcW w:w="5072" w:type="dxa"/>
            <w:noWrap/>
            <w:vAlign w:val="center"/>
            <w:hideMark/>
          </w:tcPr>
          <w:p w14:paraId="5B547CB7" w14:textId="77777777" w:rsidR="0056535A" w:rsidRPr="000931F5" w:rsidRDefault="0056535A" w:rsidP="004811D0">
            <w:r w:rsidRPr="000931F5">
              <w:t>Plumas Charter</w:t>
            </w:r>
          </w:p>
        </w:tc>
        <w:tc>
          <w:tcPr>
            <w:tcW w:w="1596" w:type="dxa"/>
            <w:noWrap/>
            <w:vAlign w:val="center"/>
            <w:hideMark/>
          </w:tcPr>
          <w:p w14:paraId="53415457" w14:textId="77777777" w:rsidR="0056535A" w:rsidRPr="000931F5" w:rsidRDefault="0056535A" w:rsidP="004811D0">
            <w:pPr>
              <w:jc w:val="right"/>
            </w:pPr>
            <w:r w:rsidRPr="000931F5">
              <w:t>$50,000</w:t>
            </w:r>
          </w:p>
        </w:tc>
      </w:tr>
      <w:tr w:rsidR="0056535A" w:rsidRPr="000931F5" w14:paraId="77E0F66C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147FE44F" w14:textId="3E2CCC2D" w:rsidR="0056535A" w:rsidRPr="000931F5" w:rsidRDefault="0056535A" w:rsidP="004811D0">
            <w:r w:rsidRPr="000931F5">
              <w:t>45</w:t>
            </w:r>
          </w:p>
        </w:tc>
        <w:tc>
          <w:tcPr>
            <w:tcW w:w="2181" w:type="dxa"/>
            <w:noWrap/>
            <w:vAlign w:val="center"/>
            <w:hideMark/>
          </w:tcPr>
          <w:p w14:paraId="09665CAE" w14:textId="77777777" w:rsidR="0056535A" w:rsidRPr="000931F5" w:rsidRDefault="0056535A" w:rsidP="004811D0">
            <w:r w:rsidRPr="000931F5">
              <w:t>19647330101683</w:t>
            </w:r>
          </w:p>
        </w:tc>
        <w:tc>
          <w:tcPr>
            <w:tcW w:w="5072" w:type="dxa"/>
            <w:noWrap/>
            <w:vAlign w:val="center"/>
            <w:hideMark/>
          </w:tcPr>
          <w:p w14:paraId="36FE389B" w14:textId="77777777" w:rsidR="0056535A" w:rsidRPr="000931F5" w:rsidRDefault="0056535A" w:rsidP="004811D0">
            <w:r w:rsidRPr="000931F5">
              <w:t>Renaissance Arts Academy</w:t>
            </w:r>
          </w:p>
        </w:tc>
        <w:tc>
          <w:tcPr>
            <w:tcW w:w="1596" w:type="dxa"/>
            <w:noWrap/>
            <w:vAlign w:val="center"/>
            <w:hideMark/>
          </w:tcPr>
          <w:p w14:paraId="51CE7164" w14:textId="77777777" w:rsidR="0056535A" w:rsidRPr="000931F5" w:rsidRDefault="0056535A" w:rsidP="004811D0">
            <w:pPr>
              <w:jc w:val="right"/>
            </w:pPr>
            <w:r w:rsidRPr="000931F5">
              <w:t>$243,000</w:t>
            </w:r>
          </w:p>
        </w:tc>
      </w:tr>
      <w:tr w:rsidR="0056535A" w:rsidRPr="000931F5" w14:paraId="0391530D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C5A790F" w14:textId="6F0C43D1" w:rsidR="0056535A" w:rsidRPr="000931F5" w:rsidRDefault="0056535A" w:rsidP="004811D0">
            <w:r w:rsidRPr="000931F5">
              <w:t>46</w:t>
            </w:r>
          </w:p>
        </w:tc>
        <w:tc>
          <w:tcPr>
            <w:tcW w:w="2181" w:type="dxa"/>
            <w:noWrap/>
            <w:vAlign w:val="center"/>
            <w:hideMark/>
          </w:tcPr>
          <w:p w14:paraId="05E2F69D" w14:textId="77777777" w:rsidR="0056535A" w:rsidRPr="000931F5" w:rsidRDefault="0056535A" w:rsidP="004811D0">
            <w:r w:rsidRPr="000931F5">
              <w:t>30103060126037</w:t>
            </w:r>
          </w:p>
        </w:tc>
        <w:tc>
          <w:tcPr>
            <w:tcW w:w="5072" w:type="dxa"/>
            <w:noWrap/>
            <w:vAlign w:val="center"/>
            <w:hideMark/>
          </w:tcPr>
          <w:p w14:paraId="6F1BA76B" w14:textId="77777777" w:rsidR="0056535A" w:rsidRPr="000931F5" w:rsidRDefault="0056535A" w:rsidP="004811D0">
            <w:r w:rsidRPr="000931F5">
              <w:t>Samueli Academy</w:t>
            </w:r>
          </w:p>
        </w:tc>
        <w:tc>
          <w:tcPr>
            <w:tcW w:w="1596" w:type="dxa"/>
            <w:noWrap/>
            <w:vAlign w:val="center"/>
            <w:hideMark/>
          </w:tcPr>
          <w:p w14:paraId="12F2B187" w14:textId="77777777" w:rsidR="0056535A" w:rsidRPr="000931F5" w:rsidRDefault="0056535A" w:rsidP="004811D0">
            <w:pPr>
              <w:jc w:val="right"/>
            </w:pPr>
            <w:r w:rsidRPr="000931F5">
              <w:t>$195,000</w:t>
            </w:r>
          </w:p>
        </w:tc>
      </w:tr>
      <w:tr w:rsidR="0056535A" w:rsidRPr="000931F5" w14:paraId="47A035A5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92BC660" w14:textId="487DB399" w:rsidR="0056535A" w:rsidRPr="000931F5" w:rsidRDefault="0056535A" w:rsidP="004811D0">
            <w:r w:rsidRPr="000931F5">
              <w:t>47</w:t>
            </w:r>
          </w:p>
        </w:tc>
        <w:tc>
          <w:tcPr>
            <w:tcW w:w="2181" w:type="dxa"/>
            <w:noWrap/>
            <w:vAlign w:val="center"/>
            <w:hideMark/>
          </w:tcPr>
          <w:p w14:paraId="1F665AF8" w14:textId="77777777" w:rsidR="0056535A" w:rsidRPr="000931F5" w:rsidRDefault="0056535A" w:rsidP="004811D0">
            <w:r w:rsidRPr="000931F5">
              <w:t>4010405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4BCACF1" w14:textId="77777777" w:rsidR="0056535A" w:rsidRPr="000931F5" w:rsidRDefault="0056535A" w:rsidP="004811D0">
            <w:r w:rsidRPr="000931F5">
              <w:t>San Luis Obispo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45437304" w14:textId="77777777" w:rsidR="0056535A" w:rsidRPr="000931F5" w:rsidRDefault="0056535A" w:rsidP="004811D0">
            <w:pPr>
              <w:jc w:val="right"/>
            </w:pPr>
            <w:r w:rsidRPr="000931F5">
              <w:t>$99,037</w:t>
            </w:r>
          </w:p>
        </w:tc>
      </w:tr>
      <w:tr w:rsidR="0056535A" w:rsidRPr="000931F5" w14:paraId="78B6CC3C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6836E8EF" w14:textId="0C9B6A1B" w:rsidR="0056535A" w:rsidRPr="000931F5" w:rsidRDefault="0056535A" w:rsidP="004811D0">
            <w:r w:rsidRPr="000931F5">
              <w:t>48</w:t>
            </w:r>
          </w:p>
        </w:tc>
        <w:tc>
          <w:tcPr>
            <w:tcW w:w="2181" w:type="dxa"/>
            <w:noWrap/>
            <w:vAlign w:val="center"/>
            <w:hideMark/>
          </w:tcPr>
          <w:p w14:paraId="1D930B8B" w14:textId="77777777" w:rsidR="0056535A" w:rsidRPr="000931F5" w:rsidRDefault="0056535A" w:rsidP="004811D0">
            <w:r w:rsidRPr="000931F5">
              <w:t>4770466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2D2E8A7F" w14:textId="77777777" w:rsidR="0056535A" w:rsidRPr="000931F5" w:rsidRDefault="0056535A" w:rsidP="004811D0">
            <w:r w:rsidRPr="000931F5">
              <w:t>Siskiyou Union High</w:t>
            </w:r>
          </w:p>
        </w:tc>
        <w:tc>
          <w:tcPr>
            <w:tcW w:w="1596" w:type="dxa"/>
            <w:noWrap/>
            <w:vAlign w:val="center"/>
            <w:hideMark/>
          </w:tcPr>
          <w:p w14:paraId="6D83EA0C" w14:textId="77777777" w:rsidR="0056535A" w:rsidRPr="000931F5" w:rsidRDefault="0056535A" w:rsidP="004811D0">
            <w:pPr>
              <w:jc w:val="right"/>
            </w:pPr>
            <w:r w:rsidRPr="000931F5">
              <w:t>$175,000</w:t>
            </w:r>
          </w:p>
        </w:tc>
      </w:tr>
      <w:tr w:rsidR="0056535A" w:rsidRPr="000931F5" w14:paraId="1315266C" w14:textId="77777777" w:rsidTr="00536CBF">
        <w:trPr>
          <w:trHeight w:val="350"/>
        </w:trPr>
        <w:tc>
          <w:tcPr>
            <w:tcW w:w="603" w:type="dxa"/>
            <w:noWrap/>
            <w:vAlign w:val="center"/>
            <w:hideMark/>
          </w:tcPr>
          <w:p w14:paraId="17C61FFF" w14:textId="27D7A7C9" w:rsidR="0056535A" w:rsidRPr="000931F5" w:rsidRDefault="0056535A" w:rsidP="004811D0">
            <w:r w:rsidRPr="000931F5">
              <w:t>49</w:t>
            </w:r>
          </w:p>
        </w:tc>
        <w:tc>
          <w:tcPr>
            <w:tcW w:w="2181" w:type="dxa"/>
            <w:noWrap/>
            <w:vAlign w:val="center"/>
            <w:hideMark/>
          </w:tcPr>
          <w:p w14:paraId="26C63967" w14:textId="77777777" w:rsidR="0056535A" w:rsidRPr="000931F5" w:rsidRDefault="0056535A" w:rsidP="004811D0">
            <w:r w:rsidRPr="000931F5">
              <w:t>5572413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1D94EE00" w14:textId="77777777" w:rsidR="0056535A" w:rsidRPr="000931F5" w:rsidRDefault="0056535A" w:rsidP="004811D0">
            <w:r w:rsidRPr="000931F5">
              <w:t>Summerville Union High</w:t>
            </w:r>
          </w:p>
        </w:tc>
        <w:tc>
          <w:tcPr>
            <w:tcW w:w="1596" w:type="dxa"/>
            <w:noWrap/>
            <w:vAlign w:val="center"/>
            <w:hideMark/>
          </w:tcPr>
          <w:p w14:paraId="757B37B6" w14:textId="77777777" w:rsidR="0056535A" w:rsidRPr="000931F5" w:rsidRDefault="0056535A" w:rsidP="004811D0">
            <w:pPr>
              <w:jc w:val="right"/>
            </w:pPr>
            <w:r w:rsidRPr="000931F5">
              <w:t>$129,787</w:t>
            </w:r>
          </w:p>
        </w:tc>
      </w:tr>
      <w:tr w:rsidR="0056535A" w:rsidRPr="000931F5" w14:paraId="5455D281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2D6FC6E4" w14:textId="6F993EB9" w:rsidR="0056535A" w:rsidRPr="000931F5" w:rsidRDefault="0056535A" w:rsidP="004811D0">
            <w:r w:rsidRPr="000931F5">
              <w:t>50</w:t>
            </w:r>
          </w:p>
        </w:tc>
        <w:tc>
          <w:tcPr>
            <w:tcW w:w="2181" w:type="dxa"/>
            <w:noWrap/>
            <w:vAlign w:val="center"/>
            <w:hideMark/>
          </w:tcPr>
          <w:p w14:paraId="342DE182" w14:textId="77777777" w:rsidR="0056535A" w:rsidRPr="000931F5" w:rsidRDefault="0056535A" w:rsidP="004811D0">
            <w:r w:rsidRPr="000931F5">
              <w:t>36750440107516</w:t>
            </w:r>
          </w:p>
        </w:tc>
        <w:tc>
          <w:tcPr>
            <w:tcW w:w="5072" w:type="dxa"/>
            <w:noWrap/>
            <w:vAlign w:val="center"/>
            <w:hideMark/>
          </w:tcPr>
          <w:p w14:paraId="5F311968" w14:textId="77777777" w:rsidR="0056535A" w:rsidRPr="000931F5" w:rsidRDefault="0056535A" w:rsidP="004811D0">
            <w:r w:rsidRPr="000931F5">
              <w:t>Summit Leadership Academy-High Desert</w:t>
            </w:r>
          </w:p>
        </w:tc>
        <w:tc>
          <w:tcPr>
            <w:tcW w:w="1596" w:type="dxa"/>
            <w:noWrap/>
            <w:vAlign w:val="center"/>
            <w:hideMark/>
          </w:tcPr>
          <w:p w14:paraId="79A89B2C" w14:textId="77777777" w:rsidR="0056535A" w:rsidRPr="000931F5" w:rsidRDefault="0056535A" w:rsidP="004811D0">
            <w:pPr>
              <w:jc w:val="right"/>
            </w:pPr>
            <w:r w:rsidRPr="000931F5">
              <w:t>$150,000</w:t>
            </w:r>
          </w:p>
        </w:tc>
      </w:tr>
      <w:tr w:rsidR="0056535A" w:rsidRPr="000931F5" w14:paraId="2E37DC6B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B7991E0" w14:textId="088F4FA8" w:rsidR="0056535A" w:rsidRPr="000931F5" w:rsidRDefault="0056535A" w:rsidP="004811D0">
            <w:r w:rsidRPr="000931F5">
              <w:t>51</w:t>
            </w:r>
          </w:p>
        </w:tc>
        <w:tc>
          <w:tcPr>
            <w:tcW w:w="2181" w:type="dxa"/>
            <w:noWrap/>
            <w:vAlign w:val="center"/>
            <w:hideMark/>
          </w:tcPr>
          <w:p w14:paraId="01DE379D" w14:textId="77777777" w:rsidR="0056535A" w:rsidRPr="000931F5" w:rsidRDefault="0056535A" w:rsidP="004811D0">
            <w:r w:rsidRPr="000931F5">
              <w:t>5171449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4508319D" w14:textId="77777777" w:rsidR="0056535A" w:rsidRPr="000931F5" w:rsidRDefault="0056535A" w:rsidP="004811D0">
            <w:r w:rsidRPr="000931F5">
              <w:t>Sutter Union High</w:t>
            </w:r>
          </w:p>
        </w:tc>
        <w:tc>
          <w:tcPr>
            <w:tcW w:w="1596" w:type="dxa"/>
            <w:noWrap/>
            <w:vAlign w:val="center"/>
            <w:hideMark/>
          </w:tcPr>
          <w:p w14:paraId="66643AFD" w14:textId="77777777" w:rsidR="0056535A" w:rsidRPr="000931F5" w:rsidRDefault="0056535A" w:rsidP="004811D0">
            <w:pPr>
              <w:jc w:val="right"/>
            </w:pPr>
            <w:r w:rsidRPr="000931F5">
              <w:t>$205,725</w:t>
            </w:r>
          </w:p>
        </w:tc>
      </w:tr>
      <w:tr w:rsidR="0056535A" w:rsidRPr="000931F5" w14:paraId="5C131A6D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300FCCEA" w14:textId="0E1A527B" w:rsidR="0056535A" w:rsidRPr="000931F5" w:rsidRDefault="0056535A" w:rsidP="004811D0">
            <w:r w:rsidRPr="000931F5">
              <w:t>52</w:t>
            </w:r>
          </w:p>
        </w:tc>
        <w:tc>
          <w:tcPr>
            <w:tcW w:w="2181" w:type="dxa"/>
            <w:noWrap/>
            <w:vAlign w:val="center"/>
            <w:hideMark/>
          </w:tcPr>
          <w:p w14:paraId="6934F0E4" w14:textId="77777777" w:rsidR="0056535A" w:rsidRPr="000931F5" w:rsidRDefault="0056535A" w:rsidP="004811D0">
            <w:r w:rsidRPr="000931F5">
              <w:t>37771070136473</w:t>
            </w:r>
          </w:p>
        </w:tc>
        <w:tc>
          <w:tcPr>
            <w:tcW w:w="5072" w:type="dxa"/>
            <w:noWrap/>
            <w:vAlign w:val="center"/>
            <w:hideMark/>
          </w:tcPr>
          <w:p w14:paraId="2F0A4A66" w14:textId="77777777" w:rsidR="0056535A" w:rsidRPr="000931F5" w:rsidRDefault="0056535A" w:rsidP="004811D0">
            <w:r w:rsidRPr="000931F5">
              <w:t>Sweetwater Secondary</w:t>
            </w:r>
          </w:p>
        </w:tc>
        <w:tc>
          <w:tcPr>
            <w:tcW w:w="1596" w:type="dxa"/>
            <w:noWrap/>
            <w:vAlign w:val="center"/>
            <w:hideMark/>
          </w:tcPr>
          <w:p w14:paraId="38D4F04A" w14:textId="77777777" w:rsidR="0056535A" w:rsidRPr="000931F5" w:rsidRDefault="0056535A" w:rsidP="004811D0">
            <w:pPr>
              <w:jc w:val="right"/>
            </w:pPr>
            <w:r w:rsidRPr="000931F5">
              <w:t>$193,852</w:t>
            </w:r>
          </w:p>
        </w:tc>
      </w:tr>
      <w:tr w:rsidR="0056535A" w:rsidRPr="000931F5" w14:paraId="1C492823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63E9B5BE" w14:textId="4288FF3E" w:rsidR="0056535A" w:rsidRPr="000931F5" w:rsidRDefault="0056535A" w:rsidP="004811D0">
            <w:r w:rsidRPr="000931F5">
              <w:t>53</w:t>
            </w:r>
          </w:p>
        </w:tc>
        <w:tc>
          <w:tcPr>
            <w:tcW w:w="2181" w:type="dxa"/>
            <w:noWrap/>
            <w:vAlign w:val="center"/>
            <w:hideMark/>
          </w:tcPr>
          <w:p w14:paraId="17EE1451" w14:textId="77777777" w:rsidR="0056535A" w:rsidRPr="000931F5" w:rsidRDefault="0056535A" w:rsidP="004811D0">
            <w:r w:rsidRPr="000931F5">
              <w:t>5174633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238E162F" w14:textId="77777777" w:rsidR="0056535A" w:rsidRPr="000931F5" w:rsidRDefault="0056535A" w:rsidP="004811D0">
            <w:r w:rsidRPr="000931F5">
              <w:t>Tri-County ROP</w:t>
            </w:r>
          </w:p>
        </w:tc>
        <w:tc>
          <w:tcPr>
            <w:tcW w:w="1596" w:type="dxa"/>
            <w:noWrap/>
            <w:vAlign w:val="center"/>
            <w:hideMark/>
          </w:tcPr>
          <w:p w14:paraId="1CF5C9BD" w14:textId="77777777" w:rsidR="0056535A" w:rsidRPr="000931F5" w:rsidRDefault="0056535A" w:rsidP="004811D0">
            <w:pPr>
              <w:jc w:val="right"/>
            </w:pPr>
            <w:r w:rsidRPr="000931F5">
              <w:t>$448,504</w:t>
            </w:r>
          </w:p>
        </w:tc>
      </w:tr>
      <w:tr w:rsidR="0056535A" w:rsidRPr="000931F5" w14:paraId="188A1D34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3D957D57" w14:textId="5B882C87" w:rsidR="0056535A" w:rsidRPr="000931F5" w:rsidRDefault="0056535A" w:rsidP="004811D0">
            <w:r w:rsidRPr="000931F5">
              <w:t>54</w:t>
            </w:r>
          </w:p>
        </w:tc>
        <w:tc>
          <w:tcPr>
            <w:tcW w:w="2181" w:type="dxa"/>
            <w:noWrap/>
            <w:vAlign w:val="center"/>
            <w:hideMark/>
          </w:tcPr>
          <w:p w14:paraId="2AF6360B" w14:textId="77777777" w:rsidR="0056535A" w:rsidRPr="000931F5" w:rsidRDefault="0056535A" w:rsidP="004811D0">
            <w:r w:rsidRPr="000931F5">
              <w:t>5376513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428409C1" w14:textId="77777777" w:rsidR="0056535A" w:rsidRPr="000931F5" w:rsidRDefault="0056535A" w:rsidP="004811D0">
            <w:r w:rsidRPr="000931F5">
              <w:t>Trinity Alps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5E770F12" w14:textId="77777777" w:rsidR="0056535A" w:rsidRPr="000931F5" w:rsidRDefault="0056535A" w:rsidP="004811D0">
            <w:pPr>
              <w:jc w:val="right"/>
            </w:pPr>
            <w:r w:rsidRPr="000931F5">
              <w:t>$400,000</w:t>
            </w:r>
          </w:p>
        </w:tc>
      </w:tr>
      <w:tr w:rsidR="0056535A" w:rsidRPr="000931F5" w14:paraId="3092A292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58F0A71" w14:textId="1D2F1622" w:rsidR="0056535A" w:rsidRPr="000931F5" w:rsidRDefault="0056535A" w:rsidP="004811D0">
            <w:r w:rsidRPr="000931F5">
              <w:t>55</w:t>
            </w:r>
          </w:p>
        </w:tc>
        <w:tc>
          <w:tcPr>
            <w:tcW w:w="2181" w:type="dxa"/>
            <w:noWrap/>
            <w:vAlign w:val="center"/>
            <w:hideMark/>
          </w:tcPr>
          <w:p w14:paraId="5B904D84" w14:textId="77777777" w:rsidR="0056535A" w:rsidRPr="000931F5" w:rsidRDefault="0056535A" w:rsidP="004811D0">
            <w:r w:rsidRPr="000931F5">
              <w:t>2573593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49FAB132" w14:textId="77777777" w:rsidR="0056535A" w:rsidRPr="000931F5" w:rsidRDefault="0056535A" w:rsidP="004811D0">
            <w:r w:rsidRPr="000931F5">
              <w:t>Tulelake Basin Joint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316CA8C0" w14:textId="77777777" w:rsidR="0056535A" w:rsidRPr="000931F5" w:rsidRDefault="0056535A" w:rsidP="004811D0">
            <w:pPr>
              <w:jc w:val="right"/>
            </w:pPr>
            <w:r w:rsidRPr="000931F5">
              <w:t>$210,047</w:t>
            </w:r>
          </w:p>
        </w:tc>
      </w:tr>
      <w:tr w:rsidR="0056535A" w:rsidRPr="000931F5" w14:paraId="55127D11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04738632" w14:textId="2E46014E" w:rsidR="0056535A" w:rsidRPr="000931F5" w:rsidRDefault="0056535A" w:rsidP="004811D0">
            <w:r w:rsidRPr="000931F5">
              <w:t>56</w:t>
            </w:r>
          </w:p>
        </w:tc>
        <w:tc>
          <w:tcPr>
            <w:tcW w:w="2181" w:type="dxa"/>
            <w:noWrap/>
            <w:vAlign w:val="center"/>
            <w:hideMark/>
          </w:tcPr>
          <w:p w14:paraId="5EEFE6C2" w14:textId="77777777" w:rsidR="0056535A" w:rsidRPr="000931F5" w:rsidRDefault="0056535A" w:rsidP="004811D0">
            <w:r w:rsidRPr="000931F5">
              <w:t>1776976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4747BF7" w14:textId="77777777" w:rsidR="0056535A" w:rsidRPr="000931F5" w:rsidRDefault="0056535A" w:rsidP="004811D0">
            <w:r w:rsidRPr="000931F5">
              <w:t>Upper Lake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73C48440" w14:textId="77777777" w:rsidR="0056535A" w:rsidRPr="000931F5" w:rsidRDefault="0056535A" w:rsidP="004811D0">
            <w:pPr>
              <w:jc w:val="right"/>
            </w:pPr>
            <w:r w:rsidRPr="000931F5">
              <w:t>$140,000</w:t>
            </w:r>
          </w:p>
        </w:tc>
      </w:tr>
      <w:tr w:rsidR="0056535A" w:rsidRPr="000931F5" w14:paraId="34B9C899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4154CBB8" w14:textId="5A9AB61B" w:rsidR="0056535A" w:rsidRPr="000931F5" w:rsidRDefault="0056535A" w:rsidP="004811D0">
            <w:r w:rsidRPr="000931F5">
              <w:t>57</w:t>
            </w:r>
          </w:p>
        </w:tc>
        <w:tc>
          <w:tcPr>
            <w:tcW w:w="2181" w:type="dxa"/>
            <w:noWrap/>
            <w:vAlign w:val="center"/>
            <w:hideMark/>
          </w:tcPr>
          <w:p w14:paraId="6D1823D0" w14:textId="77777777" w:rsidR="0056535A" w:rsidRPr="000931F5" w:rsidRDefault="0056535A" w:rsidP="004811D0">
            <w:r w:rsidRPr="000931F5">
              <w:t>54722560120659</w:t>
            </w:r>
          </w:p>
        </w:tc>
        <w:tc>
          <w:tcPr>
            <w:tcW w:w="5072" w:type="dxa"/>
            <w:noWrap/>
            <w:vAlign w:val="center"/>
            <w:hideMark/>
          </w:tcPr>
          <w:p w14:paraId="5222D7D3" w14:textId="77777777" w:rsidR="0056535A" w:rsidRPr="000931F5" w:rsidRDefault="0056535A" w:rsidP="004811D0">
            <w:r w:rsidRPr="000931F5">
              <w:t>Visalia Technical Early College</w:t>
            </w:r>
          </w:p>
        </w:tc>
        <w:tc>
          <w:tcPr>
            <w:tcW w:w="1596" w:type="dxa"/>
            <w:noWrap/>
            <w:vAlign w:val="center"/>
            <w:hideMark/>
          </w:tcPr>
          <w:p w14:paraId="1DBE9DD5" w14:textId="77777777" w:rsidR="0056535A" w:rsidRPr="000931F5" w:rsidRDefault="0056535A" w:rsidP="004811D0">
            <w:pPr>
              <w:jc w:val="right"/>
            </w:pPr>
            <w:r w:rsidRPr="000931F5">
              <w:t>$251,006</w:t>
            </w:r>
          </w:p>
        </w:tc>
      </w:tr>
      <w:tr w:rsidR="0056535A" w:rsidRPr="000931F5" w14:paraId="4CEB64DD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565175B7" w14:textId="1793CF30" w:rsidR="0056535A" w:rsidRPr="000931F5" w:rsidRDefault="0056535A" w:rsidP="004811D0">
            <w:r w:rsidRPr="000931F5">
              <w:t>58</w:t>
            </w:r>
          </w:p>
        </w:tc>
        <w:tc>
          <w:tcPr>
            <w:tcW w:w="2181" w:type="dxa"/>
            <w:noWrap/>
            <w:vAlign w:val="center"/>
            <w:hideMark/>
          </w:tcPr>
          <w:p w14:paraId="0E1DC90C" w14:textId="77777777" w:rsidR="0056535A" w:rsidRPr="000931F5" w:rsidRDefault="0056535A" w:rsidP="004811D0">
            <w:r w:rsidRPr="000931F5">
              <w:t>1162661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27B6837D" w14:textId="77777777" w:rsidR="0056535A" w:rsidRPr="000931F5" w:rsidRDefault="0056535A" w:rsidP="004811D0">
            <w:r w:rsidRPr="000931F5">
              <w:t>Willows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1FDF19BF" w14:textId="77777777" w:rsidR="0056535A" w:rsidRPr="000931F5" w:rsidRDefault="0056535A" w:rsidP="004811D0">
            <w:pPr>
              <w:jc w:val="right"/>
            </w:pPr>
            <w:r w:rsidRPr="000931F5">
              <w:t>$349,307</w:t>
            </w:r>
          </w:p>
        </w:tc>
      </w:tr>
      <w:tr w:rsidR="0056535A" w:rsidRPr="000931F5" w14:paraId="47135E3C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7D896020" w14:textId="79FCB3D9" w:rsidR="0056535A" w:rsidRPr="000931F5" w:rsidRDefault="0056535A" w:rsidP="004811D0">
            <w:r w:rsidRPr="000931F5">
              <w:t>59</w:t>
            </w:r>
          </w:p>
        </w:tc>
        <w:tc>
          <w:tcPr>
            <w:tcW w:w="2181" w:type="dxa"/>
            <w:noWrap/>
            <w:vAlign w:val="center"/>
            <w:hideMark/>
          </w:tcPr>
          <w:p w14:paraId="1A39B6C5" w14:textId="77777777" w:rsidR="0056535A" w:rsidRPr="000931F5" w:rsidRDefault="0056535A" w:rsidP="004811D0">
            <w:r w:rsidRPr="000931F5">
              <w:t>5772702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332562E2" w14:textId="77777777" w:rsidR="0056535A" w:rsidRPr="000931F5" w:rsidRDefault="0056535A" w:rsidP="004811D0">
            <w:r w:rsidRPr="000931F5">
              <w:t>Winters Joint Unified</w:t>
            </w:r>
          </w:p>
        </w:tc>
        <w:tc>
          <w:tcPr>
            <w:tcW w:w="1596" w:type="dxa"/>
            <w:noWrap/>
            <w:vAlign w:val="center"/>
            <w:hideMark/>
          </w:tcPr>
          <w:p w14:paraId="3C4F3E3C" w14:textId="77777777" w:rsidR="0056535A" w:rsidRPr="000931F5" w:rsidRDefault="0056535A" w:rsidP="004811D0">
            <w:pPr>
              <w:jc w:val="right"/>
            </w:pPr>
            <w:r w:rsidRPr="000931F5">
              <w:t>$237,586</w:t>
            </w:r>
          </w:p>
        </w:tc>
      </w:tr>
      <w:tr w:rsidR="0056535A" w:rsidRPr="000931F5" w14:paraId="2E097029" w14:textId="77777777" w:rsidTr="00536CBF">
        <w:trPr>
          <w:trHeight w:val="315"/>
        </w:trPr>
        <w:tc>
          <w:tcPr>
            <w:tcW w:w="603" w:type="dxa"/>
            <w:noWrap/>
            <w:vAlign w:val="center"/>
            <w:hideMark/>
          </w:tcPr>
          <w:p w14:paraId="4D1306DA" w14:textId="69331749" w:rsidR="0056535A" w:rsidRPr="000931F5" w:rsidRDefault="0056535A" w:rsidP="004811D0">
            <w:r>
              <w:t>60</w:t>
            </w:r>
          </w:p>
        </w:tc>
        <w:tc>
          <w:tcPr>
            <w:tcW w:w="2181" w:type="dxa"/>
            <w:noWrap/>
            <w:vAlign w:val="center"/>
            <w:hideMark/>
          </w:tcPr>
          <w:p w14:paraId="6DFAB7FA" w14:textId="77777777" w:rsidR="0056535A" w:rsidRPr="000931F5" w:rsidRDefault="0056535A" w:rsidP="004811D0">
            <w:r w:rsidRPr="000931F5">
              <w:t>57105790000000</w:t>
            </w:r>
          </w:p>
        </w:tc>
        <w:tc>
          <w:tcPr>
            <w:tcW w:w="5072" w:type="dxa"/>
            <w:noWrap/>
            <w:vAlign w:val="center"/>
            <w:hideMark/>
          </w:tcPr>
          <w:p w14:paraId="4670E968" w14:textId="77777777" w:rsidR="0056535A" w:rsidRPr="000931F5" w:rsidRDefault="0056535A" w:rsidP="004811D0">
            <w:r w:rsidRPr="000931F5">
              <w:t>Yolo County Office of Education</w:t>
            </w:r>
          </w:p>
        </w:tc>
        <w:tc>
          <w:tcPr>
            <w:tcW w:w="1596" w:type="dxa"/>
            <w:noWrap/>
            <w:vAlign w:val="center"/>
            <w:hideMark/>
          </w:tcPr>
          <w:p w14:paraId="74B710B9" w14:textId="04BC8CA8" w:rsidR="0056535A" w:rsidRPr="000931F5" w:rsidRDefault="0056535A" w:rsidP="004811D0">
            <w:pPr>
              <w:jc w:val="right"/>
            </w:pPr>
            <w:r>
              <w:t>$</w:t>
            </w:r>
            <w:r w:rsidRPr="000931F5">
              <w:t>293</w:t>
            </w:r>
            <w:r>
              <w:t>,</w:t>
            </w:r>
            <w:r w:rsidRPr="000931F5">
              <w:t>511</w:t>
            </w:r>
          </w:p>
        </w:tc>
      </w:tr>
    </w:tbl>
    <w:p w14:paraId="166CF683" w14:textId="3047B64A" w:rsidR="00B81142" w:rsidRPr="00336DF6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336DF6">
        <w:rPr>
          <w:rFonts w:cs="Arial"/>
        </w:rPr>
        <w:t>Total Medium C</w:t>
      </w:r>
      <w:r w:rsidR="00CC00B0" w:rsidRPr="00336DF6">
        <w:rPr>
          <w:rFonts w:cs="Arial"/>
        </w:rPr>
        <w:t xml:space="preserve">ategory Preliminary </w:t>
      </w:r>
      <w:r w:rsidR="00CC00B0" w:rsidRPr="004811D0">
        <w:rPr>
          <w:rFonts w:cs="Arial"/>
        </w:rPr>
        <w:t>Allocation</w:t>
      </w:r>
      <w:r w:rsidR="00BE0925" w:rsidRPr="004811D0">
        <w:rPr>
          <w:rFonts w:cs="Arial"/>
        </w:rPr>
        <w:t xml:space="preserve"> $</w:t>
      </w:r>
      <w:r w:rsidR="00E859E8" w:rsidRPr="004811D0">
        <w:rPr>
          <w:rFonts w:cs="Arial"/>
          <w:color w:val="000000"/>
        </w:rPr>
        <w:t>13,284,150</w:t>
      </w:r>
    </w:p>
    <w:p w14:paraId="6D39C678" w14:textId="77777777" w:rsidR="00E02F4D" w:rsidRPr="00336DF6" w:rsidRDefault="00E02F4D" w:rsidP="004811D0">
      <w:r w:rsidRPr="00336DF6">
        <w:br w:type="page"/>
      </w:r>
    </w:p>
    <w:p w14:paraId="5C7FE35A" w14:textId="3189A384" w:rsidR="004F304D" w:rsidRDefault="004F304D" w:rsidP="004811D0">
      <w:pPr>
        <w:pStyle w:val="Heading2"/>
      </w:pPr>
      <w:r w:rsidRPr="00336DF6">
        <w:lastRenderedPageBreak/>
        <w:t>Table 3</w:t>
      </w:r>
      <w:r w:rsidR="000F32C8" w:rsidRPr="00336DF6">
        <w:t>.</w:t>
      </w:r>
      <w:r w:rsidRPr="00336DF6">
        <w:t xml:space="preserve"> Large Category: ADA</w:t>
      </w:r>
      <w:r w:rsidR="000F32C8" w:rsidRPr="00336DF6">
        <w:t xml:space="preserve"> of more than 550</w:t>
      </w:r>
    </w:p>
    <w:tbl>
      <w:tblPr>
        <w:tblStyle w:val="TableGrid"/>
        <w:tblW w:w="9648" w:type="dxa"/>
        <w:tblLook w:val="04A0" w:firstRow="1" w:lastRow="0" w:firstColumn="1" w:lastColumn="0" w:noHBand="0" w:noVBand="1"/>
        <w:tblCaption w:val="Table 3. Large Categoru: ADA of more than 550"/>
        <w:tblDescription w:val="A list of CTEIG allocations for LEAs in the Large Category"/>
      </w:tblPr>
      <w:tblGrid>
        <w:gridCol w:w="715"/>
        <w:gridCol w:w="2224"/>
        <w:gridCol w:w="5079"/>
        <w:gridCol w:w="1630"/>
      </w:tblGrid>
      <w:tr w:rsidR="00102737" w:rsidRPr="00102737" w14:paraId="376A26D1" w14:textId="77777777" w:rsidTr="00536CBF">
        <w:trPr>
          <w:trHeight w:val="413"/>
          <w:tblHeader/>
        </w:trPr>
        <w:tc>
          <w:tcPr>
            <w:tcW w:w="715" w:type="dxa"/>
            <w:vAlign w:val="center"/>
            <w:hideMark/>
          </w:tcPr>
          <w:p w14:paraId="5A144371" w14:textId="77777777" w:rsidR="00102737" w:rsidRPr="00102737" w:rsidRDefault="00102737" w:rsidP="004811D0">
            <w:pPr>
              <w:rPr>
                <w:b/>
                <w:bCs/>
              </w:rPr>
            </w:pPr>
            <w:r w:rsidRPr="00102737">
              <w:rPr>
                <w:b/>
                <w:bCs/>
              </w:rPr>
              <w:t>No.</w:t>
            </w:r>
          </w:p>
        </w:tc>
        <w:tc>
          <w:tcPr>
            <w:tcW w:w="2224" w:type="dxa"/>
            <w:vAlign w:val="center"/>
            <w:hideMark/>
          </w:tcPr>
          <w:p w14:paraId="566C243C" w14:textId="77777777" w:rsidR="00102737" w:rsidRPr="00102737" w:rsidRDefault="00102737" w:rsidP="004811D0">
            <w:pPr>
              <w:rPr>
                <w:b/>
                <w:bCs/>
              </w:rPr>
            </w:pPr>
            <w:r w:rsidRPr="00102737">
              <w:rPr>
                <w:b/>
                <w:bCs/>
              </w:rPr>
              <w:t>CDS Code</w:t>
            </w:r>
          </w:p>
        </w:tc>
        <w:tc>
          <w:tcPr>
            <w:tcW w:w="5079" w:type="dxa"/>
            <w:vAlign w:val="center"/>
            <w:hideMark/>
          </w:tcPr>
          <w:p w14:paraId="0DB6F801" w14:textId="77777777" w:rsidR="00102737" w:rsidRPr="00102737" w:rsidRDefault="00102737" w:rsidP="004811D0">
            <w:pPr>
              <w:rPr>
                <w:b/>
                <w:bCs/>
              </w:rPr>
            </w:pPr>
            <w:r w:rsidRPr="00102737">
              <w:rPr>
                <w:b/>
                <w:bCs/>
              </w:rPr>
              <w:t>Local Educational Agency</w:t>
            </w:r>
          </w:p>
        </w:tc>
        <w:tc>
          <w:tcPr>
            <w:tcW w:w="1630" w:type="dxa"/>
            <w:vAlign w:val="center"/>
            <w:hideMark/>
          </w:tcPr>
          <w:p w14:paraId="3F54E88C" w14:textId="77777777" w:rsidR="00102737" w:rsidRPr="00102737" w:rsidRDefault="00102737" w:rsidP="004811D0">
            <w:pPr>
              <w:rPr>
                <w:b/>
                <w:bCs/>
              </w:rPr>
            </w:pPr>
            <w:r w:rsidRPr="00102737">
              <w:rPr>
                <w:b/>
                <w:bCs/>
              </w:rPr>
              <w:t>Preliminary Allocation</w:t>
            </w:r>
          </w:p>
        </w:tc>
      </w:tr>
      <w:tr w:rsidR="00BE0925" w:rsidRPr="00102737" w14:paraId="3A43431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E5FDF3D" w14:textId="16577D80" w:rsidR="00BE0925" w:rsidRPr="00102737" w:rsidRDefault="00BE0925" w:rsidP="004811D0"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F0413A8" w14:textId="174C5D4E" w:rsidR="00BE0925" w:rsidRPr="00102737" w:rsidRDefault="00BE0925" w:rsidP="004811D0">
            <w:r>
              <w:rPr>
                <w:rFonts w:cs="Arial"/>
                <w:color w:val="000000"/>
              </w:rPr>
              <w:t>196421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A72EE79" w14:textId="2085F72B" w:rsidR="00BE0925" w:rsidRPr="00102737" w:rsidRDefault="00BE0925" w:rsidP="004811D0">
            <w:r>
              <w:rPr>
                <w:rFonts w:cs="Arial"/>
                <w:color w:val="000000"/>
              </w:rPr>
              <w:t>ABC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63354A6" w14:textId="1F61974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</w:rPr>
              <w:t>$1,242,349</w:t>
            </w:r>
            <w:r w:rsidR="00536CBF" w:rsidRPr="004811D0">
              <w:t>*</w:t>
            </w:r>
          </w:p>
        </w:tc>
      </w:tr>
      <w:tr w:rsidR="00BE0925" w:rsidRPr="00102737" w14:paraId="7BC2E915" w14:textId="77777777" w:rsidTr="004811D0">
        <w:trPr>
          <w:trHeight w:val="332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1719A94" w14:textId="2D066012" w:rsidR="00BE0925" w:rsidRPr="00102737" w:rsidRDefault="00BE0925" w:rsidP="004811D0"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43F5B5" w14:textId="6D36D93C" w:rsidR="00BE0925" w:rsidRPr="00102737" w:rsidRDefault="00BE0925" w:rsidP="004811D0">
            <w:r>
              <w:rPr>
                <w:rFonts w:cs="Arial"/>
                <w:color w:val="000000"/>
              </w:rPr>
              <w:t>19642460126003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03607B4" w14:textId="5A907DEB" w:rsidR="00BE0925" w:rsidRPr="00102737" w:rsidRDefault="00BE0925" w:rsidP="004811D0">
            <w:r>
              <w:rPr>
                <w:rFonts w:cs="Arial"/>
                <w:color w:val="000000"/>
              </w:rPr>
              <w:t>Academies of the Antelope Valley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3D27442" w14:textId="7DF45D5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</w:rPr>
              <w:t>$69,935</w:t>
            </w:r>
            <w:r w:rsidR="00536CBF" w:rsidRPr="004811D0">
              <w:t>*</w:t>
            </w:r>
          </w:p>
        </w:tc>
      </w:tr>
      <w:tr w:rsidR="00BE0925" w:rsidRPr="00102737" w14:paraId="7BFC938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F74B40D" w14:textId="6CE3BF0F" w:rsidR="00BE0925" w:rsidRPr="00102737" w:rsidRDefault="00BE0925" w:rsidP="004811D0"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B2C4671" w14:textId="53571B06" w:rsidR="00BE0925" w:rsidRPr="00102737" w:rsidRDefault="00BE0925" w:rsidP="004811D0">
            <w:r>
              <w:rPr>
                <w:rFonts w:cs="Arial"/>
                <w:color w:val="000000"/>
              </w:rPr>
              <w:t>016111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97304C" w14:textId="5C4FCAF4" w:rsidR="00BE0925" w:rsidRPr="00102737" w:rsidRDefault="00BE0925" w:rsidP="004811D0">
            <w:r>
              <w:rPr>
                <w:rFonts w:cs="Arial"/>
                <w:color w:val="000000"/>
              </w:rPr>
              <w:t>Alamed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F24A5E2" w14:textId="6C4B3D1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61,941</w:t>
            </w:r>
          </w:p>
        </w:tc>
      </w:tr>
      <w:tr w:rsidR="00BE0925" w:rsidRPr="00102737" w14:paraId="54E498E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3B3DC36" w14:textId="16FEB721" w:rsidR="00BE0925" w:rsidRPr="00102737" w:rsidRDefault="00BE0925" w:rsidP="004811D0"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613D25E" w14:textId="3731B7F5" w:rsidR="00BE0925" w:rsidRPr="00102737" w:rsidRDefault="00BE0925" w:rsidP="004811D0">
            <w:r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17A3652" w14:textId="6AA98F87" w:rsidR="00BE0925" w:rsidRPr="00102737" w:rsidRDefault="00BE0925" w:rsidP="004811D0">
            <w:r>
              <w:rPr>
                <w:rFonts w:cs="Arial"/>
                <w:color w:val="000000"/>
              </w:rPr>
              <w:t>Alhambr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88296EB" w14:textId="22AD024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61,810</w:t>
            </w:r>
            <w:r w:rsidR="00536CBF" w:rsidRPr="004811D0">
              <w:t>*</w:t>
            </w:r>
          </w:p>
        </w:tc>
      </w:tr>
      <w:tr w:rsidR="00BE0925" w:rsidRPr="00102737" w14:paraId="4C7CA06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C9B711" w14:textId="3DC5C341" w:rsidR="00BE0925" w:rsidRPr="00102737" w:rsidRDefault="00BE0925" w:rsidP="004811D0"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5810462" w14:textId="4B33A73A" w:rsidR="00BE0925" w:rsidRPr="00102737" w:rsidRDefault="00BE0925" w:rsidP="004811D0">
            <w:r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191EB16" w14:textId="6A6C47EB" w:rsidR="00BE0925" w:rsidRPr="00102737" w:rsidRDefault="00BE0925" w:rsidP="004811D0">
            <w:r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5F46968" w14:textId="1D73431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53,294</w:t>
            </w:r>
          </w:p>
        </w:tc>
      </w:tr>
      <w:tr w:rsidR="00BE0925" w:rsidRPr="00102737" w14:paraId="73A2386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421B521" w14:textId="37A88B62" w:rsidR="00BE0925" w:rsidRPr="00102737" w:rsidRDefault="00BE0925" w:rsidP="004811D0"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C2E918B" w14:textId="62712849" w:rsidR="00BE0925" w:rsidRPr="00102737" w:rsidRDefault="00BE0925" w:rsidP="004811D0">
            <w:r>
              <w:rPr>
                <w:rFonts w:cs="Arial"/>
                <w:color w:val="000000"/>
              </w:rPr>
              <w:t>037398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1928A8B" w14:textId="2D42C9BC" w:rsidR="00BE0925" w:rsidRPr="00102737" w:rsidRDefault="00BE0925" w:rsidP="004811D0">
            <w:r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DD9B284" w14:textId="623D68C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62,773</w:t>
            </w:r>
            <w:r w:rsidR="00536CBF" w:rsidRPr="004811D0">
              <w:t>*</w:t>
            </w:r>
          </w:p>
        </w:tc>
      </w:tr>
      <w:tr w:rsidR="00BE0925" w:rsidRPr="00102737" w14:paraId="6D15D35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59FDEA" w14:textId="766F9A1A" w:rsidR="00BE0925" w:rsidRPr="00102737" w:rsidRDefault="00BE0925" w:rsidP="004811D0"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46ECCA7" w14:textId="37A7AEF0" w:rsidR="00BE0925" w:rsidRPr="00102737" w:rsidRDefault="00BE0925" w:rsidP="004811D0">
            <w:r>
              <w:rPr>
                <w:rFonts w:cs="Arial"/>
                <w:color w:val="000000"/>
              </w:rPr>
              <w:t>306643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9AE09EC" w14:textId="06FC769D" w:rsidR="00BE0925" w:rsidRPr="00102737" w:rsidRDefault="00BE0925" w:rsidP="004811D0">
            <w:r>
              <w:rPr>
                <w:rFonts w:cs="Arial"/>
                <w:color w:val="000000"/>
              </w:rPr>
              <w:t>Anaheim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4BF61BF" w14:textId="68E9BEA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130,987</w:t>
            </w:r>
            <w:r w:rsidR="00536CBF" w:rsidRPr="004811D0">
              <w:t>*</w:t>
            </w:r>
          </w:p>
        </w:tc>
      </w:tr>
      <w:tr w:rsidR="00BE0925" w:rsidRPr="00102737" w14:paraId="56AAA56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95ACE6E" w14:textId="0B5ADE54" w:rsidR="00BE0925" w:rsidRPr="00102737" w:rsidRDefault="00BE0925" w:rsidP="004811D0"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BAE59F5" w14:textId="56B8D1F8" w:rsidR="00BE0925" w:rsidRPr="00102737" w:rsidRDefault="00BE0925" w:rsidP="004811D0">
            <w:r>
              <w:rPr>
                <w:rFonts w:cs="Arial"/>
                <w:color w:val="000000"/>
              </w:rPr>
              <w:t>456985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BDD98E" w14:textId="64309039" w:rsidR="00BE0925" w:rsidRPr="00102737" w:rsidRDefault="00BE0925" w:rsidP="004811D0">
            <w:r>
              <w:rPr>
                <w:rFonts w:cs="Arial"/>
                <w:color w:val="000000"/>
              </w:rPr>
              <w:t>Anderson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04FF65A" w14:textId="6A452D5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6,952</w:t>
            </w:r>
            <w:r w:rsidR="00536CBF" w:rsidRPr="004811D0">
              <w:t>*</w:t>
            </w:r>
          </w:p>
        </w:tc>
      </w:tr>
      <w:tr w:rsidR="00BE0925" w:rsidRPr="00102737" w14:paraId="41AD52A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B981790" w14:textId="49B6C879" w:rsidR="00BE0925" w:rsidRPr="00102737" w:rsidRDefault="00BE0925" w:rsidP="004811D0"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4CCE387" w14:textId="198EB2A3" w:rsidR="00BE0925" w:rsidRPr="00102737" w:rsidRDefault="00BE0925" w:rsidP="004811D0">
            <w:r>
              <w:rPr>
                <w:rFonts w:cs="Arial"/>
                <w:color w:val="000000"/>
              </w:rPr>
              <w:t>196424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3418165" w14:textId="341C8B5C" w:rsidR="00BE0925" w:rsidRPr="00102737" w:rsidRDefault="00BE0925" w:rsidP="004811D0">
            <w:r>
              <w:rPr>
                <w:rFonts w:cs="Arial"/>
                <w:color w:val="000000"/>
              </w:rPr>
              <w:t>Antelope Valley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30DC0E2" w14:textId="2BE4317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90,264</w:t>
            </w:r>
          </w:p>
        </w:tc>
      </w:tr>
      <w:tr w:rsidR="00BE0925" w:rsidRPr="00102737" w14:paraId="78C2BD7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47C1A0" w14:textId="4ABE1F4C" w:rsidR="00BE0925" w:rsidRPr="00102737" w:rsidRDefault="00BE0925" w:rsidP="004811D0"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8DBF2D7" w14:textId="376BC13D" w:rsidR="00BE0925" w:rsidRPr="00102737" w:rsidRDefault="00BE0925" w:rsidP="004811D0">
            <w:r>
              <w:rPr>
                <w:rFonts w:cs="Arial"/>
                <w:color w:val="000000"/>
              </w:rPr>
              <w:t>367507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8FFE22C" w14:textId="428886B2" w:rsidR="00BE0925" w:rsidRPr="00102737" w:rsidRDefault="00BE0925" w:rsidP="004811D0">
            <w:r>
              <w:rPr>
                <w:rFonts w:cs="Arial"/>
                <w:color w:val="000000"/>
              </w:rPr>
              <w:t>Apple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B947113" w14:textId="7AE966C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,245,906</w:t>
            </w:r>
            <w:r w:rsidR="00536CBF" w:rsidRPr="004811D0">
              <w:t>*</w:t>
            </w:r>
          </w:p>
        </w:tc>
      </w:tr>
      <w:tr w:rsidR="00BE0925" w:rsidRPr="00102737" w14:paraId="439F28B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1EC7193" w14:textId="51251D83" w:rsidR="00BE0925" w:rsidRPr="00102737" w:rsidRDefault="00BE0925" w:rsidP="004811D0"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6CDF655" w14:textId="06BBCD04" w:rsidR="00BE0925" w:rsidRPr="00102737" w:rsidRDefault="00BE0925" w:rsidP="004811D0">
            <w:r>
              <w:rPr>
                <w:rFonts w:cs="Arial"/>
                <w:color w:val="000000"/>
              </w:rPr>
              <w:t>196426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670043A" w14:textId="4DA3AFE8" w:rsidR="00BE0925" w:rsidRPr="00102737" w:rsidRDefault="00BE0925" w:rsidP="004811D0">
            <w:r>
              <w:rPr>
                <w:rFonts w:cs="Arial"/>
                <w:color w:val="000000"/>
              </w:rPr>
              <w:t>Arcadi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25F0DBE" w14:textId="69E0C78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99,000</w:t>
            </w:r>
          </w:p>
        </w:tc>
      </w:tr>
      <w:tr w:rsidR="00BE0925" w:rsidRPr="00102737" w14:paraId="5350DB9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BE99D2B" w14:textId="0F1D0B33" w:rsidR="00BE0925" w:rsidRPr="00102737" w:rsidRDefault="00BE0925" w:rsidP="004811D0"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C3F464C" w14:textId="7BAF848C" w:rsidR="00BE0925" w:rsidRPr="00102737" w:rsidRDefault="00BE0925" w:rsidP="004811D0">
            <w:r>
              <w:rPr>
                <w:rFonts w:cs="Arial"/>
                <w:color w:val="000000"/>
              </w:rPr>
              <w:t>196427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278BCFC" w14:textId="2EACCD68" w:rsidR="00BE0925" w:rsidRPr="00102737" w:rsidRDefault="00BE0925" w:rsidP="004811D0">
            <w:r>
              <w:rPr>
                <w:rFonts w:cs="Arial"/>
                <w:color w:val="000000"/>
              </w:rPr>
              <w:t>Azus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CF6CE2F" w14:textId="6718CA0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00,000</w:t>
            </w:r>
            <w:r w:rsidR="00536CBF" w:rsidRPr="004811D0">
              <w:t>*</w:t>
            </w:r>
          </w:p>
        </w:tc>
      </w:tr>
      <w:tr w:rsidR="00BE0925" w:rsidRPr="00102737" w14:paraId="7E75114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04D34C" w14:textId="364C1E3F" w:rsidR="00BE0925" w:rsidRPr="00102737" w:rsidRDefault="00BE0925" w:rsidP="004811D0"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42AE13A" w14:textId="74B47D6F" w:rsidR="00BE0925" w:rsidRPr="00102737" w:rsidRDefault="00BE0925" w:rsidP="004811D0">
            <w:r>
              <w:rPr>
                <w:rFonts w:cs="Arial"/>
                <w:color w:val="000000"/>
              </w:rPr>
              <w:t>364004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C0F4702" w14:textId="7C86331A" w:rsidR="00BE0925" w:rsidRPr="00102737" w:rsidRDefault="00BE0925" w:rsidP="004811D0">
            <w:r>
              <w:rPr>
                <w:rFonts w:cs="Arial"/>
                <w:color w:val="000000"/>
              </w:rPr>
              <w:t>Baldy View ROP JPA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12408DF" w14:textId="6F52820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,980,863</w:t>
            </w:r>
          </w:p>
        </w:tc>
      </w:tr>
      <w:tr w:rsidR="00BE0925" w:rsidRPr="00102737" w14:paraId="34D16F8D" w14:textId="77777777" w:rsidTr="004811D0">
        <w:trPr>
          <w:trHeight w:val="287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24A875" w14:textId="5FD6FC93" w:rsidR="00BE0925" w:rsidRPr="00102737" w:rsidRDefault="00BE0925" w:rsidP="004811D0"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55F7E6C" w14:textId="24B9DEC0" w:rsidR="00BE0925" w:rsidRPr="00102737" w:rsidRDefault="00BE0925" w:rsidP="004811D0">
            <w:r>
              <w:rPr>
                <w:rFonts w:cs="Arial"/>
                <w:color w:val="000000"/>
              </w:rPr>
              <w:t>336699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B81E10E" w14:textId="5655B32D" w:rsidR="00BE0925" w:rsidRPr="00102737" w:rsidRDefault="00BE0925" w:rsidP="004811D0">
            <w:r>
              <w:rPr>
                <w:rFonts w:cs="Arial"/>
                <w:color w:val="000000"/>
              </w:rPr>
              <w:t>Beaumo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0A3BE89" w14:textId="4B52D1B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0,000</w:t>
            </w:r>
          </w:p>
        </w:tc>
      </w:tr>
      <w:tr w:rsidR="00BE0925" w:rsidRPr="00102737" w14:paraId="0DAF248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1B14FA2" w14:textId="1BEAA645" w:rsidR="00BE0925" w:rsidRPr="00102737" w:rsidRDefault="00BE0925" w:rsidP="004811D0"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A48EAC4" w14:textId="637293E0" w:rsidR="00BE0925" w:rsidRPr="00102737" w:rsidRDefault="00BE0925" w:rsidP="004811D0">
            <w:r>
              <w:rPr>
                <w:rFonts w:cs="Arial"/>
                <w:color w:val="000000"/>
              </w:rPr>
              <w:t>196430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A635725" w14:textId="3C44009F" w:rsidR="00BE0925" w:rsidRPr="00102737" w:rsidRDefault="00BE0925" w:rsidP="004811D0">
            <w:r>
              <w:rPr>
                <w:rFonts w:cs="Arial"/>
                <w:color w:val="000000"/>
              </w:rPr>
              <w:t>Bellflowe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012D62C" w14:textId="3D0AE0A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85,203</w:t>
            </w:r>
            <w:r w:rsidR="00536CBF" w:rsidRPr="004811D0">
              <w:t>*</w:t>
            </w:r>
          </w:p>
        </w:tc>
      </w:tr>
      <w:tr w:rsidR="00BE0925" w:rsidRPr="008B62B1" w14:paraId="0FC2B87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1876DB" w14:textId="593D37A9" w:rsidR="00BE0925" w:rsidRPr="00102737" w:rsidRDefault="00BE0925" w:rsidP="004811D0"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C946B0E" w14:textId="726C4801" w:rsidR="00BE0925" w:rsidRPr="00102737" w:rsidRDefault="00BE0925" w:rsidP="004811D0">
            <w:r>
              <w:rPr>
                <w:rFonts w:cs="Arial"/>
                <w:color w:val="000000"/>
              </w:rPr>
              <w:t>487052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4DBB41A" w14:textId="6038DF30" w:rsidR="00BE0925" w:rsidRPr="00102737" w:rsidRDefault="00BE0925" w:rsidP="004811D0">
            <w:r>
              <w:rPr>
                <w:rFonts w:cs="Arial"/>
                <w:color w:val="000000"/>
              </w:rPr>
              <w:t>Benici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B99363F" w14:textId="1F53E27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5,000</w:t>
            </w:r>
          </w:p>
        </w:tc>
      </w:tr>
      <w:tr w:rsidR="00BE0925" w:rsidRPr="00102737" w14:paraId="5EE1B17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C2BCC87" w14:textId="1667F093" w:rsidR="00BE0925" w:rsidRPr="00102737" w:rsidRDefault="00BE0925" w:rsidP="004811D0"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7523753" w14:textId="02B205B9" w:rsidR="00BE0925" w:rsidRPr="00102737" w:rsidRDefault="00BE0925" w:rsidP="004811D0">
            <w:r>
              <w:rPr>
                <w:rFonts w:cs="Arial"/>
                <w:color w:val="000000"/>
              </w:rPr>
              <w:t>016114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82154A7" w14:textId="40D662EB" w:rsidR="00BE0925" w:rsidRPr="00102737" w:rsidRDefault="00BE0925" w:rsidP="004811D0">
            <w:r>
              <w:rPr>
                <w:rFonts w:cs="Arial"/>
                <w:color w:val="000000"/>
              </w:rPr>
              <w:t>Berke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1B95AEB" w14:textId="655A5C4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82,258</w:t>
            </w:r>
            <w:r w:rsidR="00536CBF" w:rsidRPr="004811D0">
              <w:t>*</w:t>
            </w:r>
          </w:p>
        </w:tc>
      </w:tr>
      <w:tr w:rsidR="00BE0925" w:rsidRPr="00102737" w14:paraId="5DC1655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617EF1" w14:textId="5D29AECE" w:rsidR="00BE0925" w:rsidRPr="00102737" w:rsidRDefault="00BE0925" w:rsidP="004811D0"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E4FA830" w14:textId="381D2B44" w:rsidR="00BE0925" w:rsidRPr="00102737" w:rsidRDefault="00BE0925" w:rsidP="004811D0">
            <w:r>
              <w:rPr>
                <w:rFonts w:cs="Arial"/>
                <w:color w:val="000000"/>
              </w:rPr>
              <w:t>196431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0F3FB99" w14:textId="0906FDAA" w:rsidR="00BE0925" w:rsidRPr="00102737" w:rsidRDefault="00BE0925" w:rsidP="004811D0">
            <w:r>
              <w:rPr>
                <w:rFonts w:cs="Arial"/>
                <w:color w:val="000000"/>
              </w:rPr>
              <w:t>Beverly Hill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B080555" w14:textId="5212237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0,000</w:t>
            </w:r>
          </w:p>
        </w:tc>
      </w:tr>
      <w:tr w:rsidR="00BE0925" w:rsidRPr="00102737" w14:paraId="5BDBBD6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F58D3A7" w14:textId="66957EF0" w:rsidR="00BE0925" w:rsidRPr="00102737" w:rsidRDefault="00BE0925" w:rsidP="004811D0"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DBC97D7" w14:textId="26BFB302" w:rsidR="00BE0925" w:rsidRPr="00102737" w:rsidRDefault="00BE0925" w:rsidP="004811D0">
            <w:r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719FBB4" w14:textId="6240B078" w:rsidR="00BE0925" w:rsidRPr="00102737" w:rsidRDefault="00BE0925" w:rsidP="004811D0">
            <w:r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ADA181C" w14:textId="1CE7537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0,000</w:t>
            </w:r>
          </w:p>
        </w:tc>
      </w:tr>
      <w:tr w:rsidR="00BE0925" w:rsidRPr="00102737" w14:paraId="65A5A00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7FE8425" w14:textId="4F37264A" w:rsidR="00BE0925" w:rsidRPr="00102737" w:rsidRDefault="00BE0925" w:rsidP="004811D0"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A2043DB" w14:textId="43BE91EA" w:rsidR="00BE0925" w:rsidRPr="00102737" w:rsidRDefault="00BE0925" w:rsidP="004811D0">
            <w:r>
              <w:rPr>
                <w:rFonts w:cs="Arial"/>
                <w:color w:val="000000"/>
              </w:rPr>
              <w:t>196432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2D7D5D0" w14:textId="281DFB98" w:rsidR="00BE0925" w:rsidRPr="00102737" w:rsidRDefault="00BE0925" w:rsidP="004811D0">
            <w:r>
              <w:rPr>
                <w:rFonts w:cs="Arial"/>
                <w:color w:val="000000"/>
              </w:rPr>
              <w:t>Bonit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D3281AE" w14:textId="717AB24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10,371</w:t>
            </w:r>
          </w:p>
        </w:tc>
      </w:tr>
      <w:tr w:rsidR="00BE0925" w:rsidRPr="00102737" w14:paraId="31F6F08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F88EF3" w14:textId="4A2A006A" w:rsidR="00BE0925" w:rsidRPr="00102737" w:rsidRDefault="00BE0925" w:rsidP="004811D0"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390BD6B" w14:textId="74B47C47" w:rsidR="00BE0925" w:rsidRPr="00102737" w:rsidRDefault="00BE0925" w:rsidP="004811D0">
            <w:r>
              <w:rPr>
                <w:rFonts w:cs="Arial"/>
                <w:color w:val="000000"/>
              </w:rPr>
              <w:t>136308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2BF941A" w14:textId="5973646F" w:rsidR="00BE0925" w:rsidRPr="00102737" w:rsidRDefault="00BE0925" w:rsidP="004811D0">
            <w:r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AA1884E" w14:textId="0B16662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6,080</w:t>
            </w:r>
          </w:p>
        </w:tc>
      </w:tr>
      <w:tr w:rsidR="00BE0925" w:rsidRPr="00102737" w14:paraId="47A5347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9763CDD" w14:textId="360AB3FF" w:rsidR="00BE0925" w:rsidRPr="00102737" w:rsidRDefault="00BE0925" w:rsidP="004811D0"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809D19C" w14:textId="73E9C5DC" w:rsidR="00BE0925" w:rsidRPr="00102737" w:rsidRDefault="00BE0925" w:rsidP="004811D0">
            <w:r>
              <w:rPr>
                <w:rFonts w:cs="Arial"/>
                <w:color w:val="000000"/>
              </w:rPr>
              <w:t>306644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BBB3A05" w14:textId="5E3BA8DB" w:rsidR="00BE0925" w:rsidRPr="00102737" w:rsidRDefault="00BE0925" w:rsidP="004811D0">
            <w:r>
              <w:rPr>
                <w:rFonts w:cs="Arial"/>
                <w:color w:val="000000"/>
              </w:rPr>
              <w:t>Brea-Olind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8AD9E78" w14:textId="5692432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89,727</w:t>
            </w:r>
            <w:r w:rsidR="00536CBF" w:rsidRPr="004811D0">
              <w:t>*</w:t>
            </w:r>
          </w:p>
        </w:tc>
      </w:tr>
      <w:tr w:rsidR="00BE0925" w:rsidRPr="00102737" w14:paraId="5045307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7DA8F06" w14:textId="38647728" w:rsidR="00BE0925" w:rsidRPr="00102737" w:rsidRDefault="00BE0925" w:rsidP="004811D0"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6ADB233" w14:textId="767E2F2D" w:rsidR="00BE0925" w:rsidRPr="00102737" w:rsidRDefault="00BE0925" w:rsidP="004811D0">
            <w:r>
              <w:rPr>
                <w:rFonts w:cs="Arial"/>
                <w:color w:val="000000"/>
              </w:rPr>
              <w:t>196433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099F9E9" w14:textId="1FDDE73E" w:rsidR="00BE0925" w:rsidRPr="00102737" w:rsidRDefault="00BE0925" w:rsidP="004811D0">
            <w:r>
              <w:rPr>
                <w:rFonts w:cs="Arial"/>
                <w:color w:val="000000"/>
              </w:rPr>
              <w:t>Burban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154001" w14:textId="62C21DC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10,000</w:t>
            </w:r>
          </w:p>
        </w:tc>
      </w:tr>
      <w:tr w:rsidR="00BE0925" w:rsidRPr="00102737" w14:paraId="7C19728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6137B9" w14:textId="71CADE7A" w:rsidR="00BE0925" w:rsidRPr="00102737" w:rsidRDefault="00BE0925" w:rsidP="004811D0"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1A37CA9" w14:textId="5A313E4A" w:rsidR="00BE0925" w:rsidRPr="00102737" w:rsidRDefault="00BE0925" w:rsidP="004811D0">
            <w:r>
              <w:rPr>
                <w:rFonts w:cs="Arial"/>
                <w:color w:val="000000"/>
              </w:rPr>
              <w:t>416889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7F25209" w14:textId="715CE12C" w:rsidR="00BE0925" w:rsidRPr="00102737" w:rsidRDefault="00BE0925" w:rsidP="004811D0">
            <w:r>
              <w:rPr>
                <w:rFonts w:cs="Arial"/>
                <w:color w:val="000000"/>
              </w:rPr>
              <w:t>Cabrill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641F9D1" w14:textId="44269CE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27,349</w:t>
            </w:r>
            <w:r w:rsidR="00536CBF" w:rsidRPr="004811D0">
              <w:t>*</w:t>
            </w:r>
          </w:p>
        </w:tc>
      </w:tr>
      <w:tr w:rsidR="00BE0925" w:rsidRPr="00102737" w14:paraId="0F79334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74BC0AA" w14:textId="77DCF68C" w:rsidR="00BE0925" w:rsidRPr="00102737" w:rsidRDefault="00BE0925" w:rsidP="004811D0"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02B444D" w14:textId="4AC740EB" w:rsidR="00BE0925" w:rsidRPr="00102737" w:rsidRDefault="00BE0925" w:rsidP="004811D0">
            <w:r>
              <w:rPr>
                <w:rFonts w:cs="Arial"/>
                <w:color w:val="000000"/>
              </w:rPr>
              <w:t>056156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6E81245" w14:textId="31A7F4ED" w:rsidR="00BE0925" w:rsidRPr="00102737" w:rsidRDefault="00BE0925" w:rsidP="004811D0">
            <w:r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011A1CF" w14:textId="185D7E0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7,706</w:t>
            </w:r>
            <w:r w:rsidR="00536CBF" w:rsidRPr="004811D0">
              <w:t>*</w:t>
            </w:r>
          </w:p>
        </w:tc>
      </w:tr>
      <w:tr w:rsidR="00BE0925" w:rsidRPr="00102737" w14:paraId="0FCB552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7B103A9" w14:textId="26B839DC" w:rsidR="00BE0925" w:rsidRPr="00102737" w:rsidRDefault="00BE0925" w:rsidP="004811D0"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CE62E35" w14:textId="364CC6FF" w:rsidR="00BE0925" w:rsidRPr="00102737" w:rsidRDefault="00BE0925" w:rsidP="004811D0">
            <w:r>
              <w:rPr>
                <w:rFonts w:cs="Arial"/>
                <w:color w:val="000000"/>
              </w:rPr>
              <w:t>136309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587697E" w14:textId="1B9E1EB4" w:rsidR="00BE0925" w:rsidRPr="00102737" w:rsidRDefault="00BE0925" w:rsidP="004811D0">
            <w:r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6E6D020" w14:textId="5BDC6D5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25,000</w:t>
            </w:r>
          </w:p>
        </w:tc>
      </w:tr>
      <w:tr w:rsidR="00BE0925" w:rsidRPr="00102737" w14:paraId="73DC145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68ED15A" w14:textId="1905C104" w:rsidR="00BE0925" w:rsidRPr="008B62B1" w:rsidRDefault="00BE0925" w:rsidP="004811D0">
            <w:pPr>
              <w:rPr>
                <w:highlight w:val="yellow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00219CD" w14:textId="502B74A5" w:rsidR="00BE0925" w:rsidRPr="008B62B1" w:rsidRDefault="00BE0925" w:rsidP="004811D0">
            <w:pPr>
              <w:rPr>
                <w:highlight w:val="yellow"/>
              </w:rPr>
            </w:pPr>
            <w:r>
              <w:rPr>
                <w:rFonts w:cs="Arial"/>
                <w:color w:val="000000"/>
              </w:rPr>
              <w:t>19644690134858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BA49879" w14:textId="1E990301" w:rsidR="00BE0925" w:rsidRPr="008B62B1" w:rsidRDefault="00BE0925" w:rsidP="004811D0">
            <w:pPr>
              <w:rPr>
                <w:highlight w:val="yellow"/>
              </w:rPr>
            </w:pPr>
            <w:r>
              <w:rPr>
                <w:rFonts w:cs="Arial"/>
                <w:color w:val="000000"/>
              </w:rPr>
              <w:t>California School of the Arts - San Gabriel Valley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47A5357" w14:textId="55B8393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8,760</w:t>
            </w:r>
            <w:r w:rsidR="00536CBF" w:rsidRPr="004811D0">
              <w:t>*</w:t>
            </w:r>
          </w:p>
        </w:tc>
      </w:tr>
      <w:tr w:rsidR="00BE0925" w:rsidRPr="00102737" w14:paraId="1E8C789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D04F803" w14:textId="4F516D38" w:rsidR="00BE0925" w:rsidRPr="00102737" w:rsidRDefault="00BE0925" w:rsidP="004811D0"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2AB841A" w14:textId="4F8C8193" w:rsidR="00BE0925" w:rsidRPr="00102737" w:rsidRDefault="00BE0925" w:rsidP="004811D0">
            <w:r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8F79A56" w14:textId="14966F1D" w:rsidR="00BE0925" w:rsidRPr="00102737" w:rsidRDefault="00BE0925" w:rsidP="004811D0">
            <w:r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DE89442" w14:textId="602285B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91,568</w:t>
            </w:r>
          </w:p>
        </w:tc>
      </w:tr>
      <w:tr w:rsidR="00BE0925" w:rsidRPr="00102737" w14:paraId="58B1910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DFB7082" w14:textId="64C74563" w:rsidR="00BE0925" w:rsidRPr="00102737" w:rsidRDefault="00BE0925" w:rsidP="004811D0"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217E66D" w14:textId="4A2D09E9" w:rsidR="00BE0925" w:rsidRPr="00102737" w:rsidRDefault="00BE0925" w:rsidP="004811D0">
            <w:r>
              <w:rPr>
                <w:rFonts w:cs="Arial"/>
                <w:color w:val="000000"/>
              </w:rPr>
              <w:t>426914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9EF83BD" w14:textId="4980E9F7" w:rsidR="00BE0925" w:rsidRPr="00102737" w:rsidRDefault="00BE0925" w:rsidP="004811D0">
            <w:r>
              <w:rPr>
                <w:rFonts w:cs="Arial"/>
                <w:color w:val="000000"/>
              </w:rPr>
              <w:t>Carpinteri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49DE6F2" w14:textId="2770B19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6,435</w:t>
            </w:r>
          </w:p>
        </w:tc>
      </w:tr>
      <w:tr w:rsidR="00BE0925" w:rsidRPr="00102737" w14:paraId="3B8C651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F14AAF5" w14:textId="7822E340" w:rsidR="00BE0925" w:rsidRPr="00102737" w:rsidRDefault="00BE0925" w:rsidP="004811D0"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6EF3971" w14:textId="3DAFD5C9" w:rsidR="00BE0925" w:rsidRPr="00102737" w:rsidRDefault="00BE0925" w:rsidP="004811D0">
            <w:r>
              <w:rPr>
                <w:rFonts w:cs="Arial"/>
                <w:color w:val="000000"/>
              </w:rPr>
              <w:t>347397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27B85FB" w14:textId="05399AFA" w:rsidR="00BE0925" w:rsidRPr="00102737" w:rsidRDefault="00BE0925" w:rsidP="004811D0">
            <w:r>
              <w:rPr>
                <w:rFonts w:cs="Arial"/>
                <w:color w:val="000000"/>
              </w:rPr>
              <w:t>Center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7CFD789" w14:textId="295AE91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46,970</w:t>
            </w:r>
          </w:p>
        </w:tc>
      </w:tr>
      <w:tr w:rsidR="00BE0925" w:rsidRPr="00102737" w14:paraId="2A87D0C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40EA6F4" w14:textId="0BD90723" w:rsidR="00BE0925" w:rsidRPr="00102737" w:rsidRDefault="00BE0925" w:rsidP="004811D0"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127ADB1" w14:textId="598FA40F" w:rsidR="00BE0925" w:rsidRPr="00102737" w:rsidRDefault="00BE0925" w:rsidP="004811D0">
            <w:r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A3F2AFB" w14:textId="6A9559FB" w:rsidR="00BE0925" w:rsidRPr="00102737" w:rsidRDefault="00BE0925" w:rsidP="004811D0">
            <w:r>
              <w:rPr>
                <w:rFonts w:cs="Arial"/>
                <w:color w:val="000000"/>
              </w:rPr>
              <w:t>Centinela Valley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460A432" w14:textId="1FAC15E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40,002</w:t>
            </w:r>
          </w:p>
        </w:tc>
      </w:tr>
      <w:tr w:rsidR="00BE0925" w:rsidRPr="00102737" w14:paraId="0F2F4EE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76242FB" w14:textId="2DBD73A0" w:rsidR="00BE0925" w:rsidRPr="00102737" w:rsidRDefault="00BE0925" w:rsidP="004811D0"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FB07059" w14:textId="03068D5B" w:rsidR="00BE0925" w:rsidRPr="00102737" w:rsidRDefault="00BE0925" w:rsidP="004811D0">
            <w:r>
              <w:rPr>
                <w:rFonts w:cs="Arial"/>
                <w:color w:val="000000"/>
              </w:rPr>
              <w:t>307425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ED2E604" w14:textId="454CD119" w:rsidR="00BE0925" w:rsidRPr="00102737" w:rsidRDefault="00BE0925" w:rsidP="004811D0">
            <w:r>
              <w:rPr>
                <w:rFonts w:cs="Arial"/>
                <w:color w:val="000000"/>
              </w:rPr>
              <w:t>Central Orange County CTE Partnership (CTEp)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BCEFF92" w14:textId="27D0376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77,113</w:t>
            </w:r>
          </w:p>
        </w:tc>
      </w:tr>
      <w:tr w:rsidR="00BE0925" w:rsidRPr="00102737" w14:paraId="1530EC0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4F26C47" w14:textId="0BBF389C" w:rsidR="00BE0925" w:rsidRPr="00102737" w:rsidRDefault="00BE0925" w:rsidP="004811D0"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330A568" w14:textId="7D5EF978" w:rsidR="00BE0925" w:rsidRPr="00102737" w:rsidRDefault="00BE0925" w:rsidP="004811D0">
            <w:r>
              <w:rPr>
                <w:rFonts w:cs="Arial"/>
                <w:color w:val="000000"/>
              </w:rPr>
              <w:t>13631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C463070" w14:textId="60AB0F96" w:rsidR="00BE0925" w:rsidRPr="00102737" w:rsidRDefault="00BE0925" w:rsidP="004811D0">
            <w:r>
              <w:rPr>
                <w:rFonts w:cs="Arial"/>
                <w:color w:val="000000"/>
              </w:rPr>
              <w:t>Central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BBD3898" w14:textId="1777E40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6,490</w:t>
            </w:r>
            <w:r w:rsidR="00536CBF" w:rsidRPr="004811D0">
              <w:t>*</w:t>
            </w:r>
          </w:p>
        </w:tc>
      </w:tr>
      <w:tr w:rsidR="00BE0925" w:rsidRPr="00102737" w14:paraId="544A122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0DB5CA1" w14:textId="225100FB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3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A7D33AD" w14:textId="36D727AD" w:rsidR="00BE0925" w:rsidRPr="00102737" w:rsidRDefault="00BE0925" w:rsidP="004811D0">
            <w:r>
              <w:rPr>
                <w:rFonts w:cs="Arial"/>
                <w:color w:val="000000"/>
              </w:rPr>
              <w:t>507104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0344D9D" w14:textId="353ACE13" w:rsidR="00BE0925" w:rsidRPr="00102737" w:rsidRDefault="00BE0925" w:rsidP="004811D0">
            <w:r>
              <w:rPr>
                <w:rFonts w:cs="Arial"/>
                <w:color w:val="000000"/>
              </w:rPr>
              <w:t>Cere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1924ABD" w14:textId="7FAA001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71,752</w:t>
            </w:r>
          </w:p>
        </w:tc>
      </w:tr>
      <w:tr w:rsidR="00BE0925" w:rsidRPr="00102737" w14:paraId="7F242FE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8A7EFD6" w14:textId="5C305A7B" w:rsidR="00BE0925" w:rsidRPr="00102737" w:rsidRDefault="00BE0925" w:rsidP="004811D0"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DA8B405" w14:textId="5593ACF8" w:rsidR="00BE0925" w:rsidRPr="00102737" w:rsidRDefault="00BE0925" w:rsidP="004811D0">
            <w:r>
              <w:rPr>
                <w:rFonts w:cs="Arial"/>
                <w:color w:val="000000"/>
              </w:rPr>
              <w:t>19647330108878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C0EDE09" w14:textId="76CF620F" w:rsidR="00BE0925" w:rsidRPr="00102737" w:rsidRDefault="00BE0925" w:rsidP="004811D0">
            <w:r>
              <w:rPr>
                <w:rFonts w:cs="Arial"/>
                <w:color w:val="000000"/>
              </w:rPr>
              <w:t>CHAMPS - Charter HS of Arts-Multimedia &amp; Performing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168DE48" w14:textId="6D747DD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3,789</w:t>
            </w:r>
            <w:r w:rsidR="00536CBF" w:rsidRPr="004811D0">
              <w:t>*</w:t>
            </w:r>
          </w:p>
        </w:tc>
      </w:tr>
      <w:tr w:rsidR="00BE0925" w:rsidRPr="00102737" w14:paraId="5E33670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A4F3A51" w14:textId="3FE4EF86" w:rsidR="00BE0925" w:rsidRPr="00102737" w:rsidRDefault="00BE0925" w:rsidP="004811D0"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C7CF74A" w14:textId="572B392E" w:rsidR="00BE0925" w:rsidRPr="00102737" w:rsidRDefault="00BE0925" w:rsidP="004811D0">
            <w:r>
              <w:rPr>
                <w:rFonts w:cs="Arial"/>
                <w:color w:val="000000"/>
              </w:rPr>
              <w:t>37683383730959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1279EC3" w14:textId="42DC9EFF" w:rsidR="00BE0925" w:rsidRPr="00102737" w:rsidRDefault="00BE0925" w:rsidP="004811D0">
            <w:r>
              <w:rPr>
                <w:rFonts w:cs="Arial"/>
                <w:color w:val="000000"/>
              </w:rPr>
              <w:t>Charter School of San Diego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8026042" w14:textId="0B076AA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05,123</w:t>
            </w:r>
            <w:r w:rsidR="00536CBF" w:rsidRPr="004811D0">
              <w:t>*</w:t>
            </w:r>
          </w:p>
        </w:tc>
      </w:tr>
      <w:tr w:rsidR="00BE0925" w:rsidRPr="00102737" w14:paraId="70A452D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04EB22" w14:textId="5107D714" w:rsidR="00BE0925" w:rsidRPr="00102737" w:rsidRDefault="00BE0925" w:rsidP="004811D0"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8BD64E5" w14:textId="1DDFAAFB" w:rsidR="00BE0925" w:rsidRPr="00102737" w:rsidRDefault="00BE0925" w:rsidP="004811D0">
            <w:r>
              <w:rPr>
                <w:rFonts w:cs="Arial"/>
                <w:color w:val="000000"/>
              </w:rPr>
              <w:t>046142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4D4949B" w14:textId="61209B68" w:rsidR="00BE0925" w:rsidRPr="00102737" w:rsidRDefault="00BE0925" w:rsidP="004811D0">
            <w:r>
              <w:rPr>
                <w:rFonts w:cs="Arial"/>
                <w:color w:val="000000"/>
              </w:rPr>
              <w:t>Chic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A560256" w14:textId="1AB17BC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23,540</w:t>
            </w:r>
          </w:p>
        </w:tc>
      </w:tr>
      <w:tr w:rsidR="00BE0925" w:rsidRPr="00102737" w14:paraId="45E30AF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B09F0E4" w14:textId="2DBA113E" w:rsidR="00BE0925" w:rsidRPr="00102737" w:rsidRDefault="00BE0925" w:rsidP="004811D0"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76B5A6E" w14:textId="2DDD8895" w:rsidR="00BE0925" w:rsidRPr="00102737" w:rsidRDefault="00BE0925" w:rsidP="004811D0">
            <w:r>
              <w:rPr>
                <w:rFonts w:cs="Arial"/>
                <w:color w:val="000000"/>
              </w:rPr>
              <w:t>497065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C7914AF" w14:textId="36333175" w:rsidR="00BE0925" w:rsidRPr="00102737" w:rsidRDefault="00BE0925" w:rsidP="004811D0">
            <w:r>
              <w:rPr>
                <w:rFonts w:cs="Arial"/>
                <w:color w:val="000000"/>
              </w:rPr>
              <w:t>Cloverda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C1B7EF9" w14:textId="290DA1D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8,866</w:t>
            </w:r>
            <w:r w:rsidR="00536CBF" w:rsidRPr="004811D0">
              <w:t>*</w:t>
            </w:r>
          </w:p>
        </w:tc>
      </w:tr>
      <w:tr w:rsidR="00BE0925" w:rsidRPr="00102737" w14:paraId="0D6A1D6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228B751" w14:textId="6A781A91" w:rsidR="00BE0925" w:rsidRPr="00102737" w:rsidRDefault="00BE0925" w:rsidP="004811D0"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F0D757E" w14:textId="4448EF0E" w:rsidR="00BE0925" w:rsidRPr="00102737" w:rsidRDefault="00BE0925" w:rsidP="004811D0">
            <w:r>
              <w:rPr>
                <w:rFonts w:cs="Arial"/>
                <w:color w:val="000000"/>
              </w:rPr>
              <w:t>106211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2613F2A" w14:textId="6BD402B4" w:rsidR="00BE0925" w:rsidRPr="00102737" w:rsidRDefault="00BE0925" w:rsidP="004811D0">
            <w:r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7C0E050" w14:textId="2978623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500,000</w:t>
            </w:r>
          </w:p>
        </w:tc>
      </w:tr>
      <w:tr w:rsidR="00BE0925" w:rsidRPr="00102737" w14:paraId="193390A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AF7B990" w14:textId="1EFC3384" w:rsidR="00BE0925" w:rsidRPr="00102737" w:rsidRDefault="00BE0925" w:rsidP="004811D0"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C96906B" w14:textId="5E8E7CD3" w:rsidR="00BE0925" w:rsidRPr="00102737" w:rsidRDefault="00BE0925" w:rsidP="004811D0">
            <w:r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72F412C" w14:textId="09FDEADE" w:rsidR="00BE0925" w:rsidRPr="00102737" w:rsidRDefault="00BE0925" w:rsidP="004811D0">
            <w:r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AE408D3" w14:textId="3692B06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58,490</w:t>
            </w:r>
            <w:r w:rsidR="00536CBF" w:rsidRPr="004811D0">
              <w:t>*</w:t>
            </w:r>
          </w:p>
        </w:tc>
      </w:tr>
      <w:tr w:rsidR="00BE0925" w:rsidRPr="00102737" w14:paraId="668B6D1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A41E070" w14:textId="7E9CC7D8" w:rsidR="00BE0925" w:rsidRPr="00102737" w:rsidRDefault="00BE0925" w:rsidP="004811D0"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C4C0D3D" w14:textId="56D59190" w:rsidR="00BE0925" w:rsidRPr="00102737" w:rsidRDefault="00BE0925" w:rsidP="004811D0">
            <w:r>
              <w:rPr>
                <w:rFonts w:cs="Arial"/>
                <w:color w:val="000000"/>
              </w:rPr>
              <w:t>307412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A4D43A" w14:textId="1E36BB3A" w:rsidR="00BE0925" w:rsidRPr="00102737" w:rsidRDefault="00BE0925" w:rsidP="004811D0">
            <w:r>
              <w:rPr>
                <w:rFonts w:cs="Arial"/>
                <w:color w:val="000000"/>
              </w:rPr>
              <w:t>Coastline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6E5A50" w14:textId="34863A4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94,088</w:t>
            </w:r>
            <w:r w:rsidR="00536CBF" w:rsidRPr="004811D0">
              <w:t>*</w:t>
            </w:r>
          </w:p>
        </w:tc>
      </w:tr>
      <w:tr w:rsidR="00BE0925" w:rsidRPr="00102737" w14:paraId="0CE2609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DE56793" w14:textId="23C795B0" w:rsidR="00BE0925" w:rsidRPr="00102737" w:rsidRDefault="00BE0925" w:rsidP="004811D0"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4C31FCF" w14:textId="62EF1FFE" w:rsidR="00BE0925" w:rsidRPr="00102737" w:rsidRDefault="00BE0925" w:rsidP="004811D0">
            <w:r>
              <w:rPr>
                <w:rFonts w:cs="Arial"/>
                <w:color w:val="000000"/>
              </w:rPr>
              <w:t>304008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CA824E3" w14:textId="691BA796" w:rsidR="00BE0925" w:rsidRPr="00102737" w:rsidRDefault="00BE0925" w:rsidP="004811D0">
            <w:r>
              <w:rPr>
                <w:rFonts w:cs="Arial"/>
                <w:color w:val="000000"/>
              </w:rPr>
              <w:t>College and Career Advantage ROP JPA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99BE665" w14:textId="1C77A8D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276,386</w:t>
            </w:r>
            <w:r w:rsidR="00536CBF" w:rsidRPr="004811D0">
              <w:t>*</w:t>
            </w:r>
          </w:p>
        </w:tc>
      </w:tr>
      <w:tr w:rsidR="00BE0925" w:rsidRPr="00102737" w14:paraId="798FB94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39F9D80" w14:textId="59D280B8" w:rsidR="00BE0925" w:rsidRPr="00102737" w:rsidRDefault="00BE0925" w:rsidP="004811D0"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D6A16E1" w14:textId="6BA13955" w:rsidR="00BE0925" w:rsidRPr="00102737" w:rsidRDefault="00BE0925" w:rsidP="004811D0">
            <w:r>
              <w:rPr>
                <w:rFonts w:cs="Arial"/>
                <w:color w:val="000000"/>
              </w:rPr>
              <w:t>367413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9FCBEB4" w14:textId="544DAAF2" w:rsidR="00BE0925" w:rsidRPr="00102737" w:rsidRDefault="00BE0925" w:rsidP="004811D0">
            <w:r>
              <w:rPr>
                <w:rFonts w:cs="Arial"/>
                <w:color w:val="000000"/>
              </w:rPr>
              <w:t>Colton-Redlands-Yucaipa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02D0118" w14:textId="3595062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456,479</w:t>
            </w:r>
            <w:r w:rsidR="00536CBF" w:rsidRPr="004811D0">
              <w:t>*</w:t>
            </w:r>
          </w:p>
        </w:tc>
      </w:tr>
      <w:tr w:rsidR="00BE0925" w:rsidRPr="00102737" w14:paraId="6AC6D16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9C4B909" w14:textId="6B717EBC" w:rsidR="00BE0925" w:rsidRPr="00102737" w:rsidRDefault="00BE0925" w:rsidP="004811D0"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AFB3DB3" w14:textId="3DEFC7F9" w:rsidR="00BE0925" w:rsidRPr="00102737" w:rsidRDefault="00BE0925" w:rsidP="004811D0">
            <w:r>
              <w:rPr>
                <w:rFonts w:cs="Arial"/>
                <w:color w:val="000000"/>
              </w:rPr>
              <w:t>066159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37AD50C" w14:textId="0FAD2B6C" w:rsidR="00BE0925" w:rsidRPr="00102737" w:rsidRDefault="00BE0925" w:rsidP="004811D0">
            <w:r>
              <w:rPr>
                <w:rFonts w:cs="Arial"/>
                <w:color w:val="000000"/>
              </w:rPr>
              <w:t>Colus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A4BD8BF" w14:textId="311A4CB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16,628</w:t>
            </w:r>
            <w:r w:rsidR="00536CBF" w:rsidRPr="004811D0">
              <w:t>*</w:t>
            </w:r>
          </w:p>
        </w:tc>
      </w:tr>
      <w:tr w:rsidR="00BE0925" w:rsidRPr="00102737" w14:paraId="51A31CA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85B66B4" w14:textId="702D5C1E" w:rsidR="00BE0925" w:rsidRPr="00102737" w:rsidRDefault="00BE0925" w:rsidP="004811D0"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57FF9F5" w14:textId="3A98FB2E" w:rsidR="00BE0925" w:rsidRPr="00102737" w:rsidRDefault="00BE0925" w:rsidP="004811D0">
            <w:r>
              <w:rPr>
                <w:rFonts w:cs="Arial"/>
                <w:color w:val="000000"/>
              </w:rPr>
              <w:t>197343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9A4FB6D" w14:textId="174FF303" w:rsidR="00BE0925" w:rsidRPr="00102737" w:rsidRDefault="00BE0925" w:rsidP="004811D0">
            <w:r>
              <w:rPr>
                <w:rFonts w:cs="Arial"/>
                <w:color w:val="000000"/>
              </w:rPr>
              <w:t>Compt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94E731D" w14:textId="58FE62B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53,078</w:t>
            </w:r>
            <w:r w:rsidR="00536CBF" w:rsidRPr="004811D0">
              <w:t>*</w:t>
            </w:r>
          </w:p>
        </w:tc>
      </w:tr>
      <w:tr w:rsidR="00BE0925" w:rsidRPr="00102737" w14:paraId="1D92EE5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98F8CC8" w14:textId="1D53EC90" w:rsidR="00BE0925" w:rsidRPr="00102737" w:rsidRDefault="00BE0925" w:rsidP="004811D0"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18CB7F" w14:textId="1D3ACEB4" w:rsidR="00BE0925" w:rsidRPr="00102737" w:rsidRDefault="00BE0925" w:rsidP="004811D0">
            <w:r>
              <w:rPr>
                <w:rFonts w:cs="Arial"/>
                <w:color w:val="000000"/>
              </w:rPr>
              <w:t>567375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9437DE9" w14:textId="6E668D87" w:rsidR="00BE0925" w:rsidRPr="00102737" w:rsidRDefault="00BE0925" w:rsidP="004811D0">
            <w:r>
              <w:rPr>
                <w:rFonts w:cs="Arial"/>
                <w:color w:val="000000"/>
              </w:rPr>
              <w:t>Conejo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D422504" w14:textId="321F17C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61,214</w:t>
            </w:r>
            <w:r w:rsidR="00536CBF" w:rsidRPr="004811D0">
              <w:t>*</w:t>
            </w:r>
          </w:p>
        </w:tc>
      </w:tr>
      <w:tr w:rsidR="00BE0925" w:rsidRPr="00102737" w14:paraId="40223F4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CE11AA" w14:textId="2E160C67" w:rsidR="00BE0925" w:rsidRPr="00102737" w:rsidRDefault="00BE0925" w:rsidP="004811D0"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48877FC" w14:textId="0D67F44E" w:rsidR="00BE0925" w:rsidRPr="00102737" w:rsidRDefault="00BE0925" w:rsidP="004811D0">
            <w:r>
              <w:rPr>
                <w:rFonts w:cs="Arial"/>
                <w:color w:val="000000"/>
              </w:rPr>
              <w:t>071007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26FAE21" w14:textId="62F56E50" w:rsidR="00BE0925" w:rsidRPr="00102737" w:rsidRDefault="00BE0925" w:rsidP="004811D0">
            <w:r>
              <w:rPr>
                <w:rFonts w:cs="Arial"/>
                <w:color w:val="000000"/>
              </w:rPr>
              <w:t>Contra Costa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177E894" w14:textId="390F7F2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500,000</w:t>
            </w:r>
          </w:p>
        </w:tc>
      </w:tr>
      <w:tr w:rsidR="00BE0925" w:rsidRPr="00102737" w14:paraId="0E499BF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CE2322C" w14:textId="424087D6" w:rsidR="00BE0925" w:rsidRPr="00102737" w:rsidRDefault="00BE0925" w:rsidP="004811D0"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CABC8B5" w14:textId="0569924A" w:rsidR="00BE0925" w:rsidRPr="00102737" w:rsidRDefault="00BE0925" w:rsidP="004811D0">
            <w:r>
              <w:rPr>
                <w:rFonts w:cs="Arial"/>
                <w:color w:val="000000"/>
              </w:rPr>
              <w:t>166389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53F9202" w14:textId="19855DCE" w:rsidR="00BE0925" w:rsidRPr="00102737" w:rsidRDefault="00BE0925" w:rsidP="004811D0">
            <w:r>
              <w:rPr>
                <w:rFonts w:cs="Arial"/>
                <w:color w:val="000000"/>
              </w:rPr>
              <w:t>Corcoran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2D130CA" w14:textId="6DE0C1D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40,657</w:t>
            </w:r>
            <w:r w:rsidR="00536CBF" w:rsidRPr="004811D0">
              <w:t>*</w:t>
            </w:r>
          </w:p>
        </w:tc>
      </w:tr>
      <w:tr w:rsidR="00BE0925" w:rsidRPr="00102737" w14:paraId="0249D6F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8F0F965" w14:textId="4D73BB3E" w:rsidR="00BE0925" w:rsidRPr="00102737" w:rsidRDefault="00BE0925" w:rsidP="004811D0"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F9C670B" w14:textId="7F87BE2E" w:rsidR="00BE0925" w:rsidRPr="00102737" w:rsidRDefault="00BE0925" w:rsidP="004811D0">
            <w:r>
              <w:rPr>
                <w:rFonts w:cs="Arial"/>
                <w:color w:val="000000"/>
              </w:rPr>
              <w:t>527150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E29D22E" w14:textId="0055622C" w:rsidR="00BE0925" w:rsidRPr="00102737" w:rsidRDefault="00BE0925" w:rsidP="004811D0">
            <w:r>
              <w:rPr>
                <w:rFonts w:cs="Arial"/>
                <w:color w:val="000000"/>
              </w:rPr>
              <w:t>Corning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5712FF7" w14:textId="6279B2B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72,778</w:t>
            </w:r>
            <w:r w:rsidR="00536CBF" w:rsidRPr="004811D0">
              <w:t>*</w:t>
            </w:r>
          </w:p>
        </w:tc>
      </w:tr>
      <w:tr w:rsidR="00BE0925" w:rsidRPr="00102737" w14:paraId="638A7E9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C7CEF0" w14:textId="3156404E" w:rsidR="00BE0925" w:rsidRPr="00102737" w:rsidRDefault="00BE0925" w:rsidP="004811D0"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D5AC2E7" w14:textId="416F1226" w:rsidR="00BE0925" w:rsidRPr="00102737" w:rsidRDefault="00BE0925" w:rsidP="004811D0">
            <w:r>
              <w:rPr>
                <w:rFonts w:cs="Arial"/>
                <w:color w:val="000000"/>
              </w:rPr>
              <w:t>376803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DF3F01B" w14:textId="00900648" w:rsidR="00BE0925" w:rsidRPr="00102737" w:rsidRDefault="00BE0925" w:rsidP="004811D0">
            <w:r>
              <w:rPr>
                <w:rFonts w:cs="Arial"/>
                <w:color w:val="000000"/>
              </w:rPr>
              <w:t>Coronad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24F33FE" w14:textId="71CB084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3,198</w:t>
            </w:r>
            <w:r w:rsidR="00536CBF" w:rsidRPr="004811D0">
              <w:t>*</w:t>
            </w:r>
          </w:p>
        </w:tc>
      </w:tr>
      <w:tr w:rsidR="00BE0925" w:rsidRPr="00102737" w14:paraId="5CD5DB6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327A001" w14:textId="34FF3553" w:rsidR="00BE0925" w:rsidRPr="00102737" w:rsidRDefault="00BE0925" w:rsidP="004811D0"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23219D6" w14:textId="435A0F4C" w:rsidR="00BE0925" w:rsidRPr="00102737" w:rsidRDefault="00BE0925" w:rsidP="004811D0">
            <w:r>
              <w:rPr>
                <w:rFonts w:cs="Arial"/>
                <w:color w:val="000000"/>
              </w:rPr>
              <w:t>336703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715E78E" w14:textId="1CF68F9D" w:rsidR="00BE0925" w:rsidRPr="00102737" w:rsidRDefault="00BE0925" w:rsidP="004811D0">
            <w:r>
              <w:rPr>
                <w:rFonts w:cs="Arial"/>
                <w:color w:val="000000"/>
              </w:rPr>
              <w:t>Corona-Norc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E6110FF" w14:textId="0BBFF57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250,000</w:t>
            </w:r>
          </w:p>
        </w:tc>
      </w:tr>
      <w:tr w:rsidR="00BE0925" w:rsidRPr="00102737" w14:paraId="31F8985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4E02CA" w14:textId="081D0AAA" w:rsidR="00BE0925" w:rsidRPr="00102737" w:rsidRDefault="00BE0925" w:rsidP="004811D0"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2CDBE19" w14:textId="69A2AD84" w:rsidR="00BE0925" w:rsidRPr="00102737" w:rsidRDefault="00BE0925" w:rsidP="004811D0">
            <w:r>
              <w:rPr>
                <w:rFonts w:cs="Arial"/>
                <w:color w:val="000000"/>
              </w:rPr>
              <w:t>196443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A02A033" w14:textId="6EBCE89E" w:rsidR="00BE0925" w:rsidRPr="00102737" w:rsidRDefault="00BE0925" w:rsidP="004811D0">
            <w:r>
              <w:rPr>
                <w:rFonts w:cs="Arial"/>
                <w:color w:val="000000"/>
              </w:rPr>
              <w:t>Covina-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1C87334" w14:textId="1508684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47,145</w:t>
            </w:r>
            <w:r w:rsidR="00536CBF" w:rsidRPr="004811D0">
              <w:t>*</w:t>
            </w:r>
          </w:p>
        </w:tc>
      </w:tr>
      <w:tr w:rsidR="00BE0925" w:rsidRPr="00102737" w14:paraId="167E353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F809CF" w14:textId="18EC88C4" w:rsidR="00BE0925" w:rsidRPr="00102737" w:rsidRDefault="00BE0925" w:rsidP="004811D0"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E9D0E62" w14:textId="6151615B" w:rsidR="00BE0925" w:rsidRPr="00102737" w:rsidRDefault="00BE0925" w:rsidP="004811D0">
            <w:r>
              <w:rPr>
                <w:rFonts w:cs="Arial"/>
                <w:color w:val="000000"/>
              </w:rPr>
              <w:t>196444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A3DAAAD" w14:textId="42AF3093" w:rsidR="00BE0925" w:rsidRPr="00102737" w:rsidRDefault="00BE0925" w:rsidP="004811D0">
            <w:r>
              <w:rPr>
                <w:rFonts w:cs="Arial"/>
                <w:color w:val="000000"/>
              </w:rPr>
              <w:t>Culver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C9B053" w14:textId="7E961EE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83,275</w:t>
            </w:r>
            <w:r w:rsidR="00536CBF" w:rsidRPr="004811D0">
              <w:t>*</w:t>
            </w:r>
          </w:p>
        </w:tc>
      </w:tr>
      <w:tr w:rsidR="00BE0925" w:rsidRPr="00102737" w14:paraId="3553EB7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2CB9F3A" w14:textId="0CB338E9" w:rsidR="00BE0925" w:rsidRPr="00102737" w:rsidRDefault="00BE0925" w:rsidP="004811D0"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8A8224D" w14:textId="204DB900" w:rsidR="00BE0925" w:rsidRPr="00102737" w:rsidRDefault="00BE0925" w:rsidP="004811D0">
            <w:r>
              <w:rPr>
                <w:rFonts w:cs="Arial"/>
                <w:color w:val="000000"/>
              </w:rPr>
              <w:t>57726780119578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538C096" w14:textId="1B6CEE01" w:rsidR="00BE0925" w:rsidRPr="00102737" w:rsidRDefault="00BE0925" w:rsidP="004811D0">
            <w:r>
              <w:rPr>
                <w:rFonts w:cs="Arial"/>
                <w:color w:val="000000"/>
              </w:rPr>
              <w:t>Da Vinci Charter Academy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D411874" w14:textId="602D327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3,529</w:t>
            </w:r>
            <w:r w:rsidR="00536CBF" w:rsidRPr="004811D0">
              <w:t>*</w:t>
            </w:r>
          </w:p>
        </w:tc>
      </w:tr>
      <w:tr w:rsidR="00BE0925" w:rsidRPr="00102737" w14:paraId="2397C6E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7C0499" w14:textId="4E53D657" w:rsidR="00BE0925" w:rsidRPr="00102737" w:rsidRDefault="00BE0925" w:rsidP="004811D0"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3C9446B" w14:textId="58F47080" w:rsidR="00BE0925" w:rsidRPr="00102737" w:rsidRDefault="00BE0925" w:rsidP="004811D0">
            <w:r>
              <w:rPr>
                <w:rFonts w:cs="Arial"/>
                <w:color w:val="000000"/>
              </w:rPr>
              <w:t>19768690119636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B526076" w14:textId="17436AD4" w:rsidR="00BE0925" w:rsidRPr="00102737" w:rsidRDefault="00BE0925" w:rsidP="004811D0">
            <w:r>
              <w:rPr>
                <w:rFonts w:cs="Arial"/>
                <w:color w:val="000000"/>
              </w:rPr>
              <w:t>Da Vinci Desig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24B736D" w14:textId="40F65E2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07,599</w:t>
            </w:r>
            <w:r w:rsidR="00536CBF" w:rsidRPr="004811D0">
              <w:t>*</w:t>
            </w:r>
          </w:p>
        </w:tc>
      </w:tr>
      <w:tr w:rsidR="00BE0925" w:rsidRPr="00102737" w14:paraId="016AB63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0B78A5C" w14:textId="40C97899" w:rsidR="00BE0925" w:rsidRPr="00102737" w:rsidRDefault="00BE0925" w:rsidP="004811D0"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C439322" w14:textId="67B5E333" w:rsidR="00BE0925" w:rsidRPr="00102737" w:rsidRDefault="00BE0925" w:rsidP="004811D0">
            <w:r>
              <w:rPr>
                <w:rFonts w:cs="Arial"/>
                <w:color w:val="000000"/>
              </w:rPr>
              <w:t>577267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7706387" w14:textId="154FA7A5" w:rsidR="00BE0925" w:rsidRPr="00102737" w:rsidRDefault="00BE0925" w:rsidP="004811D0">
            <w:r>
              <w:rPr>
                <w:rFonts w:cs="Arial"/>
                <w:color w:val="000000"/>
              </w:rPr>
              <w:t>Davis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DA72CB4" w14:textId="4686738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98,515</w:t>
            </w:r>
            <w:r w:rsidR="00536CBF" w:rsidRPr="004811D0">
              <w:t>*</w:t>
            </w:r>
          </w:p>
        </w:tc>
      </w:tr>
      <w:tr w:rsidR="00BE0925" w:rsidRPr="00102737" w14:paraId="41BDF4E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DCC74C" w14:textId="1F8CDDE0" w:rsidR="00BE0925" w:rsidRPr="00102737" w:rsidRDefault="00BE0925" w:rsidP="004811D0"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1D6A9B8" w14:textId="0565C15D" w:rsidR="00BE0925" w:rsidRPr="00102737" w:rsidRDefault="00BE0925" w:rsidP="004811D0">
            <w:r>
              <w:rPr>
                <w:rFonts w:cs="Arial"/>
                <w:color w:val="000000"/>
              </w:rPr>
              <w:t>081008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339C7A5" w14:textId="457F832E" w:rsidR="00BE0925" w:rsidRPr="00102737" w:rsidRDefault="00BE0925" w:rsidP="004811D0">
            <w:r>
              <w:rPr>
                <w:rFonts w:cs="Arial"/>
                <w:color w:val="000000"/>
              </w:rPr>
              <w:t>Del Norte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ACC994" w14:textId="3EB4B1F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9,110</w:t>
            </w:r>
          </w:p>
        </w:tc>
      </w:tr>
      <w:tr w:rsidR="00BE0925" w:rsidRPr="00102737" w14:paraId="59AEDE1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F6A10D9" w14:textId="44E65512" w:rsidR="00BE0925" w:rsidRPr="00102737" w:rsidRDefault="00BE0925" w:rsidP="004811D0"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152C20" w14:textId="4C995123" w:rsidR="00BE0925" w:rsidRPr="00102737" w:rsidRDefault="00BE0925" w:rsidP="004811D0">
            <w:r>
              <w:rPr>
                <w:rFonts w:cs="Arial"/>
                <w:color w:val="000000"/>
              </w:rPr>
              <w:t>336705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E4A928E" w14:textId="65F958AB" w:rsidR="00BE0925" w:rsidRPr="00102737" w:rsidRDefault="00BE0925" w:rsidP="004811D0">
            <w:r>
              <w:rPr>
                <w:rFonts w:cs="Arial"/>
                <w:color w:val="000000"/>
              </w:rPr>
              <w:t>Desert Sand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DE51DA2" w14:textId="2F0AE3D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600,130</w:t>
            </w:r>
            <w:r w:rsidR="00536CBF" w:rsidRPr="004811D0">
              <w:t>*</w:t>
            </w:r>
          </w:p>
        </w:tc>
      </w:tr>
      <w:tr w:rsidR="00BE0925" w:rsidRPr="00102737" w14:paraId="2C75683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48A02BA" w14:textId="0DC56CD2" w:rsidR="00BE0925" w:rsidRPr="00102737" w:rsidRDefault="00BE0925" w:rsidP="004811D0"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D975729" w14:textId="2D5E3B7D" w:rsidR="00BE0925" w:rsidRPr="00102737" w:rsidRDefault="00BE0925" w:rsidP="004811D0">
            <w:r>
              <w:rPr>
                <w:rFonts w:cs="Arial"/>
                <w:color w:val="000000"/>
              </w:rPr>
              <w:t>487053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1F7A593" w14:textId="594D5309" w:rsidR="00BE0925" w:rsidRPr="00102737" w:rsidRDefault="00BE0925" w:rsidP="004811D0">
            <w:r>
              <w:rPr>
                <w:rFonts w:cs="Arial"/>
                <w:color w:val="000000"/>
              </w:rPr>
              <w:t>Dix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497BE89" w14:textId="4FD2F11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46,700</w:t>
            </w:r>
            <w:r w:rsidR="00536CBF" w:rsidRPr="004811D0">
              <w:t>*</w:t>
            </w:r>
          </w:p>
        </w:tc>
      </w:tr>
      <w:tr w:rsidR="00BE0925" w:rsidRPr="00102737" w14:paraId="095D87A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F2B9C4F" w14:textId="25893341" w:rsidR="00BE0925" w:rsidRPr="00102737" w:rsidRDefault="00BE0925" w:rsidP="004811D0"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718617C" w14:textId="1C28C4CF" w:rsidR="00BE0925" w:rsidRPr="00102737" w:rsidRDefault="00BE0925" w:rsidP="004811D0">
            <w:r>
              <w:rPr>
                <w:rFonts w:cs="Arial"/>
                <w:color w:val="000000"/>
              </w:rPr>
              <w:t>247531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D60A345" w14:textId="68BDD2A1" w:rsidR="00BE0925" w:rsidRPr="00102737" w:rsidRDefault="00BE0925" w:rsidP="004811D0">
            <w:r>
              <w:rPr>
                <w:rFonts w:cs="Arial"/>
                <w:color w:val="000000"/>
              </w:rPr>
              <w:t>Dos Palos Oro Loma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F646402" w14:textId="6A76E3B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6,710</w:t>
            </w:r>
            <w:r w:rsidR="00536CBF" w:rsidRPr="004811D0">
              <w:t>*</w:t>
            </w:r>
          </w:p>
        </w:tc>
      </w:tr>
      <w:tr w:rsidR="00BE0925" w:rsidRPr="00102737" w14:paraId="4C5EA5D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42AE7B7" w14:textId="06A40E76" w:rsidR="00BE0925" w:rsidRPr="00102737" w:rsidRDefault="00BE0925" w:rsidP="004811D0"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D083896" w14:textId="3FC32EE8" w:rsidR="00BE0925" w:rsidRPr="00102737" w:rsidRDefault="00BE0925" w:rsidP="004811D0">
            <w:r>
              <w:rPr>
                <w:rFonts w:cs="Arial"/>
                <w:color w:val="000000"/>
              </w:rPr>
              <w:t>196445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F6FBBEB" w14:textId="08715627" w:rsidR="00BE0925" w:rsidRPr="00102737" w:rsidRDefault="00BE0925" w:rsidP="004811D0">
            <w:r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C88EFA7" w14:textId="6E0B4C8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443,512</w:t>
            </w:r>
            <w:r w:rsidR="00536CBF" w:rsidRPr="004811D0">
              <w:t>*</w:t>
            </w:r>
          </w:p>
        </w:tc>
      </w:tr>
      <w:tr w:rsidR="00BE0925" w:rsidRPr="00102737" w14:paraId="28840B6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60E2B6F" w14:textId="04DC251E" w:rsidR="00BE0925" w:rsidRPr="00102737" w:rsidRDefault="00BE0925" w:rsidP="004811D0"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8A52FD8" w14:textId="7043F34E" w:rsidR="00BE0925" w:rsidRPr="00102737" w:rsidRDefault="00BE0925" w:rsidP="004811D0">
            <w:r>
              <w:rPr>
                <w:rFonts w:cs="Arial"/>
                <w:color w:val="000000"/>
              </w:rPr>
              <w:t>014042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429483D" w14:textId="36B8A063" w:rsidR="00BE0925" w:rsidRPr="00102737" w:rsidRDefault="00BE0925" w:rsidP="004811D0">
            <w:r>
              <w:rPr>
                <w:rFonts w:cs="Arial"/>
                <w:color w:val="000000"/>
              </w:rPr>
              <w:t>Eden Area ROP JPA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C50CAC" w14:textId="4282ED5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095,041</w:t>
            </w:r>
            <w:r w:rsidR="00536CBF" w:rsidRPr="004811D0">
              <w:t>*</w:t>
            </w:r>
          </w:p>
        </w:tc>
      </w:tr>
      <w:tr w:rsidR="00BE0925" w:rsidRPr="00102737" w14:paraId="151ADDD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B593D4" w14:textId="0DD0D478" w:rsidR="00BE0925" w:rsidRPr="00102737" w:rsidRDefault="00BE0925" w:rsidP="004811D0"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CF51512" w14:textId="36EE3117" w:rsidR="00BE0925" w:rsidRPr="00102737" w:rsidRDefault="00BE0925" w:rsidP="004811D0">
            <w:r>
              <w:rPr>
                <w:rFonts w:cs="Arial"/>
                <w:color w:val="000000"/>
              </w:rPr>
              <w:t>091009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135FA21" w14:textId="616313E9" w:rsidR="00BE0925" w:rsidRPr="00102737" w:rsidRDefault="00BE0925" w:rsidP="004811D0">
            <w:r>
              <w:rPr>
                <w:rFonts w:cs="Arial"/>
                <w:color w:val="000000"/>
              </w:rPr>
              <w:t>El Dorado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EC98C5E" w14:textId="7081C49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44,625</w:t>
            </w:r>
          </w:p>
        </w:tc>
      </w:tr>
      <w:tr w:rsidR="00BE0925" w:rsidRPr="00102737" w14:paraId="4DA1A55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BC9BE1" w14:textId="4EA77EC1" w:rsidR="00BE0925" w:rsidRPr="00102737" w:rsidRDefault="00BE0925" w:rsidP="004811D0"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8B4D15E" w14:textId="19715250" w:rsidR="00BE0925" w:rsidRPr="00102737" w:rsidRDefault="00BE0925" w:rsidP="004811D0">
            <w:r>
              <w:rPr>
                <w:rFonts w:cs="Arial"/>
                <w:color w:val="000000"/>
              </w:rPr>
              <w:t>196451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BD0D9B1" w14:textId="71C4EEE2" w:rsidR="00BE0925" w:rsidRPr="00102737" w:rsidRDefault="00BE0925" w:rsidP="004811D0">
            <w:r>
              <w:rPr>
                <w:rFonts w:cs="Arial"/>
                <w:color w:val="000000"/>
              </w:rPr>
              <w:t>El Monte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63C2D47" w14:textId="33D7316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93,261</w:t>
            </w:r>
            <w:r w:rsidR="00536CBF" w:rsidRPr="004811D0">
              <w:t>*</w:t>
            </w:r>
          </w:p>
        </w:tc>
      </w:tr>
      <w:tr w:rsidR="00BE0925" w:rsidRPr="00102737" w14:paraId="0312A88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506B9F" w14:textId="0F7AB965" w:rsidR="00BE0925" w:rsidRPr="00102737" w:rsidRDefault="00BE0925" w:rsidP="004811D0"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13D8004" w14:textId="6111E934" w:rsidR="00BE0925" w:rsidRPr="00102737" w:rsidRDefault="00BE0925" w:rsidP="004811D0">
            <w:r>
              <w:rPr>
                <w:rFonts w:cs="Arial"/>
                <w:color w:val="000000"/>
              </w:rPr>
              <w:t>346731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F64D758" w14:textId="49EFD2C7" w:rsidR="00BE0925" w:rsidRPr="00102737" w:rsidRDefault="00BE0925" w:rsidP="004811D0">
            <w:r>
              <w:rPr>
                <w:rFonts w:cs="Arial"/>
                <w:color w:val="000000"/>
              </w:rPr>
              <w:t>Elk Grov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AA62627" w14:textId="618E918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797,832</w:t>
            </w:r>
            <w:r w:rsidR="00536CBF" w:rsidRPr="004811D0">
              <w:t>*</w:t>
            </w:r>
          </w:p>
        </w:tc>
      </w:tr>
      <w:tr w:rsidR="00BE0925" w:rsidRPr="00102737" w14:paraId="7BAF998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DD8B86E" w14:textId="1DF76805" w:rsidR="00BE0925" w:rsidRPr="00102737" w:rsidRDefault="00BE0925" w:rsidP="004811D0"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E284F4B" w14:textId="347A44E7" w:rsidR="00BE0925" w:rsidRPr="00102737" w:rsidRDefault="00BE0925" w:rsidP="004811D0">
            <w:r>
              <w:rPr>
                <w:rFonts w:cs="Arial"/>
                <w:color w:val="000000"/>
              </w:rPr>
              <w:t>396850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B76E069" w14:textId="3A0F111E" w:rsidR="00BE0925" w:rsidRPr="00102737" w:rsidRDefault="00BE0925" w:rsidP="004811D0">
            <w:r>
              <w:rPr>
                <w:rFonts w:cs="Arial"/>
                <w:color w:val="000000"/>
              </w:rPr>
              <w:t>Escal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A8C1933" w14:textId="3572F8A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93,835</w:t>
            </w:r>
            <w:r w:rsidR="00536CBF" w:rsidRPr="004811D0">
              <w:t>*</w:t>
            </w:r>
          </w:p>
        </w:tc>
      </w:tr>
      <w:tr w:rsidR="00BE0925" w:rsidRPr="00102737" w14:paraId="07C5D95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AA10438" w14:textId="4C28B5B6" w:rsidR="00BE0925" w:rsidRPr="00102737" w:rsidRDefault="00BE0925" w:rsidP="004811D0"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E2B92B7" w14:textId="5171AEA0" w:rsidR="00BE0925" w:rsidRPr="00102737" w:rsidRDefault="00BE0925" w:rsidP="004811D0">
            <w:r>
              <w:rPr>
                <w:rFonts w:cs="Arial"/>
                <w:color w:val="000000"/>
              </w:rPr>
              <w:t>376810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8A83D10" w14:textId="20349F0F" w:rsidR="00BE0925" w:rsidRPr="00102737" w:rsidRDefault="00BE0925" w:rsidP="004811D0">
            <w:r>
              <w:rPr>
                <w:rFonts w:cs="Arial"/>
                <w:color w:val="000000"/>
              </w:rPr>
              <w:t>Escondido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93B6CB3" w14:textId="78AD60B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43,106</w:t>
            </w:r>
          </w:p>
        </w:tc>
      </w:tr>
      <w:tr w:rsidR="00BE0925" w:rsidRPr="00102737" w14:paraId="00CE58C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305917" w14:textId="5C182A1D" w:rsidR="00BE0925" w:rsidRPr="00102737" w:rsidRDefault="00BE0925" w:rsidP="004811D0"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5D6A9CF" w14:textId="7D423032" w:rsidR="00BE0925" w:rsidRPr="00102737" w:rsidRDefault="00BE0925" w:rsidP="004811D0">
            <w:r>
              <w:rPr>
                <w:rFonts w:cs="Arial"/>
                <w:color w:val="000000"/>
              </w:rPr>
              <w:t>12755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73D5DF7" w14:textId="7FA040CF" w:rsidR="00BE0925" w:rsidRPr="00102737" w:rsidRDefault="00BE0925" w:rsidP="004811D0">
            <w:r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84A98A3" w14:textId="2E640D8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15,376</w:t>
            </w:r>
          </w:p>
        </w:tc>
      </w:tr>
      <w:tr w:rsidR="00BE0925" w:rsidRPr="00102737" w14:paraId="46743DE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7302FD9" w14:textId="4CD5AAC0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6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EA846BD" w14:textId="1154162F" w:rsidR="00BE0925" w:rsidRPr="00102737" w:rsidRDefault="00BE0925" w:rsidP="004811D0">
            <w:r>
              <w:rPr>
                <w:rFonts w:cs="Arial"/>
                <w:color w:val="000000"/>
              </w:rPr>
              <w:t>547683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8AE9AC2" w14:textId="7863834A" w:rsidR="00BE0925" w:rsidRPr="00102737" w:rsidRDefault="00BE0925" w:rsidP="004811D0">
            <w:r>
              <w:rPr>
                <w:rFonts w:cs="Arial"/>
                <w:color w:val="000000"/>
              </w:rPr>
              <w:t>Exete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D7401C1" w14:textId="16BB345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6,994</w:t>
            </w:r>
            <w:r w:rsidR="00536CBF" w:rsidRPr="004811D0">
              <w:t>*</w:t>
            </w:r>
          </w:p>
        </w:tc>
      </w:tr>
      <w:tr w:rsidR="00BE0925" w:rsidRPr="00102737" w14:paraId="5478011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4788DC1" w14:textId="0130969E" w:rsidR="00BE0925" w:rsidRPr="00102737" w:rsidRDefault="00BE0925" w:rsidP="004811D0"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FE30B17" w14:textId="12DA07F6" w:rsidR="00BE0925" w:rsidRPr="00102737" w:rsidRDefault="00BE0925" w:rsidP="004811D0">
            <w:r>
              <w:rPr>
                <w:rFonts w:cs="Arial"/>
                <w:color w:val="000000"/>
              </w:rPr>
              <w:t>487054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42D5370" w14:textId="54AF81BA" w:rsidR="00BE0925" w:rsidRPr="00102737" w:rsidRDefault="00BE0925" w:rsidP="004811D0">
            <w:r>
              <w:rPr>
                <w:rFonts w:cs="Arial"/>
                <w:color w:val="000000"/>
              </w:rPr>
              <w:t>Fairfield-Suisu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9E6C09C" w14:textId="4EE4437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28,945</w:t>
            </w:r>
          </w:p>
        </w:tc>
      </w:tr>
      <w:tr w:rsidR="00BE0925" w:rsidRPr="00102737" w14:paraId="1798142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ACF39E2" w14:textId="336B21D8" w:rsidR="00BE0925" w:rsidRPr="00102737" w:rsidRDefault="00BE0925" w:rsidP="004811D0"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AEC5B1C" w14:textId="47809BAA" w:rsidR="00BE0925" w:rsidRPr="00102737" w:rsidRDefault="00BE0925" w:rsidP="004811D0">
            <w:r>
              <w:rPr>
                <w:rFonts w:cs="Arial"/>
                <w:color w:val="000000"/>
              </w:rPr>
              <w:t>376812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8700A00" w14:textId="618033A2" w:rsidR="00BE0925" w:rsidRPr="00102737" w:rsidRDefault="00BE0925" w:rsidP="004811D0">
            <w:r>
              <w:rPr>
                <w:rFonts w:cs="Arial"/>
                <w:color w:val="000000"/>
              </w:rPr>
              <w:t>Fallbrook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D3C911E" w14:textId="25FC581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0,000</w:t>
            </w:r>
          </w:p>
        </w:tc>
      </w:tr>
      <w:tr w:rsidR="00BE0925" w:rsidRPr="00102737" w14:paraId="1019166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048DC94" w14:textId="1F3B87BD" w:rsidR="00BE0925" w:rsidRPr="00102737" w:rsidRDefault="00BE0925" w:rsidP="004811D0"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642E225" w14:textId="428CEEA5" w:rsidR="00BE0925" w:rsidRPr="00102737" w:rsidRDefault="00BE0925" w:rsidP="004811D0">
            <w:r>
              <w:rPr>
                <w:rFonts w:cs="Arial"/>
                <w:color w:val="000000"/>
              </w:rPr>
              <w:t>567245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EEA911E" w14:textId="6884A066" w:rsidR="00BE0925" w:rsidRPr="00102737" w:rsidRDefault="00BE0925" w:rsidP="004811D0">
            <w:r>
              <w:rPr>
                <w:rFonts w:cs="Arial"/>
                <w:color w:val="000000"/>
              </w:rPr>
              <w:t>Fillmor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7CDE00C" w14:textId="26D363C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1,198</w:t>
            </w:r>
            <w:r w:rsidR="00536CBF" w:rsidRPr="004811D0">
              <w:t>*</w:t>
            </w:r>
          </w:p>
        </w:tc>
      </w:tr>
      <w:tr w:rsidR="00BE0925" w:rsidRPr="00102737" w14:paraId="65069A1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D7C8844" w14:textId="24056396" w:rsidR="00BE0925" w:rsidRPr="00102737" w:rsidRDefault="00BE0925" w:rsidP="004811D0"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D846A4D" w14:textId="5445D2B9" w:rsidR="00BE0925" w:rsidRPr="00102737" w:rsidRDefault="00BE0925" w:rsidP="004811D0">
            <w:r>
              <w:rPr>
                <w:rFonts w:cs="Arial"/>
                <w:color w:val="000000"/>
              </w:rPr>
              <w:t>38684780118141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BEEDE64" w14:textId="652353E4" w:rsidR="00BE0925" w:rsidRPr="00102737" w:rsidRDefault="00BE0925" w:rsidP="004811D0">
            <w:r>
              <w:rPr>
                <w:rFonts w:cs="Arial"/>
                <w:color w:val="000000"/>
              </w:rPr>
              <w:t>Five Keys Independence HS (SF Sheriff's)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5D69B0A" w14:textId="1DBB24E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31,435</w:t>
            </w:r>
          </w:p>
        </w:tc>
      </w:tr>
      <w:tr w:rsidR="00BE0925" w:rsidRPr="00102737" w14:paraId="36CA9AF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9521476" w14:textId="36A11745" w:rsidR="00BE0925" w:rsidRPr="00102737" w:rsidRDefault="00BE0925" w:rsidP="004811D0"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CE7BDDE" w14:textId="5BCE1303" w:rsidR="00BE0925" w:rsidRPr="00102737" w:rsidRDefault="00BE0925" w:rsidP="004811D0">
            <w:r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16BE709" w14:textId="4F3D9654" w:rsidR="00BE0925" w:rsidRPr="00102737" w:rsidRDefault="00BE0925" w:rsidP="004811D0">
            <w:r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38B01A2" w14:textId="16A81E1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85,282</w:t>
            </w:r>
            <w:r w:rsidR="00536CBF" w:rsidRPr="004811D0">
              <w:t>*</w:t>
            </w:r>
          </w:p>
        </w:tc>
      </w:tr>
      <w:tr w:rsidR="00BE0925" w:rsidRPr="00102737" w14:paraId="4BE0440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5A8AE8F" w14:textId="2A0AB014" w:rsidR="00BE0925" w:rsidRPr="00102737" w:rsidRDefault="00BE0925" w:rsidP="004811D0"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33D64D7" w14:textId="0076C152" w:rsidR="00BE0925" w:rsidRPr="00102737" w:rsidRDefault="00BE0925" w:rsidP="004811D0">
            <w:r>
              <w:rPr>
                <w:rFonts w:cs="Arial"/>
                <w:color w:val="000000"/>
              </w:rPr>
              <w:t>366771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5524B1E" w14:textId="3195F2D3" w:rsidR="00BE0925" w:rsidRPr="00102737" w:rsidRDefault="00BE0925" w:rsidP="004811D0">
            <w:r>
              <w:rPr>
                <w:rFonts w:cs="Arial"/>
                <w:color w:val="000000"/>
              </w:rPr>
              <w:t>Fontan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118B4E4" w14:textId="4A972CC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00,000</w:t>
            </w:r>
          </w:p>
        </w:tc>
      </w:tr>
      <w:tr w:rsidR="00BE0925" w:rsidRPr="00102737" w14:paraId="2CDEA21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9E9908" w14:textId="608447DB" w:rsidR="00BE0925" w:rsidRPr="00102737" w:rsidRDefault="00BE0925" w:rsidP="004811D0"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061B59A" w14:textId="2F867436" w:rsidR="00BE0925" w:rsidRPr="00102737" w:rsidRDefault="00BE0925" w:rsidP="004811D0">
            <w:r>
              <w:rPr>
                <w:rFonts w:cs="Arial"/>
                <w:color w:val="000000"/>
              </w:rPr>
              <w:t>236556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F80ABCA" w14:textId="2D47C017" w:rsidR="00BE0925" w:rsidRPr="00102737" w:rsidRDefault="00BE0925" w:rsidP="004811D0">
            <w:r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64B2BDE" w14:textId="249E832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8,225</w:t>
            </w:r>
            <w:r w:rsidR="00536CBF" w:rsidRPr="004811D0">
              <w:t>*</w:t>
            </w:r>
          </w:p>
        </w:tc>
      </w:tr>
      <w:tr w:rsidR="00BE0925" w:rsidRPr="00102737" w14:paraId="6EC1EFD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FC256A" w14:textId="0ACACFE1" w:rsidR="00BE0925" w:rsidRPr="00102737" w:rsidRDefault="00BE0925" w:rsidP="004811D0"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B34390A" w14:textId="05C65FEE" w:rsidR="00BE0925" w:rsidRPr="00102737" w:rsidRDefault="00BE0925" w:rsidP="004811D0">
            <w:r>
              <w:rPr>
                <w:rFonts w:cs="Arial"/>
                <w:color w:val="000000"/>
              </w:rPr>
              <w:t>126281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D7CECE8" w14:textId="071DECBE" w:rsidR="00BE0925" w:rsidRPr="00102737" w:rsidRDefault="00BE0925" w:rsidP="004811D0">
            <w:r>
              <w:rPr>
                <w:rFonts w:cs="Arial"/>
                <w:color w:val="000000"/>
              </w:rPr>
              <w:t>Fortun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C994392" w14:textId="701A180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94,283</w:t>
            </w:r>
            <w:r w:rsidR="00536CBF" w:rsidRPr="004811D0">
              <w:t>*</w:t>
            </w:r>
          </w:p>
        </w:tc>
      </w:tr>
      <w:tr w:rsidR="00BE0925" w:rsidRPr="00102737" w14:paraId="4EBB16C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11BB120" w14:textId="73D29BFF" w:rsidR="00BE0925" w:rsidRPr="00102737" w:rsidRDefault="00BE0925" w:rsidP="004811D0"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66E92C" w14:textId="26F86D7A" w:rsidR="00BE0925" w:rsidRPr="00102737" w:rsidRDefault="00BE0925" w:rsidP="004811D0">
            <w:r>
              <w:rPr>
                <w:rFonts w:cs="Arial"/>
                <w:color w:val="000000"/>
              </w:rPr>
              <w:t>436946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D0C20F1" w14:textId="66E3FD5C" w:rsidR="00BE0925" w:rsidRPr="00102737" w:rsidRDefault="00BE0925" w:rsidP="004811D0">
            <w:r>
              <w:rPr>
                <w:rFonts w:cs="Arial"/>
                <w:color w:val="000000"/>
              </w:rPr>
              <w:t>Fremo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5587CDE" w14:textId="139A595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50,001</w:t>
            </w:r>
          </w:p>
        </w:tc>
      </w:tr>
      <w:tr w:rsidR="00BE0925" w:rsidRPr="00102737" w14:paraId="4D4A2E1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A65D117" w14:textId="35753F2D" w:rsidR="00BE0925" w:rsidRPr="00102737" w:rsidRDefault="00BE0925" w:rsidP="004811D0"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F1368C6" w14:textId="6478E4EB" w:rsidR="00BE0925" w:rsidRPr="00102737" w:rsidRDefault="00BE0925" w:rsidP="004811D0">
            <w:r>
              <w:rPr>
                <w:rFonts w:cs="Arial"/>
                <w:color w:val="000000"/>
              </w:rPr>
              <w:t>101010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6A752DE" w14:textId="5D7E1838" w:rsidR="00BE0925" w:rsidRPr="00102737" w:rsidRDefault="00BE0925" w:rsidP="004811D0">
            <w:r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C22C772" w14:textId="3417B7F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765,249</w:t>
            </w:r>
            <w:r w:rsidR="00536CBF" w:rsidRPr="004811D0">
              <w:t>*</w:t>
            </w:r>
          </w:p>
        </w:tc>
      </w:tr>
      <w:tr w:rsidR="00BE0925" w:rsidRPr="00102737" w14:paraId="3653485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D7F63D" w14:textId="41A5FE81" w:rsidR="00BE0925" w:rsidRPr="00102737" w:rsidRDefault="00BE0925" w:rsidP="004811D0"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50E449F" w14:textId="5405EBE7" w:rsidR="00BE0925" w:rsidRPr="00102737" w:rsidRDefault="00BE0925" w:rsidP="004811D0">
            <w:r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F6B6605" w14:textId="32E345E6" w:rsidR="00BE0925" w:rsidRPr="00102737" w:rsidRDefault="00BE0925" w:rsidP="004811D0">
            <w:r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635BAFC" w14:textId="0CF9D4F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779,053</w:t>
            </w:r>
            <w:r w:rsidR="00536CBF" w:rsidRPr="004811D0">
              <w:t>*</w:t>
            </w:r>
          </w:p>
        </w:tc>
      </w:tr>
      <w:tr w:rsidR="00BE0925" w:rsidRPr="00102737" w14:paraId="447A8F8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0AEF92" w14:textId="317BA6C1" w:rsidR="00BE0925" w:rsidRPr="00102737" w:rsidRDefault="00BE0925" w:rsidP="004811D0"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2959632" w14:textId="28E658D5" w:rsidR="00BE0925" w:rsidRPr="00102737" w:rsidRDefault="00BE0925" w:rsidP="004811D0">
            <w:r>
              <w:rPr>
                <w:rFonts w:cs="Arial"/>
                <w:color w:val="000000"/>
              </w:rPr>
              <w:t>306651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FAFD40E" w14:textId="72BD66C6" w:rsidR="00BE0925" w:rsidRPr="00102737" w:rsidRDefault="00BE0925" w:rsidP="004811D0">
            <w:r>
              <w:rPr>
                <w:rFonts w:cs="Arial"/>
                <w:color w:val="000000"/>
              </w:rPr>
              <w:t>Fullerton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766F965" w14:textId="676B540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20,041</w:t>
            </w:r>
            <w:r w:rsidR="00536CBF" w:rsidRPr="004811D0">
              <w:t>*</w:t>
            </w:r>
          </w:p>
        </w:tc>
      </w:tr>
      <w:tr w:rsidR="00BE0925" w:rsidRPr="00102737" w14:paraId="06F051D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CE00C6D" w14:textId="7F00FD59" w:rsidR="00BE0925" w:rsidRPr="00102737" w:rsidRDefault="00BE0925" w:rsidP="004811D0"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A496CCB" w14:textId="138A4B23" w:rsidR="00BE0925" w:rsidRPr="00102737" w:rsidRDefault="00BE0925" w:rsidP="004811D0">
            <w:r>
              <w:rPr>
                <w:rFonts w:cs="Arial"/>
                <w:color w:val="000000"/>
              </w:rPr>
              <w:t>346735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DDF6E41" w14:textId="7F9BA06D" w:rsidR="00BE0925" w:rsidRPr="00102737" w:rsidRDefault="00BE0925" w:rsidP="004811D0">
            <w:r>
              <w:rPr>
                <w:rFonts w:cs="Arial"/>
                <w:color w:val="000000"/>
              </w:rPr>
              <w:t>Galt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F958A87" w14:textId="1B83840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20,767</w:t>
            </w:r>
            <w:r w:rsidR="00536CBF" w:rsidRPr="004811D0">
              <w:t>*</w:t>
            </w:r>
          </w:p>
        </w:tc>
      </w:tr>
      <w:tr w:rsidR="00BE0925" w:rsidRPr="00102737" w14:paraId="3176D28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811F37" w14:textId="1ED25B93" w:rsidR="00BE0925" w:rsidRPr="00102737" w:rsidRDefault="00BE0925" w:rsidP="004811D0"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09766F6" w14:textId="0630525A" w:rsidR="00BE0925" w:rsidRPr="00102737" w:rsidRDefault="00BE0925" w:rsidP="004811D0">
            <w:r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B55A703" w14:textId="0B56F100" w:rsidR="00BE0925" w:rsidRPr="00102737" w:rsidRDefault="00BE0925" w:rsidP="004811D0">
            <w:r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FF4E80B" w14:textId="399404D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372,751</w:t>
            </w:r>
            <w:r w:rsidR="00536CBF" w:rsidRPr="004811D0">
              <w:t>*</w:t>
            </w:r>
          </w:p>
        </w:tc>
      </w:tr>
      <w:tr w:rsidR="00BE0925" w:rsidRPr="00102737" w14:paraId="7DA77DB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6783BEC" w14:textId="6751C02D" w:rsidR="00BE0925" w:rsidRPr="00102737" w:rsidRDefault="00BE0925" w:rsidP="004811D0"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D9F9843" w14:textId="146CD2B5" w:rsidR="00BE0925" w:rsidRPr="00102737" w:rsidRDefault="00BE0925" w:rsidP="004811D0">
            <w:r>
              <w:rPr>
                <w:rFonts w:cs="Arial"/>
                <w:color w:val="000000"/>
              </w:rPr>
              <w:t>436948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EA11FC7" w14:textId="7062D1B7" w:rsidR="00BE0925" w:rsidRPr="00102737" w:rsidRDefault="00BE0925" w:rsidP="004811D0">
            <w:r>
              <w:rPr>
                <w:rFonts w:cs="Arial"/>
                <w:color w:val="000000"/>
              </w:rPr>
              <w:t>Gilro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64CDC2C" w14:textId="7E8B4EE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20,985</w:t>
            </w:r>
            <w:r w:rsidR="00536CBF" w:rsidRPr="004811D0">
              <w:t>*</w:t>
            </w:r>
          </w:p>
        </w:tc>
      </w:tr>
      <w:tr w:rsidR="00BE0925" w:rsidRPr="00102737" w14:paraId="76B7430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8FC24F" w14:textId="29E72159" w:rsidR="00BE0925" w:rsidRPr="00102737" w:rsidRDefault="00BE0925" w:rsidP="004811D0"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F1E13E9" w14:textId="7BB2DA83" w:rsidR="00BE0925" w:rsidRPr="00102737" w:rsidRDefault="00BE0925" w:rsidP="004811D0">
            <w:r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FEEA8DD" w14:textId="1F88862B" w:rsidR="00BE0925" w:rsidRPr="00102737" w:rsidRDefault="00BE0925" w:rsidP="004811D0">
            <w:r>
              <w:rPr>
                <w:rFonts w:cs="Arial"/>
                <w:color w:val="000000"/>
              </w:rPr>
              <w:t>Glenda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1D0EA3E" w14:textId="74DD89E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00,000</w:t>
            </w:r>
          </w:p>
        </w:tc>
      </w:tr>
      <w:tr w:rsidR="00BE0925" w:rsidRPr="00102737" w14:paraId="451F471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947E13" w14:textId="5F6868C8" w:rsidR="00BE0925" w:rsidRPr="00102737" w:rsidRDefault="00BE0925" w:rsidP="004811D0"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EB580D6" w14:textId="6F44B623" w:rsidR="00BE0925" w:rsidRPr="00102737" w:rsidRDefault="00BE0925" w:rsidP="004811D0">
            <w:r>
              <w:rPr>
                <w:rFonts w:cs="Arial"/>
                <w:color w:val="000000"/>
              </w:rPr>
              <w:t>107523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41C54CF" w14:textId="03EE7C3C" w:rsidR="00BE0925" w:rsidRPr="00102737" w:rsidRDefault="00BE0925" w:rsidP="004811D0">
            <w:r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EE2C1E" w14:textId="415ECBB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2,671</w:t>
            </w:r>
            <w:r w:rsidR="00536CBF" w:rsidRPr="004811D0">
              <w:t>*</w:t>
            </w:r>
          </w:p>
        </w:tc>
      </w:tr>
      <w:tr w:rsidR="00BE0925" w:rsidRPr="00102737" w14:paraId="7A5AA30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BF77FDE" w14:textId="50BE3DC8" w:rsidR="00BE0925" w:rsidRPr="00102737" w:rsidRDefault="00BE0925" w:rsidP="004811D0"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F1562B" w14:textId="31DEF630" w:rsidR="00BE0925" w:rsidRPr="00102737" w:rsidRDefault="00BE0925" w:rsidP="004811D0">
            <w:r>
              <w:rPr>
                <w:rFonts w:cs="Arial"/>
                <w:color w:val="000000"/>
              </w:rPr>
              <w:t>047550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5838664" w14:textId="35EB7A48" w:rsidR="00BE0925" w:rsidRPr="00102737" w:rsidRDefault="00BE0925" w:rsidP="004811D0">
            <w:r>
              <w:rPr>
                <w:rFonts w:cs="Arial"/>
                <w:color w:val="000000"/>
              </w:rPr>
              <w:t>Grid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1C76AD8" w14:textId="0537972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70,000</w:t>
            </w:r>
          </w:p>
        </w:tc>
      </w:tr>
      <w:tr w:rsidR="00BE0925" w:rsidRPr="00102737" w14:paraId="0764D49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22C4298" w14:textId="1AD644C1" w:rsidR="00BE0925" w:rsidRPr="00102737" w:rsidRDefault="00BE0925" w:rsidP="004811D0"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70383FA" w14:textId="26488E26" w:rsidR="00BE0925" w:rsidRPr="00102737" w:rsidRDefault="00BE0925" w:rsidP="004811D0">
            <w:r>
              <w:rPr>
                <w:rFonts w:cs="Arial"/>
                <w:color w:val="000000"/>
              </w:rPr>
              <w:t>376813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CEB07F4" w14:textId="40A56765" w:rsidR="00BE0925" w:rsidRPr="00102737" w:rsidRDefault="00BE0925" w:rsidP="004811D0">
            <w:r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F9D0F68" w14:textId="6CBAC0A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966,940</w:t>
            </w:r>
            <w:r w:rsidR="00536CBF" w:rsidRPr="004811D0">
              <w:t>*</w:t>
            </w:r>
          </w:p>
        </w:tc>
      </w:tr>
      <w:tr w:rsidR="00BE0925" w:rsidRPr="00102737" w14:paraId="508DA6B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3D379E" w14:textId="029E1308" w:rsidR="00BE0925" w:rsidRPr="00102737" w:rsidRDefault="00BE0925" w:rsidP="004811D0"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18B8529" w14:textId="6BEC173E" w:rsidR="00BE0925" w:rsidRPr="00102737" w:rsidRDefault="00BE0925" w:rsidP="004811D0">
            <w:r>
              <w:rPr>
                <w:rFonts w:cs="Arial"/>
                <w:color w:val="000000"/>
              </w:rPr>
              <w:t>247361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0804ACA" w14:textId="7193BD87" w:rsidR="00BE0925" w:rsidRPr="00102737" w:rsidRDefault="00BE0925" w:rsidP="004811D0">
            <w:r>
              <w:rPr>
                <w:rFonts w:cs="Arial"/>
                <w:color w:val="000000"/>
              </w:rPr>
              <w:t>Gustin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4C1F980" w14:textId="537D292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5,662</w:t>
            </w:r>
            <w:r w:rsidR="00536CBF" w:rsidRPr="004811D0">
              <w:t>*</w:t>
            </w:r>
          </w:p>
        </w:tc>
      </w:tr>
      <w:tr w:rsidR="00BE0925" w:rsidRPr="00102737" w14:paraId="43A7FE4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40FCF6" w14:textId="4641C78F" w:rsidR="00BE0925" w:rsidRPr="00102737" w:rsidRDefault="00BE0925" w:rsidP="004811D0"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93564B4" w14:textId="3F600510" w:rsidR="00BE0925" w:rsidRPr="00102737" w:rsidRDefault="00BE0925" w:rsidP="004811D0">
            <w:r>
              <w:rPr>
                <w:rFonts w:cs="Arial"/>
                <w:color w:val="000000"/>
              </w:rPr>
              <w:t>197344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065001E" w14:textId="15F33343" w:rsidR="00BE0925" w:rsidRPr="00102737" w:rsidRDefault="00BE0925" w:rsidP="004811D0">
            <w:r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DC2579E" w14:textId="49AD077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00,000</w:t>
            </w:r>
          </w:p>
        </w:tc>
      </w:tr>
      <w:tr w:rsidR="00BE0925" w:rsidRPr="00102737" w14:paraId="7BE1006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ED28DE9" w14:textId="2E479D5D" w:rsidR="00BE0925" w:rsidRPr="00102737" w:rsidRDefault="00BE0925" w:rsidP="004811D0"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E9AEC41" w14:textId="40EB2E92" w:rsidR="00BE0925" w:rsidRPr="00102737" w:rsidRDefault="00BE0925" w:rsidP="004811D0">
            <w:r>
              <w:rPr>
                <w:rFonts w:cs="Arial"/>
                <w:color w:val="000000"/>
              </w:rPr>
              <w:t>3768338011446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8662D76" w14:textId="0ADCCFB7" w:rsidR="00BE0925" w:rsidRPr="00102737" w:rsidRDefault="00BE0925" w:rsidP="004811D0">
            <w:r>
              <w:rPr>
                <w:rFonts w:cs="Arial"/>
                <w:color w:val="000000"/>
              </w:rPr>
              <w:t>Health Sciences High and Middle College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2EAFC62" w14:textId="03A05B1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8,102</w:t>
            </w:r>
            <w:r w:rsidR="00536CBF" w:rsidRPr="004811D0">
              <w:t>*</w:t>
            </w:r>
          </w:p>
        </w:tc>
      </w:tr>
      <w:tr w:rsidR="00BE0925" w:rsidRPr="00102737" w14:paraId="2ACC025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1D8A611" w14:textId="2BFB4B4A" w:rsidR="00BE0925" w:rsidRPr="00102737" w:rsidRDefault="00BE0925" w:rsidP="004811D0"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F679464" w14:textId="0344881A" w:rsidR="00BE0925" w:rsidRPr="00102737" w:rsidRDefault="00BE0925" w:rsidP="004811D0">
            <w:r>
              <w:rPr>
                <w:rFonts w:cs="Arial"/>
                <w:color w:val="000000"/>
              </w:rPr>
              <w:t>3768130373273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3B4C5B3" w14:textId="04F8F233" w:rsidR="00BE0925" w:rsidRPr="00102737" w:rsidRDefault="00BE0925" w:rsidP="004811D0">
            <w:r>
              <w:rPr>
                <w:rFonts w:cs="Arial"/>
                <w:color w:val="000000"/>
              </w:rPr>
              <w:t>Helix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911613B" w14:textId="4282368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95,000</w:t>
            </w:r>
          </w:p>
        </w:tc>
      </w:tr>
      <w:tr w:rsidR="00BE0925" w:rsidRPr="00102737" w14:paraId="26F2A9E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832284" w14:textId="01AFFFE9" w:rsidR="00BE0925" w:rsidRPr="00102737" w:rsidRDefault="00BE0925" w:rsidP="004811D0"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4D00A68" w14:textId="0F809CBC" w:rsidR="00BE0925" w:rsidRPr="00102737" w:rsidRDefault="00BE0925" w:rsidP="004811D0">
            <w:r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2BF35A" w14:textId="0CA5E3B8" w:rsidR="00BE0925" w:rsidRPr="00102737" w:rsidRDefault="00BE0925" w:rsidP="004811D0">
            <w:r>
              <w:rPr>
                <w:rFonts w:cs="Arial"/>
                <w:color w:val="000000"/>
              </w:rPr>
              <w:t>Heme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D2386AF" w14:textId="39D260D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74,281</w:t>
            </w:r>
            <w:r w:rsidR="00536CBF" w:rsidRPr="004811D0">
              <w:t>*</w:t>
            </w:r>
          </w:p>
        </w:tc>
      </w:tr>
      <w:tr w:rsidR="00BE0925" w:rsidRPr="00102737" w14:paraId="44C0CB8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66C39CA" w14:textId="65736374" w:rsidR="00BE0925" w:rsidRPr="00102737" w:rsidRDefault="00BE0925" w:rsidP="004811D0"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F1C96F" w14:textId="297C97E1" w:rsidR="00BE0925" w:rsidRPr="00102737" w:rsidRDefault="00BE0925" w:rsidP="004811D0">
            <w:r>
              <w:rPr>
                <w:rFonts w:cs="Arial"/>
                <w:color w:val="000000"/>
              </w:rPr>
              <w:t>246569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6C97301" w14:textId="198E3636" w:rsidR="00BE0925" w:rsidRPr="00102737" w:rsidRDefault="00BE0925" w:rsidP="004811D0">
            <w:r>
              <w:rPr>
                <w:rFonts w:cs="Arial"/>
                <w:color w:val="000000"/>
              </w:rPr>
              <w:t>Hilma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94DB25F" w14:textId="56DAAEE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2,949</w:t>
            </w:r>
            <w:r w:rsidR="00536CBF" w:rsidRPr="004811D0">
              <w:t>*</w:t>
            </w:r>
          </w:p>
        </w:tc>
      </w:tr>
      <w:tr w:rsidR="00BE0925" w:rsidRPr="00102737" w14:paraId="4BC1116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34C5B19" w14:textId="7126F041" w:rsidR="00BE0925" w:rsidRPr="00102737" w:rsidRDefault="00BE0925" w:rsidP="004811D0"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4FA740" w14:textId="79113EBD" w:rsidR="00BE0925" w:rsidRPr="00102737" w:rsidRDefault="00BE0925" w:rsidP="004811D0">
            <w:r>
              <w:rPr>
                <w:rFonts w:cs="Arial"/>
                <w:color w:val="000000"/>
              </w:rPr>
              <w:t>136314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1CFFB91" w14:textId="260B6F47" w:rsidR="00BE0925" w:rsidRPr="00102737" w:rsidRDefault="00BE0925" w:rsidP="004811D0">
            <w:r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2F2E827" w14:textId="4021F7B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4,934</w:t>
            </w:r>
          </w:p>
        </w:tc>
      </w:tr>
      <w:tr w:rsidR="00BE0925" w:rsidRPr="00102737" w14:paraId="629A6BA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8C4C80C" w14:textId="05FF3A37" w:rsidR="00BE0925" w:rsidRPr="00102737" w:rsidRDefault="00BE0925" w:rsidP="004811D0"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3B6055" w14:textId="763516FE" w:rsidR="00BE0925" w:rsidRPr="00102737" w:rsidRDefault="00BE0925" w:rsidP="004811D0">
            <w:r>
              <w:rPr>
                <w:rFonts w:cs="Arial"/>
                <w:color w:val="000000"/>
              </w:rPr>
              <w:t>507554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0EB6CE7" w14:textId="7AF29BC2" w:rsidR="00BE0925" w:rsidRPr="00102737" w:rsidRDefault="00BE0925" w:rsidP="004811D0">
            <w:r>
              <w:rPr>
                <w:rFonts w:cs="Arial"/>
                <w:color w:val="000000"/>
              </w:rPr>
              <w:t>Hughs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2BDB376" w14:textId="1E751C6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14,637</w:t>
            </w:r>
            <w:r w:rsidR="00536CBF" w:rsidRPr="004811D0">
              <w:t>*</w:t>
            </w:r>
          </w:p>
        </w:tc>
      </w:tr>
      <w:tr w:rsidR="00BE0925" w:rsidRPr="00102737" w14:paraId="41E1157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2142A1" w14:textId="08EFE590" w:rsidR="00BE0925" w:rsidRPr="00102737" w:rsidRDefault="00BE0925" w:rsidP="004811D0"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C060D93" w14:textId="0856E1D7" w:rsidR="00BE0925" w:rsidRPr="00102737" w:rsidRDefault="00BE0925" w:rsidP="004811D0">
            <w:r>
              <w:rPr>
                <w:rFonts w:cs="Arial"/>
                <w:color w:val="000000"/>
              </w:rPr>
              <w:t>306654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F43C09B" w14:textId="3384FAFE" w:rsidR="00BE0925" w:rsidRPr="00102737" w:rsidRDefault="00BE0925" w:rsidP="004811D0">
            <w:r>
              <w:rPr>
                <w:rFonts w:cs="Arial"/>
                <w:color w:val="000000"/>
              </w:rPr>
              <w:t>Huntington Beach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540CC0F" w14:textId="0DD05E2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19,401</w:t>
            </w:r>
            <w:r w:rsidR="00536CBF" w:rsidRPr="004811D0">
              <w:t>*</w:t>
            </w:r>
          </w:p>
        </w:tc>
      </w:tr>
      <w:tr w:rsidR="00BE0925" w:rsidRPr="00102737" w14:paraId="0E866F3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008084" w14:textId="6AC6CA7D" w:rsidR="00BE0925" w:rsidRPr="00102737" w:rsidRDefault="00BE0925" w:rsidP="004811D0"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54F3A71" w14:textId="760F168B" w:rsidR="00BE0925" w:rsidRPr="00102737" w:rsidRDefault="00BE0925" w:rsidP="004811D0">
            <w:r>
              <w:rPr>
                <w:rFonts w:cs="Arial"/>
                <w:color w:val="000000"/>
              </w:rPr>
              <w:t>307365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B81EFDE" w14:textId="3AFD0EFB" w:rsidR="00BE0925" w:rsidRPr="00102737" w:rsidRDefault="00BE0925" w:rsidP="004811D0">
            <w:r>
              <w:rPr>
                <w:rFonts w:cs="Arial"/>
                <w:color w:val="000000"/>
              </w:rPr>
              <w:t>Irvin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2DC0A5D" w14:textId="39270E6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48,731</w:t>
            </w:r>
          </w:p>
        </w:tc>
      </w:tr>
      <w:tr w:rsidR="00BE0925" w:rsidRPr="00102737" w14:paraId="60C3A3B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665A497" w14:textId="54BFE48D" w:rsidR="00BE0925" w:rsidRPr="00102737" w:rsidRDefault="00BE0925" w:rsidP="004811D0"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4680841" w14:textId="54036658" w:rsidR="00BE0925" w:rsidRPr="00102737" w:rsidRDefault="00BE0925" w:rsidP="004811D0">
            <w:r>
              <w:rPr>
                <w:rFonts w:cs="Arial"/>
                <w:color w:val="000000"/>
              </w:rPr>
              <w:t>416892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6115F74" w14:textId="671ACD66" w:rsidR="00BE0925" w:rsidRPr="00102737" w:rsidRDefault="00BE0925" w:rsidP="004811D0">
            <w:r>
              <w:rPr>
                <w:rFonts w:cs="Arial"/>
                <w:color w:val="000000"/>
              </w:rPr>
              <w:t>Jefferson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387EE0A" w14:textId="2A5F6C1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50,000</w:t>
            </w:r>
          </w:p>
        </w:tc>
      </w:tr>
      <w:tr w:rsidR="00BE0925" w:rsidRPr="00102737" w14:paraId="52F542A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6C7228" w14:textId="0337B743" w:rsidR="00BE0925" w:rsidRPr="00102737" w:rsidRDefault="00BE0925" w:rsidP="004811D0"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76437BA" w14:textId="04117EB5" w:rsidR="00BE0925" w:rsidRPr="00102737" w:rsidRDefault="00BE0925" w:rsidP="004811D0">
            <w:r>
              <w:rPr>
                <w:rFonts w:cs="Arial"/>
                <w:color w:val="000000"/>
              </w:rPr>
              <w:t>336709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BADA8C" w14:textId="00953722" w:rsidR="00BE0925" w:rsidRPr="00102737" w:rsidRDefault="00BE0925" w:rsidP="004811D0">
            <w:r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5F0FFD" w14:textId="29C37C5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75,549</w:t>
            </w:r>
          </w:p>
        </w:tc>
      </w:tr>
      <w:tr w:rsidR="00BE0925" w:rsidRPr="00102737" w14:paraId="2C9832E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60B40DC" w14:textId="1294C96C" w:rsidR="00BE0925" w:rsidRPr="00102737" w:rsidRDefault="00BE0925" w:rsidP="004811D0"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8C40E3E" w14:textId="25FB70AF" w:rsidR="00BE0925" w:rsidRPr="00102737" w:rsidRDefault="00BE0925" w:rsidP="004811D0">
            <w:r>
              <w:rPr>
                <w:rFonts w:cs="Arial"/>
                <w:color w:val="000000"/>
              </w:rPr>
              <w:t>176401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4631D97" w14:textId="48F68E49" w:rsidR="00BE0925" w:rsidRPr="00102737" w:rsidRDefault="00BE0925" w:rsidP="004811D0">
            <w:r>
              <w:rPr>
                <w:rFonts w:cs="Arial"/>
                <w:color w:val="000000"/>
              </w:rPr>
              <w:t>Kelseyvil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973051E" w14:textId="6D33E30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9,478</w:t>
            </w:r>
            <w:r w:rsidR="00536CBF" w:rsidRPr="004811D0">
              <w:t>*</w:t>
            </w:r>
          </w:p>
        </w:tc>
      </w:tr>
      <w:tr w:rsidR="00BE0925" w:rsidRPr="00102737" w14:paraId="411347A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E4B98D" w14:textId="35CE7062" w:rsidR="00BE0925" w:rsidRPr="00102737" w:rsidRDefault="00BE0925" w:rsidP="004811D0"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2AF51EF" w14:textId="424BB4F2" w:rsidR="00BE0925" w:rsidRPr="00102737" w:rsidRDefault="00BE0925" w:rsidP="004811D0">
            <w:r>
              <w:rPr>
                <w:rFonts w:cs="Arial"/>
                <w:color w:val="000000"/>
              </w:rPr>
              <w:t>151015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AE6ED07" w14:textId="059D8407" w:rsidR="00BE0925" w:rsidRPr="00102737" w:rsidRDefault="00BE0925" w:rsidP="004811D0">
            <w:r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8201004" w14:textId="0DB824B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7,544</w:t>
            </w:r>
            <w:r w:rsidR="00536CBF" w:rsidRPr="004811D0">
              <w:t>*</w:t>
            </w:r>
          </w:p>
        </w:tc>
      </w:tr>
      <w:tr w:rsidR="00BE0925" w:rsidRPr="00102737" w14:paraId="70C17E0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BB01E6B" w14:textId="2267709F" w:rsidR="00BE0925" w:rsidRPr="00102737" w:rsidRDefault="00BE0925" w:rsidP="004811D0"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E8BBF6B" w14:textId="57B5E085" w:rsidR="00BE0925" w:rsidRPr="00102737" w:rsidRDefault="00BE0925" w:rsidP="004811D0">
            <w:r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23B4FD3" w14:textId="186811BD" w:rsidR="00BE0925" w:rsidRPr="00102737" w:rsidRDefault="00BE0925" w:rsidP="004811D0">
            <w:r>
              <w:rPr>
                <w:rFonts w:cs="Arial"/>
                <w:color w:val="000000"/>
              </w:rPr>
              <w:t>Ker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8723755" w14:textId="7A99AB9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,155,149</w:t>
            </w:r>
            <w:r w:rsidR="00536CBF" w:rsidRPr="004811D0">
              <w:t>*</w:t>
            </w:r>
          </w:p>
        </w:tc>
      </w:tr>
      <w:tr w:rsidR="00BE0925" w:rsidRPr="00102737" w14:paraId="4CE0902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A0C1387" w14:textId="1BA4531A" w:rsidR="00BE0925" w:rsidRPr="00102737" w:rsidRDefault="00BE0925" w:rsidP="004811D0"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C56052C" w14:textId="5B6F373F" w:rsidR="00BE0925" w:rsidRPr="00102737" w:rsidRDefault="00BE0925" w:rsidP="004811D0">
            <w:r>
              <w:rPr>
                <w:rFonts w:cs="Arial"/>
                <w:color w:val="000000"/>
              </w:rPr>
              <w:t>176402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B114EBD" w14:textId="32A325CB" w:rsidR="00BE0925" w:rsidRPr="00102737" w:rsidRDefault="00BE0925" w:rsidP="004811D0">
            <w:r>
              <w:rPr>
                <w:rFonts w:cs="Arial"/>
                <w:color w:val="000000"/>
              </w:rPr>
              <w:t>Konocti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20675C4" w14:textId="272685B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65,000</w:t>
            </w:r>
          </w:p>
        </w:tc>
      </w:tr>
      <w:tr w:rsidR="00BE0925" w:rsidRPr="00102737" w14:paraId="2DBA5AB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0731F6" w14:textId="69B9999D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10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5149CA2" w14:textId="12A5E6C0" w:rsidR="00BE0925" w:rsidRPr="00102737" w:rsidRDefault="00BE0925" w:rsidP="004811D0">
            <w:r>
              <w:rPr>
                <w:rFonts w:cs="Arial"/>
                <w:color w:val="000000"/>
              </w:rPr>
              <w:t>196465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2C9CCC5" w14:textId="5A938916" w:rsidR="00BE0925" w:rsidRPr="00102737" w:rsidRDefault="00BE0925" w:rsidP="004811D0">
            <w:r>
              <w:rPr>
                <w:rFonts w:cs="Arial"/>
                <w:color w:val="000000"/>
              </w:rPr>
              <w:t>La Canad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2C153D7" w14:textId="0BE4407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6,362</w:t>
            </w:r>
          </w:p>
        </w:tc>
      </w:tr>
      <w:tr w:rsidR="00BE0925" w:rsidRPr="00102737" w14:paraId="273843D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137D342" w14:textId="48BDEF9A" w:rsidR="00BE0925" w:rsidRPr="00102737" w:rsidRDefault="00BE0925" w:rsidP="004811D0"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5B07992" w14:textId="767AB3D9" w:rsidR="00BE0925" w:rsidRPr="00102737" w:rsidRDefault="00BE0925" w:rsidP="004811D0">
            <w:r>
              <w:rPr>
                <w:rFonts w:cs="Arial"/>
                <w:color w:val="000000"/>
              </w:rPr>
              <w:t>33751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E34B3C6" w14:textId="6603E4BE" w:rsidR="00BE0925" w:rsidRPr="00102737" w:rsidRDefault="00BE0925" w:rsidP="004811D0">
            <w:r>
              <w:rPr>
                <w:rFonts w:cs="Arial"/>
                <w:color w:val="000000"/>
              </w:rPr>
              <w:t>Lake Elsinor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6E195AF" w14:textId="4E8A6C5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78,838</w:t>
            </w:r>
          </w:p>
        </w:tc>
      </w:tr>
      <w:tr w:rsidR="00BE0925" w:rsidRPr="00102737" w14:paraId="3F3829D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8FBD8A" w14:textId="3A86A6BF" w:rsidR="00BE0925" w:rsidRPr="00102737" w:rsidRDefault="00BE0925" w:rsidP="004811D0"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9672B95" w14:textId="5776ECD6" w:rsidR="00BE0925" w:rsidRPr="00102737" w:rsidRDefault="00BE0925" w:rsidP="004811D0">
            <w:r>
              <w:rPr>
                <w:rFonts w:cs="Arial"/>
                <w:color w:val="000000"/>
              </w:rPr>
              <w:t>176403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5FF9B70" w14:textId="334DA127" w:rsidR="00BE0925" w:rsidRPr="00102737" w:rsidRDefault="00BE0925" w:rsidP="004811D0">
            <w:r>
              <w:rPr>
                <w:rFonts w:cs="Arial"/>
                <w:color w:val="000000"/>
              </w:rPr>
              <w:t>Lakepor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9FB0D40" w14:textId="7459435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6,123</w:t>
            </w:r>
            <w:r w:rsidR="00536CBF" w:rsidRPr="004811D0">
              <w:t>*</w:t>
            </w:r>
          </w:p>
        </w:tc>
      </w:tr>
      <w:tr w:rsidR="00BE0925" w:rsidRPr="00102737" w14:paraId="3CB5E77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8AAE66A" w14:textId="75EC259F" w:rsidR="00BE0925" w:rsidRPr="00102737" w:rsidRDefault="00BE0925" w:rsidP="004811D0"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F565642" w14:textId="78288344" w:rsidR="00BE0925" w:rsidRPr="00102737" w:rsidRDefault="00BE0925" w:rsidP="004811D0">
            <w:r>
              <w:rPr>
                <w:rFonts w:cs="Arial"/>
                <w:color w:val="000000"/>
              </w:rPr>
              <w:t>397676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E381571" w14:textId="6158DFFE" w:rsidR="00BE0925" w:rsidRPr="00102737" w:rsidRDefault="00BE0925" w:rsidP="004811D0">
            <w:r>
              <w:rPr>
                <w:rFonts w:cs="Arial"/>
                <w:color w:val="000000"/>
              </w:rPr>
              <w:t>Lammersville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89B6672" w14:textId="7D66FC0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62,406</w:t>
            </w:r>
            <w:r w:rsidR="00536CBF" w:rsidRPr="004811D0">
              <w:t>*</w:t>
            </w:r>
          </w:p>
        </w:tc>
      </w:tr>
      <w:tr w:rsidR="00BE0925" w:rsidRPr="00102737" w14:paraId="0EC3186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97CFDEC" w14:textId="1EA65569" w:rsidR="00BE0925" w:rsidRPr="00102737" w:rsidRDefault="00BE0925" w:rsidP="004811D0"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B2603BA" w14:textId="758352F9" w:rsidR="00BE0925" w:rsidRPr="00102737" w:rsidRDefault="00BE0925" w:rsidP="004811D0">
            <w:r>
              <w:rPr>
                <w:rFonts w:cs="Arial"/>
                <w:color w:val="000000"/>
              </w:rPr>
              <w:t>196468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C69CADD" w14:textId="59A7DA81" w:rsidR="00BE0925" w:rsidRPr="00102737" w:rsidRDefault="00BE0925" w:rsidP="004811D0">
            <w:r>
              <w:rPr>
                <w:rFonts w:cs="Arial"/>
                <w:color w:val="000000"/>
              </w:rPr>
              <w:t>Las Virgene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1986763" w14:textId="0FE6C9F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71,018</w:t>
            </w:r>
          </w:p>
        </w:tc>
      </w:tr>
      <w:tr w:rsidR="00BE0925" w:rsidRPr="00102737" w14:paraId="372D1A9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D8C26A5" w14:textId="2CBBCB44" w:rsidR="00BE0925" w:rsidRPr="00102737" w:rsidRDefault="00BE0925" w:rsidP="004811D0"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4B3721E" w14:textId="13B8B46D" w:rsidR="00BE0925" w:rsidRPr="00102737" w:rsidRDefault="00BE0925" w:rsidP="004811D0">
            <w:r>
              <w:rPr>
                <w:rFonts w:cs="Arial"/>
                <w:color w:val="000000"/>
              </w:rPr>
              <w:t>186413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32DAB35" w14:textId="6A53D2A1" w:rsidR="00BE0925" w:rsidRPr="00102737" w:rsidRDefault="00BE0925" w:rsidP="004811D0">
            <w:r>
              <w:rPr>
                <w:rFonts w:cs="Arial"/>
                <w:color w:val="000000"/>
              </w:rPr>
              <w:t>Lassen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A0E06F0" w14:textId="1F78EE9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5,802</w:t>
            </w:r>
            <w:r w:rsidR="00536CBF" w:rsidRPr="004811D0">
              <w:t>*</w:t>
            </w:r>
          </w:p>
        </w:tc>
      </w:tr>
      <w:tr w:rsidR="00BE0925" w:rsidRPr="00102737" w14:paraId="2E0F600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862519F" w14:textId="576F2056" w:rsidR="00BE0925" w:rsidRPr="00102737" w:rsidRDefault="00BE0925" w:rsidP="004811D0"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EE22C22" w14:textId="59AD79E4" w:rsidR="00BE0925" w:rsidRPr="00102737" w:rsidRDefault="00BE0925" w:rsidP="004811D0">
            <w:r>
              <w:rPr>
                <w:rFonts w:cs="Arial"/>
                <w:color w:val="000000"/>
              </w:rPr>
              <w:t>396856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5C3F95B" w14:textId="38D7813C" w:rsidR="00BE0925" w:rsidRPr="00102737" w:rsidRDefault="00BE0925" w:rsidP="004811D0">
            <w:r>
              <w:rPr>
                <w:rFonts w:cs="Arial"/>
                <w:color w:val="000000"/>
              </w:rPr>
              <w:t>Lincol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A41EC34" w14:textId="72DFE0E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8,485</w:t>
            </w:r>
            <w:r w:rsidR="00536CBF" w:rsidRPr="004811D0">
              <w:t>*</w:t>
            </w:r>
          </w:p>
        </w:tc>
      </w:tr>
      <w:tr w:rsidR="00BE0925" w:rsidRPr="00102737" w14:paraId="7B237BF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EE4D8C6" w14:textId="6445397E" w:rsidR="00BE0925" w:rsidRPr="00102737" w:rsidRDefault="00BE0925" w:rsidP="004811D0"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C5CD5AF" w14:textId="08F5BC09" w:rsidR="00BE0925" w:rsidRPr="00102737" w:rsidRDefault="00BE0925" w:rsidP="004811D0">
            <w:r>
              <w:rPr>
                <w:rFonts w:cs="Arial"/>
                <w:color w:val="000000"/>
              </w:rPr>
              <w:t>517139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07E656E" w14:textId="406ECA8A" w:rsidR="00BE0925" w:rsidRPr="00102737" w:rsidRDefault="00BE0925" w:rsidP="004811D0">
            <w:r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C05F20C" w14:textId="11C3CCA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2,147</w:t>
            </w:r>
            <w:r w:rsidR="00536CBF" w:rsidRPr="004811D0">
              <w:t>*</w:t>
            </w:r>
          </w:p>
        </w:tc>
      </w:tr>
      <w:tr w:rsidR="00BE0925" w:rsidRPr="00102737" w14:paraId="14FD577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B57A91F" w14:textId="56910FBF" w:rsidR="00BE0925" w:rsidRPr="00102737" w:rsidRDefault="00BE0925" w:rsidP="004811D0"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CFFBD71" w14:textId="6624CFED" w:rsidR="00BE0925" w:rsidRPr="00102737" w:rsidRDefault="00BE0925" w:rsidP="004811D0">
            <w:r>
              <w:rPr>
                <w:rFonts w:cs="Arial"/>
                <w:color w:val="000000"/>
              </w:rPr>
              <w:t>396858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A134DD9" w14:textId="7ADF9222" w:rsidR="00BE0925" w:rsidRPr="00102737" w:rsidRDefault="00BE0925" w:rsidP="004811D0">
            <w:r>
              <w:rPr>
                <w:rFonts w:cs="Arial"/>
                <w:color w:val="000000"/>
              </w:rPr>
              <w:t>Lodi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19E67B4" w14:textId="0568BF5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46,067</w:t>
            </w:r>
          </w:p>
        </w:tc>
      </w:tr>
      <w:tr w:rsidR="00BE0925" w:rsidRPr="00102737" w14:paraId="5B39F91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611E386" w14:textId="67164416" w:rsidR="00BE0925" w:rsidRPr="00102737" w:rsidRDefault="00BE0925" w:rsidP="004811D0"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7525D5B" w14:textId="75CF68AA" w:rsidR="00BE0925" w:rsidRPr="00102737" w:rsidRDefault="00BE0925" w:rsidP="004811D0">
            <w:r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DD41F15" w14:textId="638925B8" w:rsidR="00BE0925" w:rsidRPr="00102737" w:rsidRDefault="00BE0925" w:rsidP="004811D0">
            <w:r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B95D38" w14:textId="1F8F925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93,913</w:t>
            </w:r>
            <w:r w:rsidR="00536CBF" w:rsidRPr="004811D0">
              <w:t>*</w:t>
            </w:r>
          </w:p>
        </w:tc>
      </w:tr>
      <w:tr w:rsidR="00BE0925" w:rsidRPr="00102737" w14:paraId="1533FD1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A16000F" w14:textId="3209C5CB" w:rsidR="00BE0925" w:rsidRPr="00102737" w:rsidRDefault="00BE0925" w:rsidP="004811D0"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90D2056" w14:textId="5D6D55BF" w:rsidR="00BE0925" w:rsidRPr="00102737" w:rsidRDefault="00BE0925" w:rsidP="004811D0">
            <w:r>
              <w:rPr>
                <w:rFonts w:cs="Arial"/>
                <w:color w:val="000000"/>
              </w:rPr>
              <w:t>196472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79E3166" w14:textId="1FCC0833" w:rsidR="00BE0925" w:rsidRPr="00102737" w:rsidRDefault="00BE0925" w:rsidP="004811D0">
            <w:r>
              <w:rPr>
                <w:rFonts w:cs="Arial"/>
                <w:color w:val="000000"/>
              </w:rPr>
              <w:t>Long Beach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AD9EBB2" w14:textId="36403B5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000,000</w:t>
            </w:r>
          </w:p>
        </w:tc>
      </w:tr>
      <w:tr w:rsidR="00BE0925" w:rsidRPr="00102737" w14:paraId="7CB62BB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681CEF3" w14:textId="23B34E7F" w:rsidR="00BE0925" w:rsidRPr="00102737" w:rsidRDefault="00BE0925" w:rsidP="004811D0"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CED0776" w14:textId="4A774FE8" w:rsidR="00BE0925" w:rsidRPr="00102737" w:rsidRDefault="00BE0925" w:rsidP="004811D0">
            <w:r>
              <w:rPr>
                <w:rFonts w:cs="Arial"/>
                <w:color w:val="000000"/>
              </w:rPr>
              <w:t>307392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C4402C5" w14:textId="0C8C9005" w:rsidR="00BE0925" w:rsidRPr="00102737" w:rsidRDefault="00BE0925" w:rsidP="004811D0">
            <w:r>
              <w:rPr>
                <w:rFonts w:cs="Arial"/>
                <w:color w:val="000000"/>
              </w:rPr>
              <w:t>Los Alamito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82B35A8" w14:textId="5931C17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32,793</w:t>
            </w:r>
          </w:p>
        </w:tc>
      </w:tr>
      <w:tr w:rsidR="00BE0925" w:rsidRPr="00102737" w14:paraId="462307E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B7384F" w14:textId="26FD124C" w:rsidR="00BE0925" w:rsidRPr="00102737" w:rsidRDefault="00BE0925" w:rsidP="004811D0"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6F81739" w14:textId="6CFD1830" w:rsidR="00BE0925" w:rsidRPr="00102737" w:rsidRDefault="00BE0925" w:rsidP="004811D0">
            <w:r>
              <w:rPr>
                <w:rFonts w:cs="Arial"/>
                <w:color w:val="000000"/>
              </w:rPr>
              <w:t>191019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69FCE89" w14:textId="44E39954" w:rsidR="00BE0925" w:rsidRPr="00102737" w:rsidRDefault="00BE0925" w:rsidP="004811D0">
            <w:r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BC315AB" w14:textId="64D8B16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00,000</w:t>
            </w:r>
          </w:p>
        </w:tc>
      </w:tr>
      <w:tr w:rsidR="00BE0925" w:rsidRPr="00102737" w14:paraId="0766308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8F401E3" w14:textId="1D7C380F" w:rsidR="00BE0925" w:rsidRPr="00102737" w:rsidRDefault="00BE0925" w:rsidP="004811D0"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3F945CB" w14:textId="4B5058EF" w:rsidR="00BE0925" w:rsidRPr="00102737" w:rsidRDefault="00BE0925" w:rsidP="004811D0">
            <w:r>
              <w:rPr>
                <w:rFonts w:cs="Arial"/>
                <w:color w:val="000000"/>
              </w:rPr>
              <w:t>196473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CF75EE8" w14:textId="4FDB0867" w:rsidR="00BE0925" w:rsidRPr="00102737" w:rsidRDefault="00BE0925" w:rsidP="004811D0">
            <w:r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9009BCF" w14:textId="681B745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,686,490</w:t>
            </w:r>
          </w:p>
        </w:tc>
      </w:tr>
      <w:tr w:rsidR="00BE0925" w:rsidRPr="00102737" w14:paraId="474B5FF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65FE309" w14:textId="4973618A" w:rsidR="00BE0925" w:rsidRPr="00102737" w:rsidRDefault="00BE0925" w:rsidP="004811D0"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795BB1E" w14:textId="29FA51FE" w:rsidR="00BE0925" w:rsidRPr="00102737" w:rsidRDefault="00BE0925" w:rsidP="004811D0">
            <w:r>
              <w:rPr>
                <w:rFonts w:cs="Arial"/>
                <w:color w:val="000000"/>
              </w:rPr>
              <w:t>246575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63848A3" w14:textId="3B0DA2F4" w:rsidR="00BE0925" w:rsidRPr="00102737" w:rsidRDefault="00BE0925" w:rsidP="004811D0">
            <w:r>
              <w:rPr>
                <w:rFonts w:cs="Arial"/>
                <w:color w:val="000000"/>
              </w:rPr>
              <w:t>Los Bano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8476DC7" w14:textId="61EED63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82,242</w:t>
            </w:r>
            <w:r w:rsidR="00536CBF" w:rsidRPr="004811D0">
              <w:t>*</w:t>
            </w:r>
          </w:p>
        </w:tc>
      </w:tr>
      <w:tr w:rsidR="00BE0925" w:rsidRPr="00102737" w14:paraId="02ED7DF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AD0CBA" w14:textId="2EF4C6CE" w:rsidR="00BE0925" w:rsidRPr="00102737" w:rsidRDefault="00BE0925" w:rsidP="004811D0"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6CE036D" w14:textId="456E2FC1" w:rsidR="00BE0925" w:rsidRPr="00102737" w:rsidRDefault="00BE0925" w:rsidP="004811D0">
            <w:r>
              <w:rPr>
                <w:rFonts w:cs="Arial"/>
                <w:color w:val="000000"/>
              </w:rPr>
              <w:t>436953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8664DDB" w14:textId="17F4AFC9" w:rsidR="00BE0925" w:rsidRPr="00102737" w:rsidRDefault="00BE0925" w:rsidP="004811D0">
            <w:r>
              <w:rPr>
                <w:rFonts w:cs="Arial"/>
                <w:color w:val="000000"/>
              </w:rPr>
              <w:t>Los Gatos-Saratog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7C59B8E" w14:textId="6023449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0,000</w:t>
            </w:r>
          </w:p>
        </w:tc>
      </w:tr>
      <w:tr w:rsidR="00BE0925" w:rsidRPr="00102737" w14:paraId="65D7CA4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071FDC" w14:textId="76E29C6C" w:rsidR="00BE0925" w:rsidRPr="00102737" w:rsidRDefault="00BE0925" w:rsidP="004811D0"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85E29AB" w14:textId="533D2443" w:rsidR="00BE0925" w:rsidRPr="00102737" w:rsidRDefault="00BE0925" w:rsidP="004811D0">
            <w:r>
              <w:rPr>
                <w:rFonts w:cs="Arial"/>
                <w:color w:val="000000"/>
              </w:rPr>
              <w:t>406875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F716181" w14:textId="3219D6A9" w:rsidR="00BE0925" w:rsidRPr="00102737" w:rsidRDefault="00BE0925" w:rsidP="004811D0">
            <w:r>
              <w:rPr>
                <w:rFonts w:cs="Arial"/>
                <w:color w:val="000000"/>
              </w:rPr>
              <w:t>Lucia Ma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BB690A4" w14:textId="440C53E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75,000</w:t>
            </w:r>
          </w:p>
        </w:tc>
      </w:tr>
      <w:tr w:rsidR="00BE0925" w:rsidRPr="00102737" w14:paraId="239FD8F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278ED4D" w14:textId="75A365FB" w:rsidR="00BE0925" w:rsidRPr="00102737" w:rsidRDefault="00BE0925" w:rsidP="004811D0"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4346A15" w14:textId="58F01CEA" w:rsidR="00BE0925" w:rsidRPr="00102737" w:rsidRDefault="00BE0925" w:rsidP="004811D0">
            <w:r>
              <w:rPr>
                <w:rFonts w:cs="Arial"/>
                <w:color w:val="000000"/>
              </w:rPr>
              <w:t>196477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9D66991" w14:textId="191E0AFE" w:rsidR="00BE0925" w:rsidRPr="00102737" w:rsidRDefault="00BE0925" w:rsidP="004811D0">
            <w:r>
              <w:rPr>
                <w:rFonts w:cs="Arial"/>
                <w:color w:val="000000"/>
              </w:rPr>
              <w:t>Lynwood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19CB385" w14:textId="229E0E4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87,394</w:t>
            </w:r>
            <w:r w:rsidR="00536CBF" w:rsidRPr="004811D0">
              <w:t>*</w:t>
            </w:r>
          </w:p>
        </w:tc>
      </w:tr>
      <w:tr w:rsidR="00BE0925" w:rsidRPr="00102737" w14:paraId="4336088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6539269" w14:textId="0C1A5CDF" w:rsidR="00BE0925" w:rsidRPr="00102737" w:rsidRDefault="00BE0925" w:rsidP="004811D0"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F24AAB4" w14:textId="6D20D885" w:rsidR="00BE0925" w:rsidRPr="00102737" w:rsidRDefault="00BE0925" w:rsidP="004811D0">
            <w:r>
              <w:rPr>
                <w:rFonts w:cs="Arial"/>
                <w:color w:val="000000"/>
              </w:rPr>
              <w:t>206524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B565BB" w14:textId="6EB2B93D" w:rsidR="00BE0925" w:rsidRPr="00102737" w:rsidRDefault="00BE0925" w:rsidP="004811D0">
            <w:r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60C5C1A" w14:textId="357B54D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00,730</w:t>
            </w:r>
            <w:r w:rsidR="00536CBF" w:rsidRPr="004811D0">
              <w:t>*</w:t>
            </w:r>
          </w:p>
        </w:tc>
      </w:tr>
      <w:tr w:rsidR="00BE0925" w:rsidRPr="00102737" w14:paraId="19905F0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AF19D34" w14:textId="5EE9A10E" w:rsidR="00BE0925" w:rsidRPr="00102737" w:rsidRDefault="00BE0925" w:rsidP="004811D0"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22880EB" w14:textId="47948BBE" w:rsidR="00BE0925" w:rsidRPr="00102737" w:rsidRDefault="00BE0925" w:rsidP="004811D0">
            <w:r>
              <w:rPr>
                <w:rFonts w:cs="Arial"/>
                <w:color w:val="000000"/>
              </w:rPr>
              <w:t>396859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6E6BDF2" w14:textId="31405E91" w:rsidR="00BE0925" w:rsidRPr="00102737" w:rsidRDefault="00BE0925" w:rsidP="004811D0">
            <w:r>
              <w:rPr>
                <w:rFonts w:cs="Arial"/>
                <w:color w:val="000000"/>
              </w:rPr>
              <w:t>Mantec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D11A915" w14:textId="24964FA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91,334</w:t>
            </w:r>
            <w:r w:rsidR="00536CBF" w:rsidRPr="004811D0">
              <w:t>*</w:t>
            </w:r>
          </w:p>
        </w:tc>
      </w:tr>
      <w:tr w:rsidR="00BE0925" w:rsidRPr="00102737" w14:paraId="2E3803E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2994AB5" w14:textId="25FEF59E" w:rsidR="00BE0925" w:rsidRPr="00102737" w:rsidRDefault="00BE0925" w:rsidP="004811D0"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DD3D513" w14:textId="3C7D5477" w:rsidR="00BE0925" w:rsidRPr="00102737" w:rsidRDefault="00BE0925" w:rsidP="004811D0">
            <w:r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2A21325" w14:textId="3360B94F" w:rsidR="00BE0925" w:rsidRPr="00102737" w:rsidRDefault="00BE0925" w:rsidP="004811D0">
            <w:r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C532BB" w14:textId="563725D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22,908</w:t>
            </w:r>
          </w:p>
        </w:tc>
      </w:tr>
      <w:tr w:rsidR="00BE0925" w:rsidRPr="00102737" w14:paraId="29D6069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5FB8CB1" w14:textId="1E83F7DE" w:rsidR="00BE0925" w:rsidRPr="00102737" w:rsidRDefault="00BE0925" w:rsidP="004811D0"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E5123DE" w14:textId="7E804B43" w:rsidR="00BE0925" w:rsidRPr="00102737" w:rsidRDefault="00BE0925" w:rsidP="004811D0">
            <w:r>
              <w:rPr>
                <w:rFonts w:cs="Arial"/>
                <w:color w:val="000000"/>
              </w:rPr>
              <w:t>587273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9D9ACA6" w14:textId="5ADFE4CB" w:rsidR="00BE0925" w:rsidRPr="00102737" w:rsidRDefault="00BE0925" w:rsidP="004811D0">
            <w:r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EC15491" w14:textId="5771E63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47,894</w:t>
            </w:r>
            <w:r w:rsidR="00536CBF" w:rsidRPr="004811D0">
              <w:t>*</w:t>
            </w:r>
          </w:p>
        </w:tc>
      </w:tr>
      <w:tr w:rsidR="00BE0925" w:rsidRPr="00102737" w14:paraId="68D1209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2C85089" w14:textId="37F050DC" w:rsidR="00BE0925" w:rsidRPr="00102737" w:rsidRDefault="00BE0925" w:rsidP="004811D0"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C664A6" w14:textId="4BA58944" w:rsidR="00BE0925" w:rsidRPr="00102737" w:rsidRDefault="00BE0925" w:rsidP="004811D0">
            <w:r>
              <w:rPr>
                <w:rFonts w:cs="Arial"/>
                <w:color w:val="000000"/>
              </w:rPr>
              <w:t>157390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B0FF5B8" w14:textId="303F377D" w:rsidR="00BE0925" w:rsidRPr="00102737" w:rsidRDefault="00BE0925" w:rsidP="004811D0">
            <w:r>
              <w:rPr>
                <w:rFonts w:cs="Arial"/>
                <w:color w:val="000000"/>
              </w:rPr>
              <w:t>McFarland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E525D45" w14:textId="1E34820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4,042</w:t>
            </w:r>
          </w:p>
        </w:tc>
      </w:tr>
      <w:tr w:rsidR="00BE0925" w:rsidRPr="00102737" w14:paraId="16C963E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9DB484C" w14:textId="0F94927A" w:rsidR="00BE0925" w:rsidRPr="00102737" w:rsidRDefault="00BE0925" w:rsidP="004811D0"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C715B7C" w14:textId="6713E0CE" w:rsidR="00BE0925" w:rsidRPr="00102737" w:rsidRDefault="00BE0925" w:rsidP="004811D0">
            <w:r>
              <w:rPr>
                <w:rFonts w:cs="Arial"/>
                <w:color w:val="000000"/>
              </w:rPr>
              <w:t>24744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3CF6FA7" w14:textId="37F395BA" w:rsidR="00BE0925" w:rsidRPr="00102737" w:rsidRDefault="00BE0925" w:rsidP="004811D0">
            <w:r>
              <w:rPr>
                <w:rFonts w:cs="Arial"/>
                <w:color w:val="000000"/>
              </w:rPr>
              <w:t>Merced County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7FB17B6" w14:textId="479A85D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6,954</w:t>
            </w:r>
            <w:r w:rsidR="00536CBF" w:rsidRPr="004811D0">
              <w:t>*</w:t>
            </w:r>
          </w:p>
        </w:tc>
      </w:tr>
      <w:tr w:rsidR="00BE0925" w:rsidRPr="00102737" w14:paraId="18AC36A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7098282" w14:textId="423212A3" w:rsidR="00BE0925" w:rsidRPr="00102737" w:rsidRDefault="00BE0925" w:rsidP="004811D0"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2E091E9" w14:textId="6098226B" w:rsidR="00BE0925" w:rsidRPr="00102737" w:rsidRDefault="00BE0925" w:rsidP="004811D0">
            <w:r>
              <w:rPr>
                <w:rFonts w:cs="Arial"/>
                <w:color w:val="000000"/>
              </w:rPr>
              <w:t>246578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4A8BF0" w14:textId="4642F254" w:rsidR="00BE0925" w:rsidRPr="00102737" w:rsidRDefault="00BE0925" w:rsidP="004811D0">
            <w:r>
              <w:rPr>
                <w:rFonts w:cs="Arial"/>
                <w:color w:val="000000"/>
              </w:rPr>
              <w:t>Merced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2E72612" w14:textId="0E0DF84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61,004</w:t>
            </w:r>
            <w:r w:rsidR="00536CBF" w:rsidRPr="004811D0">
              <w:t>*</w:t>
            </w:r>
          </w:p>
        </w:tc>
      </w:tr>
      <w:tr w:rsidR="00BE0925" w:rsidRPr="00102737" w14:paraId="6FAE326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1B8EA9A" w14:textId="5DB419DD" w:rsidR="00BE0925" w:rsidRPr="00102737" w:rsidRDefault="00BE0925" w:rsidP="004811D0"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E0CD230" w14:textId="01E682F5" w:rsidR="00BE0925" w:rsidRPr="00102737" w:rsidRDefault="00BE0925" w:rsidP="004811D0">
            <w:r>
              <w:rPr>
                <w:rFonts w:cs="Arial"/>
                <w:color w:val="000000"/>
              </w:rPr>
              <w:t>437429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CE856C6" w14:textId="7DBBDDB9" w:rsidR="00BE0925" w:rsidRPr="00102737" w:rsidRDefault="00BE0925" w:rsidP="004811D0">
            <w:r>
              <w:rPr>
                <w:rFonts w:cs="Arial"/>
                <w:color w:val="000000"/>
              </w:rPr>
              <w:t>Metro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855D3E1" w14:textId="14C89B0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902,681</w:t>
            </w:r>
          </w:p>
        </w:tc>
      </w:tr>
      <w:tr w:rsidR="00BE0925" w:rsidRPr="00102737" w14:paraId="0B0F577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8D1A20C" w14:textId="55DAEAC6" w:rsidR="00BE0925" w:rsidRPr="00102737" w:rsidRDefault="00BE0925" w:rsidP="004811D0"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D42520A" w14:textId="6A3A3CFD" w:rsidR="00BE0925" w:rsidRPr="00102737" w:rsidRDefault="00BE0925" w:rsidP="004811D0">
            <w:r>
              <w:rPr>
                <w:rFonts w:cs="Arial"/>
                <w:color w:val="000000"/>
              </w:rPr>
              <w:t>176405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45245DE" w14:textId="359C04D8" w:rsidR="00BE0925" w:rsidRPr="00102737" w:rsidRDefault="00BE0925" w:rsidP="004811D0">
            <w:r>
              <w:rPr>
                <w:rFonts w:cs="Arial"/>
                <w:color w:val="000000"/>
              </w:rPr>
              <w:t>Middletow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34F0F6C" w14:textId="244F9E7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1,312</w:t>
            </w:r>
            <w:r w:rsidR="00536CBF" w:rsidRPr="004811D0">
              <w:t>*</w:t>
            </w:r>
          </w:p>
        </w:tc>
      </w:tr>
      <w:tr w:rsidR="00BE0925" w:rsidRPr="00102737" w14:paraId="512435D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69A15D1" w14:textId="22F4A57F" w:rsidR="00BE0925" w:rsidRPr="00102737" w:rsidRDefault="00BE0925" w:rsidP="004811D0"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43D140" w14:textId="59FCEA8C" w:rsidR="00BE0925" w:rsidRPr="00102737" w:rsidRDefault="00BE0925" w:rsidP="004811D0">
            <w:r>
              <w:rPr>
                <w:rFonts w:cs="Arial"/>
                <w:color w:val="000000"/>
              </w:rPr>
              <w:t>274010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4BF691C" w14:textId="721164C4" w:rsidR="00BE0925" w:rsidRPr="00102737" w:rsidRDefault="00BE0925" w:rsidP="004811D0">
            <w:r>
              <w:rPr>
                <w:rFonts w:cs="Arial"/>
                <w:color w:val="000000"/>
              </w:rPr>
              <w:t>Mission Trails ROP JPA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2FF704" w14:textId="4F2046F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,177,947</w:t>
            </w:r>
            <w:r w:rsidR="00536CBF" w:rsidRPr="004811D0">
              <w:t>*</w:t>
            </w:r>
          </w:p>
        </w:tc>
      </w:tr>
      <w:tr w:rsidR="00BE0925" w:rsidRPr="00102737" w14:paraId="7CB91DC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3317DA" w14:textId="1A40681C" w:rsidR="00BE0925" w:rsidRPr="00102737" w:rsidRDefault="00BE0925" w:rsidP="004811D0"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4270BB8" w14:textId="35FF0FB1" w:rsidR="00BE0925" w:rsidRPr="00102737" w:rsidRDefault="00BE0925" w:rsidP="004811D0">
            <w:r>
              <w:rPr>
                <w:rFonts w:cs="Arial"/>
                <w:color w:val="000000"/>
              </w:rPr>
              <w:t>017402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8F95FB2" w14:textId="31106AA1" w:rsidR="00BE0925" w:rsidRPr="00102737" w:rsidRDefault="00BE0925" w:rsidP="004811D0">
            <w:r>
              <w:rPr>
                <w:rFonts w:cs="Arial"/>
                <w:color w:val="000000"/>
              </w:rPr>
              <w:t>Mission Valley ROC/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1D8FEF1" w14:textId="34926F7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00,000</w:t>
            </w:r>
          </w:p>
        </w:tc>
      </w:tr>
      <w:tr w:rsidR="00BE0925" w:rsidRPr="00102737" w14:paraId="1B2B2E4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4B7ED93" w14:textId="125E2CCD" w:rsidR="00BE0925" w:rsidRPr="00102737" w:rsidRDefault="00BE0925" w:rsidP="004811D0"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F221D9B" w14:textId="33A7370B" w:rsidR="00BE0925" w:rsidRPr="00102737" w:rsidRDefault="00BE0925" w:rsidP="004811D0">
            <w:r>
              <w:rPr>
                <w:rFonts w:cs="Arial"/>
                <w:color w:val="000000"/>
              </w:rPr>
              <w:t>507117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D6B127" w14:textId="1FE5A44A" w:rsidR="00BE0925" w:rsidRPr="00102737" w:rsidRDefault="00BE0925" w:rsidP="004811D0">
            <w:r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9570A18" w14:textId="70CA6D7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36,619</w:t>
            </w:r>
          </w:p>
        </w:tc>
      </w:tr>
      <w:tr w:rsidR="00BE0925" w:rsidRPr="00102737" w14:paraId="7DCE550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29A7769" w14:textId="3E31C6E2" w:rsidR="00BE0925" w:rsidRPr="00102737" w:rsidRDefault="00BE0925" w:rsidP="004811D0"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AE3E463" w14:textId="361A9CCE" w:rsidR="00BE0925" w:rsidRPr="00102737" w:rsidRDefault="00BE0925" w:rsidP="004811D0">
            <w:r>
              <w:rPr>
                <w:rFonts w:cs="Arial"/>
                <w:color w:val="000000"/>
              </w:rPr>
              <w:t>567394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3BDA3B8" w14:textId="79D9847E" w:rsidR="00BE0925" w:rsidRPr="00102737" w:rsidRDefault="00BE0925" w:rsidP="004811D0">
            <w:r>
              <w:rPr>
                <w:rFonts w:cs="Arial"/>
                <w:color w:val="000000"/>
              </w:rPr>
              <w:t>Moorpar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3ED06A" w14:textId="20D71EA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5,915</w:t>
            </w:r>
          </w:p>
        </w:tc>
      </w:tr>
      <w:tr w:rsidR="00BE0925" w:rsidRPr="00102737" w14:paraId="161D5AD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A13500" w14:textId="136AB51B" w:rsidR="00BE0925" w:rsidRPr="00102737" w:rsidRDefault="00BE0925" w:rsidP="004811D0"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67B2F39" w14:textId="7CAB70CD" w:rsidR="00BE0925" w:rsidRPr="00102737" w:rsidRDefault="00BE0925" w:rsidP="004811D0">
            <w:r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ECF58AE" w14:textId="7C613E0E" w:rsidR="00BE0925" w:rsidRPr="00102737" w:rsidRDefault="00BE0925" w:rsidP="004811D0">
            <w:r>
              <w:rPr>
                <w:rFonts w:cs="Arial"/>
                <w:color w:val="000000"/>
              </w:rPr>
              <w:t>Moreno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389BCD0" w14:textId="77C039E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63,191</w:t>
            </w:r>
          </w:p>
        </w:tc>
      </w:tr>
      <w:tr w:rsidR="00BE0925" w:rsidRPr="00102737" w14:paraId="69E54D7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F32DDCB" w14:textId="6BC7005B" w:rsidR="00BE0925" w:rsidRPr="00102737" w:rsidRDefault="00BE0925" w:rsidP="004811D0"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D739FF8" w14:textId="71747BAC" w:rsidR="00BE0925" w:rsidRPr="00102737" w:rsidRDefault="00BE0925" w:rsidP="004811D0">
            <w:r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7CCC43C" w14:textId="12F5C67A" w:rsidR="00BE0925" w:rsidRPr="00102737" w:rsidRDefault="00BE0925" w:rsidP="004811D0">
            <w:r>
              <w:rPr>
                <w:rFonts w:cs="Arial"/>
                <w:color w:val="000000"/>
              </w:rPr>
              <w:t>Morgan Hill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5911527" w14:textId="48FA8DD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45,169</w:t>
            </w:r>
            <w:r w:rsidR="00536CBF" w:rsidRPr="004811D0">
              <w:t>*</w:t>
            </w:r>
          </w:p>
        </w:tc>
      </w:tr>
      <w:tr w:rsidR="00BE0925" w:rsidRPr="00102737" w14:paraId="4F6BEEC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CD98EF9" w14:textId="40528BAA" w:rsidR="00BE0925" w:rsidRPr="00102737" w:rsidRDefault="00BE0925" w:rsidP="004811D0"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14E9789" w14:textId="4CBF210D" w:rsidR="00BE0925" w:rsidRPr="00102737" w:rsidRDefault="00BE0925" w:rsidP="004811D0">
            <w:r>
              <w:rPr>
                <w:rFonts w:cs="Arial"/>
                <w:color w:val="000000"/>
              </w:rPr>
              <w:t>376821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F183BA3" w14:textId="1CCE3B48" w:rsidR="00BE0925" w:rsidRPr="00102737" w:rsidRDefault="00BE0925" w:rsidP="004811D0">
            <w:r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FB4A005" w14:textId="758862B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2,956</w:t>
            </w:r>
          </w:p>
        </w:tc>
      </w:tr>
      <w:tr w:rsidR="00BE0925" w:rsidRPr="00102737" w14:paraId="386535D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AB43802" w14:textId="2E4E611B" w:rsidR="00BE0925" w:rsidRPr="00102737" w:rsidRDefault="00BE0925" w:rsidP="004811D0"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ED59E42" w14:textId="0A9C09E9" w:rsidR="00BE0925" w:rsidRPr="00102737" w:rsidRDefault="00BE0925" w:rsidP="004811D0">
            <w:r>
              <w:rPr>
                <w:rFonts w:cs="Arial"/>
                <w:color w:val="000000"/>
              </w:rPr>
              <w:t>436960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4253BCC" w14:textId="4C869C16" w:rsidR="00BE0925" w:rsidRPr="00102737" w:rsidRDefault="00BE0925" w:rsidP="004811D0">
            <w:r>
              <w:rPr>
                <w:rFonts w:cs="Arial"/>
                <w:color w:val="000000"/>
              </w:rPr>
              <w:t>Mountain View-Los Altos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373B149" w14:textId="0C3FE42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7,500</w:t>
            </w:r>
          </w:p>
        </w:tc>
      </w:tr>
      <w:tr w:rsidR="00BE0925" w:rsidRPr="00102737" w14:paraId="347832D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CFE19C" w14:textId="5D4F0DCB" w:rsidR="00BE0925" w:rsidRPr="00102737" w:rsidRDefault="00BE0925" w:rsidP="004811D0"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B0EE959" w14:textId="38509756" w:rsidR="00BE0925" w:rsidRPr="00102737" w:rsidRDefault="00BE0925" w:rsidP="004811D0">
            <w:r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61AE6B5" w14:textId="26DCDC6C" w:rsidR="00BE0925" w:rsidRPr="00102737" w:rsidRDefault="00BE0925" w:rsidP="004811D0">
            <w:r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1116C65" w14:textId="0A20150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66,218</w:t>
            </w:r>
          </w:p>
        </w:tc>
      </w:tr>
      <w:tr w:rsidR="00BE0925" w:rsidRPr="00102737" w14:paraId="33B2C65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24314E9" w14:textId="6C326BC9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14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285E7F7" w14:textId="62619D47" w:rsidR="00BE0925" w:rsidRPr="00102737" w:rsidRDefault="00BE0925" w:rsidP="004811D0">
            <w:r>
              <w:rPr>
                <w:rFonts w:cs="Arial"/>
                <w:color w:val="000000"/>
              </w:rPr>
              <w:t>337520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620C6D9" w14:textId="66CDACB6" w:rsidR="00BE0925" w:rsidRPr="00102737" w:rsidRDefault="00BE0925" w:rsidP="004811D0">
            <w:r>
              <w:rPr>
                <w:rFonts w:cs="Arial"/>
                <w:color w:val="000000"/>
              </w:rPr>
              <w:t>Murrieta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27954B0" w14:textId="1D7E22A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92,089</w:t>
            </w:r>
            <w:r w:rsidR="00536CBF" w:rsidRPr="004811D0">
              <w:t>*</w:t>
            </w:r>
          </w:p>
        </w:tc>
      </w:tr>
      <w:tr w:rsidR="00BE0925" w:rsidRPr="00102737" w14:paraId="45A34CC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6EFE4B" w14:textId="1F244409" w:rsidR="00BE0925" w:rsidRPr="00102737" w:rsidRDefault="00BE0925" w:rsidP="004811D0"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91E8086" w14:textId="7A2F3743" w:rsidR="00BE0925" w:rsidRPr="00102737" w:rsidRDefault="00BE0925" w:rsidP="004811D0">
            <w:r>
              <w:rPr>
                <w:rFonts w:cs="Arial"/>
                <w:color w:val="000000"/>
              </w:rPr>
              <w:t>281028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235897F" w14:textId="327E2DAD" w:rsidR="00BE0925" w:rsidRPr="00102737" w:rsidRDefault="00BE0925" w:rsidP="004811D0">
            <w:r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AE88781" w14:textId="5FCC45B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45,554</w:t>
            </w:r>
            <w:r w:rsidR="00536CBF" w:rsidRPr="004811D0">
              <w:t>*</w:t>
            </w:r>
          </w:p>
        </w:tc>
      </w:tr>
      <w:tr w:rsidR="00BE0925" w:rsidRPr="00102737" w14:paraId="4B51C46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4C67F3C" w14:textId="5A34C424" w:rsidR="00BE0925" w:rsidRPr="00102737" w:rsidRDefault="00BE0925" w:rsidP="004811D0"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E0BF90F" w14:textId="2AECCA1F" w:rsidR="00BE0925" w:rsidRPr="00102737" w:rsidRDefault="00BE0925" w:rsidP="004811D0">
            <w:r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C5EB39A" w14:textId="41E2B02E" w:rsidR="00BE0925" w:rsidRPr="00102737" w:rsidRDefault="00BE0925" w:rsidP="004811D0">
            <w:r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81CFE3A" w14:textId="0B05279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54,597</w:t>
            </w:r>
            <w:r w:rsidR="00536CBF" w:rsidRPr="004811D0">
              <w:t>*</w:t>
            </w:r>
          </w:p>
        </w:tc>
      </w:tr>
      <w:tr w:rsidR="00BE0925" w:rsidRPr="00102737" w14:paraId="1A2DD35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AE841EB" w14:textId="6C22BB60" w:rsidR="00BE0925" w:rsidRPr="00102737" w:rsidRDefault="00BE0925" w:rsidP="004811D0"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B358513" w14:textId="12ACF62D" w:rsidR="00BE0925" w:rsidRPr="00102737" w:rsidRDefault="00BE0925" w:rsidP="004811D0">
            <w:r>
              <w:rPr>
                <w:rFonts w:cs="Arial"/>
                <w:color w:val="000000"/>
              </w:rPr>
              <w:t>296635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F3F064A" w14:textId="37DE154D" w:rsidR="00BE0925" w:rsidRPr="00102737" w:rsidRDefault="00BE0925" w:rsidP="004811D0">
            <w:r>
              <w:rPr>
                <w:rFonts w:cs="Arial"/>
                <w:color w:val="000000"/>
              </w:rPr>
              <w:t>Nevada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FE11D4D" w14:textId="6F4D31B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75,956</w:t>
            </w:r>
            <w:r w:rsidR="00536CBF" w:rsidRPr="004811D0">
              <w:t>*</w:t>
            </w:r>
          </w:p>
        </w:tc>
      </w:tr>
      <w:tr w:rsidR="00BE0925" w:rsidRPr="00102737" w14:paraId="5F9E7F4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B116534" w14:textId="7F9AFB58" w:rsidR="00BE0925" w:rsidRPr="00102737" w:rsidRDefault="00BE0925" w:rsidP="004811D0"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564695D" w14:textId="39FC728E" w:rsidR="00BE0925" w:rsidRPr="00102737" w:rsidRDefault="00BE0925" w:rsidP="004811D0">
            <w:r>
              <w:rPr>
                <w:rFonts w:cs="Arial"/>
                <w:color w:val="000000"/>
              </w:rPr>
              <w:t>306659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82AD6CC" w14:textId="7A2DC445" w:rsidR="00BE0925" w:rsidRPr="00102737" w:rsidRDefault="00BE0925" w:rsidP="004811D0">
            <w:r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E7F2AED" w14:textId="3A9B350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43,813</w:t>
            </w:r>
            <w:r w:rsidR="00536CBF" w:rsidRPr="004811D0">
              <w:t>*</w:t>
            </w:r>
          </w:p>
        </w:tc>
      </w:tr>
      <w:tr w:rsidR="00BE0925" w:rsidRPr="00102737" w14:paraId="37A052F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85443E" w14:textId="4377DC83" w:rsidR="00BE0925" w:rsidRPr="00102737" w:rsidRDefault="00BE0925" w:rsidP="004811D0"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997F7FC" w14:textId="61ED618E" w:rsidR="00BE0925" w:rsidRPr="00102737" w:rsidRDefault="00BE0925" w:rsidP="004811D0">
            <w:r>
              <w:rPr>
                <w:rFonts w:cs="Arial"/>
                <w:color w:val="000000"/>
              </w:rPr>
              <w:t>304006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61142E2" w14:textId="0CB492C3" w:rsidR="00BE0925" w:rsidRPr="00102737" w:rsidRDefault="00BE0925" w:rsidP="004811D0">
            <w:r>
              <w:rPr>
                <w:rFonts w:cs="Arial"/>
                <w:color w:val="000000"/>
              </w:rPr>
              <w:t>North Orange County ROP JPA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F3FA4C1" w14:textId="7F78345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4,866</w:t>
            </w:r>
            <w:r w:rsidR="00536CBF" w:rsidRPr="004811D0">
              <w:t>*</w:t>
            </w:r>
          </w:p>
        </w:tc>
      </w:tr>
      <w:tr w:rsidR="00BE0925" w:rsidRPr="00102737" w14:paraId="69901D9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C9C6358" w14:textId="42C54FF0" w:rsidR="00BE0925" w:rsidRPr="00102737" w:rsidRDefault="00BE0925" w:rsidP="004811D0"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69BD99F" w14:textId="44A34B7D" w:rsidR="00BE0925" w:rsidRPr="00102737" w:rsidRDefault="00BE0925" w:rsidP="004811D0">
            <w:r>
              <w:rPr>
                <w:rFonts w:cs="Arial"/>
                <w:color w:val="000000"/>
              </w:rPr>
              <w:t>126268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3F87A83" w14:textId="0F929249" w:rsidR="00BE0925" w:rsidRPr="00102737" w:rsidRDefault="00BE0925" w:rsidP="004811D0">
            <w:r>
              <w:rPr>
                <w:rFonts w:cs="Arial"/>
                <w:color w:val="000000"/>
              </w:rPr>
              <w:t>Northern Humbold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80AD96" w14:textId="417C836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21,430</w:t>
            </w:r>
            <w:r w:rsidR="00536CBF" w:rsidRPr="004811D0">
              <w:t>*</w:t>
            </w:r>
          </w:p>
        </w:tc>
      </w:tr>
      <w:tr w:rsidR="00BE0925" w:rsidRPr="00102737" w14:paraId="7A03765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8CC42B5" w14:textId="76E04AFA" w:rsidR="00BE0925" w:rsidRPr="00102737" w:rsidRDefault="00BE0925" w:rsidP="004811D0"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F280893" w14:textId="1E2D7CE4" w:rsidR="00BE0925" w:rsidRPr="00102737" w:rsidRDefault="00BE0925" w:rsidP="004811D0">
            <w:r>
              <w:rPr>
                <w:rFonts w:cs="Arial"/>
                <w:color w:val="000000"/>
              </w:rPr>
              <w:t>196484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DDDBBAE" w14:textId="3F37EBC0" w:rsidR="00BE0925" w:rsidRPr="00102737" w:rsidRDefault="00BE0925" w:rsidP="004811D0">
            <w:r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E75D89B" w14:textId="0F09148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90,396</w:t>
            </w:r>
          </w:p>
        </w:tc>
      </w:tr>
      <w:tr w:rsidR="00BE0925" w:rsidRPr="00102737" w14:paraId="7AB9488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1DFE51C" w14:textId="32F9D785" w:rsidR="00BE0925" w:rsidRPr="00102737" w:rsidRDefault="00BE0925" w:rsidP="004811D0"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565469A" w14:textId="33404D5B" w:rsidR="00BE0925" w:rsidRPr="00102737" w:rsidRDefault="00BE0925" w:rsidP="004811D0">
            <w:r>
              <w:rPr>
                <w:rFonts w:cs="Arial"/>
                <w:color w:val="000000"/>
              </w:rPr>
              <w:t>567387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9525D49" w14:textId="09B17F92" w:rsidR="00BE0925" w:rsidRPr="00102737" w:rsidRDefault="00BE0925" w:rsidP="004811D0">
            <w:r>
              <w:rPr>
                <w:rFonts w:cs="Arial"/>
                <w:color w:val="000000"/>
              </w:rPr>
              <w:t>Oak Par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7D17D1B" w14:textId="60CA279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39,652</w:t>
            </w:r>
            <w:r w:rsidR="00536CBF" w:rsidRPr="004811D0">
              <w:t>*</w:t>
            </w:r>
          </w:p>
        </w:tc>
      </w:tr>
      <w:tr w:rsidR="00BE0925" w:rsidRPr="00102737" w14:paraId="7ABE3E5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1F5295" w14:textId="49DFC351" w:rsidR="00BE0925" w:rsidRPr="00102737" w:rsidRDefault="00BE0925" w:rsidP="004811D0"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9AFF02E" w14:textId="5A88190E" w:rsidR="00BE0925" w:rsidRPr="00102737" w:rsidRDefault="00BE0925" w:rsidP="004811D0">
            <w:r>
              <w:rPr>
                <w:rFonts w:cs="Arial"/>
                <w:color w:val="000000"/>
              </w:rPr>
              <w:t>507556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D9DC438" w14:textId="5D6AC5D0" w:rsidR="00BE0925" w:rsidRPr="00102737" w:rsidRDefault="00BE0925" w:rsidP="004811D0">
            <w:r>
              <w:rPr>
                <w:rFonts w:cs="Arial"/>
                <w:color w:val="000000"/>
              </w:rPr>
              <w:t>Oakdale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87D51F6" w14:textId="465D9A8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90,066</w:t>
            </w:r>
            <w:r w:rsidR="00536CBF" w:rsidRPr="004811D0">
              <w:t>*</w:t>
            </w:r>
          </w:p>
        </w:tc>
      </w:tr>
      <w:tr w:rsidR="00BE0925" w:rsidRPr="00102737" w14:paraId="57FF366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6B09CA" w14:textId="0FB52611" w:rsidR="00BE0925" w:rsidRPr="00102737" w:rsidRDefault="00BE0925" w:rsidP="004811D0"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8637766" w14:textId="20ED9ED9" w:rsidR="00BE0925" w:rsidRPr="00102737" w:rsidRDefault="00BE0925" w:rsidP="004811D0">
            <w:r>
              <w:rPr>
                <w:rFonts w:cs="Arial"/>
                <w:color w:val="000000"/>
              </w:rPr>
              <w:t>016125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AE88F59" w14:textId="5EA7C4DB" w:rsidR="00BE0925" w:rsidRPr="00102737" w:rsidRDefault="00BE0925" w:rsidP="004811D0">
            <w:r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6D01695" w14:textId="5F95E39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92,791</w:t>
            </w:r>
          </w:p>
        </w:tc>
      </w:tr>
      <w:tr w:rsidR="00BE0925" w:rsidRPr="00102737" w14:paraId="62F81D9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4D628C9" w14:textId="36136D1C" w:rsidR="00BE0925" w:rsidRPr="00102737" w:rsidRDefault="00BE0925" w:rsidP="004811D0"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6E7A965" w14:textId="16EE5F35" w:rsidR="00BE0925" w:rsidRPr="00102737" w:rsidRDefault="00BE0925" w:rsidP="004811D0">
            <w:r>
              <w:rPr>
                <w:rFonts w:cs="Arial"/>
                <w:color w:val="000000"/>
              </w:rPr>
              <w:t>377356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05A63A2" w14:textId="5F51EDDB" w:rsidR="00BE0925" w:rsidRPr="00102737" w:rsidRDefault="00BE0925" w:rsidP="004811D0">
            <w:r>
              <w:rPr>
                <w:rFonts w:cs="Arial"/>
                <w:color w:val="000000"/>
              </w:rPr>
              <w:t>Oceansid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6ACEC74" w14:textId="14482B9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02,199</w:t>
            </w:r>
          </w:p>
        </w:tc>
      </w:tr>
      <w:tr w:rsidR="00BE0925" w:rsidRPr="00102737" w14:paraId="5DCAE6C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3942902" w14:textId="35425444" w:rsidR="00BE0925" w:rsidRPr="00102737" w:rsidRDefault="00BE0925" w:rsidP="004811D0"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5F614EE" w14:textId="52B5606F" w:rsidR="00BE0925" w:rsidRPr="00102737" w:rsidRDefault="00BE0925" w:rsidP="004811D0">
            <w:r>
              <w:rPr>
                <w:rFonts w:cs="Arial"/>
                <w:color w:val="000000"/>
              </w:rPr>
              <w:t>567252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8DDB2F" w14:textId="508A459F" w:rsidR="00BE0925" w:rsidRPr="00102737" w:rsidRDefault="00BE0925" w:rsidP="004811D0">
            <w:r>
              <w:rPr>
                <w:rFonts w:cs="Arial"/>
                <w:color w:val="000000"/>
              </w:rPr>
              <w:t>Ojai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91E630E" w14:textId="0FFE229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1,940</w:t>
            </w:r>
            <w:r w:rsidR="00536CBF" w:rsidRPr="004811D0">
              <w:t>*</w:t>
            </w:r>
          </w:p>
        </w:tc>
      </w:tr>
      <w:tr w:rsidR="00BE0925" w:rsidRPr="00102737" w14:paraId="014F975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044033" w14:textId="34267959" w:rsidR="00BE0925" w:rsidRPr="00102737" w:rsidRDefault="00BE0925" w:rsidP="004811D0"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A1FD18C" w14:textId="74751ADB" w:rsidR="00BE0925" w:rsidRPr="00102737" w:rsidRDefault="00BE0925" w:rsidP="004811D0">
            <w:r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1B6CCB7" w14:textId="107452F9" w:rsidR="00BE0925" w:rsidRPr="00102737" w:rsidRDefault="00BE0925" w:rsidP="004811D0">
            <w:r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CD84EB1" w14:textId="23826DE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00,637</w:t>
            </w:r>
            <w:r w:rsidR="00536CBF" w:rsidRPr="004811D0">
              <w:t>*</w:t>
            </w:r>
          </w:p>
        </w:tc>
      </w:tr>
      <w:tr w:rsidR="00BE0925" w:rsidRPr="00102737" w14:paraId="3A49E30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6DE9E7" w14:textId="1AFE9C2A" w:rsidR="00BE0925" w:rsidRPr="00102737" w:rsidRDefault="00BE0925" w:rsidP="004811D0"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4B32214" w14:textId="553EB8C8" w:rsidR="00BE0925" w:rsidRPr="00102737" w:rsidRDefault="00BE0925" w:rsidP="004811D0">
            <w:r>
              <w:rPr>
                <w:rFonts w:cs="Arial"/>
                <w:color w:val="000000"/>
              </w:rPr>
              <w:t>306662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72F326F" w14:textId="5B775EB5" w:rsidR="00BE0925" w:rsidRPr="00102737" w:rsidRDefault="00BE0925" w:rsidP="004811D0">
            <w:r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8AE85A5" w14:textId="5DBFD9D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89,864</w:t>
            </w:r>
            <w:r w:rsidR="00536CBF" w:rsidRPr="004811D0">
              <w:t>*</w:t>
            </w:r>
          </w:p>
        </w:tc>
      </w:tr>
      <w:tr w:rsidR="00BE0925" w:rsidRPr="00102737" w14:paraId="5E879F5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F98814E" w14:textId="4A68DE87" w:rsidR="00BE0925" w:rsidRPr="00102737" w:rsidRDefault="00BE0925" w:rsidP="004811D0"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8A5526B" w14:textId="5A615685" w:rsidR="00BE0925" w:rsidRPr="00102737" w:rsidRDefault="00BE0925" w:rsidP="004811D0">
            <w:r>
              <w:rPr>
                <w:rFonts w:cs="Arial"/>
                <w:color w:val="000000"/>
              </w:rPr>
              <w:t>117548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957BED7" w14:textId="5447B3A7" w:rsidR="00BE0925" w:rsidRPr="00102737" w:rsidRDefault="00BE0925" w:rsidP="004811D0">
            <w:r>
              <w:rPr>
                <w:rFonts w:cs="Arial"/>
                <w:color w:val="000000"/>
              </w:rPr>
              <w:t>Orland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641347F" w14:textId="2415D90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64,971</w:t>
            </w:r>
            <w:r w:rsidR="00536CBF" w:rsidRPr="004811D0">
              <w:t>*</w:t>
            </w:r>
          </w:p>
        </w:tc>
      </w:tr>
      <w:tr w:rsidR="00BE0925" w:rsidRPr="00102737" w14:paraId="323EF9B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F79C3A" w14:textId="63B00441" w:rsidR="00BE0925" w:rsidRPr="00102737" w:rsidRDefault="00BE0925" w:rsidP="004811D0"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D312095" w14:textId="02542243" w:rsidR="00BE0925" w:rsidRPr="00102737" w:rsidRDefault="00BE0925" w:rsidP="004811D0">
            <w:r>
              <w:rPr>
                <w:rFonts w:cs="Arial"/>
                <w:color w:val="000000"/>
              </w:rPr>
              <w:t>04615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0BBC0DC" w14:textId="2309EE91" w:rsidR="00BE0925" w:rsidRPr="00102737" w:rsidRDefault="00BE0925" w:rsidP="004811D0">
            <w:r>
              <w:rPr>
                <w:rFonts w:cs="Arial"/>
                <w:color w:val="000000"/>
              </w:rPr>
              <w:t>Oroville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DE26B66" w14:textId="753421B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22,323</w:t>
            </w:r>
            <w:r w:rsidR="00536CBF" w:rsidRPr="004811D0">
              <w:t>*</w:t>
            </w:r>
          </w:p>
        </w:tc>
      </w:tr>
      <w:tr w:rsidR="00BE0925" w:rsidRPr="00102737" w14:paraId="38511CA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FF396D" w14:textId="030D646C" w:rsidR="00BE0925" w:rsidRPr="00102737" w:rsidRDefault="00BE0925" w:rsidP="004811D0"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4AD0CE" w14:textId="23614C18" w:rsidR="00BE0925" w:rsidRPr="00102737" w:rsidRDefault="00BE0925" w:rsidP="004811D0">
            <w:r>
              <w:rPr>
                <w:rFonts w:cs="Arial"/>
                <w:color w:val="000000"/>
              </w:rPr>
              <w:t>567254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739503E" w14:textId="2ED674A9" w:rsidR="00BE0925" w:rsidRPr="00102737" w:rsidRDefault="00BE0925" w:rsidP="004811D0">
            <w:r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CC83975" w14:textId="5A42D51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788,534</w:t>
            </w:r>
            <w:r w:rsidR="00536CBF" w:rsidRPr="004811D0">
              <w:t>*</w:t>
            </w:r>
          </w:p>
        </w:tc>
      </w:tr>
      <w:tr w:rsidR="00BE0925" w:rsidRPr="00102737" w14:paraId="57BFBFD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AC57376" w14:textId="4A4AB9D8" w:rsidR="00BE0925" w:rsidRPr="00102737" w:rsidRDefault="00BE0925" w:rsidP="004811D0"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3EB3735" w14:textId="39C82255" w:rsidR="00BE0925" w:rsidRPr="00102737" w:rsidRDefault="00BE0925" w:rsidP="004811D0">
            <w:r>
              <w:rPr>
                <w:rFonts w:cs="Arial"/>
                <w:color w:val="000000"/>
              </w:rPr>
              <w:t>276613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1B1AEB8" w14:textId="3E2546CF" w:rsidR="00BE0925" w:rsidRPr="00102737" w:rsidRDefault="00BE0925" w:rsidP="004811D0">
            <w:r>
              <w:rPr>
                <w:rFonts w:cs="Arial"/>
                <w:color w:val="000000"/>
              </w:rPr>
              <w:t>Pacific Grov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88880BD" w14:textId="50F5C75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4,989</w:t>
            </w:r>
            <w:r w:rsidR="00536CBF" w:rsidRPr="004811D0">
              <w:t>*</w:t>
            </w:r>
          </w:p>
        </w:tc>
      </w:tr>
      <w:tr w:rsidR="00BE0925" w:rsidRPr="00102737" w14:paraId="00D27F4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22F1ACE" w14:textId="4C4EA36E" w:rsidR="00BE0925" w:rsidRPr="00102737" w:rsidRDefault="00BE0925" w:rsidP="004811D0"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424352B" w14:textId="66974E59" w:rsidR="00BE0925" w:rsidRPr="00102737" w:rsidRDefault="00BE0925" w:rsidP="004811D0">
            <w:r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C186E7D" w14:textId="4B6688A7" w:rsidR="00BE0925" w:rsidRPr="00102737" w:rsidRDefault="00BE0925" w:rsidP="004811D0">
            <w:r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0539045" w14:textId="7FED5BB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33,197</w:t>
            </w:r>
            <w:r w:rsidR="00536CBF" w:rsidRPr="004811D0">
              <w:t>*</w:t>
            </w:r>
          </w:p>
        </w:tc>
      </w:tr>
      <w:tr w:rsidR="00BE0925" w:rsidRPr="00102737" w14:paraId="23066A1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668D8CD" w14:textId="625FCCF6" w:rsidR="00BE0925" w:rsidRPr="00102737" w:rsidRDefault="00BE0925" w:rsidP="004811D0">
            <w:r>
              <w:rPr>
                <w:rFonts w:cs="Arial"/>
                <w:color w:val="000000"/>
              </w:rPr>
              <w:t>16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F51F170" w14:textId="084C87FD" w:rsidR="00BE0925" w:rsidRPr="00102737" w:rsidRDefault="00BE0925" w:rsidP="004811D0">
            <w:r>
              <w:rPr>
                <w:rFonts w:cs="Arial"/>
                <w:color w:val="000000"/>
              </w:rPr>
              <w:t>19647331995836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5A8272D" w14:textId="3EB876AD" w:rsidR="00BE0925" w:rsidRPr="00102737" w:rsidRDefault="00BE0925" w:rsidP="004811D0">
            <w:r>
              <w:rPr>
                <w:rFonts w:cs="Arial"/>
                <w:color w:val="000000"/>
              </w:rPr>
              <w:t>Palisades Charter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EF39E23" w14:textId="5BB6DDD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70,374</w:t>
            </w:r>
          </w:p>
        </w:tc>
      </w:tr>
      <w:tr w:rsidR="00BE0925" w:rsidRPr="00102737" w14:paraId="454296D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81FB297" w14:textId="0BA44DCE" w:rsidR="00BE0925" w:rsidRPr="00102737" w:rsidRDefault="00BE0925" w:rsidP="004811D0"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3132F57" w14:textId="58692B97" w:rsidR="00BE0925" w:rsidRPr="00102737" w:rsidRDefault="00BE0925" w:rsidP="004811D0">
            <w:r>
              <w:rPr>
                <w:rFonts w:cs="Arial"/>
                <w:color w:val="000000"/>
              </w:rPr>
              <w:t>336717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20BBFFA" w14:textId="631629B1" w:rsidR="00BE0925" w:rsidRPr="00102737" w:rsidRDefault="00BE0925" w:rsidP="004811D0">
            <w:r>
              <w:rPr>
                <w:rFonts w:cs="Arial"/>
                <w:color w:val="000000"/>
              </w:rPr>
              <w:t>Palm Spring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7D0831B" w14:textId="1168579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0,000</w:t>
            </w:r>
          </w:p>
        </w:tc>
      </w:tr>
      <w:tr w:rsidR="00BE0925" w:rsidRPr="00102737" w14:paraId="2A16BBF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6A2D0B7" w14:textId="1F209EAC" w:rsidR="00BE0925" w:rsidRPr="00102737" w:rsidRDefault="00BE0925" w:rsidP="004811D0"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F2DBEF1" w14:textId="14D9B840" w:rsidR="00BE0925" w:rsidRPr="00102737" w:rsidRDefault="00BE0925" w:rsidP="004811D0">
            <w:r>
              <w:rPr>
                <w:rFonts w:cs="Arial"/>
                <w:color w:val="000000"/>
              </w:rPr>
              <w:t>436964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90301D0" w14:textId="25DBC1AD" w:rsidR="00BE0925" w:rsidRPr="00102737" w:rsidRDefault="00BE0925" w:rsidP="004811D0">
            <w:r>
              <w:rPr>
                <w:rFonts w:cs="Arial"/>
                <w:color w:val="000000"/>
              </w:rPr>
              <w:t>Palo Alt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3694F5E" w14:textId="6AF6272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30,000</w:t>
            </w:r>
          </w:p>
        </w:tc>
      </w:tr>
      <w:tr w:rsidR="00BE0925" w:rsidRPr="00102737" w14:paraId="25FDAD1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534CA84" w14:textId="48A3CA05" w:rsidR="00BE0925" w:rsidRPr="00102737" w:rsidRDefault="00BE0925" w:rsidP="004811D0"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54A0C1D" w14:textId="1C210962" w:rsidR="00BE0925" w:rsidRPr="00102737" w:rsidRDefault="00BE0925" w:rsidP="004811D0">
            <w:r>
              <w:rPr>
                <w:rFonts w:cs="Arial"/>
                <w:color w:val="000000"/>
              </w:rPr>
              <w:t>046153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4BF6610" w14:textId="35275A7E" w:rsidR="00BE0925" w:rsidRPr="00102737" w:rsidRDefault="00BE0925" w:rsidP="004811D0">
            <w:r>
              <w:rPr>
                <w:rFonts w:cs="Arial"/>
                <w:color w:val="000000"/>
              </w:rPr>
              <w:t>Paradis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BB5020" w14:textId="004A074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0,000</w:t>
            </w:r>
          </w:p>
        </w:tc>
      </w:tr>
      <w:tr w:rsidR="00BE0925" w:rsidRPr="00102737" w14:paraId="3BA512B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E57664" w14:textId="5CD01CA4" w:rsidR="00BE0925" w:rsidRPr="00102737" w:rsidRDefault="00BE0925" w:rsidP="004811D0"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0FB8E8D" w14:textId="716507F7" w:rsidR="00BE0925" w:rsidRPr="00102737" w:rsidRDefault="00BE0925" w:rsidP="004811D0">
            <w:r>
              <w:rPr>
                <w:rFonts w:cs="Arial"/>
                <w:color w:val="000000"/>
              </w:rPr>
              <w:t>196487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D98A836" w14:textId="40F7B0D0" w:rsidR="00BE0925" w:rsidRPr="00102737" w:rsidRDefault="00BE0925" w:rsidP="004811D0">
            <w:r>
              <w:rPr>
                <w:rFonts w:cs="Arial"/>
                <w:color w:val="000000"/>
              </w:rPr>
              <w:t>Paramou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47A1C85" w14:textId="47F008E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49,318</w:t>
            </w:r>
            <w:r w:rsidR="00536CBF" w:rsidRPr="004811D0">
              <w:t>*</w:t>
            </w:r>
          </w:p>
        </w:tc>
      </w:tr>
      <w:tr w:rsidR="00BE0925" w:rsidRPr="00102737" w14:paraId="3689FFD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6CC3F70" w14:textId="6B2831E4" w:rsidR="00BE0925" w:rsidRPr="00102737" w:rsidRDefault="00BE0925" w:rsidP="004811D0"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4AA8BAC" w14:textId="56403FD4" w:rsidR="00BE0925" w:rsidRPr="00102737" w:rsidRDefault="00BE0925" w:rsidP="004811D0">
            <w:r>
              <w:rPr>
                <w:rFonts w:cs="Arial"/>
                <w:color w:val="000000"/>
              </w:rPr>
              <w:t>196488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DBD131C" w14:textId="44079422" w:rsidR="00BE0925" w:rsidRPr="00102737" w:rsidRDefault="00BE0925" w:rsidP="004811D0">
            <w:r>
              <w:rPr>
                <w:rFonts w:cs="Arial"/>
                <w:color w:val="000000"/>
              </w:rPr>
              <w:t>Pasaden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992F9E8" w14:textId="5E9219E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42,358</w:t>
            </w:r>
            <w:r w:rsidR="00536CBF" w:rsidRPr="004811D0">
              <w:t>*</w:t>
            </w:r>
          </w:p>
        </w:tc>
      </w:tr>
      <w:tr w:rsidR="00BE0925" w:rsidRPr="00102737" w14:paraId="70A341B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7299F2B" w14:textId="39CD303C" w:rsidR="00BE0925" w:rsidRPr="00102737" w:rsidRDefault="00BE0925" w:rsidP="004811D0"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2CC2550" w14:textId="5D9D547D" w:rsidR="00BE0925" w:rsidRPr="00102737" w:rsidRDefault="00BE0925" w:rsidP="004811D0">
            <w:r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C04F19" w14:textId="7DCD4927" w:rsidR="00BE0925" w:rsidRPr="00102737" w:rsidRDefault="00BE0925" w:rsidP="004811D0">
            <w:r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8A72E2C" w14:textId="25F95FA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12,216</w:t>
            </w:r>
            <w:r w:rsidR="00536CBF" w:rsidRPr="004811D0">
              <w:t>*</w:t>
            </w:r>
          </w:p>
        </w:tc>
      </w:tr>
      <w:tr w:rsidR="00BE0925" w:rsidRPr="00102737" w14:paraId="744734F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1E2E94" w14:textId="512B0161" w:rsidR="00BE0925" w:rsidRPr="00102737" w:rsidRDefault="00BE0925" w:rsidP="004811D0"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AEDB6B7" w14:textId="3DD3D556" w:rsidR="00BE0925" w:rsidRPr="00102737" w:rsidRDefault="00BE0925" w:rsidP="004811D0">
            <w:r>
              <w:rPr>
                <w:rFonts w:cs="Arial"/>
                <w:color w:val="000000"/>
              </w:rPr>
              <w:t>507121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8740E1" w14:textId="1DF9F519" w:rsidR="00BE0925" w:rsidRPr="00102737" w:rsidRDefault="00BE0925" w:rsidP="004811D0">
            <w:r>
              <w:rPr>
                <w:rFonts w:cs="Arial"/>
                <w:color w:val="000000"/>
              </w:rPr>
              <w:t>Patterson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BD0CCA1" w14:textId="13599A7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75,000</w:t>
            </w:r>
          </w:p>
        </w:tc>
      </w:tr>
      <w:tr w:rsidR="00BE0925" w:rsidRPr="00102737" w14:paraId="559CEF9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AC8114A" w14:textId="39022018" w:rsidR="00BE0925" w:rsidRPr="00102737" w:rsidRDefault="00BE0925" w:rsidP="004811D0">
            <w:r>
              <w:rPr>
                <w:rFonts w:cs="Arial"/>
                <w:color w:val="000000"/>
              </w:rPr>
              <w:t>16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84C4630" w14:textId="16751C90" w:rsidR="00BE0925" w:rsidRPr="00102737" w:rsidRDefault="00BE0925" w:rsidP="004811D0">
            <w:r>
              <w:rPr>
                <w:rFonts w:cs="Arial"/>
                <w:color w:val="000000"/>
              </w:rPr>
              <w:t>336720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12D4E1E" w14:textId="0993F4E0" w:rsidR="00BE0925" w:rsidRPr="00102737" w:rsidRDefault="00BE0925" w:rsidP="004811D0">
            <w:r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21AB4F6" w14:textId="6F87E56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94,835</w:t>
            </w:r>
          </w:p>
        </w:tc>
      </w:tr>
      <w:tr w:rsidR="00BE0925" w:rsidRPr="00102737" w14:paraId="50905FE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0A09D33" w14:textId="36A90D5F" w:rsidR="00BE0925" w:rsidRPr="00102737" w:rsidRDefault="00BE0925" w:rsidP="004811D0"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CBB6520" w14:textId="6386F884" w:rsidR="00BE0925" w:rsidRPr="00102737" w:rsidRDefault="00BE0925" w:rsidP="004811D0">
            <w:r>
              <w:rPr>
                <w:rFonts w:cs="Arial"/>
                <w:color w:val="000000"/>
              </w:rPr>
              <w:t>497086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234DED" w14:textId="213B8411" w:rsidR="00BE0925" w:rsidRPr="00102737" w:rsidRDefault="00BE0925" w:rsidP="004811D0">
            <w:r>
              <w:rPr>
                <w:rFonts w:cs="Arial"/>
                <w:color w:val="000000"/>
              </w:rPr>
              <w:t>Petaluma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1713F25" w14:textId="220B762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8,830</w:t>
            </w:r>
            <w:r w:rsidR="00536CBF" w:rsidRPr="004811D0">
              <w:t>*</w:t>
            </w:r>
          </w:p>
        </w:tc>
      </w:tr>
      <w:tr w:rsidR="00BE0925" w:rsidRPr="00102737" w14:paraId="0E4BA05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BCAB10" w14:textId="1262238F" w:rsidR="00BE0925" w:rsidRPr="00102737" w:rsidRDefault="00BE0925" w:rsidP="004811D0"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9FB65D8" w14:textId="096A06F6" w:rsidR="00BE0925" w:rsidRPr="00102737" w:rsidRDefault="00BE0925" w:rsidP="004811D0">
            <w:r>
              <w:rPr>
                <w:rFonts w:cs="Arial"/>
                <w:color w:val="000000"/>
              </w:rPr>
              <w:t>066161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C7EF1ED" w14:textId="7B0A83D9" w:rsidR="00BE0925" w:rsidRPr="00102737" w:rsidRDefault="00BE0925" w:rsidP="004811D0">
            <w:r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D13DE80" w14:textId="0CEAAD6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17,861</w:t>
            </w:r>
            <w:r w:rsidR="00536CBF" w:rsidRPr="004811D0">
              <w:t>*</w:t>
            </w:r>
          </w:p>
        </w:tc>
      </w:tr>
      <w:tr w:rsidR="00BE0925" w:rsidRPr="00102737" w14:paraId="60E3600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6528977" w14:textId="5D96F8C8" w:rsidR="00BE0925" w:rsidRPr="00102737" w:rsidRDefault="00BE0925" w:rsidP="004811D0"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77050A1" w14:textId="4D979A84" w:rsidR="00BE0925" w:rsidRPr="00102737" w:rsidRDefault="00BE0925" w:rsidP="004811D0">
            <w:r>
              <w:rPr>
                <w:rFonts w:cs="Arial"/>
                <w:color w:val="000000"/>
              </w:rPr>
              <w:t>306664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AD20562" w14:textId="0C272A1D" w:rsidR="00BE0925" w:rsidRPr="00102737" w:rsidRDefault="00BE0925" w:rsidP="004811D0">
            <w:r>
              <w:rPr>
                <w:rFonts w:cs="Arial"/>
                <w:color w:val="000000"/>
              </w:rPr>
              <w:t>Placentia-Yorba Lind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62552BA" w14:textId="6AD8741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29,859</w:t>
            </w:r>
            <w:r w:rsidR="00536CBF" w:rsidRPr="004811D0">
              <w:t>*</w:t>
            </w:r>
          </w:p>
        </w:tc>
      </w:tr>
      <w:tr w:rsidR="00BE0925" w:rsidRPr="00102737" w14:paraId="22505D6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DE861DD" w14:textId="45B75C0E" w:rsidR="00BE0925" w:rsidRPr="00102737" w:rsidRDefault="00BE0925" w:rsidP="004811D0"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6FF02ED" w14:textId="67A13971" w:rsidR="00BE0925" w:rsidRPr="00102737" w:rsidRDefault="00BE0925" w:rsidP="004811D0">
            <w:r>
              <w:rPr>
                <w:rFonts w:cs="Arial"/>
                <w:color w:val="000000"/>
              </w:rPr>
              <w:t>316689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01FF4F3" w14:textId="4CABE1E1" w:rsidR="00BE0925" w:rsidRPr="00102737" w:rsidRDefault="00BE0925" w:rsidP="004811D0">
            <w:r>
              <w:rPr>
                <w:rFonts w:cs="Arial"/>
                <w:color w:val="000000"/>
              </w:rPr>
              <w:t>Placer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504C042" w14:textId="14A920B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0,000</w:t>
            </w:r>
          </w:p>
        </w:tc>
      </w:tr>
      <w:tr w:rsidR="00BE0925" w:rsidRPr="00102737" w14:paraId="6084A82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01AE49A" w14:textId="6BAC4276" w:rsidR="00BE0925" w:rsidRPr="00102737" w:rsidRDefault="00BE0925" w:rsidP="004811D0"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2C08851" w14:textId="759986C5" w:rsidR="00BE0925" w:rsidRPr="00102737" w:rsidRDefault="00BE0925" w:rsidP="004811D0">
            <w:r>
              <w:rPr>
                <w:rFonts w:cs="Arial"/>
                <w:color w:val="000000"/>
              </w:rPr>
              <w:t>326696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F3A50E3" w14:textId="6EE194C2" w:rsidR="00BE0925" w:rsidRPr="00102737" w:rsidRDefault="00BE0925" w:rsidP="004811D0">
            <w:r>
              <w:rPr>
                <w:rFonts w:cs="Arial"/>
                <w:color w:val="000000"/>
              </w:rPr>
              <w:t>Pluma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B3DE4F1" w14:textId="375845C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6,398</w:t>
            </w:r>
          </w:p>
        </w:tc>
      </w:tr>
      <w:tr w:rsidR="00BE0925" w:rsidRPr="00102737" w14:paraId="73E2DA8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C3489C8" w14:textId="026DDA18" w:rsidR="00BE0925" w:rsidRPr="00102737" w:rsidRDefault="00BE0925" w:rsidP="004811D0"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696A9C7" w14:textId="01A58AEC" w:rsidR="00BE0925" w:rsidRPr="00102737" w:rsidRDefault="00BE0925" w:rsidP="004811D0">
            <w:r>
              <w:rPr>
                <w:rFonts w:cs="Arial"/>
                <w:color w:val="000000"/>
              </w:rPr>
              <w:t>196490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CFC1541" w14:textId="167C29D4" w:rsidR="00BE0925" w:rsidRPr="00102737" w:rsidRDefault="00BE0925" w:rsidP="004811D0">
            <w:r>
              <w:rPr>
                <w:rFonts w:cs="Arial"/>
                <w:color w:val="000000"/>
              </w:rPr>
              <w:t>Pomon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DC82FE9" w14:textId="50789E9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50,000</w:t>
            </w:r>
          </w:p>
        </w:tc>
      </w:tr>
      <w:tr w:rsidR="00BE0925" w:rsidRPr="00102737" w14:paraId="4A918A2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E75C6A" w14:textId="3613067E" w:rsidR="00BE0925" w:rsidRPr="00102737" w:rsidRDefault="00BE0925" w:rsidP="004811D0"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6D13ED4" w14:textId="2577A176" w:rsidR="00BE0925" w:rsidRPr="00102737" w:rsidRDefault="00BE0925" w:rsidP="004811D0">
            <w:r>
              <w:rPr>
                <w:rFonts w:cs="Arial"/>
                <w:color w:val="000000"/>
              </w:rPr>
              <w:t>19647330107755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4640935" w14:textId="54125DC9" w:rsidR="00BE0925" w:rsidRPr="00102737" w:rsidRDefault="00BE0925" w:rsidP="004811D0">
            <w:r>
              <w:rPr>
                <w:rFonts w:cs="Arial"/>
                <w:color w:val="000000"/>
              </w:rPr>
              <w:t>Port of Los Angeles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CC206F4" w14:textId="7F2211D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8,358</w:t>
            </w:r>
            <w:r w:rsidR="00536CBF" w:rsidRPr="004811D0">
              <w:t>*</w:t>
            </w:r>
          </w:p>
        </w:tc>
      </w:tr>
      <w:tr w:rsidR="00BE0925" w:rsidRPr="00102737" w14:paraId="2C6E87B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6E710E" w14:textId="797C83B7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17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3F41355" w14:textId="0380B789" w:rsidR="00BE0925" w:rsidRPr="00102737" w:rsidRDefault="00BE0925" w:rsidP="004811D0">
            <w:r>
              <w:rPr>
                <w:rFonts w:cs="Arial"/>
                <w:color w:val="000000"/>
              </w:rPr>
              <w:t>547552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5967747" w14:textId="33DC0EA8" w:rsidR="00BE0925" w:rsidRPr="00102737" w:rsidRDefault="00BE0925" w:rsidP="004811D0">
            <w:r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86A98A2" w14:textId="756D59F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75,309</w:t>
            </w:r>
            <w:r w:rsidR="00536CBF" w:rsidRPr="004811D0">
              <w:t>*</w:t>
            </w:r>
          </w:p>
        </w:tc>
      </w:tr>
      <w:tr w:rsidR="00BE0925" w:rsidRPr="00102737" w14:paraId="6371057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75A7ED5" w14:textId="5577C4BB" w:rsidR="00BE0925" w:rsidRPr="00102737" w:rsidRDefault="00BE0925" w:rsidP="004811D0">
            <w:r>
              <w:rPr>
                <w:rFonts w:cs="Arial"/>
                <w:color w:val="000000"/>
              </w:rPr>
              <w:t>17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5C0800D" w14:textId="4B8733DD" w:rsidR="00BE0925" w:rsidRPr="00102737" w:rsidRDefault="00BE0925" w:rsidP="004811D0">
            <w:r>
              <w:rPr>
                <w:rFonts w:cs="Arial"/>
                <w:color w:val="000000"/>
              </w:rPr>
              <w:t>376829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4FD6849" w14:textId="7674568A" w:rsidR="00BE0925" w:rsidRPr="00102737" w:rsidRDefault="00BE0925" w:rsidP="004811D0">
            <w:r>
              <w:rPr>
                <w:rFonts w:cs="Arial"/>
                <w:color w:val="000000"/>
              </w:rPr>
              <w:t>Powa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8969223" w14:textId="3B6875E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04,767</w:t>
            </w:r>
          </w:p>
        </w:tc>
      </w:tr>
      <w:tr w:rsidR="00BE0925" w:rsidRPr="00102737" w14:paraId="55724B1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1EC2571" w14:textId="11179B9E" w:rsidR="00BE0925" w:rsidRPr="00102737" w:rsidRDefault="00BE0925" w:rsidP="004811D0">
            <w:r>
              <w:rPr>
                <w:rFonts w:cs="Arial"/>
                <w:color w:val="000000"/>
              </w:rPr>
              <w:t>17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B6506CA" w14:textId="5DE19BEC" w:rsidR="00BE0925" w:rsidRPr="00102737" w:rsidRDefault="00BE0925" w:rsidP="004811D0">
            <w:r>
              <w:rPr>
                <w:rFonts w:cs="Arial"/>
                <w:color w:val="000000"/>
              </w:rPr>
              <w:t>376830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DC249B4" w14:textId="100BF3F0" w:rsidR="00BE0925" w:rsidRPr="00102737" w:rsidRDefault="00BE0925" w:rsidP="004811D0">
            <w:r>
              <w:rPr>
                <w:rFonts w:cs="Arial"/>
                <w:color w:val="000000"/>
              </w:rPr>
              <w:t>Ramona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1925276" w14:textId="317F526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41,434</w:t>
            </w:r>
          </w:p>
        </w:tc>
      </w:tr>
      <w:tr w:rsidR="00BE0925" w:rsidRPr="00102737" w14:paraId="4036CA1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CB6889F" w14:textId="65D02D52" w:rsidR="00BE0925" w:rsidRPr="00102737" w:rsidRDefault="00BE0925" w:rsidP="004811D0"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1A3ED24" w14:textId="668BF6F9" w:rsidR="00BE0925" w:rsidRPr="00102737" w:rsidRDefault="00BE0925" w:rsidP="004811D0">
            <w:r>
              <w:rPr>
                <w:rFonts w:cs="Arial"/>
                <w:color w:val="000000"/>
              </w:rPr>
              <w:t>366785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8CD4C74" w14:textId="5399400D" w:rsidR="00BE0925" w:rsidRPr="00102737" w:rsidRDefault="00BE0925" w:rsidP="004811D0">
            <w:r>
              <w:rPr>
                <w:rFonts w:cs="Arial"/>
                <w:color w:val="000000"/>
              </w:rPr>
              <w:t>Rialt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6FAD7D4" w14:textId="162A723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96,085</w:t>
            </w:r>
            <w:r w:rsidR="00536CBF" w:rsidRPr="004811D0">
              <w:t>*</w:t>
            </w:r>
          </w:p>
        </w:tc>
      </w:tr>
      <w:tr w:rsidR="00BE0925" w:rsidRPr="00102737" w14:paraId="4D0B8F7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0F49C2B" w14:textId="61570438" w:rsidR="00BE0925" w:rsidRPr="00102737" w:rsidRDefault="00BE0925" w:rsidP="004811D0"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17EB1A" w14:textId="41877843" w:rsidR="00BE0925" w:rsidRPr="00102737" w:rsidRDefault="00BE0925" w:rsidP="004811D0">
            <w:r>
              <w:rPr>
                <w:rFonts w:cs="Arial"/>
                <w:color w:val="000000"/>
              </w:rPr>
              <w:t>396865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7A2F0E1" w14:textId="56F2853A" w:rsidR="00BE0925" w:rsidRPr="00102737" w:rsidRDefault="00BE0925" w:rsidP="004811D0">
            <w:r>
              <w:rPr>
                <w:rFonts w:cs="Arial"/>
                <w:color w:val="000000"/>
              </w:rPr>
              <w:t>Rip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0FFB690" w14:textId="2CC17EC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73,244</w:t>
            </w:r>
            <w:r w:rsidR="00536CBF" w:rsidRPr="004811D0">
              <w:t>*</w:t>
            </w:r>
          </w:p>
        </w:tc>
      </w:tr>
      <w:tr w:rsidR="00BE0925" w:rsidRPr="00102737" w14:paraId="470ED8F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F8B0026" w14:textId="1D53F3A7" w:rsidR="00BE0925" w:rsidRPr="00102737" w:rsidRDefault="00BE0925" w:rsidP="004811D0"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29195B0" w14:textId="6054B2DF" w:rsidR="00BE0925" w:rsidRPr="00102737" w:rsidRDefault="00BE0925" w:rsidP="004811D0">
            <w:r>
              <w:rPr>
                <w:rFonts w:cs="Arial"/>
                <w:color w:val="000000"/>
              </w:rPr>
              <w:t>346741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6283949" w14:textId="50D5B4AD" w:rsidR="00BE0925" w:rsidRPr="00102737" w:rsidRDefault="00BE0925" w:rsidP="004811D0">
            <w:r>
              <w:rPr>
                <w:rFonts w:cs="Arial"/>
                <w:color w:val="000000"/>
              </w:rPr>
              <w:t>River Delta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02A6FC7" w14:textId="76E2674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67,919</w:t>
            </w:r>
            <w:r w:rsidR="00536CBF" w:rsidRPr="004811D0">
              <w:t>*</w:t>
            </w:r>
          </w:p>
        </w:tc>
      </w:tr>
      <w:tr w:rsidR="00BE0925" w:rsidRPr="00102737" w14:paraId="4166F7F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FA76EDA" w14:textId="653B8422" w:rsidR="00BE0925" w:rsidRPr="00102737" w:rsidRDefault="00BE0925" w:rsidP="004811D0"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5546E38" w14:textId="0593965E" w:rsidR="00BE0925" w:rsidRPr="00102737" w:rsidRDefault="00BE0925" w:rsidP="004811D0">
            <w:r>
              <w:rPr>
                <w:rFonts w:cs="Arial"/>
                <w:color w:val="000000"/>
              </w:rPr>
              <w:t>507555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315500E" w14:textId="31233677" w:rsidR="00BE0925" w:rsidRPr="00102737" w:rsidRDefault="00BE0925" w:rsidP="004811D0">
            <w:r>
              <w:rPr>
                <w:rFonts w:cs="Arial"/>
                <w:color w:val="000000"/>
              </w:rPr>
              <w:t>Riverban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3AD10B7" w14:textId="6125816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14,499</w:t>
            </w:r>
            <w:r w:rsidR="00536CBF" w:rsidRPr="004811D0">
              <w:t>*</w:t>
            </w:r>
          </w:p>
        </w:tc>
      </w:tr>
      <w:tr w:rsidR="00BE0925" w:rsidRPr="00102737" w14:paraId="1223FDD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643EDD7" w14:textId="63211ABD" w:rsidR="00BE0925" w:rsidRPr="00102737" w:rsidRDefault="00BE0925" w:rsidP="004811D0"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708178A" w14:textId="430B4C4F" w:rsidR="00BE0925" w:rsidRPr="00102737" w:rsidRDefault="00BE0925" w:rsidP="004811D0">
            <w:r>
              <w:rPr>
                <w:rFonts w:cs="Arial"/>
                <w:color w:val="000000"/>
              </w:rPr>
              <w:t>331033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7BD915" w14:textId="4959FCA7" w:rsidR="00BE0925" w:rsidRPr="00102737" w:rsidRDefault="00BE0925" w:rsidP="004811D0">
            <w:r>
              <w:rPr>
                <w:rFonts w:cs="Arial"/>
                <w:color w:val="000000"/>
              </w:rPr>
              <w:t>Riverside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643CD34" w14:textId="06E02CD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1,344</w:t>
            </w:r>
            <w:r w:rsidR="00536CBF" w:rsidRPr="004811D0">
              <w:t>*</w:t>
            </w:r>
          </w:p>
        </w:tc>
      </w:tr>
      <w:tr w:rsidR="00BE0925" w:rsidRPr="00102737" w14:paraId="648F78F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CCD7B4" w14:textId="7D0CC686" w:rsidR="00BE0925" w:rsidRPr="00102737" w:rsidRDefault="00BE0925" w:rsidP="004811D0"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27BBE47" w14:textId="351E7855" w:rsidR="00BE0925" w:rsidRPr="00102737" w:rsidRDefault="00BE0925" w:rsidP="004811D0">
            <w:r>
              <w:rPr>
                <w:rFonts w:cs="Arial"/>
                <w:color w:val="000000"/>
              </w:rPr>
              <w:t>33672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03F71E0" w14:textId="7C670D10" w:rsidR="00BE0925" w:rsidRPr="00102737" w:rsidRDefault="00BE0925" w:rsidP="004811D0">
            <w:r>
              <w:rPr>
                <w:rFonts w:cs="Arial"/>
                <w:color w:val="000000"/>
              </w:rPr>
              <w:t>Riversid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D006E2D" w14:textId="7B93EC7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50,000</w:t>
            </w:r>
          </w:p>
        </w:tc>
      </w:tr>
      <w:tr w:rsidR="00BE0925" w:rsidRPr="00102737" w14:paraId="0ACEB4B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211DB5" w14:textId="0FAF8DEB" w:rsidR="00BE0925" w:rsidRPr="00102737" w:rsidRDefault="00BE0925" w:rsidP="004811D0"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47D9180" w14:textId="37C167AF" w:rsidR="00BE0925" w:rsidRPr="00102737" w:rsidRDefault="00BE0925" w:rsidP="004811D0">
            <w:r>
              <w:rPr>
                <w:rFonts w:cs="Arial"/>
                <w:color w:val="000000"/>
              </w:rPr>
              <w:t>317508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043D94E" w14:textId="2EE88FF7" w:rsidR="00BE0925" w:rsidRPr="00102737" w:rsidRDefault="00BE0925" w:rsidP="004811D0">
            <w:r>
              <w:rPr>
                <w:rFonts w:cs="Arial"/>
                <w:color w:val="000000"/>
              </w:rPr>
              <w:t>Rockli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5F45E34" w14:textId="3738534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35,074</w:t>
            </w:r>
            <w:r w:rsidR="00536CBF" w:rsidRPr="004811D0">
              <w:t>*</w:t>
            </w:r>
          </w:p>
        </w:tc>
      </w:tr>
      <w:tr w:rsidR="00BE0925" w:rsidRPr="00102737" w14:paraId="5C5821A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6F71FA1" w14:textId="3EF87ABF" w:rsidR="00BE0925" w:rsidRPr="00102737" w:rsidRDefault="00BE0925" w:rsidP="004811D0"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1852CD8" w14:textId="0A829F08" w:rsidR="00BE0925" w:rsidRPr="00102737" w:rsidRDefault="00BE0925" w:rsidP="004811D0">
            <w:r>
              <w:rPr>
                <w:rFonts w:cs="Arial"/>
                <w:color w:val="000000"/>
              </w:rPr>
              <w:t>316692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D162DA4" w14:textId="4EB417FE" w:rsidR="00BE0925" w:rsidRPr="00102737" w:rsidRDefault="00BE0925" w:rsidP="004811D0">
            <w:r>
              <w:rPr>
                <w:rFonts w:cs="Arial"/>
                <w:color w:val="000000"/>
              </w:rPr>
              <w:t>Roseville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6E1B7E2" w14:textId="39957F1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07,512</w:t>
            </w:r>
            <w:r w:rsidR="00536CBF" w:rsidRPr="004811D0">
              <w:t>*</w:t>
            </w:r>
          </w:p>
        </w:tc>
      </w:tr>
      <w:tr w:rsidR="00BE0925" w:rsidRPr="00102737" w14:paraId="1CF3BAB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C0F1719" w14:textId="1B40CE7F" w:rsidR="00BE0925" w:rsidRPr="00102737" w:rsidRDefault="00BE0925" w:rsidP="004811D0"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F5EC5B" w14:textId="1EA98013" w:rsidR="00BE0925" w:rsidRPr="00102737" w:rsidRDefault="00BE0925" w:rsidP="004811D0">
            <w:r>
              <w:rPr>
                <w:rFonts w:cs="Arial"/>
                <w:color w:val="000000"/>
              </w:rPr>
              <w:t>346743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792378" w14:textId="794EE6AB" w:rsidR="00BE0925" w:rsidRPr="00102737" w:rsidRDefault="00BE0925" w:rsidP="004811D0">
            <w:r>
              <w:rPr>
                <w:rFonts w:cs="Arial"/>
                <w:color w:val="000000"/>
              </w:rPr>
              <w:t>Sacramento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4528636" w14:textId="4E2A6C1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07,830</w:t>
            </w:r>
          </w:p>
        </w:tc>
      </w:tr>
      <w:tr w:rsidR="00BE0925" w:rsidRPr="00102737" w14:paraId="2291598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4F6E2D" w14:textId="70DFF6B0" w:rsidR="00BE0925" w:rsidRPr="00102737" w:rsidRDefault="00BE0925" w:rsidP="004811D0"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B4290CE" w14:textId="4FBAC36B" w:rsidR="00BE0925" w:rsidRPr="00102737" w:rsidRDefault="00BE0925" w:rsidP="004811D0">
            <w:r>
              <w:rPr>
                <w:rFonts w:cs="Arial"/>
                <w:color w:val="000000"/>
              </w:rPr>
              <w:t>307363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3BA3495" w14:textId="376A65AD" w:rsidR="00BE0925" w:rsidRPr="00102737" w:rsidRDefault="00BE0925" w:rsidP="004811D0">
            <w:r>
              <w:rPr>
                <w:rFonts w:cs="Arial"/>
                <w:color w:val="000000"/>
              </w:rPr>
              <w:t>Saddleback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9801ACF" w14:textId="4C81957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88,126</w:t>
            </w:r>
          </w:p>
        </w:tc>
      </w:tr>
      <w:tr w:rsidR="00BE0925" w:rsidRPr="00102737" w14:paraId="2956DBB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D238FB1" w14:textId="5FF0EA59" w:rsidR="00BE0925" w:rsidRPr="00102737" w:rsidRDefault="00BE0925" w:rsidP="004811D0"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84C4D60" w14:textId="229FBA1C" w:rsidR="00BE0925" w:rsidRPr="00102737" w:rsidRDefault="00BE0925" w:rsidP="004811D0">
            <w:r>
              <w:rPr>
                <w:rFonts w:cs="Arial"/>
                <w:color w:val="000000"/>
              </w:rPr>
              <w:t>356753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24107B5" w14:textId="551300B1" w:rsidR="00BE0925" w:rsidRPr="00102737" w:rsidRDefault="00BE0925" w:rsidP="004811D0">
            <w:r>
              <w:rPr>
                <w:rFonts w:cs="Arial"/>
                <w:color w:val="000000"/>
              </w:rPr>
              <w:t>San Benito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3D18E8F" w14:textId="31C6FAE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70,495</w:t>
            </w:r>
            <w:r w:rsidR="00536CBF" w:rsidRPr="004811D0">
              <w:t>*</w:t>
            </w:r>
          </w:p>
        </w:tc>
      </w:tr>
      <w:tr w:rsidR="00BE0925" w:rsidRPr="00102737" w14:paraId="0BC44FB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436E3AE" w14:textId="3A2675CC" w:rsidR="00BE0925" w:rsidRPr="00102737" w:rsidRDefault="00BE0925" w:rsidP="004811D0"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8C93D89" w14:textId="426663B8" w:rsidR="00BE0925" w:rsidRPr="00102737" w:rsidRDefault="00BE0925" w:rsidP="004811D0">
            <w:r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B4A9ADE" w14:textId="0E0011C5" w:rsidR="00BE0925" w:rsidRPr="00102737" w:rsidRDefault="00BE0925" w:rsidP="004811D0">
            <w:r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8241848" w14:textId="5F129CC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693,299</w:t>
            </w:r>
          </w:p>
        </w:tc>
      </w:tr>
      <w:tr w:rsidR="00BE0925" w:rsidRPr="00102737" w14:paraId="5A83876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532AC86" w14:textId="31A405BA" w:rsidR="00BE0925" w:rsidRPr="00102737" w:rsidRDefault="00BE0925" w:rsidP="004811D0"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4113506" w14:textId="4CF13CB1" w:rsidR="00BE0925" w:rsidRPr="00102737" w:rsidRDefault="00BE0925" w:rsidP="004811D0">
            <w:r>
              <w:rPr>
                <w:rFonts w:cs="Arial"/>
                <w:color w:val="000000"/>
              </w:rPr>
              <w:t>361036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32BDE54" w14:textId="18DB212A" w:rsidR="00BE0925" w:rsidRPr="00102737" w:rsidRDefault="00BE0925" w:rsidP="004811D0">
            <w:r>
              <w:rPr>
                <w:rFonts w:cs="Arial"/>
                <w:color w:val="000000"/>
              </w:rPr>
              <w:t>San Bernardino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4FD0A5D" w14:textId="2AE5179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15,353</w:t>
            </w:r>
            <w:r w:rsidR="00536CBF" w:rsidRPr="004811D0">
              <w:t>*</w:t>
            </w:r>
          </w:p>
        </w:tc>
      </w:tr>
      <w:tr w:rsidR="00BE0925" w:rsidRPr="00102737" w14:paraId="627586B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2EF1AD2" w14:textId="0E84CD9D" w:rsidR="00BE0925" w:rsidRPr="00102737" w:rsidRDefault="00BE0925" w:rsidP="004811D0"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E4A2F0" w14:textId="3B80C5E7" w:rsidR="00BE0925" w:rsidRPr="00102737" w:rsidRDefault="00BE0925" w:rsidP="004811D0">
            <w:r>
              <w:rPr>
                <w:rFonts w:cs="Arial"/>
                <w:color w:val="000000"/>
              </w:rPr>
              <w:t>371037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34B90F4" w14:textId="49A3E2E9" w:rsidR="00BE0925" w:rsidRPr="00102737" w:rsidRDefault="00BE0925" w:rsidP="004811D0">
            <w:r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504C139" w14:textId="1A4A2E7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75,025</w:t>
            </w:r>
            <w:r w:rsidR="00536CBF" w:rsidRPr="004811D0">
              <w:t>*</w:t>
            </w:r>
          </w:p>
        </w:tc>
      </w:tr>
      <w:tr w:rsidR="00BE0925" w:rsidRPr="00102737" w14:paraId="6BFFC79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1BE009B" w14:textId="0E718927" w:rsidR="00BE0925" w:rsidRPr="00102737" w:rsidRDefault="00BE0925" w:rsidP="004811D0"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12A2A41" w14:textId="10802A9E" w:rsidR="00BE0925" w:rsidRPr="00102737" w:rsidRDefault="00BE0925" w:rsidP="004811D0">
            <w:r>
              <w:rPr>
                <w:rFonts w:cs="Arial"/>
                <w:color w:val="000000"/>
              </w:rPr>
              <w:t>376833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9A3C153" w14:textId="49DD5F4D" w:rsidR="00BE0925" w:rsidRPr="00102737" w:rsidRDefault="00BE0925" w:rsidP="004811D0">
            <w:r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3C7275" w14:textId="23FC05B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500,000</w:t>
            </w:r>
          </w:p>
        </w:tc>
      </w:tr>
      <w:tr w:rsidR="00BE0925" w:rsidRPr="00102737" w14:paraId="212E9B9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E9A05CA" w14:textId="09F25ADD" w:rsidR="00BE0925" w:rsidRPr="00102737" w:rsidRDefault="00BE0925" w:rsidP="004811D0"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5DCE6EF" w14:textId="2BF10619" w:rsidR="00BE0925" w:rsidRPr="00102737" w:rsidRDefault="00BE0925" w:rsidP="004811D0">
            <w:r>
              <w:rPr>
                <w:rFonts w:cs="Arial"/>
                <w:color w:val="000000"/>
              </w:rPr>
              <w:t>376834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6941C6B" w14:textId="4DEF9165" w:rsidR="00BE0925" w:rsidRPr="00102737" w:rsidRDefault="00BE0925" w:rsidP="004811D0">
            <w:r>
              <w:rPr>
                <w:rFonts w:cs="Arial"/>
                <w:color w:val="000000"/>
              </w:rPr>
              <w:t>San Dieguito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B12F42F" w14:textId="1674D07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50,000</w:t>
            </w:r>
          </w:p>
        </w:tc>
      </w:tr>
      <w:tr w:rsidR="00BE0925" w:rsidRPr="00102737" w14:paraId="267FA15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4130A7B" w14:textId="05491CD8" w:rsidR="00BE0925" w:rsidRPr="00102737" w:rsidRDefault="00BE0925" w:rsidP="004811D0"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985CD60" w14:textId="312327D3" w:rsidR="00BE0925" w:rsidRPr="00102737" w:rsidRDefault="00BE0925" w:rsidP="004811D0">
            <w:r>
              <w:rPr>
                <w:rFonts w:cs="Arial"/>
                <w:color w:val="000000"/>
              </w:rPr>
              <w:t>386847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D24BAA8" w14:textId="35F4A504" w:rsidR="00BE0925" w:rsidRPr="00102737" w:rsidRDefault="00BE0925" w:rsidP="004811D0">
            <w:r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519B69D" w14:textId="1A6E56E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80,286</w:t>
            </w:r>
          </w:p>
        </w:tc>
      </w:tr>
      <w:tr w:rsidR="00BE0925" w:rsidRPr="00102737" w14:paraId="5691235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5D6D90" w14:textId="118DD2BA" w:rsidR="00BE0925" w:rsidRPr="00102737" w:rsidRDefault="00BE0925" w:rsidP="004811D0"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040D074" w14:textId="2C12A3BA" w:rsidR="00BE0925" w:rsidRPr="00102737" w:rsidRDefault="00BE0925" w:rsidP="004811D0">
            <w:r>
              <w:rPr>
                <w:rFonts w:cs="Arial"/>
                <w:color w:val="000000"/>
              </w:rPr>
              <w:t>197419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189D340" w14:textId="7C657430" w:rsidR="00BE0925" w:rsidRPr="00102737" w:rsidRDefault="00BE0925" w:rsidP="004811D0">
            <w:r>
              <w:rPr>
                <w:rFonts w:cs="Arial"/>
                <w:color w:val="000000"/>
              </w:rPr>
              <w:t>San Gabriel Valley Regional Occupational Program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F7A0150" w14:textId="16087E1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500,000</w:t>
            </w:r>
          </w:p>
        </w:tc>
      </w:tr>
      <w:tr w:rsidR="00BE0925" w:rsidRPr="00102737" w14:paraId="11A0E38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905B32C" w14:textId="4CBD6B66" w:rsidR="00BE0925" w:rsidRPr="00102737" w:rsidRDefault="00BE0925" w:rsidP="004811D0"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AB76E69" w14:textId="0DA77153" w:rsidR="00BE0925" w:rsidRPr="00102737" w:rsidRDefault="00BE0925" w:rsidP="004811D0">
            <w:r>
              <w:rPr>
                <w:rFonts w:cs="Arial"/>
                <w:color w:val="000000"/>
              </w:rPr>
              <w:t>336724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A137A4D" w14:textId="572EE1B3" w:rsidR="00BE0925" w:rsidRPr="00102737" w:rsidRDefault="00BE0925" w:rsidP="004811D0">
            <w:r>
              <w:rPr>
                <w:rFonts w:cs="Arial"/>
                <w:color w:val="000000"/>
              </w:rPr>
              <w:t>San Jacint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847B2BE" w14:textId="69D48DA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25,230</w:t>
            </w:r>
            <w:r w:rsidR="00536CBF" w:rsidRPr="004811D0">
              <w:t>*</w:t>
            </w:r>
          </w:p>
        </w:tc>
      </w:tr>
      <w:tr w:rsidR="00BE0925" w:rsidRPr="00102737" w14:paraId="4D4A033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445E7AB" w14:textId="17F41FC7" w:rsidR="00BE0925" w:rsidRPr="00102737" w:rsidRDefault="00BE0925" w:rsidP="004811D0"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8D57059" w14:textId="75E9A837" w:rsidR="00BE0925" w:rsidRPr="00102737" w:rsidRDefault="00BE0925" w:rsidP="004811D0">
            <w:r>
              <w:rPr>
                <w:rFonts w:cs="Arial"/>
                <w:color w:val="000000"/>
              </w:rPr>
              <w:t>346744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F43EF61" w14:textId="05B8D39E" w:rsidR="00BE0925" w:rsidRPr="00102737" w:rsidRDefault="00BE0925" w:rsidP="004811D0">
            <w:r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C434F67" w14:textId="683C276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580,219</w:t>
            </w:r>
          </w:p>
        </w:tc>
      </w:tr>
      <w:tr w:rsidR="00BE0925" w:rsidRPr="00102737" w14:paraId="441D446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B6A959F" w14:textId="2C6B8440" w:rsidR="00BE0925" w:rsidRPr="00102737" w:rsidRDefault="00BE0925" w:rsidP="004811D0"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2FACE87" w14:textId="7FFC41A4" w:rsidR="00BE0925" w:rsidRPr="00102737" w:rsidRDefault="00BE0925" w:rsidP="004811D0">
            <w:r>
              <w:rPr>
                <w:rFonts w:cs="Arial"/>
                <w:color w:val="000000"/>
              </w:rPr>
              <w:t>406880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D1DBBF" w14:textId="43F71718" w:rsidR="00BE0925" w:rsidRPr="00102737" w:rsidRDefault="00BE0925" w:rsidP="004811D0">
            <w:r>
              <w:rPr>
                <w:rFonts w:cs="Arial"/>
                <w:color w:val="000000"/>
              </w:rPr>
              <w:t>San Luis Coastal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FE80BE6" w14:textId="5913DB6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95,787</w:t>
            </w:r>
            <w:r w:rsidR="00536CBF" w:rsidRPr="004811D0">
              <w:t>*</w:t>
            </w:r>
          </w:p>
        </w:tc>
      </w:tr>
      <w:tr w:rsidR="00BE0925" w:rsidRPr="00102737" w14:paraId="7D45BD7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D6190E" w14:textId="1D0E66B2" w:rsidR="00BE0925" w:rsidRPr="00102737" w:rsidRDefault="00BE0925" w:rsidP="004811D0"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D8C0EAA" w14:textId="5DF11917" w:rsidR="00BE0925" w:rsidRPr="00102737" w:rsidRDefault="00BE0925" w:rsidP="004811D0">
            <w:r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11B9522" w14:textId="47D52120" w:rsidR="00BE0925" w:rsidRPr="00102737" w:rsidRDefault="00BE0925" w:rsidP="004811D0">
            <w:r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A34F91E" w14:textId="2B00ACE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0,000</w:t>
            </w:r>
          </w:p>
        </w:tc>
      </w:tr>
      <w:tr w:rsidR="00BE0925" w:rsidRPr="00102737" w14:paraId="3B86677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782E4E5" w14:textId="0442FEC0" w:rsidR="00BE0925" w:rsidRPr="00102737" w:rsidRDefault="00BE0925" w:rsidP="004811D0"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3941941" w14:textId="707B4E68" w:rsidR="00BE0925" w:rsidRPr="00102737" w:rsidRDefault="00BE0925" w:rsidP="004811D0">
            <w:r>
              <w:rPr>
                <w:rFonts w:cs="Arial"/>
                <w:color w:val="000000"/>
              </w:rPr>
              <w:t>416904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399BA64" w14:textId="396A4A4C" w:rsidR="00BE0925" w:rsidRPr="00102737" w:rsidRDefault="00BE0925" w:rsidP="004811D0">
            <w:r>
              <w:rPr>
                <w:rFonts w:cs="Arial"/>
                <w:color w:val="000000"/>
              </w:rPr>
              <w:t>San Mateo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B9057D6" w14:textId="53F6821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00,000</w:t>
            </w:r>
          </w:p>
        </w:tc>
      </w:tr>
      <w:tr w:rsidR="00BE0925" w:rsidRPr="00102737" w14:paraId="343E62A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E3CE979" w14:textId="3259300E" w:rsidR="00BE0925" w:rsidRPr="00102737" w:rsidRDefault="00BE0925" w:rsidP="004811D0"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1D5903C" w14:textId="568E2074" w:rsidR="00BE0925" w:rsidRPr="00102737" w:rsidRDefault="00BE0925" w:rsidP="004811D0">
            <w:r>
              <w:rPr>
                <w:rFonts w:cs="Arial"/>
                <w:color w:val="000000"/>
              </w:rPr>
              <w:t>306667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90B405D" w14:textId="3443E813" w:rsidR="00BE0925" w:rsidRPr="00102737" w:rsidRDefault="00BE0925" w:rsidP="004811D0">
            <w:r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FB0FF49" w14:textId="32EAB56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525,053</w:t>
            </w:r>
          </w:p>
        </w:tc>
      </w:tr>
      <w:tr w:rsidR="00BE0925" w:rsidRPr="00102737" w14:paraId="52DF638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85B2696" w14:textId="62524AC4" w:rsidR="00BE0925" w:rsidRPr="00102737" w:rsidRDefault="00BE0925" w:rsidP="004811D0"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BE42FBE" w14:textId="68F95111" w:rsidR="00BE0925" w:rsidRPr="00102737" w:rsidRDefault="00BE0925" w:rsidP="004811D0">
            <w:r>
              <w:rPr>
                <w:rFonts w:cs="Arial"/>
                <w:color w:val="000000"/>
              </w:rPr>
              <w:t>427678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C087167" w14:textId="2A5EACAE" w:rsidR="00BE0925" w:rsidRPr="00102737" w:rsidRDefault="00BE0925" w:rsidP="004811D0">
            <w:r>
              <w:rPr>
                <w:rFonts w:cs="Arial"/>
                <w:color w:val="000000"/>
              </w:rPr>
              <w:t>Santa Barbar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F34D0B" w14:textId="713F127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35,721</w:t>
            </w:r>
          </w:p>
        </w:tc>
      </w:tr>
      <w:tr w:rsidR="00BE0925" w:rsidRPr="00102737" w14:paraId="58FDC1B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FB2024" w14:textId="59EB9877" w:rsidR="00BE0925" w:rsidRPr="00102737" w:rsidRDefault="00BE0925" w:rsidP="004811D0">
            <w:r>
              <w:rPr>
                <w:rFonts w:cs="Arial"/>
                <w:color w:val="000000"/>
              </w:rPr>
              <w:t>20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30CF1F2" w14:textId="76B47470" w:rsidR="00BE0925" w:rsidRPr="00102737" w:rsidRDefault="00BE0925" w:rsidP="004811D0">
            <w:r>
              <w:rPr>
                <w:rFonts w:cs="Arial"/>
                <w:color w:val="000000"/>
              </w:rPr>
              <w:t>431043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2AACE33" w14:textId="5896A8EC" w:rsidR="00BE0925" w:rsidRPr="00102737" w:rsidRDefault="00BE0925" w:rsidP="004811D0">
            <w:r>
              <w:rPr>
                <w:rFonts w:cs="Arial"/>
                <w:color w:val="000000"/>
              </w:rPr>
              <w:t>Santa Clara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DB5229D" w14:textId="5FA059F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5,267</w:t>
            </w:r>
            <w:r w:rsidR="00536CBF" w:rsidRPr="004811D0">
              <w:t>*</w:t>
            </w:r>
          </w:p>
        </w:tc>
      </w:tr>
      <w:tr w:rsidR="00BE0925" w:rsidRPr="00102737" w14:paraId="2F9B5C8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9FCA05C" w14:textId="559282F7" w:rsidR="00BE0925" w:rsidRPr="00102737" w:rsidRDefault="00BE0925" w:rsidP="004811D0"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BA0A2F8" w14:textId="3AF62EE0" w:rsidR="00BE0925" w:rsidRPr="00102737" w:rsidRDefault="00BE0925" w:rsidP="004811D0">
            <w:r>
              <w:rPr>
                <w:rFonts w:cs="Arial"/>
                <w:color w:val="000000"/>
              </w:rPr>
              <w:t>436967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C98CAC1" w14:textId="3BD4CF80" w:rsidR="00BE0925" w:rsidRPr="00102737" w:rsidRDefault="00BE0925" w:rsidP="004811D0">
            <w:r>
              <w:rPr>
                <w:rFonts w:cs="Arial"/>
                <w:color w:val="000000"/>
              </w:rPr>
              <w:t>Santa Clar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CA70C9A" w14:textId="66A1936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42,984</w:t>
            </w:r>
            <w:r w:rsidR="00536CBF" w:rsidRPr="004811D0">
              <w:t>*</w:t>
            </w:r>
          </w:p>
        </w:tc>
      </w:tr>
      <w:tr w:rsidR="00BE0925" w:rsidRPr="00102737" w14:paraId="646B0E3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639156F" w14:textId="691A18B8" w:rsidR="00BE0925" w:rsidRPr="00102737" w:rsidRDefault="00BE0925" w:rsidP="004811D0"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6F8293B" w14:textId="2F37A404" w:rsidR="00BE0925" w:rsidRPr="00102737" w:rsidRDefault="00BE0925" w:rsidP="004811D0">
            <w:r>
              <w:rPr>
                <w:rFonts w:cs="Arial"/>
                <w:color w:val="000000"/>
              </w:rPr>
              <w:t>446982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952711B" w14:textId="6F9A27E2" w:rsidR="00BE0925" w:rsidRPr="00102737" w:rsidRDefault="00BE0925" w:rsidP="004811D0">
            <w:r>
              <w:rPr>
                <w:rFonts w:cs="Arial"/>
                <w:color w:val="000000"/>
              </w:rPr>
              <w:t>Santa Cruz City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ACA0D3F" w14:textId="7DE5A9D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19,792</w:t>
            </w:r>
          </w:p>
        </w:tc>
      </w:tr>
      <w:tr w:rsidR="00BE0925" w:rsidRPr="00102737" w14:paraId="28B1426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A0D3635" w14:textId="1A45F970" w:rsidR="00BE0925" w:rsidRPr="00102737" w:rsidRDefault="00BE0925" w:rsidP="004811D0"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7E59479" w14:textId="6583AF1A" w:rsidR="00BE0925" w:rsidRPr="00102737" w:rsidRDefault="00BE0925" w:rsidP="004811D0">
            <w:r>
              <w:rPr>
                <w:rFonts w:cs="Arial"/>
                <w:color w:val="000000"/>
              </w:rPr>
              <w:t>426931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D7DE4A9" w14:textId="6BC2394F" w:rsidR="00BE0925" w:rsidRPr="00102737" w:rsidRDefault="00BE0925" w:rsidP="004811D0">
            <w:r>
              <w:rPr>
                <w:rFonts w:cs="Arial"/>
                <w:color w:val="000000"/>
              </w:rPr>
              <w:t>Santa Maria Join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1BA0728" w14:textId="25A73AA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34,684</w:t>
            </w:r>
            <w:r w:rsidR="00536CBF" w:rsidRPr="004811D0">
              <w:t>*</w:t>
            </w:r>
          </w:p>
        </w:tc>
      </w:tr>
      <w:tr w:rsidR="00BE0925" w:rsidRPr="00102737" w14:paraId="085DB92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34D3E17" w14:textId="509950D1" w:rsidR="00BE0925" w:rsidRPr="00102737" w:rsidRDefault="00BE0925" w:rsidP="004811D0"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553B593" w14:textId="32E1EA8A" w:rsidR="00BE0925" w:rsidRPr="00102737" w:rsidRDefault="00BE0925" w:rsidP="004811D0">
            <w:r>
              <w:rPr>
                <w:rFonts w:cs="Arial"/>
                <w:color w:val="000000"/>
              </w:rPr>
              <w:t>196498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7698B3C" w14:textId="3F5137E3" w:rsidR="00BE0925" w:rsidRPr="00102737" w:rsidRDefault="00BE0925" w:rsidP="004811D0">
            <w:r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70F7DE6" w14:textId="2EAD744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40,618</w:t>
            </w:r>
          </w:p>
        </w:tc>
      </w:tr>
      <w:tr w:rsidR="00BE0925" w:rsidRPr="00102737" w14:paraId="77DF3F1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E93A891" w14:textId="391704CC" w:rsidR="00BE0925" w:rsidRPr="00102737" w:rsidRDefault="00BE0925" w:rsidP="004811D0"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1B66F08" w14:textId="3794ADD3" w:rsidR="00BE0925" w:rsidRPr="00102737" w:rsidRDefault="00BE0925" w:rsidP="004811D0">
            <w:r>
              <w:rPr>
                <w:rFonts w:cs="Arial"/>
                <w:color w:val="000000"/>
              </w:rPr>
              <w:t>567682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ECE7420" w14:textId="0AC36C08" w:rsidR="00BE0925" w:rsidRPr="00102737" w:rsidRDefault="00BE0925" w:rsidP="004811D0">
            <w:r>
              <w:rPr>
                <w:rFonts w:cs="Arial"/>
                <w:color w:val="000000"/>
              </w:rPr>
              <w:t>Santa Paul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149D0E2" w14:textId="1B8128A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83,974</w:t>
            </w:r>
            <w:r w:rsidR="00536CBF" w:rsidRPr="004811D0">
              <w:t>*</w:t>
            </w:r>
          </w:p>
        </w:tc>
      </w:tr>
      <w:tr w:rsidR="00BE0925" w:rsidRPr="00102737" w14:paraId="0791B42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A84897C" w14:textId="5E1EDB2E" w:rsidR="00BE0925" w:rsidRPr="00102737" w:rsidRDefault="00BE0925" w:rsidP="004811D0"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99B26FF" w14:textId="769B1BA7" w:rsidR="00BE0925" w:rsidRPr="00102737" w:rsidRDefault="00BE0925" w:rsidP="004811D0">
            <w:r>
              <w:rPr>
                <w:rFonts w:cs="Arial"/>
                <w:color w:val="000000"/>
              </w:rPr>
              <w:t>426932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033F362" w14:textId="6423C322" w:rsidR="00BE0925" w:rsidRPr="00102737" w:rsidRDefault="00BE0925" w:rsidP="004811D0">
            <w:r>
              <w:rPr>
                <w:rFonts w:cs="Arial"/>
                <w:color w:val="000000"/>
              </w:rPr>
              <w:t>Santa Ynez Valley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40CBBE9" w14:textId="4501534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4,716</w:t>
            </w:r>
            <w:r w:rsidR="00536CBF" w:rsidRPr="004811D0">
              <w:t>*</w:t>
            </w:r>
          </w:p>
        </w:tc>
      </w:tr>
      <w:tr w:rsidR="00BE0925" w:rsidRPr="00102737" w14:paraId="417B5CB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BB94C8D" w14:textId="4E24B007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21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EBABE41" w14:textId="40A85829" w:rsidR="00BE0925" w:rsidRPr="00102737" w:rsidRDefault="00BE0925" w:rsidP="004811D0">
            <w:r>
              <w:rPr>
                <w:rFonts w:cs="Arial"/>
                <w:color w:val="000000"/>
              </w:rPr>
              <w:t>3476505011427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D216F00" w14:textId="78611689" w:rsidR="00BE0925" w:rsidRPr="00102737" w:rsidRDefault="00BE0925" w:rsidP="004811D0">
            <w:r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6AC0CFE" w14:textId="5EE5997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9,050</w:t>
            </w:r>
            <w:r w:rsidR="00536CBF" w:rsidRPr="004811D0">
              <w:t>*</w:t>
            </w:r>
          </w:p>
        </w:tc>
      </w:tr>
      <w:tr w:rsidR="00BE0925" w:rsidRPr="00102737" w14:paraId="77F2EEF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A1B13A" w14:textId="5FC9D503" w:rsidR="00BE0925" w:rsidRPr="00102737" w:rsidRDefault="00BE0925" w:rsidP="004811D0"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A18CD7F" w14:textId="0C6DA4F8" w:rsidR="00BE0925" w:rsidRPr="00102737" w:rsidRDefault="00BE0925" w:rsidP="004811D0">
            <w:r>
              <w:rPr>
                <w:rFonts w:cs="Arial"/>
                <w:color w:val="000000"/>
              </w:rPr>
              <w:t>19649071996693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490494A" w14:textId="7670BA97" w:rsidR="00BE0925" w:rsidRPr="00102737" w:rsidRDefault="00BE0925" w:rsidP="004811D0">
            <w:r>
              <w:rPr>
                <w:rFonts w:cs="Arial"/>
                <w:color w:val="000000"/>
              </w:rPr>
              <w:t>School of Arts and Enterprise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E589904" w14:textId="293E85E3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8,683</w:t>
            </w:r>
            <w:r w:rsidR="00536CBF" w:rsidRPr="004811D0">
              <w:t>*</w:t>
            </w:r>
          </w:p>
        </w:tc>
      </w:tr>
      <w:tr w:rsidR="00BE0925" w:rsidRPr="00102737" w14:paraId="7A6D1FC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DC662A1" w14:textId="7F135350" w:rsidR="00BE0925" w:rsidRPr="00102737" w:rsidRDefault="00BE0925" w:rsidP="004811D0">
            <w:r>
              <w:rPr>
                <w:rFonts w:cs="Arial"/>
                <w:color w:val="000000"/>
              </w:rPr>
              <w:t>21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EC29FB7" w14:textId="21514943" w:rsidR="00BE0925" w:rsidRPr="00102737" w:rsidRDefault="00BE0925" w:rsidP="004811D0">
            <w:r>
              <w:rPr>
                <w:rFonts w:cs="Arial"/>
                <w:color w:val="000000"/>
              </w:rPr>
              <w:t>416906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B761889" w14:textId="766D6F80" w:rsidR="00BE0925" w:rsidRPr="00102737" w:rsidRDefault="00BE0925" w:rsidP="004811D0">
            <w:r>
              <w:rPr>
                <w:rFonts w:cs="Arial"/>
                <w:color w:val="000000"/>
              </w:rPr>
              <w:t>Sequoi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C97E65B" w14:textId="5EA32CC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33,688</w:t>
            </w:r>
            <w:r w:rsidR="00536CBF" w:rsidRPr="004811D0">
              <w:t>*</w:t>
            </w:r>
          </w:p>
        </w:tc>
      </w:tr>
      <w:tr w:rsidR="00BE0925" w:rsidRPr="00102737" w14:paraId="01632F0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769E725" w14:textId="23349D14" w:rsidR="00BE0925" w:rsidRPr="00102737" w:rsidRDefault="00BE0925" w:rsidP="004811D0"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4D55108" w14:textId="668676E8" w:rsidR="00BE0925" w:rsidRPr="00102737" w:rsidRDefault="00BE0925" w:rsidP="004811D0">
            <w:r>
              <w:rPr>
                <w:rFonts w:cs="Arial"/>
                <w:color w:val="000000"/>
              </w:rPr>
              <w:t>457013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6926A89" w14:textId="5C099CDB" w:rsidR="00BE0925" w:rsidRPr="00102737" w:rsidRDefault="00BE0925" w:rsidP="004811D0">
            <w:r>
              <w:rPr>
                <w:rFonts w:cs="Arial"/>
                <w:color w:val="000000"/>
              </w:rPr>
              <w:t>Shast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A0DE04F" w14:textId="34F8D96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47,479</w:t>
            </w:r>
            <w:r w:rsidR="00536CBF" w:rsidRPr="004811D0">
              <w:t>*</w:t>
            </w:r>
          </w:p>
        </w:tc>
      </w:tr>
      <w:tr w:rsidR="00BE0925" w:rsidRPr="00102737" w14:paraId="3DEEF3C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5103B51" w14:textId="346CCA2E" w:rsidR="00BE0925" w:rsidRPr="00102737" w:rsidRDefault="00BE0925" w:rsidP="004811D0"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AC08477" w14:textId="0E28C8C1" w:rsidR="00BE0925" w:rsidRPr="00102737" w:rsidRDefault="00BE0925" w:rsidP="004811D0">
            <w:r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6A6C010" w14:textId="195B1417" w:rsidR="00BE0925" w:rsidRPr="00102737" w:rsidRDefault="00BE0925" w:rsidP="004811D0">
            <w:r>
              <w:rPr>
                <w:rFonts w:cs="Arial"/>
                <w:color w:val="000000"/>
              </w:rPr>
              <w:t>SIATec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6232929" w14:textId="49B936D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44,884</w:t>
            </w:r>
            <w:r w:rsidR="00536CBF" w:rsidRPr="004811D0">
              <w:t>*</w:t>
            </w:r>
          </w:p>
        </w:tc>
      </w:tr>
      <w:tr w:rsidR="00BE0925" w:rsidRPr="00102737" w14:paraId="34A79F66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0A995F" w14:textId="755E33F7" w:rsidR="00BE0925" w:rsidRPr="00102737" w:rsidRDefault="00BE0925" w:rsidP="004811D0"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8AA8BF5" w14:textId="26F7F555" w:rsidR="00BE0925" w:rsidRPr="00102737" w:rsidRDefault="00BE0925" w:rsidP="004811D0">
            <w:r>
              <w:rPr>
                <w:rFonts w:cs="Arial"/>
                <w:color w:val="000000"/>
              </w:rPr>
              <w:t>567260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1C8038E" w14:textId="2EBC13E5" w:rsidR="00BE0925" w:rsidRPr="00102737" w:rsidRDefault="00BE0925" w:rsidP="004811D0">
            <w:r>
              <w:rPr>
                <w:rFonts w:cs="Arial"/>
                <w:color w:val="000000"/>
              </w:rPr>
              <w:t>Simi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13D3859" w14:textId="6179713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83,387</w:t>
            </w:r>
            <w:r w:rsidR="00536CBF" w:rsidRPr="004811D0">
              <w:t>*</w:t>
            </w:r>
          </w:p>
        </w:tc>
      </w:tr>
      <w:tr w:rsidR="00BE0925" w:rsidRPr="00102737" w14:paraId="0A325AB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D9AE991" w14:textId="6C4ABFA0" w:rsidR="00BE0925" w:rsidRPr="00102737" w:rsidRDefault="00BE0925" w:rsidP="004811D0"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AFF2D86" w14:textId="273840A7" w:rsidR="00BE0925" w:rsidRPr="00102737" w:rsidRDefault="00BE0925" w:rsidP="004811D0">
            <w:r>
              <w:rPr>
                <w:rFonts w:cs="Arial"/>
                <w:color w:val="000000"/>
              </w:rPr>
              <w:t>497095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A826352" w14:textId="262BB3D4" w:rsidR="00BE0925" w:rsidRPr="00102737" w:rsidRDefault="00BE0925" w:rsidP="004811D0">
            <w:r>
              <w:rPr>
                <w:rFonts w:cs="Arial"/>
                <w:color w:val="000000"/>
              </w:rPr>
              <w:t>Sonoma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728FB02" w14:textId="1985D96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42,165</w:t>
            </w:r>
          </w:p>
        </w:tc>
      </w:tr>
      <w:tr w:rsidR="00BE0925" w:rsidRPr="00102737" w14:paraId="41E9B0C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8CFC46D" w14:textId="12ECBA64" w:rsidR="00BE0925" w:rsidRPr="00102737" w:rsidRDefault="00BE0925" w:rsidP="004811D0"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5AF532D" w14:textId="7991F46A" w:rsidR="00BE0925" w:rsidRPr="00102737" w:rsidRDefault="00BE0925" w:rsidP="004811D0">
            <w:r>
              <w:rPr>
                <w:rFonts w:cs="Arial"/>
                <w:color w:val="000000"/>
              </w:rPr>
              <w:t>557238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216CD6D" w14:textId="7FC93C08" w:rsidR="00BE0925" w:rsidRPr="00102737" w:rsidRDefault="00BE0925" w:rsidP="004811D0">
            <w:r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FD38D8A" w14:textId="0AF9B4D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59,105</w:t>
            </w:r>
            <w:r w:rsidR="00536CBF" w:rsidRPr="004811D0">
              <w:t>*</w:t>
            </w:r>
          </w:p>
        </w:tc>
      </w:tr>
      <w:tr w:rsidR="00BE0925" w:rsidRPr="00102737" w14:paraId="587003B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D2FFE10" w14:textId="2B5BC1DA" w:rsidR="00BE0925" w:rsidRPr="00102737" w:rsidRDefault="00BE0925" w:rsidP="004811D0"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5328CFE" w14:textId="7FB294EB" w:rsidR="00BE0925" w:rsidRPr="00102737" w:rsidRDefault="00BE0925" w:rsidP="004811D0">
            <w:r>
              <w:rPr>
                <w:rFonts w:cs="Arial"/>
                <w:color w:val="000000"/>
              </w:rPr>
              <w:t>196502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F57DCAB" w14:textId="2965127F" w:rsidR="00BE0925" w:rsidRPr="00102737" w:rsidRDefault="00BE0925" w:rsidP="004811D0">
            <w:r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8B95147" w14:textId="442FA96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34,839</w:t>
            </w:r>
          </w:p>
        </w:tc>
      </w:tr>
      <w:tr w:rsidR="00BE0925" w:rsidRPr="00102737" w14:paraId="4737928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C4C0F33" w14:textId="054E3D22" w:rsidR="00BE0925" w:rsidRPr="00102737" w:rsidRDefault="00BE0925" w:rsidP="004811D0"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CEFF170" w14:textId="0336D1F8" w:rsidR="00BE0925" w:rsidRPr="00102737" w:rsidRDefault="00BE0925" w:rsidP="004811D0">
            <w:r>
              <w:rPr>
                <w:rFonts w:cs="Arial"/>
                <w:color w:val="000000"/>
              </w:rPr>
              <w:t>416907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C0E54B1" w14:textId="52423F3F" w:rsidR="00BE0925" w:rsidRPr="00102737" w:rsidRDefault="00BE0925" w:rsidP="004811D0">
            <w:r>
              <w:rPr>
                <w:rFonts w:cs="Arial"/>
                <w:color w:val="000000"/>
              </w:rPr>
              <w:t>South San Francisco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CD3DFA5" w14:textId="7382860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20,000</w:t>
            </w:r>
          </w:p>
        </w:tc>
      </w:tr>
      <w:tr w:rsidR="00BE0925" w:rsidRPr="00102737" w14:paraId="43B8867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9FC6FB3" w14:textId="2A7746E4" w:rsidR="00BE0925" w:rsidRPr="00102737" w:rsidRDefault="00BE0925" w:rsidP="004811D0"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4560424" w14:textId="110536E6" w:rsidR="00BE0925" w:rsidRPr="00102737" w:rsidRDefault="00BE0925" w:rsidP="004811D0">
            <w:r>
              <w:rPr>
                <w:rFonts w:cs="Arial"/>
                <w:color w:val="000000"/>
              </w:rPr>
              <w:t>15637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2E991F4" w14:textId="7BFDE446" w:rsidR="00BE0925" w:rsidRPr="00102737" w:rsidRDefault="00BE0925" w:rsidP="004811D0">
            <w:r>
              <w:rPr>
                <w:rFonts w:cs="Arial"/>
                <w:color w:val="000000"/>
              </w:rPr>
              <w:t>Southern Ker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590EBF3" w14:textId="289B256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94,149</w:t>
            </w:r>
            <w:r w:rsidR="00536CBF" w:rsidRPr="004811D0">
              <w:t>*</w:t>
            </w:r>
          </w:p>
        </w:tc>
      </w:tr>
      <w:tr w:rsidR="00BE0925" w:rsidRPr="00102737" w14:paraId="1AE1298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90C78FA" w14:textId="5B607C5B" w:rsidR="00BE0925" w:rsidRPr="00102737" w:rsidRDefault="00BE0925" w:rsidP="004811D0"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E89C333" w14:textId="61B183A5" w:rsidR="00BE0925" w:rsidRPr="00102737" w:rsidRDefault="00BE0925" w:rsidP="004811D0">
            <w:r>
              <w:rPr>
                <w:rFonts w:cs="Arial"/>
                <w:color w:val="000000"/>
              </w:rPr>
              <w:t>396867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6122DBA" w14:textId="0ECD7D63" w:rsidR="00BE0925" w:rsidRPr="00102737" w:rsidRDefault="00BE0925" w:rsidP="004811D0">
            <w:r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2712D3D" w14:textId="62F6819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271,625</w:t>
            </w:r>
            <w:r w:rsidR="00536CBF" w:rsidRPr="004811D0">
              <w:t>*</w:t>
            </w:r>
          </w:p>
        </w:tc>
      </w:tr>
      <w:tr w:rsidR="00BE0925" w:rsidRPr="00102737" w14:paraId="3364DBC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B029B2C" w14:textId="51AF9F67" w:rsidR="00BE0925" w:rsidRPr="00102737" w:rsidRDefault="00BE0925" w:rsidP="004811D0">
            <w:r>
              <w:rPr>
                <w:rFonts w:cs="Arial"/>
                <w:color w:val="000000"/>
              </w:rPr>
              <w:t>22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07C83E" w14:textId="126BDDCF" w:rsidR="00BE0925" w:rsidRPr="00102737" w:rsidRDefault="00BE0925" w:rsidP="004811D0">
            <w:r>
              <w:rPr>
                <w:rFonts w:cs="Arial"/>
                <w:color w:val="000000"/>
              </w:rPr>
              <w:t>376841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B99C385" w14:textId="73B095D4" w:rsidR="00BE0925" w:rsidRPr="00102737" w:rsidRDefault="00BE0925" w:rsidP="004811D0">
            <w:r>
              <w:rPr>
                <w:rFonts w:cs="Arial"/>
                <w:color w:val="000000"/>
              </w:rPr>
              <w:t>Sweetwater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4EEACB7" w14:textId="7D32D5F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096,678</w:t>
            </w:r>
          </w:p>
        </w:tc>
      </w:tr>
      <w:tr w:rsidR="00BE0925" w:rsidRPr="00102737" w14:paraId="7DE4EF2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F50E97E" w14:textId="33FD77F1" w:rsidR="00BE0925" w:rsidRPr="00102737" w:rsidRDefault="00BE0925" w:rsidP="004811D0"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E1A4C16" w14:textId="78A44394" w:rsidR="00BE0925" w:rsidRPr="00102737" w:rsidRDefault="00BE0925" w:rsidP="004811D0">
            <w:r>
              <w:rPr>
                <w:rFonts w:cs="Arial"/>
                <w:color w:val="000000"/>
              </w:rPr>
              <w:t>156381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1E59C24" w14:textId="2C2DC339" w:rsidR="00BE0925" w:rsidRPr="00102737" w:rsidRDefault="00BE0925" w:rsidP="004811D0">
            <w:r>
              <w:rPr>
                <w:rFonts w:cs="Arial"/>
                <w:color w:val="000000"/>
              </w:rPr>
              <w:t>Taf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0A3FB1B" w14:textId="25D7296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69,130</w:t>
            </w:r>
            <w:r w:rsidR="00536CBF" w:rsidRPr="004811D0">
              <w:t>*</w:t>
            </w:r>
          </w:p>
        </w:tc>
      </w:tr>
      <w:tr w:rsidR="00BE0925" w:rsidRPr="00102737" w14:paraId="734BEDD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2B8B6A3" w14:textId="057C6866" w:rsidR="00BE0925" w:rsidRPr="00102737" w:rsidRDefault="00BE0925" w:rsidP="004811D0">
            <w:r>
              <w:rPr>
                <w:rFonts w:cs="Arial"/>
                <w:color w:val="000000"/>
              </w:rPr>
              <w:t>22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438008" w14:textId="5A15737E" w:rsidR="00BE0925" w:rsidRPr="00102737" w:rsidRDefault="00BE0925" w:rsidP="004811D0">
            <w:r>
              <w:rPr>
                <w:rFonts w:cs="Arial"/>
                <w:color w:val="000000"/>
              </w:rPr>
              <w:t>316694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F936D34" w14:textId="0AE63ECB" w:rsidR="00BE0925" w:rsidRPr="00102737" w:rsidRDefault="00BE0925" w:rsidP="004811D0">
            <w:r>
              <w:rPr>
                <w:rFonts w:cs="Arial"/>
                <w:color w:val="000000"/>
              </w:rPr>
              <w:t>Tahoe-Trucke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5D12380" w14:textId="0B3F016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61,575</w:t>
            </w:r>
          </w:p>
        </w:tc>
      </w:tr>
      <w:tr w:rsidR="00BE0925" w:rsidRPr="00102737" w14:paraId="027E99A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F14DF7" w14:textId="2F466BF2" w:rsidR="00BE0925" w:rsidRPr="00102737" w:rsidRDefault="00BE0925" w:rsidP="004811D0"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48E15C" w14:textId="34E35D72" w:rsidR="00BE0925" w:rsidRPr="00102737" w:rsidRDefault="00BE0925" w:rsidP="004811D0">
            <w:r>
              <w:rPr>
                <w:rFonts w:cs="Arial"/>
                <w:color w:val="000000"/>
              </w:rPr>
              <w:t>156382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CFA5E17" w14:textId="27AF548D" w:rsidR="00BE0925" w:rsidRPr="00102737" w:rsidRDefault="00BE0925" w:rsidP="004811D0">
            <w:r>
              <w:rPr>
                <w:rFonts w:cs="Arial"/>
                <w:color w:val="000000"/>
              </w:rPr>
              <w:t>Tehachapi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BF85FC2" w14:textId="0B250B1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29,296</w:t>
            </w:r>
          </w:p>
        </w:tc>
      </w:tr>
      <w:tr w:rsidR="00BE0925" w:rsidRPr="00102737" w14:paraId="485925A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D95F07" w14:textId="4DE8CBED" w:rsidR="00BE0925" w:rsidRPr="00102737" w:rsidRDefault="00BE0925" w:rsidP="004811D0"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71F74B3" w14:textId="28C0EEA7" w:rsidR="00BE0925" w:rsidRPr="00102737" w:rsidRDefault="00BE0925" w:rsidP="004811D0">
            <w:r>
              <w:rPr>
                <w:rFonts w:cs="Arial"/>
                <w:color w:val="000000"/>
              </w:rPr>
              <w:t>337519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CCCC9BF" w14:textId="176215C4" w:rsidR="00BE0925" w:rsidRPr="00102737" w:rsidRDefault="00BE0925" w:rsidP="004811D0">
            <w:r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764929B" w14:textId="2726EF7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77,847</w:t>
            </w:r>
          </w:p>
        </w:tc>
      </w:tr>
      <w:tr w:rsidR="00BE0925" w:rsidRPr="00102737" w14:paraId="35C6E8D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F05DC8C" w14:textId="0B518F38" w:rsidR="00BE0925" w:rsidRPr="00102737" w:rsidRDefault="00BE0925" w:rsidP="004811D0"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EEAA3C7" w14:textId="5E54A687" w:rsidR="00BE0925" w:rsidRPr="00102737" w:rsidRDefault="00BE0925" w:rsidP="004811D0">
            <w:r>
              <w:rPr>
                <w:rFonts w:cs="Arial"/>
                <w:color w:val="000000"/>
              </w:rPr>
              <w:t>196505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A99D69E" w14:textId="4AECAA38" w:rsidR="00BE0925" w:rsidRPr="00102737" w:rsidRDefault="00BE0925" w:rsidP="004811D0">
            <w:r>
              <w:rPr>
                <w:rFonts w:cs="Arial"/>
                <w:color w:val="000000"/>
              </w:rPr>
              <w:t>Temple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ACB56A0" w14:textId="4A5CCF5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25,014</w:t>
            </w:r>
            <w:r w:rsidR="00536CBF" w:rsidRPr="004811D0">
              <w:t>*</w:t>
            </w:r>
          </w:p>
        </w:tc>
      </w:tr>
      <w:tr w:rsidR="00BE0925" w:rsidRPr="00102737" w14:paraId="016D7F0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ADEE967" w14:textId="1D289DA1" w:rsidR="00BE0925" w:rsidRPr="00102737" w:rsidRDefault="00BE0925" w:rsidP="004811D0"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4ACECD5" w14:textId="7201694A" w:rsidR="00BE0925" w:rsidRPr="00102737" w:rsidRDefault="00BE0925" w:rsidP="004811D0">
            <w:r>
              <w:rPr>
                <w:rFonts w:cs="Arial"/>
                <w:color w:val="000000"/>
              </w:rPr>
              <w:t>406884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9068E1B" w14:textId="6837680E" w:rsidR="00BE0925" w:rsidRPr="00102737" w:rsidRDefault="00BE0925" w:rsidP="004811D0">
            <w:r>
              <w:rPr>
                <w:rFonts w:cs="Arial"/>
                <w:color w:val="000000"/>
              </w:rPr>
              <w:t>Templet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B867CC5" w14:textId="658B959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40,624</w:t>
            </w:r>
            <w:r w:rsidR="00536CBF" w:rsidRPr="004811D0">
              <w:t>*</w:t>
            </w:r>
          </w:p>
        </w:tc>
      </w:tr>
      <w:tr w:rsidR="00BE0925" w:rsidRPr="00102737" w14:paraId="73F6870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0AF6491" w14:textId="4925525C" w:rsidR="00BE0925" w:rsidRPr="00102737" w:rsidRDefault="00BE0925" w:rsidP="004811D0"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3B208E3" w14:textId="10212849" w:rsidR="00BE0925" w:rsidRPr="00102737" w:rsidRDefault="00BE0925" w:rsidP="004811D0">
            <w:r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00BB539" w14:textId="718307B2" w:rsidR="00BE0925" w:rsidRPr="00102737" w:rsidRDefault="00BE0925" w:rsidP="004811D0">
            <w:r>
              <w:rPr>
                <w:rFonts w:cs="Arial"/>
                <w:color w:val="000000"/>
              </w:rPr>
              <w:t>Torranc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C340D7E" w14:textId="5A074B6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954,827</w:t>
            </w:r>
          </w:p>
        </w:tc>
      </w:tr>
      <w:tr w:rsidR="00BE0925" w:rsidRPr="00102737" w14:paraId="7210A8E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3A79CF8" w14:textId="5416FF4A" w:rsidR="00BE0925" w:rsidRPr="00102737" w:rsidRDefault="00BE0925" w:rsidP="004811D0">
            <w:r>
              <w:rPr>
                <w:rFonts w:cs="Arial"/>
                <w:color w:val="000000"/>
              </w:rPr>
              <w:t>23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03DA631" w14:textId="4435F613" w:rsidR="00BE0925" w:rsidRPr="00102737" w:rsidRDefault="00BE0925" w:rsidP="004811D0">
            <w:r>
              <w:rPr>
                <w:rFonts w:cs="Arial"/>
                <w:color w:val="000000"/>
              </w:rPr>
              <w:t>397549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81D864F" w14:textId="32A701CF" w:rsidR="00BE0925" w:rsidRPr="00102737" w:rsidRDefault="00BE0925" w:rsidP="004811D0">
            <w:r>
              <w:rPr>
                <w:rFonts w:cs="Arial"/>
                <w:color w:val="000000"/>
              </w:rPr>
              <w:t>Tracy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FB65CBD" w14:textId="36F6E99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823,306</w:t>
            </w:r>
            <w:r w:rsidR="00536CBF" w:rsidRPr="004811D0">
              <w:t>*</w:t>
            </w:r>
          </w:p>
        </w:tc>
      </w:tr>
      <w:tr w:rsidR="00BE0925" w:rsidRPr="00102737" w14:paraId="407EB03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42CBBDA" w14:textId="6E789D0C" w:rsidR="00BE0925" w:rsidRPr="00102737" w:rsidRDefault="00BE0925" w:rsidP="004811D0"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32F5F81" w14:textId="0A840860" w:rsidR="00BE0925" w:rsidRPr="00102737" w:rsidRDefault="00BE0925" w:rsidP="004811D0">
            <w:r>
              <w:rPr>
                <w:rFonts w:cs="Arial"/>
                <w:color w:val="000000"/>
              </w:rPr>
              <w:t>487056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B6FB261" w14:textId="2C8B3716" w:rsidR="00BE0925" w:rsidRPr="00102737" w:rsidRDefault="00BE0925" w:rsidP="004811D0">
            <w:r>
              <w:rPr>
                <w:rFonts w:cs="Arial"/>
                <w:color w:val="000000"/>
              </w:rPr>
              <w:t>Travi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71AF6E6" w14:textId="1D0164D0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73,916</w:t>
            </w:r>
          </w:p>
        </w:tc>
      </w:tr>
      <w:tr w:rsidR="00BE0925" w:rsidRPr="00102737" w14:paraId="137D617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73B25F1" w14:textId="6A09E928" w:rsidR="00BE0925" w:rsidRPr="00102737" w:rsidRDefault="00BE0925" w:rsidP="004811D0"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32B60FA" w14:textId="2CDAF19C" w:rsidR="00BE0925" w:rsidRPr="00102737" w:rsidRDefault="00BE0925" w:rsidP="004811D0">
            <w:r>
              <w:rPr>
                <w:rFonts w:cs="Arial"/>
                <w:color w:val="000000"/>
              </w:rPr>
              <w:t>197432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23402CF" w14:textId="7E19738A" w:rsidR="00BE0925" w:rsidRPr="00102737" w:rsidRDefault="00BE0925" w:rsidP="004811D0">
            <w:r>
              <w:rPr>
                <w:rFonts w:cs="Arial"/>
                <w:color w:val="000000"/>
              </w:rPr>
              <w:t>Tri-Cities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05C6437" w14:textId="59854312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50,000</w:t>
            </w:r>
          </w:p>
        </w:tc>
      </w:tr>
      <w:tr w:rsidR="00BE0925" w:rsidRPr="00102737" w14:paraId="0A25339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C1191CF" w14:textId="04CC99B9" w:rsidR="00BE0925" w:rsidRPr="00102737" w:rsidRDefault="00BE0925" w:rsidP="004811D0"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913A224" w14:textId="71E78333" w:rsidR="00BE0925" w:rsidRPr="00102737" w:rsidRDefault="00BE0925" w:rsidP="004811D0">
            <w:r>
              <w:rPr>
                <w:rFonts w:cs="Arial"/>
                <w:color w:val="000000"/>
              </w:rPr>
              <w:t>017400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1402727" w14:textId="185533EE" w:rsidR="00BE0925" w:rsidRPr="00102737" w:rsidRDefault="00BE0925" w:rsidP="004811D0">
            <w:r>
              <w:rPr>
                <w:rFonts w:cs="Arial"/>
                <w:color w:val="000000"/>
              </w:rPr>
              <w:t>Tri-Valley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52AE878" w14:textId="396D46D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691,625</w:t>
            </w:r>
            <w:r w:rsidR="00536CBF" w:rsidRPr="004811D0">
              <w:t>*</w:t>
            </w:r>
          </w:p>
        </w:tc>
      </w:tr>
      <w:tr w:rsidR="00BE0925" w:rsidRPr="00102737" w14:paraId="70A5EC70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039D6CA" w14:textId="3272A9C3" w:rsidR="00BE0925" w:rsidRPr="00102737" w:rsidRDefault="00BE0925" w:rsidP="004811D0"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5F1EB88" w14:textId="12CA35AB" w:rsidR="00BE0925" w:rsidRPr="00102737" w:rsidRDefault="00BE0925" w:rsidP="004811D0">
            <w:r>
              <w:rPr>
                <w:rFonts w:cs="Arial"/>
                <w:color w:val="000000"/>
              </w:rPr>
              <w:t>541054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CE5ACAE" w14:textId="402C21E3" w:rsidR="00BE0925" w:rsidRPr="00102737" w:rsidRDefault="00BE0925" w:rsidP="004811D0">
            <w:r>
              <w:rPr>
                <w:rFonts w:cs="Arial"/>
                <w:color w:val="000000"/>
              </w:rPr>
              <w:t>Tulare County Office of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21E54BE" w14:textId="304363E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804,405</w:t>
            </w:r>
            <w:r w:rsidR="00536CBF" w:rsidRPr="004811D0">
              <w:t>*</w:t>
            </w:r>
          </w:p>
        </w:tc>
      </w:tr>
      <w:tr w:rsidR="00BE0925" w:rsidRPr="00102737" w14:paraId="1188111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6C88B7" w14:textId="711E1040" w:rsidR="00BE0925" w:rsidRPr="00102737" w:rsidRDefault="00BE0925" w:rsidP="004811D0">
            <w:r>
              <w:rPr>
                <w:rFonts w:cs="Arial"/>
                <w:color w:val="000000"/>
              </w:rPr>
              <w:t>23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6C58A0D" w14:textId="3CA97B99" w:rsidR="00BE0925" w:rsidRPr="00102737" w:rsidRDefault="00BE0925" w:rsidP="004811D0">
            <w:r>
              <w:rPr>
                <w:rFonts w:cs="Arial"/>
                <w:color w:val="000000"/>
              </w:rPr>
              <w:t>507573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34E100E" w14:textId="4CA0BDBE" w:rsidR="00BE0925" w:rsidRPr="00102737" w:rsidRDefault="00BE0925" w:rsidP="004811D0">
            <w:r>
              <w:rPr>
                <w:rFonts w:cs="Arial"/>
                <w:color w:val="000000"/>
              </w:rPr>
              <w:t>Turlock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4CAC22D" w14:textId="245D28F5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73,090</w:t>
            </w:r>
            <w:r w:rsidR="00536CBF" w:rsidRPr="004811D0">
              <w:t>*</w:t>
            </w:r>
          </w:p>
        </w:tc>
      </w:tr>
      <w:tr w:rsidR="00BE0925" w:rsidRPr="00102737" w14:paraId="54521FD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C036F0D" w14:textId="4E6C4125" w:rsidR="00BE0925" w:rsidRPr="00102737" w:rsidRDefault="00BE0925" w:rsidP="004811D0"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AC81034" w14:textId="2D554C93" w:rsidR="00BE0925" w:rsidRPr="00102737" w:rsidRDefault="00BE0925" w:rsidP="004811D0">
            <w:r>
              <w:rPr>
                <w:rFonts w:cs="Arial"/>
                <w:color w:val="000000"/>
              </w:rPr>
              <w:t>307364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8226380" w14:textId="67A177B0" w:rsidR="00BE0925" w:rsidRPr="00102737" w:rsidRDefault="00BE0925" w:rsidP="004811D0">
            <w:r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A4FD95A" w14:textId="2E5008F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543,501</w:t>
            </w:r>
          </w:p>
        </w:tc>
      </w:tr>
      <w:tr w:rsidR="00BE0925" w:rsidRPr="00102737" w14:paraId="757A835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D9C8C9D" w14:textId="36290FC8" w:rsidR="00BE0925" w:rsidRPr="00102737" w:rsidRDefault="00BE0925" w:rsidP="004811D0"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CB5980" w14:textId="5D54DD5B" w:rsidR="00BE0925" w:rsidRPr="00102737" w:rsidRDefault="00BE0925" w:rsidP="004811D0">
            <w:r>
              <w:rPr>
                <w:rFonts w:cs="Arial"/>
                <w:color w:val="000000"/>
              </w:rPr>
              <w:t>347650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9353DB7" w14:textId="38B2642B" w:rsidR="00BE0925" w:rsidRPr="00102737" w:rsidRDefault="00BE0925" w:rsidP="004811D0">
            <w:r>
              <w:rPr>
                <w:rFonts w:cs="Arial"/>
                <w:color w:val="000000"/>
              </w:rPr>
              <w:t>Twin River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A8D9ADB" w14:textId="4F753B0E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459,447</w:t>
            </w:r>
          </w:p>
        </w:tc>
      </w:tr>
      <w:tr w:rsidR="00BE0925" w:rsidRPr="00102737" w14:paraId="16A6AB7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80CD0BB" w14:textId="4BC151D3" w:rsidR="00BE0925" w:rsidRPr="00102737" w:rsidRDefault="00BE0925" w:rsidP="004811D0"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EB07E29" w14:textId="3A16BD22" w:rsidR="00BE0925" w:rsidRPr="00102737" w:rsidRDefault="00BE0925" w:rsidP="004811D0">
            <w:r>
              <w:rPr>
                <w:rFonts w:cs="Arial"/>
                <w:color w:val="000000"/>
              </w:rPr>
              <w:t>2365615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3E4B7D8" w14:textId="7F1164B3" w:rsidR="00BE0925" w:rsidRPr="00102737" w:rsidRDefault="00BE0925" w:rsidP="004811D0">
            <w:r>
              <w:rPr>
                <w:rFonts w:cs="Arial"/>
                <w:color w:val="000000"/>
              </w:rPr>
              <w:t>Ukiah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86DC837" w14:textId="5F6778E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27,257</w:t>
            </w:r>
          </w:p>
        </w:tc>
      </w:tr>
      <w:tr w:rsidR="00BE0925" w:rsidRPr="00102737" w14:paraId="10AEABF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0BD024" w14:textId="3594A542" w:rsidR="00BE0925" w:rsidRPr="00102737" w:rsidRDefault="00BE0925" w:rsidP="004811D0">
            <w:r>
              <w:rPr>
                <w:rFonts w:cs="Arial"/>
                <w:color w:val="000000"/>
              </w:rPr>
              <w:t>24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73CB07F" w14:textId="3A1DBAF7" w:rsidR="00BE0925" w:rsidRPr="00102737" w:rsidRDefault="00BE0925" w:rsidP="004811D0">
            <w:r>
              <w:rPr>
                <w:rFonts w:cs="Arial"/>
                <w:color w:val="000000"/>
              </w:rPr>
              <w:t>487057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E4BD38C" w14:textId="3B02195E" w:rsidR="00BE0925" w:rsidRPr="00102737" w:rsidRDefault="00BE0925" w:rsidP="004811D0">
            <w:r>
              <w:rPr>
                <w:rFonts w:cs="Arial"/>
                <w:color w:val="000000"/>
              </w:rPr>
              <w:t>Vacavill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DFF92C7" w14:textId="24F8F8C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27,523</w:t>
            </w:r>
            <w:r w:rsidR="00536CBF" w:rsidRPr="004811D0">
              <w:t>*</w:t>
            </w:r>
          </w:p>
        </w:tc>
      </w:tr>
      <w:tr w:rsidR="00BE0925" w:rsidRPr="00102737" w14:paraId="13A3FF3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807199D" w14:textId="4DC8BD77" w:rsidR="00BE0925" w:rsidRPr="00102737" w:rsidRDefault="00BE0925" w:rsidP="004811D0">
            <w:r>
              <w:rPr>
                <w:rFonts w:cs="Arial"/>
                <w:color w:val="000000"/>
              </w:rPr>
              <w:t>24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36E6670" w14:textId="4C011FF6" w:rsidR="00BE0925" w:rsidRPr="00102737" w:rsidRDefault="00BE0925" w:rsidP="004811D0">
            <w:r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1D5CBEB1" w14:textId="7FAAEE11" w:rsidR="00BE0925" w:rsidRPr="00102737" w:rsidRDefault="00BE0925" w:rsidP="004811D0">
            <w:r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A0C4447" w14:textId="7E6C9F7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262,567</w:t>
            </w:r>
            <w:r w:rsidR="00536CBF" w:rsidRPr="004811D0">
              <w:t>*</w:t>
            </w:r>
          </w:p>
        </w:tc>
      </w:tr>
      <w:tr w:rsidR="00BE0925" w:rsidRPr="00102737" w14:paraId="2A16FBF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5825C90" w14:textId="51F831E5" w:rsidR="00BE0925" w:rsidRPr="00102737" w:rsidRDefault="00BE0925" w:rsidP="004811D0"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525BEA7" w14:textId="216D6A4A" w:rsidR="00BE0925" w:rsidRPr="00102737" w:rsidRDefault="00BE0925" w:rsidP="004811D0">
            <w:r>
              <w:rPr>
                <w:rFonts w:cs="Arial"/>
                <w:color w:val="000000"/>
              </w:rPr>
              <w:t>377561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40FEB4D" w14:textId="190D1E44" w:rsidR="00BE0925" w:rsidRPr="00102737" w:rsidRDefault="00BE0925" w:rsidP="004811D0">
            <w:r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1C2D2A0" w14:textId="3E8E7B7B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94,309</w:t>
            </w:r>
          </w:p>
        </w:tc>
      </w:tr>
      <w:tr w:rsidR="00BE0925" w:rsidRPr="00102737" w14:paraId="72CF9D6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ECC591E" w14:textId="60A0049E" w:rsidR="00BE0925" w:rsidRPr="00102737" w:rsidRDefault="00BE0925" w:rsidP="004811D0"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083BB74" w14:textId="62240C00" w:rsidR="00BE0925" w:rsidRPr="00102737" w:rsidRDefault="00BE0925" w:rsidP="004811D0">
            <w:r>
              <w:rPr>
                <w:rFonts w:cs="Arial"/>
                <w:color w:val="000000"/>
              </w:rPr>
              <w:t>107415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8BB05AB" w14:textId="7853B276" w:rsidR="00BE0925" w:rsidRPr="00102737" w:rsidRDefault="00BE0925" w:rsidP="004811D0">
            <w:r>
              <w:rPr>
                <w:rFonts w:cs="Arial"/>
                <w:color w:val="000000"/>
              </w:rPr>
              <w:t>Valley ROP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9D53143" w14:textId="7B23E277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,000,000</w:t>
            </w:r>
          </w:p>
        </w:tc>
      </w:tr>
      <w:tr w:rsidR="00BE0925" w:rsidRPr="00102737" w14:paraId="262865B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1D62587" w14:textId="34023D5A" w:rsidR="00BE0925" w:rsidRPr="00102737" w:rsidRDefault="00BE0925" w:rsidP="004811D0"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F6A6D02" w14:textId="58A6C5F4" w:rsidR="00BE0925" w:rsidRPr="00102737" w:rsidRDefault="00BE0925" w:rsidP="004811D0">
            <w:r>
              <w:rPr>
                <w:rFonts w:cs="Arial"/>
                <w:color w:val="000000"/>
              </w:rPr>
              <w:t>567265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0E4ABB6" w14:textId="09E53031" w:rsidR="00BE0925" w:rsidRPr="00102737" w:rsidRDefault="00BE0925" w:rsidP="004811D0">
            <w:r>
              <w:rPr>
                <w:rFonts w:cs="Arial"/>
                <w:color w:val="000000"/>
              </w:rPr>
              <w:t>Ventur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F9C319E" w14:textId="282F7D44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152,946</w:t>
            </w:r>
            <w:r w:rsidR="00536CBF" w:rsidRPr="004811D0">
              <w:t>*</w:t>
            </w:r>
          </w:p>
        </w:tc>
      </w:tr>
      <w:tr w:rsidR="00BE0925" w:rsidRPr="00102737" w14:paraId="4EA75654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6D23BB2" w14:textId="18861655" w:rsidR="00BE0925" w:rsidRPr="00102737" w:rsidRDefault="00BE0925" w:rsidP="004811D0"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A491A4A" w14:textId="63386DD5" w:rsidR="00BE0925" w:rsidRPr="00102737" w:rsidRDefault="00BE0925" w:rsidP="004811D0">
            <w:r>
              <w:rPr>
                <w:rFonts w:cs="Arial"/>
                <w:color w:val="000000"/>
              </w:rPr>
              <w:t>547225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182882F" w14:textId="05A4B642" w:rsidR="00BE0925" w:rsidRPr="00102737" w:rsidRDefault="00BE0925" w:rsidP="004811D0">
            <w:r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7AF644A" w14:textId="5437642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000,000</w:t>
            </w:r>
          </w:p>
        </w:tc>
      </w:tr>
      <w:tr w:rsidR="00BE0925" w:rsidRPr="00102737" w14:paraId="294BDB4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4A7C07E" w14:textId="696A9F87" w:rsidR="00BE0925" w:rsidRPr="00102737" w:rsidRDefault="00BE0925" w:rsidP="004811D0">
            <w:r>
              <w:rPr>
                <w:rFonts w:cs="Arial"/>
                <w:color w:val="000000"/>
              </w:rPr>
              <w:lastRenderedPageBreak/>
              <w:t>24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2904B6F" w14:textId="7ECE6D8B" w:rsidR="00BE0925" w:rsidRPr="00102737" w:rsidRDefault="00BE0925" w:rsidP="004811D0">
            <w:r>
              <w:rPr>
                <w:rFonts w:cs="Arial"/>
                <w:color w:val="000000"/>
              </w:rPr>
              <w:t>34674473430717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4AABADD" w14:textId="43CCD0EA" w:rsidR="00BE0925" w:rsidRPr="00102737" w:rsidRDefault="00BE0925" w:rsidP="004811D0">
            <w:r>
              <w:rPr>
                <w:rFonts w:cs="Arial"/>
                <w:color w:val="000000"/>
              </w:rPr>
              <w:t xml:space="preserve">Visions </w:t>
            </w:r>
            <w:proofErr w:type="gramStart"/>
            <w:r>
              <w:rPr>
                <w:rFonts w:cs="Arial"/>
                <w:color w:val="000000"/>
              </w:rPr>
              <w:t>In</w:t>
            </w:r>
            <w:proofErr w:type="gramEnd"/>
            <w:r>
              <w:rPr>
                <w:rFonts w:cs="Arial"/>
                <w:color w:val="000000"/>
              </w:rPr>
              <w:t xml:space="preserve"> Education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4CF8C73" w14:textId="6C0AC140" w:rsidR="00BE0925" w:rsidRPr="00102737" w:rsidRDefault="00BE0925" w:rsidP="004811D0">
            <w:pPr>
              <w:jc w:val="right"/>
            </w:pPr>
            <w:r>
              <w:rPr>
                <w:rFonts w:cs="Arial"/>
                <w:color w:val="000000"/>
              </w:rPr>
              <w:t>$96,246</w:t>
            </w:r>
          </w:p>
        </w:tc>
      </w:tr>
      <w:tr w:rsidR="00BE0925" w:rsidRPr="00102737" w14:paraId="6E74CA28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28729C" w14:textId="3FC620F0" w:rsidR="00BE0925" w:rsidRPr="00102737" w:rsidRDefault="00BE0925" w:rsidP="004811D0">
            <w:r>
              <w:rPr>
                <w:rFonts w:cs="Arial"/>
                <w:color w:val="000000"/>
              </w:rPr>
              <w:t>24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0C1A483" w14:textId="6FA9319F" w:rsidR="00BE0925" w:rsidRPr="00102737" w:rsidRDefault="00BE0925" w:rsidP="004811D0">
            <w:r>
              <w:rPr>
                <w:rFonts w:cs="Arial"/>
                <w:color w:val="000000"/>
              </w:rPr>
              <w:t>376845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2FD10743" w14:textId="124ADC85" w:rsidR="00BE0925" w:rsidRPr="00102737" w:rsidRDefault="00BE0925" w:rsidP="004811D0">
            <w:r>
              <w:rPr>
                <w:rFonts w:cs="Arial"/>
                <w:color w:val="000000"/>
              </w:rPr>
              <w:t>Vist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1106EBC" w14:textId="73A4A936" w:rsidR="00BE0925" w:rsidRPr="00102737" w:rsidRDefault="00BE0925" w:rsidP="004811D0">
            <w:pPr>
              <w:jc w:val="right"/>
            </w:pPr>
            <w:r>
              <w:rPr>
                <w:rFonts w:cs="Arial"/>
                <w:color w:val="000000"/>
              </w:rPr>
              <w:t>$177,500</w:t>
            </w:r>
          </w:p>
        </w:tc>
      </w:tr>
      <w:tr w:rsidR="00BE0925" w:rsidRPr="00102737" w14:paraId="2861523E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17C52A7" w14:textId="195CFDD2" w:rsidR="00BE0925" w:rsidRPr="00102737" w:rsidRDefault="00BE0925" w:rsidP="004811D0"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97B81E5" w14:textId="5F4073E5" w:rsidR="00BE0925" w:rsidRPr="00102737" w:rsidRDefault="00BE0925" w:rsidP="004811D0">
            <w:r>
              <w:rPr>
                <w:rFonts w:cs="Arial"/>
                <w:color w:val="000000"/>
              </w:rPr>
              <w:t>156385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23314FE" w14:textId="2A80A723" w:rsidR="00BE0925" w:rsidRPr="00102737" w:rsidRDefault="00BE0925" w:rsidP="004811D0">
            <w:r>
              <w:rPr>
                <w:rFonts w:cs="Arial"/>
                <w:color w:val="000000"/>
              </w:rPr>
              <w:t>Wasco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3CB93635" w14:textId="75657AB1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99,</w:t>
            </w:r>
            <w:r w:rsidRPr="004811D0">
              <w:rPr>
                <w:rFonts w:cs="Arial"/>
                <w:color w:val="000000"/>
                <w:shd w:val="clear" w:color="auto" w:fill="FFFFFF" w:themeFill="background1"/>
              </w:rPr>
              <w:t>666</w:t>
            </w:r>
            <w:r w:rsidR="00536CBF" w:rsidRPr="004811D0">
              <w:rPr>
                <w:shd w:val="clear" w:color="auto" w:fill="FFFFFF" w:themeFill="background1"/>
              </w:rPr>
              <w:t>*</w:t>
            </w:r>
          </w:p>
        </w:tc>
      </w:tr>
      <w:tr w:rsidR="00BE0925" w:rsidRPr="00102737" w14:paraId="0D3509A2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89CD6D6" w14:textId="1EA19CE1" w:rsidR="00BE0925" w:rsidRPr="00102737" w:rsidRDefault="00BE0925" w:rsidP="004811D0"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3EAA010" w14:textId="2053859C" w:rsidR="00BE0925" w:rsidRPr="00102737" w:rsidRDefault="00BE0925" w:rsidP="004811D0">
            <w:r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B0B7B3B" w14:textId="1C81DF96" w:rsidR="00BE0925" w:rsidRPr="00102737" w:rsidRDefault="00BE0925" w:rsidP="004811D0">
            <w:r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52832BD2" w14:textId="33D7B5C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74,264</w:t>
            </w:r>
            <w:r w:rsidR="00536CBF" w:rsidRPr="004811D0">
              <w:t>*</w:t>
            </w:r>
          </w:p>
        </w:tc>
      </w:tr>
      <w:tr w:rsidR="00BE0925" w:rsidRPr="00102737" w14:paraId="3880E31D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6BF465F" w14:textId="1CFB65EC" w:rsidR="00BE0925" w:rsidRPr="00102737" w:rsidRDefault="00BE0925" w:rsidP="004811D0"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2FB7F08" w14:textId="54E77912" w:rsidR="00BE0925" w:rsidRPr="00102737" w:rsidRDefault="00BE0925" w:rsidP="004811D0">
            <w:r>
              <w:rPr>
                <w:rFonts w:cs="Arial"/>
                <w:color w:val="000000"/>
              </w:rPr>
              <w:t>507557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5452B8C" w14:textId="1681D68C" w:rsidR="00BE0925" w:rsidRPr="00102737" w:rsidRDefault="00BE0925" w:rsidP="004811D0">
            <w:r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9A48B4C" w14:textId="708DAD3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68,449</w:t>
            </w:r>
          </w:p>
        </w:tc>
      </w:tr>
      <w:tr w:rsidR="00BE0925" w:rsidRPr="00102737" w14:paraId="74D8928F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39596CB" w14:textId="11C065AC" w:rsidR="00BE0925" w:rsidRPr="00102737" w:rsidRDefault="00BE0925" w:rsidP="004811D0"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CC6B99E" w14:textId="027FFF87" w:rsidR="00BE0925" w:rsidRPr="00102737" w:rsidRDefault="00BE0925" w:rsidP="004811D0">
            <w:r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ECBD45D" w14:textId="104A2BB3" w:rsidR="00BE0925" w:rsidRPr="00102737" w:rsidRDefault="00BE0925" w:rsidP="004811D0">
            <w:r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C9ED830" w14:textId="4D759B68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,364,763</w:t>
            </w:r>
            <w:r w:rsidR="00536CBF" w:rsidRPr="004811D0">
              <w:t>*</w:t>
            </w:r>
          </w:p>
        </w:tc>
      </w:tr>
      <w:tr w:rsidR="00BE0925" w:rsidRPr="00102737" w14:paraId="06E21A39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37B7229" w14:textId="4BFA67C5" w:rsidR="00BE0925" w:rsidRPr="00102737" w:rsidRDefault="00BE0925" w:rsidP="004811D0"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1D74C43" w14:textId="23D61738" w:rsidR="00BE0925" w:rsidRPr="00102737" w:rsidRDefault="00BE0925" w:rsidP="004811D0">
            <w:r>
              <w:rPr>
                <w:rFonts w:cs="Arial"/>
                <w:color w:val="000000"/>
              </w:rPr>
              <w:t>4970607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B95771C" w14:textId="73299C38" w:rsidR="00BE0925" w:rsidRPr="00102737" w:rsidRDefault="00BE0925" w:rsidP="004811D0">
            <w:r>
              <w:rPr>
                <w:rFonts w:cs="Arial"/>
                <w:color w:val="000000"/>
              </w:rPr>
              <w:t>West Sonoma County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0076609" w14:textId="7129036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87,406</w:t>
            </w:r>
            <w:r w:rsidR="00536CBF" w:rsidRPr="004811D0">
              <w:t>*</w:t>
            </w:r>
          </w:p>
        </w:tc>
      </w:tr>
      <w:tr w:rsidR="00BE0925" w:rsidRPr="00102737" w14:paraId="7A59277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B14C3F7" w14:textId="39E01E18" w:rsidR="00BE0925" w:rsidRPr="00102737" w:rsidRDefault="00BE0925" w:rsidP="004811D0"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6AEAA9A" w14:textId="2B78685D" w:rsidR="00BE0925" w:rsidRPr="00102737" w:rsidRDefault="00BE0925" w:rsidP="004811D0">
            <w:r>
              <w:rPr>
                <w:rFonts w:cs="Arial"/>
                <w:color w:val="000000"/>
              </w:rPr>
              <w:t>3166951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5D3C7EA" w14:textId="0813A653" w:rsidR="00BE0925" w:rsidRPr="00102737" w:rsidRDefault="00BE0925" w:rsidP="004811D0">
            <w:r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28A91A0D" w14:textId="245522E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368,150</w:t>
            </w:r>
            <w:r w:rsidR="00536CBF" w:rsidRPr="004811D0">
              <w:t>*</w:t>
            </w:r>
          </w:p>
        </w:tc>
      </w:tr>
      <w:tr w:rsidR="00BE0925" w:rsidRPr="00102737" w14:paraId="2D5CC18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94C93D1" w14:textId="5AA04710" w:rsidR="00BE0925" w:rsidRPr="00102737" w:rsidRDefault="00BE0925" w:rsidP="004811D0">
            <w:r>
              <w:rPr>
                <w:rFonts w:cs="Arial"/>
                <w:color w:val="000000"/>
              </w:rPr>
              <w:t>255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9CF95C4" w14:textId="2846BA9A" w:rsidR="00BE0925" w:rsidRPr="00102737" w:rsidRDefault="00BE0925" w:rsidP="004811D0">
            <w:r>
              <w:rPr>
                <w:rFonts w:cs="Arial"/>
                <w:color w:val="000000"/>
              </w:rPr>
              <w:t>5872769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BB135B4" w14:textId="64AB4874" w:rsidR="00BE0925" w:rsidRPr="00102737" w:rsidRDefault="00BE0925" w:rsidP="004811D0">
            <w:r>
              <w:rPr>
                <w:rFonts w:cs="Arial"/>
                <w:color w:val="000000"/>
              </w:rPr>
              <w:t>Wheatland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8660864" w14:textId="3ACB4CF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4,155</w:t>
            </w:r>
            <w:r w:rsidR="00536CBF" w:rsidRPr="004811D0">
              <w:t>*</w:t>
            </w:r>
          </w:p>
        </w:tc>
      </w:tr>
      <w:tr w:rsidR="00BE0925" w:rsidRPr="00102737" w14:paraId="5E13599A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A79A379" w14:textId="2CEA3C43" w:rsidR="00BE0925" w:rsidRPr="00102737" w:rsidRDefault="00BE0925" w:rsidP="004811D0">
            <w:r>
              <w:rPr>
                <w:rFonts w:cs="Arial"/>
                <w:color w:val="000000"/>
              </w:rPr>
              <w:t>256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78138B8" w14:textId="4A331745" w:rsidR="00BE0925" w:rsidRPr="00102737" w:rsidRDefault="00BE0925" w:rsidP="004811D0">
            <w:r>
              <w:rPr>
                <w:rFonts w:cs="Arial"/>
                <w:color w:val="000000"/>
              </w:rPr>
              <w:t>196513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369A392" w14:textId="047E2FDB" w:rsidR="00BE0925" w:rsidRPr="00102737" w:rsidRDefault="00BE0925" w:rsidP="004811D0">
            <w:r>
              <w:rPr>
                <w:rFonts w:cs="Arial"/>
                <w:color w:val="000000"/>
              </w:rPr>
              <w:t>William S. Hart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06B4B869" w14:textId="40E5611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,636,929</w:t>
            </w:r>
            <w:r w:rsidR="00536CBF" w:rsidRPr="004811D0">
              <w:t>*</w:t>
            </w:r>
          </w:p>
        </w:tc>
      </w:tr>
      <w:tr w:rsidR="00BE0925" w:rsidRPr="00102737" w14:paraId="0ABEC0C1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7615166" w14:textId="01057E53" w:rsidR="00BE0925" w:rsidRPr="00102737" w:rsidRDefault="00BE0925" w:rsidP="004811D0"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B7C7179" w14:textId="0D022954" w:rsidR="00BE0925" w:rsidRPr="00102737" w:rsidRDefault="00BE0925" w:rsidP="004811D0">
            <w:r>
              <w:rPr>
                <w:rFonts w:cs="Arial"/>
                <w:color w:val="000000"/>
              </w:rPr>
              <w:t>0661622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01A0A5E" w14:textId="18FEE5A8" w:rsidR="00BE0925" w:rsidRPr="00102737" w:rsidRDefault="00BE0925" w:rsidP="004811D0">
            <w:r>
              <w:rPr>
                <w:rFonts w:cs="Arial"/>
                <w:color w:val="000000"/>
              </w:rPr>
              <w:t>William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120CA912" w14:textId="3EE9D7AC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22,063</w:t>
            </w:r>
            <w:r w:rsidR="00536CBF" w:rsidRPr="004811D0">
              <w:t>*</w:t>
            </w:r>
          </w:p>
        </w:tc>
      </w:tr>
      <w:tr w:rsidR="00BE0925" w:rsidRPr="00102737" w14:paraId="2F130987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2F55BD7" w14:textId="27EE4A12" w:rsidR="00BE0925" w:rsidRPr="00102737" w:rsidRDefault="00BE0925" w:rsidP="004811D0"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D13BFF" w14:textId="3B4ED065" w:rsidR="00BE0925" w:rsidRPr="00102737" w:rsidRDefault="00BE0925" w:rsidP="004811D0">
            <w:r>
              <w:rPr>
                <w:rFonts w:cs="Arial"/>
                <w:color w:val="000000"/>
              </w:rPr>
              <w:t>2365623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AF766E6" w14:textId="09A12C0D" w:rsidR="00BE0925" w:rsidRPr="00102737" w:rsidRDefault="00BE0925" w:rsidP="004811D0">
            <w:r>
              <w:rPr>
                <w:rFonts w:cs="Arial"/>
                <w:color w:val="000000"/>
              </w:rPr>
              <w:t>Willits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0336769" w14:textId="0B22537F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0,639</w:t>
            </w:r>
            <w:r w:rsidR="00536CBF" w:rsidRPr="004811D0">
              <w:t>*</w:t>
            </w:r>
          </w:p>
        </w:tc>
      </w:tr>
      <w:tr w:rsidR="00BE0925" w:rsidRPr="00102737" w14:paraId="4B7EB9A3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861467B" w14:textId="3A6063F2" w:rsidR="00BE0925" w:rsidRPr="00102737" w:rsidRDefault="00BE0925" w:rsidP="004811D0">
            <w:r>
              <w:rPr>
                <w:rFonts w:cs="Arial"/>
                <w:color w:val="000000"/>
              </w:rPr>
              <w:t>259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6D98646" w14:textId="1ECCA78D" w:rsidR="00BE0925" w:rsidRPr="00102737" w:rsidRDefault="00BE0925" w:rsidP="004811D0">
            <w:r>
              <w:rPr>
                <w:rFonts w:cs="Arial"/>
                <w:color w:val="000000"/>
              </w:rPr>
              <w:t>4975358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3200D7A3" w14:textId="5CEEF029" w:rsidR="00BE0925" w:rsidRPr="00102737" w:rsidRDefault="00BE0925" w:rsidP="004811D0">
            <w:r>
              <w:rPr>
                <w:rFonts w:cs="Arial"/>
                <w:color w:val="000000"/>
              </w:rPr>
              <w:t>Windsor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55D687F" w14:textId="4A49C549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256,381</w:t>
            </w:r>
            <w:r w:rsidR="00536CBF" w:rsidRPr="004811D0">
              <w:t>*</w:t>
            </w:r>
          </w:p>
        </w:tc>
      </w:tr>
      <w:tr w:rsidR="00BE0925" w:rsidRPr="00102737" w14:paraId="63DB88E5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7A47276" w14:textId="5DEB32B1" w:rsidR="00BE0925" w:rsidRPr="00102737" w:rsidRDefault="00BE0925" w:rsidP="004811D0">
            <w:r>
              <w:rPr>
                <w:rFonts w:cs="Arial"/>
                <w:color w:val="000000"/>
              </w:rPr>
              <w:t>260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AC8074F" w14:textId="009BD419" w:rsidR="00BE0925" w:rsidRPr="00102737" w:rsidRDefault="00BE0925" w:rsidP="004811D0">
            <w:r>
              <w:rPr>
                <w:rFonts w:cs="Arial"/>
                <w:color w:val="000000"/>
              </w:rPr>
              <w:t>5772710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46CD57DC" w14:textId="1397559B" w:rsidR="00BE0925" w:rsidRPr="00102737" w:rsidRDefault="00BE0925" w:rsidP="004811D0">
            <w:r>
              <w:rPr>
                <w:rFonts w:cs="Arial"/>
                <w:color w:val="000000"/>
              </w:rPr>
              <w:t>Woodland Joint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4EB07DEB" w14:textId="3E6881D6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505,593</w:t>
            </w:r>
            <w:r w:rsidR="00536CBF" w:rsidRPr="004811D0">
              <w:t>*</w:t>
            </w:r>
          </w:p>
        </w:tc>
      </w:tr>
      <w:tr w:rsidR="00BE0925" w:rsidRPr="00102737" w14:paraId="2094446C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81FA1F0" w14:textId="000D2ED2" w:rsidR="00BE0925" w:rsidRPr="00102737" w:rsidRDefault="00BE0925" w:rsidP="004811D0">
            <w:r>
              <w:rPr>
                <w:rFonts w:cs="Arial"/>
                <w:color w:val="000000"/>
              </w:rPr>
              <w:t>261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09471D7" w14:textId="205428F7" w:rsidR="00BE0925" w:rsidRPr="00102737" w:rsidRDefault="00BE0925" w:rsidP="004811D0">
            <w:r>
              <w:rPr>
                <w:rFonts w:cs="Arial"/>
                <w:color w:val="000000"/>
              </w:rPr>
              <w:t>4770516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09E0367A" w14:textId="3A6B8C8C" w:rsidR="00BE0925" w:rsidRPr="00102737" w:rsidRDefault="00BE0925" w:rsidP="004811D0">
            <w:r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7996930D" w14:textId="723034DA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109,438</w:t>
            </w:r>
            <w:r w:rsidR="00536CBF" w:rsidRPr="004811D0">
              <w:t>*</w:t>
            </w:r>
          </w:p>
        </w:tc>
      </w:tr>
      <w:tr w:rsidR="00BE0925" w:rsidRPr="00102737" w14:paraId="76BB130B" w14:textId="77777777" w:rsidTr="004811D0">
        <w:trPr>
          <w:trHeight w:val="31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11AFE2" w14:textId="4EA3C56B" w:rsidR="00BE0925" w:rsidRPr="00102737" w:rsidRDefault="00BE0925" w:rsidP="004811D0"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8956A57" w14:textId="60EDF6A4" w:rsidR="00BE0925" w:rsidRPr="00102737" w:rsidRDefault="00BE0925" w:rsidP="004811D0">
            <w:r>
              <w:rPr>
                <w:rFonts w:cs="Arial"/>
                <w:color w:val="000000"/>
              </w:rPr>
              <w:t>51714640000000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671D3B2F" w14:textId="5A9F4ACC" w:rsidR="00BE0925" w:rsidRPr="00102737" w:rsidRDefault="00BE0925" w:rsidP="004811D0">
            <w:r>
              <w:rPr>
                <w:rFonts w:cs="Arial"/>
                <w:color w:val="000000"/>
              </w:rPr>
              <w:t>Yuba City Unified</w:t>
            </w:r>
          </w:p>
        </w:tc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14:paraId="67746106" w14:textId="5120CB9D" w:rsidR="00BE0925" w:rsidRPr="004811D0" w:rsidRDefault="00BE0925" w:rsidP="004811D0">
            <w:pPr>
              <w:jc w:val="right"/>
            </w:pPr>
            <w:r w:rsidRPr="004811D0">
              <w:rPr>
                <w:rFonts w:cs="Arial"/>
                <w:color w:val="000000"/>
              </w:rPr>
              <w:t>$733,420</w:t>
            </w:r>
            <w:r w:rsidR="00536CBF" w:rsidRPr="004811D0">
              <w:t>*</w:t>
            </w:r>
          </w:p>
        </w:tc>
      </w:tr>
    </w:tbl>
    <w:p w14:paraId="5192712A" w14:textId="20436301" w:rsidR="009375B3" w:rsidRPr="004811D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336DF6">
        <w:rPr>
          <w:rFonts w:cs="Arial"/>
        </w:rPr>
        <w:t xml:space="preserve">Total Large Category Preliminary </w:t>
      </w:r>
      <w:r w:rsidRPr="004811D0">
        <w:rPr>
          <w:rFonts w:cs="Arial"/>
        </w:rPr>
        <w:t>Allocation</w:t>
      </w:r>
      <w:r w:rsidR="00BE0925" w:rsidRPr="004811D0">
        <w:rPr>
          <w:rFonts w:cs="Arial"/>
        </w:rPr>
        <w:t xml:space="preserve"> $</w:t>
      </w:r>
      <w:r w:rsidR="00D037F1" w:rsidRPr="004811D0">
        <w:rPr>
          <w:rFonts w:cs="Arial"/>
          <w:color w:val="000000"/>
        </w:rPr>
        <w:t>22</w:t>
      </w:r>
      <w:r w:rsidR="00BE0925" w:rsidRPr="004811D0">
        <w:rPr>
          <w:rFonts w:cs="Arial"/>
          <w:color w:val="000000"/>
        </w:rPr>
        <w:t>5</w:t>
      </w:r>
      <w:r w:rsidR="00D037F1" w:rsidRPr="004811D0">
        <w:rPr>
          <w:rFonts w:cs="Arial"/>
          <w:color w:val="000000"/>
        </w:rPr>
        <w:t>,</w:t>
      </w:r>
      <w:r w:rsidR="00BE0925" w:rsidRPr="004811D0">
        <w:rPr>
          <w:rFonts w:cs="Arial"/>
          <w:color w:val="000000"/>
        </w:rPr>
        <w:t>088</w:t>
      </w:r>
      <w:r w:rsidR="00F0773D" w:rsidRPr="004811D0">
        <w:rPr>
          <w:rFonts w:cs="Arial"/>
          <w:color w:val="000000"/>
        </w:rPr>
        <w:t>,</w:t>
      </w:r>
      <w:r w:rsidR="00BE0925" w:rsidRPr="004811D0">
        <w:rPr>
          <w:rFonts w:cs="Arial"/>
          <w:color w:val="000000"/>
        </w:rPr>
        <w:t>080</w:t>
      </w:r>
    </w:p>
    <w:p w14:paraId="7A0C4BCC" w14:textId="6589D3B0" w:rsidR="00C230D8" w:rsidRPr="004811D0" w:rsidRDefault="004F304D" w:rsidP="004811D0">
      <w:pPr>
        <w:spacing w:after="240"/>
        <w:jc w:val="right"/>
        <w:rPr>
          <w:rFonts w:cs="Arial"/>
          <w:color w:val="000000"/>
        </w:rPr>
      </w:pPr>
      <w:r w:rsidRPr="004811D0">
        <w:rPr>
          <w:rFonts w:cs="Arial"/>
        </w:rPr>
        <w:t xml:space="preserve">Total </w:t>
      </w:r>
      <w:r w:rsidR="00314BD0" w:rsidRPr="004811D0">
        <w:rPr>
          <w:rFonts w:cs="Arial"/>
        </w:rPr>
        <w:t>202</w:t>
      </w:r>
      <w:r w:rsidR="00B64BBE" w:rsidRPr="004811D0">
        <w:rPr>
          <w:rFonts w:cs="Arial"/>
        </w:rPr>
        <w:t>1</w:t>
      </w:r>
      <w:r w:rsidR="005A4324" w:rsidRPr="004811D0">
        <w:rPr>
          <w:rFonts w:cs="Arial"/>
        </w:rPr>
        <w:t>–</w:t>
      </w:r>
      <w:r w:rsidR="00314BD0" w:rsidRPr="004811D0">
        <w:rPr>
          <w:rFonts w:cs="Arial"/>
        </w:rPr>
        <w:t>2</w:t>
      </w:r>
      <w:r w:rsidR="00B64BBE" w:rsidRPr="004811D0">
        <w:rPr>
          <w:rFonts w:cs="Arial"/>
        </w:rPr>
        <w:t>2</w:t>
      </w:r>
      <w:r w:rsidR="00314BD0" w:rsidRPr="004811D0">
        <w:rPr>
          <w:rFonts w:cs="Arial"/>
        </w:rPr>
        <w:t xml:space="preserve"> </w:t>
      </w:r>
      <w:r w:rsidRPr="004811D0">
        <w:rPr>
          <w:rFonts w:cs="Arial"/>
        </w:rPr>
        <w:t>CTEIG Allocation</w:t>
      </w:r>
      <w:r w:rsidR="00F82883" w:rsidRPr="004811D0">
        <w:rPr>
          <w:rFonts w:cs="Arial"/>
        </w:rPr>
        <w:t xml:space="preserve"> (To Date)</w:t>
      </w:r>
      <w:r w:rsidRPr="004811D0">
        <w:rPr>
          <w:rFonts w:cs="Arial"/>
        </w:rPr>
        <w:t>:</w:t>
      </w:r>
      <w:r w:rsidR="00BE0925" w:rsidRPr="004811D0">
        <w:rPr>
          <w:rFonts w:cs="Arial"/>
        </w:rPr>
        <w:t xml:space="preserve"> $</w:t>
      </w:r>
      <w:r w:rsidR="00F0773D" w:rsidRPr="004811D0">
        <w:rPr>
          <w:rFonts w:cs="Arial"/>
          <w:color w:val="000000"/>
        </w:rPr>
        <w:t>2</w:t>
      </w:r>
      <w:r w:rsidR="00BE0925" w:rsidRPr="004811D0">
        <w:rPr>
          <w:rFonts w:cs="Arial"/>
          <w:color w:val="000000"/>
        </w:rPr>
        <w:t>40</w:t>
      </w:r>
      <w:r w:rsidR="00F0773D" w:rsidRPr="004811D0">
        <w:rPr>
          <w:rFonts w:cs="Arial"/>
          <w:color w:val="000000"/>
        </w:rPr>
        <w:t>,</w:t>
      </w:r>
      <w:r w:rsidR="00BE0925" w:rsidRPr="004811D0">
        <w:rPr>
          <w:rFonts w:cs="Arial"/>
          <w:color w:val="000000"/>
        </w:rPr>
        <w:t>896</w:t>
      </w:r>
      <w:r w:rsidR="00F0773D" w:rsidRPr="004811D0">
        <w:rPr>
          <w:rFonts w:cs="Arial"/>
          <w:color w:val="000000"/>
        </w:rPr>
        <w:t>,</w:t>
      </w:r>
      <w:r w:rsidR="00BE0925" w:rsidRPr="004811D0">
        <w:rPr>
          <w:rFonts w:cs="Arial"/>
          <w:color w:val="000000"/>
        </w:rPr>
        <w:t>054</w:t>
      </w:r>
    </w:p>
    <w:p w14:paraId="44C4B9DC" w14:textId="19D228E8" w:rsidR="004F304D" w:rsidRPr="004811D0" w:rsidRDefault="00314BD0" w:rsidP="004811D0">
      <w:pPr>
        <w:spacing w:after="240"/>
        <w:ind w:left="3600" w:right="-18"/>
        <w:jc w:val="right"/>
        <w:rPr>
          <w:rFonts w:cs="Arial"/>
        </w:rPr>
      </w:pPr>
      <w:r w:rsidRPr="004811D0">
        <w:rPr>
          <w:rFonts w:cs="Arial"/>
        </w:rPr>
        <w:t xml:space="preserve">Total </w:t>
      </w:r>
      <w:r w:rsidR="004F304D" w:rsidRPr="004811D0">
        <w:rPr>
          <w:rFonts w:cs="Arial"/>
        </w:rPr>
        <w:t xml:space="preserve">Number of </w:t>
      </w:r>
      <w:r w:rsidRPr="004811D0">
        <w:rPr>
          <w:rFonts w:cs="Arial"/>
        </w:rPr>
        <w:t>202</w:t>
      </w:r>
      <w:r w:rsidR="00B64BBE" w:rsidRPr="004811D0">
        <w:rPr>
          <w:rFonts w:cs="Arial"/>
        </w:rPr>
        <w:t>1</w:t>
      </w:r>
      <w:r w:rsidR="005A4324" w:rsidRPr="004811D0">
        <w:rPr>
          <w:rFonts w:cs="Arial"/>
        </w:rPr>
        <w:t>–</w:t>
      </w:r>
      <w:r w:rsidRPr="004811D0">
        <w:rPr>
          <w:rFonts w:cs="Arial"/>
        </w:rPr>
        <w:t>2</w:t>
      </w:r>
      <w:r w:rsidR="00B64BBE" w:rsidRPr="004811D0">
        <w:rPr>
          <w:rFonts w:cs="Arial"/>
        </w:rPr>
        <w:t>2</w:t>
      </w:r>
      <w:r w:rsidRPr="004811D0">
        <w:rPr>
          <w:rFonts w:cs="Arial"/>
        </w:rPr>
        <w:t xml:space="preserve"> </w:t>
      </w:r>
      <w:r w:rsidR="004F304D" w:rsidRPr="004811D0">
        <w:rPr>
          <w:rFonts w:cs="Arial"/>
        </w:rPr>
        <w:t xml:space="preserve">grant awards: </w:t>
      </w:r>
      <w:r w:rsidR="00001533" w:rsidRPr="004811D0">
        <w:rPr>
          <w:rFonts w:cs="Arial"/>
        </w:rPr>
        <w:t>342</w:t>
      </w:r>
    </w:p>
    <w:p w14:paraId="2E781D5B" w14:textId="4028E29D" w:rsidR="006971D0" w:rsidRPr="00E634EC" w:rsidRDefault="006971D0" w:rsidP="004811D0">
      <w:pPr>
        <w:spacing w:after="240"/>
        <w:ind w:left="3600" w:right="-18"/>
        <w:jc w:val="right"/>
      </w:pPr>
      <w:r w:rsidRPr="004811D0">
        <w:t>Remaining balance:</w:t>
      </w:r>
      <w:r w:rsidR="00BE0925" w:rsidRPr="004811D0">
        <w:t xml:space="preserve"> $59</w:t>
      </w:r>
      <w:r w:rsidR="00CD4098" w:rsidRPr="004811D0">
        <w:t>,</w:t>
      </w:r>
      <w:r w:rsidR="00BE0925" w:rsidRPr="004811D0">
        <w:t>103</w:t>
      </w:r>
      <w:r w:rsidR="00F0773D" w:rsidRPr="004811D0">
        <w:t>,</w:t>
      </w:r>
      <w:r w:rsidR="00BE0925" w:rsidRPr="004811D0">
        <w:t>946</w:t>
      </w:r>
    </w:p>
    <w:sectPr w:rsidR="006971D0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DE10" w14:textId="77777777" w:rsidR="007A6523" w:rsidRDefault="007A6523" w:rsidP="004F304D">
      <w:r>
        <w:separator/>
      </w:r>
    </w:p>
  </w:endnote>
  <w:endnote w:type="continuationSeparator" w:id="0">
    <w:p w14:paraId="42B54779" w14:textId="77777777" w:rsidR="007A6523" w:rsidRDefault="007A6523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8E30" w14:textId="77777777" w:rsidR="007A6523" w:rsidRDefault="007A6523" w:rsidP="004F304D">
      <w:r>
        <w:separator/>
      </w:r>
    </w:p>
  </w:footnote>
  <w:footnote w:type="continuationSeparator" w:id="0">
    <w:p w14:paraId="2CFA85AA" w14:textId="77777777" w:rsidR="007A6523" w:rsidRDefault="007A6523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1E3FA13F" w:rsidR="00986ADC" w:rsidRPr="00A03B51" w:rsidRDefault="00986ADC" w:rsidP="008D2B78">
        <w:pPr>
          <w:pStyle w:val="Header"/>
          <w:jc w:val="right"/>
        </w:pPr>
        <w:r>
          <w:t>e</w:t>
        </w:r>
        <w:r w:rsidRPr="00380456">
          <w:t>b-cctd-</w:t>
        </w:r>
        <w:r>
          <w:t>mar</w:t>
        </w:r>
        <w:r w:rsidRPr="00380456">
          <w:t>2</w:t>
        </w:r>
        <w:r>
          <w:t>2</w:t>
        </w:r>
        <w:r w:rsidRPr="00380456">
          <w:t>item0</w:t>
        </w:r>
        <w:r>
          <w:t>2</w:t>
        </w:r>
      </w:p>
      <w:p w14:paraId="4E778AA1" w14:textId="77777777" w:rsidR="00986ADC" w:rsidRPr="00A03B51" w:rsidRDefault="00986ADC" w:rsidP="008D2B78">
        <w:pPr>
          <w:pStyle w:val="Header"/>
          <w:jc w:val="right"/>
        </w:pPr>
        <w:r w:rsidRPr="00A03B51">
          <w:t>Attachment 2</w:t>
        </w:r>
      </w:p>
      <w:p w14:paraId="5B0E1C1A" w14:textId="77777777" w:rsidR="00986ADC" w:rsidRDefault="00986ADC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73030"/>
    <w:rsid w:val="000931F5"/>
    <w:rsid w:val="000B0385"/>
    <w:rsid w:val="000C29A9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D7866"/>
    <w:rsid w:val="00205D05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E4CB5"/>
    <w:rsid w:val="002F32AF"/>
    <w:rsid w:val="002F5DEB"/>
    <w:rsid w:val="003022CB"/>
    <w:rsid w:val="00306F00"/>
    <w:rsid w:val="00314BD0"/>
    <w:rsid w:val="00336DF6"/>
    <w:rsid w:val="003550D7"/>
    <w:rsid w:val="003644A9"/>
    <w:rsid w:val="00367318"/>
    <w:rsid w:val="00380456"/>
    <w:rsid w:val="003E3E1F"/>
    <w:rsid w:val="003F5155"/>
    <w:rsid w:val="0040397A"/>
    <w:rsid w:val="00407F15"/>
    <w:rsid w:val="004233FC"/>
    <w:rsid w:val="00430734"/>
    <w:rsid w:val="004547EF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6292A"/>
    <w:rsid w:val="00562C66"/>
    <w:rsid w:val="0056535A"/>
    <w:rsid w:val="0057628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60701F"/>
    <w:rsid w:val="00640EF0"/>
    <w:rsid w:val="00694BF0"/>
    <w:rsid w:val="006971D0"/>
    <w:rsid w:val="006A0C2C"/>
    <w:rsid w:val="006C24C1"/>
    <w:rsid w:val="006C32BE"/>
    <w:rsid w:val="006E612C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1256C"/>
    <w:rsid w:val="00834B7D"/>
    <w:rsid w:val="0083523F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375B3"/>
    <w:rsid w:val="009527A9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3B51"/>
    <w:rsid w:val="00A23C81"/>
    <w:rsid w:val="00A47A9B"/>
    <w:rsid w:val="00A52AE9"/>
    <w:rsid w:val="00A55766"/>
    <w:rsid w:val="00A621FD"/>
    <w:rsid w:val="00A655EE"/>
    <w:rsid w:val="00A6592B"/>
    <w:rsid w:val="00A718E8"/>
    <w:rsid w:val="00A81DEF"/>
    <w:rsid w:val="00AB0A80"/>
    <w:rsid w:val="00AB4D32"/>
    <w:rsid w:val="00AD1FF2"/>
    <w:rsid w:val="00AE0C8E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C21731"/>
    <w:rsid w:val="00C225AD"/>
    <w:rsid w:val="00C230D8"/>
    <w:rsid w:val="00C252BA"/>
    <w:rsid w:val="00C51595"/>
    <w:rsid w:val="00C60BBB"/>
    <w:rsid w:val="00C82975"/>
    <w:rsid w:val="00C87B86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7DAB"/>
    <w:rsid w:val="00D50C4E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859E8"/>
    <w:rsid w:val="00E870F0"/>
    <w:rsid w:val="00E90B6F"/>
    <w:rsid w:val="00E90E05"/>
    <w:rsid w:val="00E919B2"/>
    <w:rsid w:val="00EA05B4"/>
    <w:rsid w:val="00EA58D4"/>
    <w:rsid w:val="00EC1203"/>
    <w:rsid w:val="00ED6669"/>
    <w:rsid w:val="00EE29FB"/>
    <w:rsid w:val="00F0773D"/>
    <w:rsid w:val="00F558B4"/>
    <w:rsid w:val="00F64437"/>
    <w:rsid w:val="00F71CC2"/>
    <w:rsid w:val="00F82883"/>
    <w:rsid w:val="00F83037"/>
    <w:rsid w:val="00F92BE3"/>
    <w:rsid w:val="00FA6044"/>
    <w:rsid w:val="00FC19FC"/>
    <w:rsid w:val="00FC3B85"/>
    <w:rsid w:val="00FC7604"/>
    <w:rsid w:val="00FD003D"/>
    <w:rsid w:val="00FD3E2A"/>
    <w:rsid w:val="00FE3007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A053-F1A2-488A-AB7C-FB9D300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14</Words>
  <Characters>16043</Characters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2 Agenda Item XX Attachment 2 - Meeting Agendas (CA State Board of California)</vt:lpstr>
    </vt:vector>
  </TitlesOfParts>
  <Company>California State Board of Education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2 Agenda Item 12 Attachment 2 - Meeting Agendas (CA State Board of Education)</dc:title>
  <dc:subject>Career Technical Education Incentive Grant Specific Proposed Funding Amounts and Number of Grant Awards.</dc:subject>
  <dc:creator/>
  <cp:keywords/>
  <dc:description/>
  <cp:lastPrinted>2020-02-25T16:23:00Z</cp:lastPrinted>
  <dcterms:created xsi:type="dcterms:W3CDTF">2022-03-01T00:51:00Z</dcterms:created>
  <dcterms:modified xsi:type="dcterms:W3CDTF">2022-03-01T01:14:00Z</dcterms:modified>
  <cp:category/>
</cp:coreProperties>
</file>